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93B" w:rsidRDefault="00D4193B" w:rsidP="00D4193B">
      <w:pPr>
        <w:pStyle w:val="NoSpacing"/>
        <w:rPr>
          <w:sz w:val="28"/>
          <w:szCs w:val="28"/>
        </w:rPr>
      </w:pPr>
      <w:r>
        <w:rPr>
          <w:b/>
          <w:sz w:val="32"/>
          <w:szCs w:val="32"/>
        </w:rPr>
        <w:t xml:space="preserve">           </w:t>
      </w:r>
      <w:r w:rsidR="00CE0442">
        <w:rPr>
          <w:b/>
          <w:sz w:val="32"/>
          <w:szCs w:val="32"/>
        </w:rPr>
        <w:t xml:space="preserve"> </w:t>
      </w:r>
      <w:r w:rsidR="005B3554">
        <w:rPr>
          <w:b/>
          <w:sz w:val="32"/>
          <w:szCs w:val="32"/>
        </w:rPr>
        <w:t xml:space="preserve">  </w:t>
      </w:r>
      <w:r w:rsidR="00D52961">
        <w:rPr>
          <w:b/>
          <w:sz w:val="32"/>
          <w:szCs w:val="32"/>
        </w:rPr>
        <w:t>Insert #1</w:t>
      </w:r>
      <w:r>
        <w:rPr>
          <w:b/>
          <w:sz w:val="36"/>
          <w:szCs w:val="36"/>
        </w:rPr>
        <w:t xml:space="preserve"> </w:t>
      </w:r>
      <w:r w:rsidR="00D52961">
        <w:rPr>
          <w:sz w:val="36"/>
          <w:szCs w:val="36"/>
        </w:rPr>
        <w:t>–</w:t>
      </w:r>
      <w:r>
        <w:rPr>
          <w:sz w:val="36"/>
          <w:szCs w:val="36"/>
        </w:rPr>
        <w:t xml:space="preserve"> </w:t>
      </w:r>
      <w:r w:rsidR="00FE523C">
        <w:rPr>
          <w:sz w:val="36"/>
          <w:szCs w:val="36"/>
        </w:rPr>
        <w:t xml:space="preserve">The </w:t>
      </w:r>
      <w:r w:rsidR="00D52961">
        <w:rPr>
          <w:sz w:val="36"/>
          <w:szCs w:val="36"/>
        </w:rPr>
        <w:t xml:space="preserve">Fear of the LORD Packet </w:t>
      </w:r>
      <w:r>
        <w:rPr>
          <w:sz w:val="36"/>
          <w:szCs w:val="36"/>
        </w:rPr>
        <w:t xml:space="preserve">       </w:t>
      </w:r>
      <w:r w:rsidR="005B3554">
        <w:rPr>
          <w:sz w:val="28"/>
          <w:szCs w:val="28"/>
        </w:rPr>
        <w:t xml:space="preserve">                      </w:t>
      </w:r>
      <w:r>
        <w:rPr>
          <w:sz w:val="28"/>
          <w:szCs w:val="28"/>
        </w:rPr>
        <w:t xml:space="preserve">  </w:t>
      </w:r>
      <w:r w:rsidR="00EA7FBD">
        <w:rPr>
          <w:sz w:val="18"/>
          <w:szCs w:val="18"/>
        </w:rPr>
        <w:t xml:space="preserve">     </w:t>
      </w:r>
      <w:r w:rsidRPr="007323E1">
        <w:rPr>
          <w:sz w:val="18"/>
          <w:szCs w:val="18"/>
        </w:rPr>
        <w:t>hearwelldone.org</w:t>
      </w:r>
    </w:p>
    <w:p w:rsidR="00D4193B" w:rsidRPr="002254F4" w:rsidRDefault="00D4193B" w:rsidP="00D4193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D4193B" w:rsidTr="0068228A">
        <w:tc>
          <w:tcPr>
            <w:tcW w:w="10440" w:type="dxa"/>
          </w:tcPr>
          <w:p w:rsidR="000723DB" w:rsidRDefault="00D52961" w:rsidP="000723DB">
            <w:pPr>
              <w:pStyle w:val="NoSpacing"/>
              <w:rPr>
                <w:color w:val="2A2A2A"/>
              </w:rPr>
            </w:pPr>
            <w:r>
              <w:rPr>
                <w:rStyle w:val="Strong"/>
                <w:color w:val="2A2A2A"/>
              </w:rPr>
              <w:t xml:space="preserve">FEAR GOD SUMMARY -  </w:t>
            </w:r>
            <w:r w:rsidR="000723DB">
              <w:rPr>
                <w:rStyle w:val="Strong"/>
                <w:color w:val="2A2A2A"/>
              </w:rPr>
              <w:t>What is The Fear of the LORD</w:t>
            </w:r>
            <w:r w:rsidR="000723DB">
              <w:rPr>
                <w:color w:val="2A2A2A"/>
              </w:rPr>
              <w:t xml:space="preserve">?  </w:t>
            </w:r>
          </w:p>
          <w:p w:rsidR="000723DB" w:rsidRDefault="000723DB" w:rsidP="000723DB">
            <w:pPr>
              <w:pStyle w:val="NoSpacing"/>
              <w:rPr>
                <w:color w:val="2A2A2A"/>
              </w:rPr>
            </w:pPr>
            <w:r>
              <w:rPr>
                <w:color w:val="2A2A2A"/>
              </w:rPr>
              <w:br/>
              <w:t xml:space="preserve">1 </w:t>
            </w:r>
            <w:r w:rsidRPr="00726F8C">
              <w:rPr>
                <w:color w:val="2A2A2A"/>
              </w:rPr>
              <w:t>To</w:t>
            </w:r>
            <w:r w:rsidRPr="00BA0B90">
              <w:rPr>
                <w:b/>
                <w:color w:val="2A2A2A"/>
              </w:rPr>
              <w:t xml:space="preserve"> Hate Evil</w:t>
            </w:r>
            <w:r>
              <w:rPr>
                <w:color w:val="2A2A2A"/>
              </w:rPr>
              <w:t xml:space="preserve"> (Turn from it Immediately) (Proverbs 8:13)</w:t>
            </w:r>
          </w:p>
          <w:p w:rsidR="000723DB" w:rsidRDefault="000723DB" w:rsidP="000723DB">
            <w:pPr>
              <w:pStyle w:val="NoSpacing"/>
              <w:rPr>
                <w:color w:val="2A2A2A"/>
              </w:rPr>
            </w:pPr>
            <w:r>
              <w:rPr>
                <w:color w:val="2A2A2A"/>
              </w:rPr>
              <w:t xml:space="preserve">2 To </w:t>
            </w:r>
            <w:r w:rsidRPr="00764EE2">
              <w:rPr>
                <w:b/>
                <w:color w:val="2A2A2A"/>
              </w:rPr>
              <w:t>Tremble</w:t>
            </w:r>
            <w:r>
              <w:rPr>
                <w:color w:val="2A2A2A"/>
              </w:rPr>
              <w:t xml:space="preserve"> in His Presence        </w:t>
            </w:r>
            <w:proofErr w:type="gramStart"/>
            <w:r>
              <w:rPr>
                <w:color w:val="2A2A2A"/>
              </w:rPr>
              <w:t xml:space="preserve">   (</w:t>
            </w:r>
            <w:proofErr w:type="gramEnd"/>
            <w:r>
              <w:rPr>
                <w:color w:val="2A2A2A"/>
              </w:rPr>
              <w:t>Jeremiah 5:22)</w:t>
            </w:r>
            <w:r>
              <w:rPr>
                <w:color w:val="2A2A2A"/>
              </w:rPr>
              <w:br/>
              <w:t xml:space="preserve">3 To </w:t>
            </w:r>
            <w:r w:rsidRPr="00764EE2">
              <w:rPr>
                <w:b/>
                <w:color w:val="2A2A2A"/>
              </w:rPr>
              <w:t>Fully Obey</w:t>
            </w:r>
            <w:r>
              <w:rPr>
                <w:color w:val="2A2A2A"/>
              </w:rPr>
              <w:t xml:space="preserve"> what He tells you   (Deuteronomy 10:12-13)</w:t>
            </w:r>
            <w:r>
              <w:rPr>
                <w:color w:val="2A2A2A"/>
              </w:rPr>
              <w:br/>
              <w:t xml:space="preserve">4 To </w:t>
            </w:r>
            <w:r w:rsidRPr="00764EE2">
              <w:rPr>
                <w:b/>
                <w:color w:val="2A2A2A"/>
              </w:rPr>
              <w:t>Speak the Truth</w:t>
            </w:r>
            <w:r>
              <w:rPr>
                <w:color w:val="2A2A2A"/>
              </w:rPr>
              <w:t xml:space="preserve"> and </w:t>
            </w:r>
            <w:r w:rsidRPr="00764EE2">
              <w:rPr>
                <w:b/>
                <w:color w:val="2A2A2A"/>
              </w:rPr>
              <w:t>Say Nothing Harmful</w:t>
            </w:r>
            <w:r>
              <w:rPr>
                <w:color w:val="2A2A2A"/>
              </w:rPr>
              <w:t xml:space="preserve"> to others</w:t>
            </w:r>
            <w:r>
              <w:rPr>
                <w:color w:val="2A2A2A"/>
              </w:rPr>
              <w:br/>
              <w:t xml:space="preserve">5 To </w:t>
            </w:r>
            <w:r w:rsidRPr="00764EE2">
              <w:rPr>
                <w:b/>
                <w:color w:val="2A2A2A"/>
              </w:rPr>
              <w:t>Do Good</w:t>
            </w:r>
            <w:r>
              <w:rPr>
                <w:color w:val="2A2A2A"/>
              </w:rPr>
              <w:t xml:space="preserve"> and </w:t>
            </w:r>
            <w:r w:rsidRPr="00764EE2">
              <w:rPr>
                <w:b/>
                <w:color w:val="2A2A2A"/>
              </w:rPr>
              <w:t>Seek Peace</w:t>
            </w:r>
            <w:r>
              <w:rPr>
                <w:color w:val="2A2A2A"/>
              </w:rPr>
              <w:t xml:space="preserve">         (Psalms 34:11-14</w:t>
            </w:r>
            <w:r w:rsidR="00FE523C">
              <w:rPr>
                <w:color w:val="2A2A2A"/>
              </w:rPr>
              <w:t>)</w:t>
            </w:r>
            <w:r>
              <w:rPr>
                <w:color w:val="2A2A2A"/>
              </w:rPr>
              <w:br/>
              <w:t xml:space="preserve">         Hate:  To turn from immediately - like a putrid smell </w:t>
            </w:r>
          </w:p>
          <w:p w:rsidR="000723DB" w:rsidRDefault="000723DB" w:rsidP="000723DB">
            <w:pPr>
              <w:pStyle w:val="NoSpacing"/>
              <w:rPr>
                <w:color w:val="2A2A2A"/>
              </w:rPr>
            </w:pPr>
            <w:r>
              <w:rPr>
                <w:color w:val="2A2A2A"/>
              </w:rPr>
              <w:t xml:space="preserve">         Perverse:  A reluctance to obey, turning it over in your mind until you turn back to the contrary</w:t>
            </w:r>
          </w:p>
          <w:p w:rsidR="000723DB" w:rsidRDefault="000723DB" w:rsidP="000723DB">
            <w:pPr>
              <w:pStyle w:val="NoSpacing"/>
              <w:rPr>
                <w:color w:val="2A2A2A"/>
              </w:rPr>
            </w:pPr>
            <w:r>
              <w:rPr>
                <w:color w:val="2A2A2A"/>
              </w:rPr>
              <w:br/>
            </w:r>
            <w:r>
              <w:rPr>
                <w:rStyle w:val="Strong"/>
                <w:color w:val="2A2A2A"/>
              </w:rPr>
              <w:t>Why Fear the LORD</w:t>
            </w:r>
            <w:r>
              <w:rPr>
                <w:color w:val="2A2A2A"/>
              </w:rPr>
              <w:t>?</w:t>
            </w:r>
          </w:p>
          <w:p w:rsidR="000723DB" w:rsidRDefault="000723DB" w:rsidP="000723DB">
            <w:pPr>
              <w:pStyle w:val="NoSpacing"/>
              <w:rPr>
                <w:rStyle w:val="Strong"/>
                <w:color w:val="2A2A2A"/>
              </w:rPr>
            </w:pPr>
            <w:r>
              <w:rPr>
                <w:color w:val="2A2A2A"/>
              </w:rPr>
              <w:t xml:space="preserve">1 It's a </w:t>
            </w:r>
            <w:r w:rsidRPr="00C77A54">
              <w:rPr>
                <w:color w:val="2A2A2A"/>
              </w:rPr>
              <w:t>Requirement</w:t>
            </w:r>
            <w:r>
              <w:rPr>
                <w:color w:val="2A2A2A"/>
              </w:rPr>
              <w:t xml:space="preserve">                  </w:t>
            </w:r>
            <w:proofErr w:type="gramStart"/>
            <w:r>
              <w:rPr>
                <w:color w:val="2A2A2A"/>
              </w:rPr>
              <w:t xml:space="preserve">   (</w:t>
            </w:r>
            <w:proofErr w:type="gramEnd"/>
            <w:r>
              <w:rPr>
                <w:color w:val="2A2A2A"/>
              </w:rPr>
              <w:t>Deuteronomy 10:12)</w:t>
            </w:r>
            <w:r>
              <w:rPr>
                <w:color w:val="2A2A2A"/>
              </w:rPr>
              <w:br/>
              <w:t xml:space="preserve">2 It's the </w:t>
            </w:r>
            <w:r w:rsidRPr="00C77A54">
              <w:rPr>
                <w:color w:val="2A2A2A"/>
              </w:rPr>
              <w:t>Beginning of Wisdom</w:t>
            </w:r>
            <w:r>
              <w:rPr>
                <w:color w:val="2A2A2A"/>
              </w:rPr>
              <w:t xml:space="preserve">  (Psalms 111:10)</w:t>
            </w:r>
            <w:r>
              <w:rPr>
                <w:color w:val="2A2A2A"/>
              </w:rPr>
              <w:br/>
              <w:t xml:space="preserve">3 </w:t>
            </w:r>
            <w:r w:rsidRPr="00C77A54">
              <w:rPr>
                <w:color w:val="2A2A2A"/>
              </w:rPr>
              <w:t>God will Bless You</w:t>
            </w:r>
            <w:r>
              <w:rPr>
                <w:color w:val="2A2A2A"/>
              </w:rPr>
              <w:t xml:space="preserve">                     (Psalms 115:13)</w:t>
            </w:r>
            <w:r>
              <w:rPr>
                <w:color w:val="2A2A2A"/>
              </w:rPr>
              <w:br/>
            </w:r>
            <w:r>
              <w:rPr>
                <w:color w:val="2A2A2A"/>
              </w:rPr>
              <w:br/>
            </w:r>
            <w:r>
              <w:rPr>
                <w:rStyle w:val="Strong"/>
                <w:color w:val="2A2A2A"/>
              </w:rPr>
              <w:t>How to Get the Fear of the LORD</w:t>
            </w:r>
          </w:p>
          <w:p w:rsidR="000723DB" w:rsidRPr="00C77A54" w:rsidRDefault="000723DB" w:rsidP="000723DB">
            <w:pPr>
              <w:pStyle w:val="NoSpacing"/>
              <w:rPr>
                <w:color w:val="2A2A2A"/>
              </w:rPr>
            </w:pPr>
            <w:r w:rsidRPr="00077C1C">
              <w:rPr>
                <w:color w:val="2A2A2A"/>
              </w:rPr>
              <w:t xml:space="preserve">1 </w:t>
            </w:r>
            <w:r w:rsidRPr="009F0C39">
              <w:rPr>
                <w:b/>
                <w:color w:val="2A2A2A"/>
              </w:rPr>
              <w:t xml:space="preserve">Ask </w:t>
            </w:r>
            <w:r w:rsidRPr="00C77A54">
              <w:rPr>
                <w:color w:val="2A2A2A"/>
              </w:rPr>
              <w:t>for It</w:t>
            </w:r>
            <w:r>
              <w:rPr>
                <w:color w:val="2A2A2A"/>
              </w:rPr>
              <w:t xml:space="preserve"> - Psalms 86:11 – Teach me your way O LORD that I may walk in your truth, </w:t>
            </w:r>
            <w:r w:rsidRPr="00C77A54">
              <w:rPr>
                <w:b/>
                <w:color w:val="2A2A2A"/>
              </w:rPr>
              <w:t>give me</w:t>
            </w:r>
            <w:r w:rsidRPr="00C77A54">
              <w:rPr>
                <w:color w:val="2A2A2A"/>
              </w:rPr>
              <w:t xml:space="preserve"> an </w:t>
            </w:r>
            <w:r w:rsidRPr="00B5748D">
              <w:rPr>
                <w:b/>
                <w:color w:val="2A2A2A"/>
              </w:rPr>
              <w:t>undivided heart</w:t>
            </w:r>
            <w:r w:rsidRPr="00C77A54">
              <w:rPr>
                <w:color w:val="2A2A2A"/>
              </w:rPr>
              <w:t xml:space="preserve"> to fear your Name. </w:t>
            </w:r>
          </w:p>
          <w:p w:rsidR="000723DB" w:rsidRDefault="000723DB" w:rsidP="000723DB">
            <w:pPr>
              <w:pStyle w:val="NoSpacing"/>
              <w:rPr>
                <w:color w:val="2A2A2A"/>
              </w:rPr>
            </w:pPr>
          </w:p>
          <w:p w:rsidR="000723DB" w:rsidRDefault="000723DB" w:rsidP="000723DB">
            <w:pPr>
              <w:pStyle w:val="NoSpacing"/>
              <w:rPr>
                <w:color w:val="2A2A2A"/>
              </w:rPr>
            </w:pPr>
            <w:r w:rsidRPr="00077C1C">
              <w:rPr>
                <w:color w:val="2A2A2A"/>
              </w:rPr>
              <w:t>2</w:t>
            </w:r>
            <w:r w:rsidRPr="009F0C39">
              <w:rPr>
                <w:b/>
                <w:color w:val="2A2A2A"/>
              </w:rPr>
              <w:t xml:space="preserve"> Devote </w:t>
            </w:r>
            <w:r w:rsidRPr="00C77A54">
              <w:rPr>
                <w:color w:val="2A2A2A"/>
              </w:rPr>
              <w:t>yourself to it</w:t>
            </w:r>
            <w:r>
              <w:rPr>
                <w:color w:val="2A2A2A"/>
              </w:rPr>
              <w:t xml:space="preserve"> - Psalms 119:38 – Establish your Word to your servant, </w:t>
            </w:r>
            <w:r>
              <w:rPr>
                <w:rStyle w:val="Strong"/>
                <w:color w:val="2A2A2A"/>
              </w:rPr>
              <w:t>who is devoted to your fear</w:t>
            </w:r>
            <w:r>
              <w:rPr>
                <w:color w:val="2A2A2A"/>
              </w:rPr>
              <w:t>. </w:t>
            </w:r>
          </w:p>
          <w:p w:rsidR="000723DB" w:rsidRDefault="000723DB" w:rsidP="000723DB">
            <w:pPr>
              <w:pStyle w:val="NoSpacing"/>
              <w:rPr>
                <w:color w:val="2A2A2A"/>
              </w:rPr>
            </w:pPr>
            <w:r>
              <w:rPr>
                <w:color w:val="2A2A2A"/>
              </w:rPr>
              <w:br/>
            </w:r>
            <w:r w:rsidRPr="00077C1C">
              <w:rPr>
                <w:color w:val="2A2A2A"/>
              </w:rPr>
              <w:t>3</w:t>
            </w:r>
            <w:r w:rsidRPr="00E05BDC">
              <w:rPr>
                <w:b/>
                <w:color w:val="2A2A2A"/>
              </w:rPr>
              <w:t xml:space="preserve"> Read </w:t>
            </w:r>
            <w:r w:rsidRPr="00C77A54">
              <w:rPr>
                <w:color w:val="2A2A2A"/>
              </w:rPr>
              <w:t>His Word every day</w:t>
            </w:r>
            <w:r w:rsidRPr="00E05BDC">
              <w:rPr>
                <w:color w:val="2A2A2A"/>
              </w:rPr>
              <w:t xml:space="preserve"> </w:t>
            </w:r>
            <w:r>
              <w:rPr>
                <w:color w:val="2A2A2A"/>
              </w:rPr>
              <w:t xml:space="preserve">– Deuteronomy 17:19 – It is to be with him, and he is to read it </w:t>
            </w:r>
            <w:r w:rsidRPr="00C77A54">
              <w:rPr>
                <w:b/>
                <w:color w:val="2A2A2A"/>
              </w:rPr>
              <w:t>all the days</w:t>
            </w:r>
            <w:r>
              <w:rPr>
                <w:color w:val="2A2A2A"/>
              </w:rPr>
              <w:t xml:space="preserve"> of his life</w:t>
            </w:r>
          </w:p>
          <w:p w:rsidR="000723DB" w:rsidRDefault="000723DB" w:rsidP="000723DB">
            <w:pPr>
              <w:pStyle w:val="NoSpacing"/>
              <w:rPr>
                <w:color w:val="2A2A2A"/>
              </w:rPr>
            </w:pPr>
          </w:p>
          <w:p w:rsidR="000723DB" w:rsidRDefault="000723DB" w:rsidP="000723DB">
            <w:pPr>
              <w:pStyle w:val="NoSpacing"/>
              <w:rPr>
                <w:rStyle w:val="Strong"/>
                <w:color w:val="2A2A2A"/>
              </w:rPr>
            </w:pPr>
            <w:r>
              <w:rPr>
                <w:color w:val="2A2A2A"/>
              </w:rPr>
              <w:t>4</w:t>
            </w:r>
            <w:r w:rsidRPr="00E05BDC">
              <w:rPr>
                <w:color w:val="2A2A2A"/>
              </w:rPr>
              <w:t xml:space="preserve"> </w:t>
            </w:r>
            <w:r w:rsidRPr="00E05BDC">
              <w:rPr>
                <w:b/>
                <w:color w:val="2A2A2A"/>
              </w:rPr>
              <w:t>Obey</w:t>
            </w:r>
            <w:r w:rsidRPr="00E05BDC">
              <w:rPr>
                <w:color w:val="2A2A2A"/>
              </w:rPr>
              <w:t xml:space="preserve"> </w:t>
            </w:r>
            <w:r w:rsidRPr="00C77A54">
              <w:rPr>
                <w:color w:val="2A2A2A"/>
              </w:rPr>
              <w:t>what he tells you</w:t>
            </w:r>
            <w:r>
              <w:rPr>
                <w:color w:val="2A2A2A"/>
              </w:rPr>
              <w:t xml:space="preserve"> –  Deuteronomy 17:19 - It is to be with him, and he is to read it all the days of his life so </w:t>
            </w:r>
            <w:r w:rsidRPr="00726F8C">
              <w:rPr>
                <w:rStyle w:val="Strong"/>
                <w:b w:val="0"/>
                <w:color w:val="2A2A2A"/>
              </w:rPr>
              <w:t xml:space="preserve">that he may learn to </w:t>
            </w:r>
            <w:r w:rsidRPr="00C77A54">
              <w:rPr>
                <w:rStyle w:val="Strong"/>
                <w:b w:val="0"/>
                <w:color w:val="2A2A2A"/>
              </w:rPr>
              <w:t>fear the LORD</w:t>
            </w:r>
            <w:r w:rsidRPr="000A1495">
              <w:rPr>
                <w:rStyle w:val="Strong"/>
                <w:color w:val="2A2A2A"/>
              </w:rPr>
              <w:t xml:space="preserve"> </w:t>
            </w:r>
            <w:r w:rsidRPr="000A1495">
              <w:rPr>
                <w:color w:val="2A2A2A"/>
              </w:rPr>
              <w:t>his God</w:t>
            </w:r>
            <w:r>
              <w:rPr>
                <w:color w:val="2A2A2A"/>
              </w:rPr>
              <w:t xml:space="preserve"> and </w:t>
            </w:r>
            <w:r w:rsidRPr="000A1495">
              <w:rPr>
                <w:b/>
                <w:color w:val="2A2A2A"/>
              </w:rPr>
              <w:t>follow carefully</w:t>
            </w:r>
            <w:r>
              <w:rPr>
                <w:color w:val="2A2A2A"/>
              </w:rPr>
              <w:t xml:space="preserve"> all the words of this law and these decrees.</w:t>
            </w:r>
            <w:r>
              <w:rPr>
                <w:color w:val="2A2A2A"/>
              </w:rPr>
              <w:br/>
            </w:r>
            <w:r>
              <w:rPr>
                <w:color w:val="2A2A2A"/>
              </w:rPr>
              <w:br/>
            </w:r>
            <w:r w:rsidRPr="0022014B">
              <w:rPr>
                <w:rStyle w:val="Strong"/>
                <w:color w:val="2A2A2A"/>
              </w:rPr>
              <w:t>How to Understand the Fear of the LORD</w:t>
            </w:r>
          </w:p>
          <w:p w:rsidR="000723DB" w:rsidRDefault="000723DB" w:rsidP="000723DB">
            <w:pPr>
              <w:pStyle w:val="NoSpacing"/>
              <w:rPr>
                <w:color w:val="2A2A2A"/>
              </w:rPr>
            </w:pPr>
            <w:r>
              <w:rPr>
                <w:color w:val="2A2A2A"/>
              </w:rPr>
              <w:t xml:space="preserve">1 </w:t>
            </w:r>
            <w:r w:rsidRPr="000A1495">
              <w:rPr>
                <w:b/>
                <w:color w:val="2A2A2A"/>
              </w:rPr>
              <w:t>Accept</w:t>
            </w:r>
            <w:r>
              <w:rPr>
                <w:color w:val="2A2A2A"/>
              </w:rPr>
              <w:t xml:space="preserve"> </w:t>
            </w:r>
            <w:r w:rsidRPr="000A1495">
              <w:rPr>
                <w:b/>
                <w:color w:val="2A2A2A"/>
              </w:rPr>
              <w:t>his words</w:t>
            </w:r>
            <w:r>
              <w:rPr>
                <w:color w:val="2A2A2A"/>
              </w:rPr>
              <w:t xml:space="preserve"> &amp; </w:t>
            </w:r>
            <w:r w:rsidRPr="000A1495">
              <w:rPr>
                <w:b/>
                <w:color w:val="2A2A2A"/>
              </w:rPr>
              <w:t>Store up</w:t>
            </w:r>
            <w:r>
              <w:rPr>
                <w:color w:val="2A2A2A"/>
              </w:rPr>
              <w:t xml:space="preserve"> </w:t>
            </w:r>
            <w:r w:rsidRPr="000A1495">
              <w:rPr>
                <w:b/>
                <w:color w:val="2A2A2A"/>
              </w:rPr>
              <w:t>his commands</w:t>
            </w:r>
            <w:r>
              <w:rPr>
                <w:color w:val="2A2A2A"/>
              </w:rPr>
              <w:t xml:space="preserve"> within you,</w:t>
            </w:r>
            <w:r>
              <w:rPr>
                <w:color w:val="2A2A2A"/>
              </w:rPr>
              <w:br/>
              <w:t xml:space="preserve">2 </w:t>
            </w:r>
            <w:r w:rsidRPr="000A1495">
              <w:rPr>
                <w:b/>
                <w:color w:val="2A2A2A"/>
              </w:rPr>
              <w:t>Turn your ear</w:t>
            </w:r>
            <w:r>
              <w:rPr>
                <w:color w:val="2A2A2A"/>
              </w:rPr>
              <w:t xml:space="preserve"> to wisdom &amp; </w:t>
            </w:r>
            <w:r w:rsidRPr="000A1495">
              <w:rPr>
                <w:b/>
                <w:color w:val="2A2A2A"/>
              </w:rPr>
              <w:t>Obey immediately</w:t>
            </w:r>
            <w:r>
              <w:rPr>
                <w:color w:val="2A2A2A"/>
              </w:rPr>
              <w:br/>
              <w:t xml:space="preserve">3 </w:t>
            </w:r>
            <w:r w:rsidRPr="000A1495">
              <w:rPr>
                <w:b/>
                <w:color w:val="2A2A2A"/>
              </w:rPr>
              <w:t>Call out for</w:t>
            </w:r>
            <w:r>
              <w:rPr>
                <w:color w:val="2A2A2A"/>
              </w:rPr>
              <w:t xml:space="preserve"> insight &amp; </w:t>
            </w:r>
            <w:r w:rsidRPr="000A1495">
              <w:rPr>
                <w:b/>
                <w:color w:val="2A2A2A"/>
              </w:rPr>
              <w:t>Cry aloud for</w:t>
            </w:r>
            <w:r>
              <w:rPr>
                <w:color w:val="2A2A2A"/>
              </w:rPr>
              <w:t xml:space="preserve"> understanding</w:t>
            </w:r>
            <w:r>
              <w:rPr>
                <w:color w:val="2A2A2A"/>
              </w:rPr>
              <w:br/>
              <w:t xml:space="preserve">4 </w:t>
            </w:r>
            <w:r w:rsidRPr="000A1495">
              <w:rPr>
                <w:b/>
                <w:color w:val="2A2A2A"/>
              </w:rPr>
              <w:t>Look for it</w:t>
            </w:r>
            <w:r>
              <w:rPr>
                <w:color w:val="2A2A2A"/>
              </w:rPr>
              <w:t xml:space="preserve"> as silver &amp; </w:t>
            </w:r>
            <w:r w:rsidRPr="000A1495">
              <w:rPr>
                <w:b/>
                <w:color w:val="2A2A2A"/>
              </w:rPr>
              <w:t>Search for it</w:t>
            </w:r>
            <w:r>
              <w:rPr>
                <w:color w:val="2A2A2A"/>
              </w:rPr>
              <w:t xml:space="preserve"> like hidden treasure (</w:t>
            </w:r>
            <w:proofErr w:type="spellStart"/>
            <w:r>
              <w:rPr>
                <w:color w:val="2A2A2A"/>
              </w:rPr>
              <w:t>Prov</w:t>
            </w:r>
            <w:proofErr w:type="spellEnd"/>
            <w:r>
              <w:rPr>
                <w:color w:val="2A2A2A"/>
              </w:rPr>
              <w:t xml:space="preserve"> 2:1-5) “Then you will understand the FOTL.”</w:t>
            </w:r>
          </w:p>
          <w:p w:rsidR="000723DB" w:rsidRDefault="000723DB" w:rsidP="000723DB">
            <w:pPr>
              <w:pStyle w:val="NoSpacing"/>
              <w:rPr>
                <w:color w:val="2A2A2A"/>
              </w:rPr>
            </w:pPr>
          </w:p>
          <w:p w:rsidR="000723DB" w:rsidRPr="00106354" w:rsidRDefault="000723DB" w:rsidP="000723DB">
            <w:pPr>
              <w:pStyle w:val="NoSpacing"/>
              <w:rPr>
                <w:rStyle w:val="Strong"/>
                <w:b w:val="0"/>
                <w:color w:val="2A2A2A"/>
              </w:rPr>
            </w:pPr>
            <w:r w:rsidRPr="005A27F0">
              <w:rPr>
                <w:rStyle w:val="Strong"/>
                <w:color w:val="2A2A2A"/>
              </w:rPr>
              <w:t>8 Things to Fear God Right Now!</w:t>
            </w:r>
            <w:r w:rsidR="00106354">
              <w:rPr>
                <w:rStyle w:val="Strong"/>
                <w:color w:val="2A2A2A"/>
              </w:rPr>
              <w:t xml:space="preserve"> </w:t>
            </w:r>
            <w:r w:rsidR="00106354">
              <w:rPr>
                <w:rStyle w:val="Strong"/>
              </w:rPr>
              <w:t xml:space="preserve"> </w:t>
            </w:r>
          </w:p>
          <w:p w:rsidR="000723DB" w:rsidRPr="00BF6341" w:rsidRDefault="000723DB" w:rsidP="000723DB">
            <w:pPr>
              <w:pStyle w:val="NoSpacing"/>
              <w:rPr>
                <w:color w:val="2A2A2A"/>
              </w:rPr>
            </w:pPr>
            <w:r w:rsidRPr="00077C1C">
              <w:rPr>
                <w:color w:val="2A2A2A"/>
              </w:rPr>
              <w:t>1</w:t>
            </w:r>
            <w:r w:rsidRPr="00726F8C">
              <w:rPr>
                <w:b/>
                <w:color w:val="2A2A2A"/>
              </w:rPr>
              <w:t xml:space="preserve"> Kneel</w:t>
            </w:r>
            <w:r w:rsidRPr="00BF6341">
              <w:rPr>
                <w:color w:val="2A2A2A"/>
              </w:rPr>
              <w:t xml:space="preserve">      Psalms 135:20 - Let them that </w:t>
            </w:r>
            <w:r w:rsidRPr="00BF6341">
              <w:rPr>
                <w:b/>
                <w:color w:val="2A2A2A"/>
              </w:rPr>
              <w:t>fear the Lord</w:t>
            </w:r>
            <w:r w:rsidRPr="00BF6341">
              <w:rPr>
                <w:color w:val="2A2A2A"/>
              </w:rPr>
              <w:t>, bless the Lord (kneel)</w:t>
            </w:r>
          </w:p>
          <w:p w:rsidR="0022014B" w:rsidRDefault="000723DB" w:rsidP="000723DB">
            <w:pPr>
              <w:pStyle w:val="NoSpacing"/>
              <w:rPr>
                <w:color w:val="2A2A2A"/>
              </w:rPr>
            </w:pPr>
            <w:r w:rsidRPr="00077C1C">
              <w:rPr>
                <w:color w:val="2A2A2A"/>
              </w:rPr>
              <w:t>2</w:t>
            </w:r>
            <w:r w:rsidRPr="00726F8C">
              <w:rPr>
                <w:b/>
                <w:color w:val="2A2A2A"/>
              </w:rPr>
              <w:t xml:space="preserve"> Praise</w:t>
            </w:r>
            <w:r w:rsidRPr="00BF6341">
              <w:rPr>
                <w:color w:val="2A2A2A"/>
              </w:rPr>
              <w:t xml:space="preserve">     Psalms 22:23 - You </w:t>
            </w:r>
            <w:r w:rsidRPr="00BF6341">
              <w:rPr>
                <w:b/>
                <w:color w:val="2A2A2A"/>
              </w:rPr>
              <w:t>who fear the Lord</w:t>
            </w:r>
            <w:r w:rsidRPr="00BF6341">
              <w:rPr>
                <w:color w:val="2A2A2A"/>
              </w:rPr>
              <w:t xml:space="preserve"> praise him…</w:t>
            </w:r>
            <w:r w:rsidRPr="00BF6341">
              <w:rPr>
                <w:color w:val="2A2A2A"/>
              </w:rPr>
              <w:br/>
            </w:r>
            <w:r w:rsidRPr="00077C1C">
              <w:rPr>
                <w:color w:val="2A2A2A"/>
              </w:rPr>
              <w:t>3</w:t>
            </w:r>
            <w:r w:rsidRPr="00726F8C">
              <w:rPr>
                <w:b/>
                <w:color w:val="2A2A2A"/>
              </w:rPr>
              <w:t xml:space="preserve"> Say</w:t>
            </w:r>
            <w:r w:rsidRPr="00BF6341">
              <w:rPr>
                <w:color w:val="2A2A2A"/>
              </w:rPr>
              <w:t xml:space="preserve">          Psalms 118:4 – Let them </w:t>
            </w:r>
            <w:r w:rsidRPr="00BF6341">
              <w:rPr>
                <w:b/>
                <w:color w:val="2A2A2A"/>
              </w:rPr>
              <w:t>that fear the Lord say</w:t>
            </w:r>
            <w:r w:rsidRPr="00BF6341">
              <w:rPr>
                <w:color w:val="2A2A2A"/>
              </w:rPr>
              <w:t>, “His Mercy Endures forever!”</w:t>
            </w:r>
            <w:r w:rsidRPr="00BF6341">
              <w:rPr>
                <w:color w:val="2A2A2A"/>
              </w:rPr>
              <w:br/>
            </w:r>
            <w:r w:rsidRPr="00077C1C">
              <w:rPr>
                <w:color w:val="2A2A2A"/>
              </w:rPr>
              <w:t>4</w:t>
            </w:r>
            <w:r w:rsidRPr="00726F8C">
              <w:rPr>
                <w:b/>
                <w:color w:val="2A2A2A"/>
              </w:rPr>
              <w:t xml:space="preserve"> Tell</w:t>
            </w:r>
            <w:r w:rsidRPr="00BF6341">
              <w:rPr>
                <w:color w:val="2A2A2A"/>
              </w:rPr>
              <w:t xml:space="preserve">          Psalms 66:16 - Come and hear all you </w:t>
            </w:r>
            <w:r w:rsidRPr="00BF6341">
              <w:rPr>
                <w:b/>
                <w:color w:val="2A2A2A"/>
              </w:rPr>
              <w:t>who fear God</w:t>
            </w:r>
            <w:r w:rsidRPr="00BF6341">
              <w:rPr>
                <w:color w:val="2A2A2A"/>
              </w:rPr>
              <w:t>, Let me tell you what He has done for me.</w:t>
            </w:r>
            <w:r w:rsidRPr="00BF6341">
              <w:rPr>
                <w:color w:val="2A2A2A"/>
              </w:rPr>
              <w:br/>
            </w:r>
            <w:r w:rsidRPr="00077C1C">
              <w:rPr>
                <w:color w:val="2A2A2A"/>
              </w:rPr>
              <w:t>5</w:t>
            </w:r>
            <w:r w:rsidRPr="00726F8C">
              <w:rPr>
                <w:b/>
                <w:color w:val="2A2A2A"/>
              </w:rPr>
              <w:t xml:space="preserve"> Turn</w:t>
            </w:r>
            <w:r w:rsidRPr="00BF6341">
              <w:rPr>
                <w:color w:val="2A2A2A"/>
              </w:rPr>
              <w:t xml:space="preserve">        Proverbs 3:7 - Do not be wise in your own eyes; </w:t>
            </w:r>
            <w:r w:rsidRPr="00BF6341">
              <w:rPr>
                <w:b/>
                <w:color w:val="2A2A2A"/>
              </w:rPr>
              <w:t>fear the Lord</w:t>
            </w:r>
            <w:r w:rsidRPr="00BF6341">
              <w:rPr>
                <w:color w:val="2A2A2A"/>
              </w:rPr>
              <w:t xml:space="preserve"> and </w:t>
            </w:r>
            <w:r w:rsidRPr="00BF6341">
              <w:rPr>
                <w:b/>
                <w:color w:val="2A2A2A"/>
              </w:rPr>
              <w:t>depart</w:t>
            </w:r>
            <w:r w:rsidRPr="00BF6341">
              <w:rPr>
                <w:color w:val="2A2A2A"/>
              </w:rPr>
              <w:t xml:space="preserve"> from evil. (turn)</w:t>
            </w:r>
            <w:r w:rsidRPr="00BF6341">
              <w:rPr>
                <w:color w:val="2A2A2A"/>
              </w:rPr>
              <w:br/>
            </w:r>
            <w:r w:rsidRPr="00077C1C">
              <w:rPr>
                <w:color w:val="2A2A2A"/>
              </w:rPr>
              <w:t>6</w:t>
            </w:r>
            <w:r w:rsidRPr="00726F8C">
              <w:rPr>
                <w:b/>
                <w:color w:val="2A2A2A"/>
              </w:rPr>
              <w:t xml:space="preserve"> Trust</w:t>
            </w:r>
            <w:r w:rsidRPr="00BF6341">
              <w:rPr>
                <w:color w:val="2A2A2A"/>
              </w:rPr>
              <w:t xml:space="preserve">       Psalms 115:11 - </w:t>
            </w:r>
            <w:r w:rsidRPr="00BF6341">
              <w:rPr>
                <w:b/>
                <w:color w:val="2A2A2A"/>
              </w:rPr>
              <w:t>You that fear the Lord</w:t>
            </w:r>
            <w:r w:rsidRPr="00BF6341">
              <w:rPr>
                <w:color w:val="2A2A2A"/>
              </w:rPr>
              <w:t xml:space="preserve">, </w:t>
            </w:r>
            <w:r w:rsidRPr="00BF6341">
              <w:rPr>
                <w:b/>
                <w:color w:val="2A2A2A"/>
              </w:rPr>
              <w:t>trust</w:t>
            </w:r>
            <w:r w:rsidRPr="00BF6341">
              <w:rPr>
                <w:color w:val="2A2A2A"/>
              </w:rPr>
              <w:t xml:space="preserve"> in the Lord:  He is their help and shield.</w:t>
            </w:r>
            <w:r w:rsidRPr="00BF6341">
              <w:rPr>
                <w:color w:val="2A2A2A"/>
              </w:rPr>
              <w:br/>
            </w:r>
            <w:r w:rsidRPr="00077C1C">
              <w:rPr>
                <w:color w:val="2A2A2A"/>
              </w:rPr>
              <w:t>7</w:t>
            </w:r>
            <w:r w:rsidRPr="00726F8C">
              <w:rPr>
                <w:b/>
                <w:color w:val="2A2A2A"/>
              </w:rPr>
              <w:t xml:space="preserve"> Obey</w:t>
            </w:r>
            <w:r w:rsidRPr="00BF6341">
              <w:rPr>
                <w:color w:val="2A2A2A"/>
              </w:rPr>
              <w:t xml:space="preserve">       2 Chron 19:9 - … thus </w:t>
            </w:r>
            <w:r w:rsidRPr="00BF6341">
              <w:rPr>
                <w:b/>
                <w:color w:val="2A2A2A"/>
              </w:rPr>
              <w:t>shall you do in the Fear of the Lord</w:t>
            </w:r>
            <w:r w:rsidRPr="00BF6341">
              <w:rPr>
                <w:color w:val="2A2A2A"/>
              </w:rPr>
              <w:t xml:space="preserve">, faithfully and with an undivided heart. </w:t>
            </w:r>
            <w:r w:rsidRPr="00BF6341">
              <w:rPr>
                <w:color w:val="2A2A2A"/>
              </w:rPr>
              <w:br/>
            </w:r>
            <w:r w:rsidRPr="00077C1C">
              <w:rPr>
                <w:color w:val="2A2A2A"/>
              </w:rPr>
              <w:t>8</w:t>
            </w:r>
            <w:r w:rsidRPr="00726F8C">
              <w:rPr>
                <w:b/>
                <w:color w:val="2A2A2A"/>
              </w:rPr>
              <w:t xml:space="preserve"> Hope</w:t>
            </w:r>
            <w:r w:rsidRPr="00BF6341">
              <w:rPr>
                <w:color w:val="2A2A2A"/>
              </w:rPr>
              <w:t xml:space="preserve">       Psalms 147:11 - The Lord delights in those </w:t>
            </w:r>
            <w:r w:rsidRPr="00BF6341">
              <w:rPr>
                <w:b/>
                <w:color w:val="2A2A2A"/>
              </w:rPr>
              <w:t>who fear him</w:t>
            </w:r>
            <w:r w:rsidRPr="00BF6341">
              <w:rPr>
                <w:color w:val="2A2A2A"/>
              </w:rPr>
              <w:t xml:space="preserve">, </w:t>
            </w:r>
            <w:r w:rsidRPr="00BF6341">
              <w:rPr>
                <w:b/>
                <w:color w:val="2A2A2A"/>
              </w:rPr>
              <w:t>who put their hope</w:t>
            </w:r>
            <w:r w:rsidRPr="00BF6341">
              <w:rPr>
                <w:color w:val="2A2A2A"/>
              </w:rPr>
              <w:t xml:space="preserve"> in his unfailing love.</w:t>
            </w:r>
          </w:p>
          <w:p w:rsidR="005A27F0" w:rsidRPr="00BA0B90" w:rsidRDefault="005A27F0" w:rsidP="000723DB">
            <w:pPr>
              <w:pStyle w:val="NoSpacing"/>
              <w:rPr>
                <w:color w:val="2A2A2A"/>
              </w:rPr>
            </w:pPr>
          </w:p>
        </w:tc>
      </w:tr>
    </w:tbl>
    <w:p w:rsidR="00D4193B" w:rsidRDefault="00D4193B" w:rsidP="00D4193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68228A">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D4193B" w:rsidRDefault="00D4193B" w:rsidP="00D4193B">
      <w:pPr>
        <w:pStyle w:val="NoSpacing"/>
        <w:rPr>
          <w:sz w:val="16"/>
          <w:szCs w:val="16"/>
        </w:rPr>
      </w:pPr>
    </w:p>
    <w:p w:rsidR="0084316C" w:rsidRDefault="0084316C" w:rsidP="00D4193B">
      <w:pPr>
        <w:pStyle w:val="NoSpacing"/>
        <w:rPr>
          <w:sz w:val="16"/>
          <w:szCs w:val="16"/>
        </w:rPr>
      </w:pPr>
    </w:p>
    <w:p w:rsidR="0084316C" w:rsidRDefault="0084316C" w:rsidP="00D4193B">
      <w:pPr>
        <w:pStyle w:val="NoSpacing"/>
        <w:rPr>
          <w:sz w:val="16"/>
          <w:szCs w:val="16"/>
        </w:rPr>
      </w:pPr>
    </w:p>
    <w:p w:rsidR="0084316C" w:rsidRDefault="0084316C" w:rsidP="00D4193B">
      <w:pPr>
        <w:pStyle w:val="NoSpacing"/>
        <w:rPr>
          <w:sz w:val="16"/>
          <w:szCs w:val="16"/>
        </w:rPr>
      </w:pPr>
    </w:p>
    <w:p w:rsidR="002A4F9E" w:rsidRDefault="002A4F9E" w:rsidP="002A4F9E">
      <w:pPr>
        <w:pStyle w:val="NoSpacing"/>
        <w:rPr>
          <w:sz w:val="28"/>
          <w:szCs w:val="28"/>
        </w:rPr>
      </w:pPr>
      <w:r w:rsidRPr="00E01C4B">
        <w:rPr>
          <w:b/>
          <w:sz w:val="36"/>
          <w:szCs w:val="36"/>
        </w:rPr>
        <w:lastRenderedPageBreak/>
        <w:t xml:space="preserve">         </w:t>
      </w:r>
      <w:r>
        <w:rPr>
          <w:b/>
          <w:sz w:val="36"/>
          <w:szCs w:val="36"/>
        </w:rPr>
        <w:t xml:space="preserve">     </w:t>
      </w:r>
      <w:bookmarkStart w:id="0" w:name="_Hlk494791575"/>
      <w:r w:rsidRPr="00E01C4B">
        <w:rPr>
          <w:b/>
          <w:sz w:val="36"/>
          <w:szCs w:val="36"/>
        </w:rPr>
        <w:t xml:space="preserve">PRISM Topic </w:t>
      </w:r>
      <w:r>
        <w:rPr>
          <w:sz w:val="36"/>
          <w:szCs w:val="36"/>
        </w:rPr>
        <w:t>– The Fear of the LORD</w:t>
      </w:r>
      <w:r w:rsidRPr="00E01C4B">
        <w:rPr>
          <w:sz w:val="36"/>
          <w:szCs w:val="36"/>
        </w:rPr>
        <w:t xml:space="preserve">                           </w:t>
      </w:r>
      <w:r w:rsidRPr="007323E1">
        <w:rPr>
          <w:sz w:val="18"/>
          <w:szCs w:val="18"/>
        </w:rPr>
        <w:t>www.hearwelldone.org</w:t>
      </w:r>
      <w:bookmarkEnd w:id="0"/>
    </w:p>
    <w:p w:rsidR="002A4F9E" w:rsidRPr="002254F4" w:rsidRDefault="002A4F9E" w:rsidP="002A4F9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A4F9E" w:rsidTr="00E43A72">
        <w:tc>
          <w:tcPr>
            <w:tcW w:w="10440" w:type="dxa"/>
          </w:tcPr>
          <w:p w:rsidR="002A4F9E" w:rsidRDefault="002A4F9E" w:rsidP="00E43A72">
            <w:pPr>
              <w:pStyle w:val="NoSpacing"/>
              <w:rPr>
                <w:rStyle w:val="Strong"/>
                <w:color w:val="2A2A2A"/>
              </w:rPr>
            </w:pPr>
            <w:proofErr w:type="spellStart"/>
            <w:r w:rsidRPr="000A1495">
              <w:rPr>
                <w:rStyle w:val="Strong"/>
                <w:b w:val="0"/>
                <w:color w:val="2A2A2A"/>
              </w:rPr>
              <w:t>Prov</w:t>
            </w:r>
            <w:proofErr w:type="spellEnd"/>
            <w:r w:rsidRPr="000A1495">
              <w:rPr>
                <w:rStyle w:val="Strong"/>
                <w:b w:val="0"/>
                <w:color w:val="2A2A2A"/>
              </w:rPr>
              <w:t xml:space="preserve"> 8:13</w:t>
            </w:r>
            <w:r>
              <w:rPr>
                <w:rStyle w:val="Strong"/>
                <w:color w:val="2A2A2A"/>
              </w:rPr>
              <w:t xml:space="preserve"> </w:t>
            </w:r>
            <w:r>
              <w:rPr>
                <w:color w:val="2A2A2A"/>
              </w:rPr>
              <w:t xml:space="preserve">- </w:t>
            </w:r>
            <w:r w:rsidRPr="00870922">
              <w:rPr>
                <w:rStyle w:val="Strong"/>
                <w:b w:val="0"/>
                <w:color w:val="2A2A2A"/>
              </w:rPr>
              <w:t xml:space="preserve">The </w:t>
            </w:r>
            <w:r w:rsidRPr="00870922">
              <w:rPr>
                <w:rStyle w:val="Strong"/>
                <w:color w:val="2A2A2A"/>
              </w:rPr>
              <w:t>Fear of the LORD</w:t>
            </w:r>
            <w:r w:rsidRPr="00870922">
              <w:rPr>
                <w:rStyle w:val="Strong"/>
                <w:b w:val="0"/>
                <w:color w:val="2A2A2A"/>
              </w:rPr>
              <w:t xml:space="preserve"> is to </w:t>
            </w:r>
            <w:r w:rsidRPr="00870922">
              <w:rPr>
                <w:rStyle w:val="Strong"/>
                <w:color w:val="2A2A2A"/>
              </w:rPr>
              <w:t>hate evil</w:t>
            </w:r>
            <w:r w:rsidRPr="00870922">
              <w:rPr>
                <w:b/>
                <w:color w:val="2A2A2A"/>
              </w:rPr>
              <w:t>.</w:t>
            </w:r>
            <w:r>
              <w:rPr>
                <w:color w:val="2A2A2A"/>
              </w:rPr>
              <w:t>  Pride, arrogance, an evil lifestyle, and perverse speech I despise.</w:t>
            </w:r>
            <w:r w:rsidRPr="00801D2C">
              <w:rPr>
                <w:color w:val="000000"/>
              </w:rPr>
              <w:br/>
            </w:r>
          </w:p>
          <w:p w:rsidR="002A4F9E" w:rsidRDefault="002A4F9E" w:rsidP="00E43A72">
            <w:pPr>
              <w:pStyle w:val="NoSpacing"/>
              <w:rPr>
                <w:rStyle w:val="Strong"/>
                <w:color w:val="2A2A2A"/>
              </w:rPr>
            </w:pPr>
            <w:r w:rsidRPr="000A1495">
              <w:rPr>
                <w:rStyle w:val="Strong"/>
                <w:b w:val="0"/>
                <w:color w:val="2A2A2A"/>
              </w:rPr>
              <w:t>Jeremiah 5:22</w:t>
            </w:r>
            <w:r>
              <w:rPr>
                <w:color w:val="2A2A2A"/>
              </w:rPr>
              <w:t xml:space="preserve"> - "</w:t>
            </w:r>
            <w:r>
              <w:rPr>
                <w:rStyle w:val="Strong"/>
                <w:color w:val="2A2A2A"/>
              </w:rPr>
              <w:t>Should you not fear me</w:t>
            </w:r>
            <w:r>
              <w:rPr>
                <w:color w:val="2A2A2A"/>
              </w:rPr>
              <w:t xml:space="preserve">?" declares the LORD.  "Should you not </w:t>
            </w:r>
            <w:r w:rsidRPr="00B91C82">
              <w:rPr>
                <w:b/>
                <w:color w:val="2A2A2A"/>
              </w:rPr>
              <w:t>tremble in my presence</w:t>
            </w:r>
            <w:r>
              <w:rPr>
                <w:color w:val="2A2A2A"/>
              </w:rPr>
              <w:t>?  I made the sand a boundary for the sea, an everlasting barrier it cannot cross.  The waves may roll, but they cannot prevail; they may roar, but they cannot cross it."</w:t>
            </w:r>
            <w:r>
              <w:rPr>
                <w:color w:val="2A2A2A"/>
              </w:rPr>
              <w:br/>
            </w:r>
          </w:p>
          <w:p w:rsidR="002A4F9E" w:rsidRDefault="002A4F9E" w:rsidP="00E43A72">
            <w:pPr>
              <w:pStyle w:val="NoSpacing"/>
              <w:rPr>
                <w:color w:val="2A2A2A"/>
              </w:rPr>
            </w:pPr>
            <w:r w:rsidRPr="000A1495">
              <w:rPr>
                <w:rStyle w:val="Strong"/>
                <w:b w:val="0"/>
                <w:color w:val="2A2A2A"/>
              </w:rPr>
              <w:t>Psalms 34:11-14</w:t>
            </w:r>
            <w:r>
              <w:rPr>
                <w:color w:val="2A2A2A"/>
              </w:rPr>
              <w:t xml:space="preserve"> - Come, my children, listen to me; </w:t>
            </w:r>
            <w:r>
              <w:rPr>
                <w:rStyle w:val="Strong"/>
                <w:color w:val="2A2A2A"/>
              </w:rPr>
              <w:t>I will teach you the fear of the LORD</w:t>
            </w:r>
            <w:r>
              <w:rPr>
                <w:color w:val="2A2A2A"/>
              </w:rPr>
              <w:t xml:space="preserve">.  Whoever of you loves life and desires to see many good days, keep your tongue from evil and your lips from speaking lies.  </w:t>
            </w:r>
            <w:r>
              <w:rPr>
                <w:rStyle w:val="Strong"/>
                <w:color w:val="2A2A2A"/>
              </w:rPr>
              <w:t>Turn from evil</w:t>
            </w:r>
            <w:r>
              <w:rPr>
                <w:color w:val="2A2A2A"/>
              </w:rPr>
              <w:t xml:space="preserve"> and do good; seek peace and pursue it.</w:t>
            </w:r>
            <w:r>
              <w:rPr>
                <w:color w:val="2A2A2A"/>
              </w:rPr>
              <w:br/>
            </w:r>
            <w:r>
              <w:rPr>
                <w:color w:val="2A2A2A"/>
              </w:rPr>
              <w:br/>
            </w:r>
            <w:r w:rsidRPr="000A1495">
              <w:rPr>
                <w:rStyle w:val="Strong"/>
                <w:b w:val="0"/>
                <w:color w:val="2A2A2A"/>
              </w:rPr>
              <w:t>Deuteronomy 10:12</w:t>
            </w:r>
            <w:r>
              <w:rPr>
                <w:color w:val="2A2A2A"/>
              </w:rPr>
              <w:t xml:space="preserve"> - And now, O Israel, what does the LORD your God </w:t>
            </w:r>
            <w:r w:rsidRPr="00B91C82">
              <w:rPr>
                <w:b/>
                <w:color w:val="2A2A2A"/>
              </w:rPr>
              <w:t>require of you</w:t>
            </w:r>
            <w:r>
              <w:rPr>
                <w:color w:val="2A2A2A"/>
              </w:rPr>
              <w:t xml:space="preserve"> </w:t>
            </w:r>
            <w:r>
              <w:rPr>
                <w:rStyle w:val="Strong"/>
                <w:color w:val="2A2A2A"/>
              </w:rPr>
              <w:t>but to fear the LORD your God</w:t>
            </w:r>
            <w:r>
              <w:rPr>
                <w:color w:val="2A2A2A"/>
              </w:rPr>
              <w:t>, to walk in all his ways, to love him, to serve the LORD your God with all your heart and with all your soul, and to observe the LORD's commands and decrees that I am giving you today for your own good.</w:t>
            </w:r>
          </w:p>
          <w:p w:rsidR="002A4F9E" w:rsidRDefault="002A4F9E" w:rsidP="00E43A72">
            <w:pPr>
              <w:pStyle w:val="NoSpacing"/>
              <w:rPr>
                <w:color w:val="2A2A2A"/>
              </w:rPr>
            </w:pPr>
            <w:r>
              <w:rPr>
                <w:color w:val="2A2A2A"/>
              </w:rPr>
              <w:br/>
            </w:r>
            <w:r w:rsidRPr="000A1495">
              <w:rPr>
                <w:rStyle w:val="Strong"/>
                <w:b w:val="0"/>
                <w:color w:val="2A2A2A"/>
              </w:rPr>
              <w:t>Psalms 111:10</w:t>
            </w:r>
            <w:r>
              <w:rPr>
                <w:rStyle w:val="Strong"/>
                <w:color w:val="2A2A2A"/>
              </w:rPr>
              <w:t xml:space="preserve"> </w:t>
            </w:r>
            <w:r>
              <w:rPr>
                <w:color w:val="2A2A2A"/>
              </w:rPr>
              <w:t xml:space="preserve">- </w:t>
            </w:r>
            <w:r>
              <w:rPr>
                <w:rStyle w:val="Strong"/>
                <w:color w:val="2A2A2A"/>
              </w:rPr>
              <w:t>The fear of the LORD is the beginning of wisdom</w:t>
            </w:r>
            <w:r>
              <w:rPr>
                <w:color w:val="2A2A2A"/>
              </w:rPr>
              <w:t>; all who follow his precepts have good understanding.  To him belongs eternal praise. </w:t>
            </w:r>
          </w:p>
          <w:p w:rsidR="002A4F9E" w:rsidRDefault="002A4F9E" w:rsidP="00E43A72">
            <w:pPr>
              <w:pStyle w:val="NoSpacing"/>
              <w:rPr>
                <w:color w:val="2A2A2A"/>
              </w:rPr>
            </w:pPr>
          </w:p>
          <w:p w:rsidR="002A4F9E" w:rsidRDefault="002A4F9E" w:rsidP="00E43A72">
            <w:pPr>
              <w:pStyle w:val="NoSpacing"/>
              <w:rPr>
                <w:color w:val="2A2A2A"/>
              </w:rPr>
            </w:pPr>
            <w:r w:rsidRPr="000A1495">
              <w:rPr>
                <w:rStyle w:val="Strong"/>
                <w:b w:val="0"/>
                <w:color w:val="2A2A2A"/>
              </w:rPr>
              <w:t>Psalms 115:13</w:t>
            </w:r>
            <w:r>
              <w:rPr>
                <w:color w:val="2A2A2A"/>
              </w:rPr>
              <w:t xml:space="preserve"> - </w:t>
            </w:r>
            <w:r>
              <w:rPr>
                <w:rStyle w:val="Strong"/>
                <w:color w:val="2A2A2A"/>
              </w:rPr>
              <w:t>He will bless those who fear the LORD</w:t>
            </w:r>
            <w:r>
              <w:rPr>
                <w:color w:val="2A2A2A"/>
              </w:rPr>
              <w:t xml:space="preserve"> - both small and great.</w:t>
            </w:r>
          </w:p>
          <w:p w:rsidR="002A4F9E" w:rsidRDefault="002A4F9E" w:rsidP="00E43A72">
            <w:pPr>
              <w:pStyle w:val="NoSpacing"/>
              <w:rPr>
                <w:rStyle w:val="Strong"/>
                <w:b w:val="0"/>
                <w:color w:val="2A2A2A"/>
              </w:rPr>
            </w:pPr>
            <w:r>
              <w:rPr>
                <w:color w:val="2A2A2A"/>
              </w:rPr>
              <w:br/>
            </w:r>
            <w:r w:rsidRPr="000A1495">
              <w:rPr>
                <w:rStyle w:val="Strong"/>
                <w:b w:val="0"/>
                <w:color w:val="2A2A2A"/>
              </w:rPr>
              <w:t>Psalms 86:11</w:t>
            </w:r>
            <w:r>
              <w:rPr>
                <w:color w:val="2A2A2A"/>
              </w:rPr>
              <w:t xml:space="preserve"> -   </w:t>
            </w:r>
            <w:r w:rsidRPr="00E540A7">
              <w:rPr>
                <w:b/>
                <w:color w:val="2A2A2A"/>
              </w:rPr>
              <w:t>Teach me your way, O</w:t>
            </w:r>
            <w:r>
              <w:rPr>
                <w:color w:val="2A2A2A"/>
              </w:rPr>
              <w:t xml:space="preserve"> </w:t>
            </w:r>
            <w:r w:rsidRPr="00F9380D">
              <w:rPr>
                <w:b/>
                <w:color w:val="2A2A2A"/>
              </w:rPr>
              <w:t>LORD</w:t>
            </w:r>
            <w:r>
              <w:rPr>
                <w:color w:val="2A2A2A"/>
              </w:rPr>
              <w:t xml:space="preserve">, that I may walk in your truth; </w:t>
            </w:r>
            <w:r w:rsidRPr="002A59B9">
              <w:rPr>
                <w:rStyle w:val="Strong"/>
                <w:color w:val="2A2A2A"/>
              </w:rPr>
              <w:t>give me an undivided</w:t>
            </w:r>
            <w:r w:rsidRPr="002A59B9">
              <w:rPr>
                <w:rStyle w:val="Strong"/>
                <w:b w:val="0"/>
                <w:color w:val="2A2A2A"/>
              </w:rPr>
              <w:t xml:space="preserve"> </w:t>
            </w:r>
            <w:r w:rsidRPr="002A59B9">
              <w:rPr>
                <w:rStyle w:val="Strong"/>
                <w:color w:val="2A2A2A"/>
              </w:rPr>
              <w:t>heart</w:t>
            </w:r>
            <w:r>
              <w:rPr>
                <w:rStyle w:val="Strong"/>
                <w:color w:val="2A2A2A"/>
              </w:rPr>
              <w:t xml:space="preserve"> </w:t>
            </w:r>
            <w:r w:rsidRPr="00D334C2">
              <w:rPr>
                <w:rStyle w:val="Strong"/>
                <w:b w:val="0"/>
                <w:color w:val="2A2A2A"/>
              </w:rPr>
              <w:t xml:space="preserve">to fear </w:t>
            </w:r>
          </w:p>
          <w:p w:rsidR="002A4F9E" w:rsidRDefault="002A4F9E" w:rsidP="00E43A72">
            <w:pPr>
              <w:pStyle w:val="NoSpacing"/>
              <w:rPr>
                <w:color w:val="2A2A2A"/>
              </w:rPr>
            </w:pPr>
            <w:r>
              <w:rPr>
                <w:rStyle w:val="Strong"/>
                <w:b w:val="0"/>
                <w:color w:val="2A2A2A"/>
              </w:rPr>
              <w:t xml:space="preserve">                             </w:t>
            </w:r>
            <w:r w:rsidRPr="00D334C2">
              <w:rPr>
                <w:rStyle w:val="Strong"/>
                <w:b w:val="0"/>
                <w:color w:val="2A2A2A"/>
              </w:rPr>
              <w:t>your Name</w:t>
            </w:r>
            <w:r w:rsidRPr="00D334C2">
              <w:rPr>
                <w:b/>
                <w:color w:val="2A2A2A"/>
              </w:rPr>
              <w:t>.</w:t>
            </w:r>
            <w:r w:rsidRPr="00D334C2">
              <w:rPr>
                <w:b/>
                <w:color w:val="2A2A2A"/>
              </w:rPr>
              <w:br/>
            </w:r>
            <w:r w:rsidRPr="000A1495">
              <w:rPr>
                <w:rStyle w:val="Strong"/>
                <w:b w:val="0"/>
                <w:color w:val="2A2A2A"/>
              </w:rPr>
              <w:t>Psalm 119:38</w:t>
            </w:r>
            <w:r>
              <w:rPr>
                <w:color w:val="2A2A2A"/>
              </w:rPr>
              <w:t xml:space="preserve"> -   Establish your Word to your servant, </w:t>
            </w:r>
            <w:r>
              <w:rPr>
                <w:rStyle w:val="Strong"/>
                <w:color w:val="2A2A2A"/>
              </w:rPr>
              <w:t>who is devoted to your fear</w:t>
            </w:r>
            <w:r>
              <w:rPr>
                <w:color w:val="2A2A2A"/>
              </w:rPr>
              <w:t>. </w:t>
            </w:r>
            <w:r>
              <w:rPr>
                <w:color w:val="2A2A2A"/>
              </w:rPr>
              <w:br/>
            </w:r>
            <w:r w:rsidRPr="000A1495">
              <w:rPr>
                <w:rStyle w:val="Strong"/>
                <w:b w:val="0"/>
                <w:color w:val="2A2A2A"/>
              </w:rPr>
              <w:t>Deuteronomy 17:19</w:t>
            </w:r>
            <w:r>
              <w:rPr>
                <w:color w:val="2A2A2A"/>
              </w:rPr>
              <w:t xml:space="preserve"> - It is to be with him, and he is to read it all the days of his life so </w:t>
            </w:r>
            <w:r>
              <w:rPr>
                <w:rStyle w:val="Strong"/>
                <w:color w:val="2A2A2A"/>
              </w:rPr>
              <w:t xml:space="preserve">that he may learn to fear the LORD </w:t>
            </w:r>
            <w:r>
              <w:rPr>
                <w:color w:val="2A2A2A"/>
              </w:rPr>
              <w:t>his God and follow carefully all the words of this law and these decrees.</w:t>
            </w:r>
          </w:p>
          <w:p w:rsidR="002A4F9E" w:rsidRDefault="002A4F9E" w:rsidP="00E43A72">
            <w:pPr>
              <w:pStyle w:val="NoSpacing"/>
              <w:rPr>
                <w:color w:val="2A2A2A"/>
              </w:rPr>
            </w:pPr>
          </w:p>
          <w:p w:rsidR="002A4F9E" w:rsidRPr="00D470C9" w:rsidRDefault="002A4F9E" w:rsidP="00E43A72">
            <w:pPr>
              <w:pStyle w:val="NoSpacing"/>
              <w:rPr>
                <w:color w:val="2A2A2A"/>
              </w:rPr>
            </w:pPr>
            <w:r w:rsidRPr="000A1495">
              <w:rPr>
                <w:color w:val="2A2A2A"/>
              </w:rPr>
              <w:t>Proverbs 2:1-5</w:t>
            </w:r>
            <w:r>
              <w:rPr>
                <w:color w:val="2A2A2A"/>
              </w:rPr>
              <w:t xml:space="preserve"> – My son, if you </w:t>
            </w:r>
            <w:r w:rsidRPr="00D470C9">
              <w:rPr>
                <w:b/>
                <w:color w:val="2A2A2A"/>
              </w:rPr>
              <w:t>accept</w:t>
            </w:r>
            <w:r>
              <w:rPr>
                <w:color w:val="2A2A2A"/>
              </w:rPr>
              <w:t xml:space="preserve"> my words and </w:t>
            </w:r>
            <w:r w:rsidRPr="00D470C9">
              <w:rPr>
                <w:b/>
                <w:color w:val="2A2A2A"/>
              </w:rPr>
              <w:t>store up</w:t>
            </w:r>
            <w:r>
              <w:rPr>
                <w:color w:val="2A2A2A"/>
              </w:rPr>
              <w:t xml:space="preserve"> my commands within you, </w:t>
            </w:r>
            <w:r w:rsidRPr="00D470C9">
              <w:rPr>
                <w:b/>
                <w:color w:val="2A2A2A"/>
              </w:rPr>
              <w:t>turning your ear</w:t>
            </w:r>
            <w:r>
              <w:rPr>
                <w:color w:val="2A2A2A"/>
              </w:rPr>
              <w:t xml:space="preserve"> to wisdom and </w:t>
            </w:r>
            <w:r w:rsidRPr="00D470C9">
              <w:rPr>
                <w:b/>
                <w:color w:val="2A2A2A"/>
              </w:rPr>
              <w:t>applying your heart</w:t>
            </w:r>
            <w:r>
              <w:rPr>
                <w:color w:val="2A2A2A"/>
              </w:rPr>
              <w:t xml:space="preserve"> to understanding, and if you </w:t>
            </w:r>
            <w:r w:rsidRPr="00D470C9">
              <w:rPr>
                <w:b/>
                <w:color w:val="2A2A2A"/>
              </w:rPr>
              <w:t>call out</w:t>
            </w:r>
            <w:r>
              <w:rPr>
                <w:color w:val="2A2A2A"/>
              </w:rPr>
              <w:t xml:space="preserve"> for insight and </w:t>
            </w:r>
            <w:r w:rsidRPr="00D470C9">
              <w:rPr>
                <w:b/>
                <w:color w:val="2A2A2A"/>
              </w:rPr>
              <w:t>cry aloud</w:t>
            </w:r>
            <w:r>
              <w:rPr>
                <w:color w:val="2A2A2A"/>
              </w:rPr>
              <w:t xml:space="preserve"> for understanding, and if you </w:t>
            </w:r>
            <w:r w:rsidRPr="00D470C9">
              <w:rPr>
                <w:b/>
                <w:color w:val="2A2A2A"/>
              </w:rPr>
              <w:t>look for it</w:t>
            </w:r>
            <w:r>
              <w:rPr>
                <w:color w:val="2A2A2A"/>
              </w:rPr>
              <w:t xml:space="preserve"> as for silver and </w:t>
            </w:r>
            <w:r w:rsidRPr="00D470C9">
              <w:rPr>
                <w:b/>
                <w:color w:val="2A2A2A"/>
              </w:rPr>
              <w:t>search for it</w:t>
            </w:r>
            <w:r>
              <w:rPr>
                <w:color w:val="2A2A2A"/>
              </w:rPr>
              <w:t xml:space="preserve"> as for hidden treasure, </w:t>
            </w:r>
            <w:r w:rsidRPr="00D470C9">
              <w:rPr>
                <w:b/>
                <w:color w:val="2A2A2A"/>
              </w:rPr>
              <w:t>then you will understand the fear of the LORD</w:t>
            </w:r>
            <w:r>
              <w:rPr>
                <w:color w:val="2A2A2A"/>
              </w:rPr>
              <w:t xml:space="preserve"> and </w:t>
            </w:r>
            <w:r w:rsidRPr="00D470C9">
              <w:rPr>
                <w:b/>
                <w:color w:val="2A2A2A"/>
              </w:rPr>
              <w:t>find the knowledge of God</w:t>
            </w:r>
            <w:r>
              <w:rPr>
                <w:color w:val="2A2A2A"/>
              </w:rPr>
              <w:t>.</w:t>
            </w:r>
            <w:r>
              <w:rPr>
                <w:color w:val="2A2A2A"/>
              </w:rPr>
              <w:br/>
            </w:r>
            <w:r>
              <w:rPr>
                <w:color w:val="2A2A2A"/>
              </w:rPr>
              <w:br/>
            </w:r>
            <w:r w:rsidRPr="000A1495">
              <w:rPr>
                <w:rStyle w:val="Strong"/>
                <w:b w:val="0"/>
                <w:color w:val="2A2A2A"/>
              </w:rPr>
              <w:t>Psalms 135:20</w:t>
            </w:r>
            <w:r>
              <w:rPr>
                <w:rStyle w:val="Strong"/>
                <w:color w:val="2A2A2A"/>
              </w:rPr>
              <w:t xml:space="preserve"> </w:t>
            </w:r>
            <w:r>
              <w:rPr>
                <w:color w:val="2A2A2A"/>
              </w:rPr>
              <w:t xml:space="preserve">- </w:t>
            </w:r>
            <w:r w:rsidRPr="00F9380D">
              <w:rPr>
                <w:b/>
                <w:color w:val="2A2A2A"/>
              </w:rPr>
              <w:t>Bless</w:t>
            </w:r>
            <w:r>
              <w:rPr>
                <w:color w:val="2A2A2A"/>
              </w:rPr>
              <w:t xml:space="preserve"> the LORD, O house of Levi, </w:t>
            </w:r>
            <w:r w:rsidRPr="00D470C9">
              <w:rPr>
                <w:rStyle w:val="Strong"/>
                <w:b w:val="0"/>
                <w:color w:val="2A2A2A"/>
              </w:rPr>
              <w:t xml:space="preserve">you that fear the LORD </w:t>
            </w:r>
            <w:r w:rsidRPr="00D470C9">
              <w:rPr>
                <w:rStyle w:val="Strong"/>
                <w:color w:val="2A2A2A"/>
              </w:rPr>
              <w:t>bless</w:t>
            </w:r>
            <w:r w:rsidRPr="00D470C9">
              <w:rPr>
                <w:rStyle w:val="Strong"/>
                <w:b w:val="0"/>
                <w:color w:val="2A2A2A"/>
              </w:rPr>
              <w:t xml:space="preserve"> the LORD</w:t>
            </w:r>
            <w:r w:rsidRPr="00D470C9">
              <w:rPr>
                <w:b/>
                <w:color w:val="2A2A2A"/>
              </w:rPr>
              <w:t>.</w:t>
            </w:r>
            <w:r w:rsidR="00F9380D">
              <w:rPr>
                <w:color w:val="2A2A2A"/>
              </w:rPr>
              <w:t xml:space="preserve">  </w:t>
            </w:r>
            <w:r>
              <w:rPr>
                <w:color w:val="2A2A2A"/>
              </w:rPr>
              <w:t>(</w:t>
            </w:r>
            <w:proofErr w:type="spellStart"/>
            <w:r w:rsidR="00F9380D">
              <w:rPr>
                <w:color w:val="2A2A2A"/>
              </w:rPr>
              <w:t>baw-rak</w:t>
            </w:r>
            <w:proofErr w:type="spellEnd"/>
            <w:r w:rsidR="00F9380D">
              <w:rPr>
                <w:color w:val="2A2A2A"/>
              </w:rPr>
              <w:t xml:space="preserve">) </w:t>
            </w:r>
            <w:r>
              <w:rPr>
                <w:color w:val="2A2A2A"/>
              </w:rPr>
              <w:t>"to kneel”</w:t>
            </w:r>
            <w:r>
              <w:rPr>
                <w:color w:val="2A2A2A"/>
              </w:rPr>
              <w:br/>
            </w:r>
            <w:r w:rsidRPr="000A1495">
              <w:rPr>
                <w:rStyle w:val="Strong"/>
                <w:b w:val="0"/>
                <w:color w:val="2A2A2A"/>
              </w:rPr>
              <w:t>Psalm 22:23</w:t>
            </w:r>
            <w:r>
              <w:rPr>
                <w:color w:val="2A2A2A"/>
              </w:rPr>
              <w:t xml:space="preserve"> -  </w:t>
            </w:r>
            <w:r w:rsidRPr="00957F47">
              <w:rPr>
                <w:rStyle w:val="Strong"/>
                <w:color w:val="2A2A2A"/>
              </w:rPr>
              <w:t>You who fear the LORD;</w:t>
            </w:r>
            <w:r w:rsidRPr="00D470C9">
              <w:rPr>
                <w:rStyle w:val="Strong"/>
                <w:b w:val="0"/>
                <w:color w:val="2A2A2A"/>
              </w:rPr>
              <w:t xml:space="preserve"> </w:t>
            </w:r>
            <w:r w:rsidRPr="00D470C9">
              <w:rPr>
                <w:rStyle w:val="Strong"/>
                <w:color w:val="2A2A2A"/>
              </w:rPr>
              <w:t>praise</w:t>
            </w:r>
            <w:r w:rsidRPr="00D470C9">
              <w:rPr>
                <w:rStyle w:val="Strong"/>
                <w:b w:val="0"/>
                <w:color w:val="2A2A2A"/>
              </w:rPr>
              <w:t xml:space="preserve"> </w:t>
            </w:r>
            <w:r w:rsidRPr="00957F47">
              <w:rPr>
                <w:rStyle w:val="Strong"/>
                <w:color w:val="2A2A2A"/>
              </w:rPr>
              <w:t>Him</w:t>
            </w:r>
            <w:r>
              <w:rPr>
                <w:color w:val="2A2A2A"/>
              </w:rPr>
              <w:t>.  All you descendants of Jacob, glorify Him, and stand in awe of Him all you descendants of Israel.</w:t>
            </w:r>
            <w:r>
              <w:rPr>
                <w:color w:val="2A2A2A"/>
              </w:rPr>
              <w:br/>
            </w:r>
            <w:r w:rsidRPr="000A1495">
              <w:rPr>
                <w:rStyle w:val="Strong"/>
                <w:b w:val="0"/>
                <w:color w:val="2A2A2A"/>
              </w:rPr>
              <w:t>Psalms 118:4</w:t>
            </w:r>
            <w:r>
              <w:rPr>
                <w:color w:val="2A2A2A"/>
              </w:rPr>
              <w:t xml:space="preserve"> - Let them now </w:t>
            </w:r>
            <w:r w:rsidRPr="00D470C9">
              <w:rPr>
                <w:rStyle w:val="Strong"/>
                <w:b w:val="0"/>
                <w:color w:val="2A2A2A"/>
              </w:rPr>
              <w:t>that fear the LORD</w:t>
            </w:r>
            <w:r>
              <w:rPr>
                <w:rStyle w:val="Strong"/>
                <w:color w:val="2A2A2A"/>
              </w:rPr>
              <w:t xml:space="preserve"> </w:t>
            </w:r>
            <w:r w:rsidRPr="00814A61">
              <w:rPr>
                <w:rStyle w:val="Strong"/>
                <w:b w:val="0"/>
                <w:color w:val="2A2A2A"/>
              </w:rPr>
              <w:t>say</w:t>
            </w:r>
            <w:r w:rsidRPr="00814A61">
              <w:rPr>
                <w:color w:val="2A2A2A"/>
              </w:rPr>
              <w:t>,</w:t>
            </w:r>
            <w:r w:rsidR="00814A61">
              <w:rPr>
                <w:b/>
                <w:color w:val="2A2A2A"/>
              </w:rPr>
              <w:t xml:space="preserve"> "His mercy</w:t>
            </w:r>
            <w:r w:rsidRPr="00D470C9">
              <w:rPr>
                <w:b/>
                <w:color w:val="2A2A2A"/>
              </w:rPr>
              <w:t xml:space="preserve"> endures forever."</w:t>
            </w:r>
            <w:r>
              <w:rPr>
                <w:b/>
                <w:color w:val="2A2A2A"/>
              </w:rPr>
              <w:t xml:space="preserve">  </w:t>
            </w:r>
            <w:r w:rsidR="00814A61">
              <w:rPr>
                <w:color w:val="2A2A2A"/>
              </w:rPr>
              <w:t>(kindness</w:t>
            </w:r>
            <w:r w:rsidRPr="00D470C9">
              <w:rPr>
                <w:color w:val="2A2A2A"/>
              </w:rPr>
              <w:t xml:space="preserve">, </w:t>
            </w:r>
            <w:r w:rsidR="00814A61">
              <w:rPr>
                <w:color w:val="2A2A2A"/>
              </w:rPr>
              <w:t>loving</w:t>
            </w:r>
            <w:r w:rsidRPr="00D470C9">
              <w:rPr>
                <w:color w:val="2A2A2A"/>
              </w:rPr>
              <w:t>kindness)</w:t>
            </w:r>
          </w:p>
          <w:p w:rsidR="002A4F9E" w:rsidRDefault="002A4F9E" w:rsidP="00E43A72">
            <w:pPr>
              <w:pStyle w:val="NoSpacing"/>
              <w:rPr>
                <w:color w:val="2A2A2A"/>
              </w:rPr>
            </w:pPr>
            <w:r w:rsidRPr="000A1495">
              <w:rPr>
                <w:rStyle w:val="Strong"/>
                <w:b w:val="0"/>
                <w:color w:val="2A2A2A"/>
              </w:rPr>
              <w:t>Psalms 66:16</w:t>
            </w:r>
            <w:r>
              <w:rPr>
                <w:rStyle w:val="Strong"/>
                <w:color w:val="2A2A2A"/>
              </w:rPr>
              <w:t xml:space="preserve"> </w:t>
            </w:r>
            <w:r>
              <w:rPr>
                <w:color w:val="2A2A2A"/>
              </w:rPr>
              <w:t>- Come and hear</w:t>
            </w:r>
            <w:r w:rsidRPr="00D470C9">
              <w:rPr>
                <w:b/>
                <w:color w:val="2A2A2A"/>
              </w:rPr>
              <w:t xml:space="preserve">, </w:t>
            </w:r>
            <w:r w:rsidRPr="00D470C9">
              <w:rPr>
                <w:rStyle w:val="Strong"/>
                <w:b w:val="0"/>
                <w:color w:val="2A2A2A"/>
              </w:rPr>
              <w:t>all you who fear God</w:t>
            </w:r>
            <w:r w:rsidRPr="00E142F0">
              <w:rPr>
                <w:color w:val="2A2A2A"/>
              </w:rPr>
              <w:t>;</w:t>
            </w:r>
            <w:r>
              <w:rPr>
                <w:color w:val="2A2A2A"/>
              </w:rPr>
              <w:t xml:space="preserve"> let me </w:t>
            </w:r>
            <w:r w:rsidRPr="00B91C82">
              <w:rPr>
                <w:b/>
                <w:color w:val="2A2A2A"/>
              </w:rPr>
              <w:t xml:space="preserve">tell </w:t>
            </w:r>
            <w:r>
              <w:rPr>
                <w:color w:val="2A2A2A"/>
              </w:rPr>
              <w:t>you what he has done for me.</w:t>
            </w:r>
          </w:p>
          <w:p w:rsidR="002A4F9E" w:rsidRDefault="002A4F9E" w:rsidP="00E43A72">
            <w:pPr>
              <w:pStyle w:val="NoSpacing"/>
              <w:rPr>
                <w:color w:val="2A2A2A"/>
              </w:rPr>
            </w:pPr>
            <w:r w:rsidRPr="000A1495">
              <w:rPr>
                <w:rStyle w:val="Strong"/>
                <w:b w:val="0"/>
                <w:color w:val="2A2A2A"/>
              </w:rPr>
              <w:t>Proverbs 3:7</w:t>
            </w:r>
            <w:r>
              <w:rPr>
                <w:color w:val="2A2A2A"/>
              </w:rPr>
              <w:t xml:space="preserve"> - Do not be wise in your own eyes; </w:t>
            </w:r>
            <w:r w:rsidRPr="00D470C9">
              <w:rPr>
                <w:rStyle w:val="Strong"/>
                <w:b w:val="0"/>
                <w:color w:val="2A2A2A"/>
              </w:rPr>
              <w:t>fear the LORD and</w:t>
            </w:r>
            <w:r>
              <w:rPr>
                <w:rStyle w:val="Strong"/>
                <w:color w:val="2A2A2A"/>
              </w:rPr>
              <w:t xml:space="preserve"> depart from evil</w:t>
            </w:r>
            <w:r>
              <w:rPr>
                <w:color w:val="2A2A2A"/>
              </w:rPr>
              <w:t>.</w:t>
            </w:r>
          </w:p>
          <w:p w:rsidR="002A4F9E" w:rsidRDefault="002A4F9E" w:rsidP="00E43A72">
            <w:pPr>
              <w:pStyle w:val="NoSpacing"/>
              <w:rPr>
                <w:color w:val="2A2A2A"/>
              </w:rPr>
            </w:pPr>
            <w:r w:rsidRPr="000A1495">
              <w:rPr>
                <w:rStyle w:val="Strong"/>
                <w:b w:val="0"/>
                <w:color w:val="2A2A2A"/>
              </w:rPr>
              <w:t>Proverbs 4:14-15</w:t>
            </w:r>
            <w:r>
              <w:rPr>
                <w:color w:val="2A2A2A"/>
              </w:rPr>
              <w:t xml:space="preserve"> - </w:t>
            </w:r>
            <w:r>
              <w:rPr>
                <w:rStyle w:val="Strong"/>
                <w:color w:val="2A2A2A"/>
              </w:rPr>
              <w:t>Do not set foot</w:t>
            </w:r>
            <w:r>
              <w:rPr>
                <w:color w:val="2A2A2A"/>
              </w:rPr>
              <w:t xml:space="preserve"> on the path of the wicked or walk in the way of evil men.  </w:t>
            </w:r>
            <w:r w:rsidRPr="00D470C9">
              <w:rPr>
                <w:color w:val="2A2A2A"/>
              </w:rPr>
              <w:t>Avoid it</w:t>
            </w:r>
            <w:r>
              <w:rPr>
                <w:color w:val="2A2A2A"/>
              </w:rPr>
              <w:t>, do not</w:t>
            </w:r>
          </w:p>
          <w:p w:rsidR="002A4F9E" w:rsidRDefault="002A4F9E" w:rsidP="00E43A72">
            <w:pPr>
              <w:pStyle w:val="NoSpacing"/>
              <w:rPr>
                <w:color w:val="2A2A2A"/>
              </w:rPr>
            </w:pPr>
            <w:r>
              <w:rPr>
                <w:color w:val="2A2A2A"/>
              </w:rPr>
              <w:t xml:space="preserve">travel on it; </w:t>
            </w:r>
            <w:r>
              <w:rPr>
                <w:rStyle w:val="Strong"/>
                <w:color w:val="2A2A2A"/>
              </w:rPr>
              <w:t>turn from it</w:t>
            </w:r>
            <w:r>
              <w:rPr>
                <w:color w:val="2A2A2A"/>
              </w:rPr>
              <w:t xml:space="preserve"> and go on your way.</w:t>
            </w:r>
          </w:p>
          <w:p w:rsidR="002A4F9E" w:rsidRDefault="002A4F9E" w:rsidP="00E43A72">
            <w:pPr>
              <w:pStyle w:val="NoSpacing"/>
              <w:rPr>
                <w:color w:val="2A2A2A"/>
              </w:rPr>
            </w:pPr>
            <w:r w:rsidRPr="000A1495">
              <w:rPr>
                <w:rStyle w:val="Strong"/>
                <w:b w:val="0"/>
                <w:color w:val="2A2A2A"/>
              </w:rPr>
              <w:t>Psalms 115:11</w:t>
            </w:r>
            <w:r>
              <w:rPr>
                <w:color w:val="2A2A2A"/>
              </w:rPr>
              <w:t xml:space="preserve"> - </w:t>
            </w:r>
            <w:r w:rsidRPr="00D470C9">
              <w:rPr>
                <w:rStyle w:val="Strong"/>
                <w:b w:val="0"/>
                <w:color w:val="2A2A2A"/>
              </w:rPr>
              <w:t>You that fear the LORD,</w:t>
            </w:r>
            <w:r>
              <w:rPr>
                <w:rStyle w:val="Strong"/>
                <w:color w:val="2A2A2A"/>
              </w:rPr>
              <w:t xml:space="preserve"> </w:t>
            </w:r>
            <w:r w:rsidRPr="00D470C9">
              <w:rPr>
                <w:rStyle w:val="Strong"/>
                <w:color w:val="2A2A2A"/>
              </w:rPr>
              <w:t>trust</w:t>
            </w:r>
            <w:r w:rsidRPr="00D470C9">
              <w:rPr>
                <w:rStyle w:val="Strong"/>
                <w:b w:val="0"/>
                <w:color w:val="2A2A2A"/>
              </w:rPr>
              <w:t xml:space="preserve"> in the LORD</w:t>
            </w:r>
            <w:r w:rsidRPr="00D470C9">
              <w:rPr>
                <w:b/>
                <w:color w:val="2A2A2A"/>
              </w:rPr>
              <w:t>:</w:t>
            </w:r>
            <w:r>
              <w:rPr>
                <w:color w:val="2A2A2A"/>
              </w:rPr>
              <w:t>  He is their help and shield. </w:t>
            </w:r>
          </w:p>
          <w:p w:rsidR="002A4F9E" w:rsidRDefault="002A4F9E" w:rsidP="00E43A72">
            <w:pPr>
              <w:pStyle w:val="NoSpacing"/>
              <w:rPr>
                <w:color w:val="2A2A2A"/>
              </w:rPr>
            </w:pPr>
            <w:r w:rsidRPr="000A1495">
              <w:rPr>
                <w:rStyle w:val="Strong"/>
                <w:b w:val="0"/>
                <w:color w:val="2A2A2A"/>
              </w:rPr>
              <w:t>II Chronicles 19:9</w:t>
            </w:r>
            <w:r>
              <w:rPr>
                <w:color w:val="2A2A2A"/>
              </w:rPr>
              <w:t xml:space="preserve"> - And he charged them saying, "</w:t>
            </w:r>
            <w:r>
              <w:rPr>
                <w:rStyle w:val="Strong"/>
                <w:color w:val="2A2A2A"/>
              </w:rPr>
              <w:t xml:space="preserve">Thus shall you do </w:t>
            </w:r>
            <w:r w:rsidRPr="00D470C9">
              <w:rPr>
                <w:rStyle w:val="Strong"/>
                <w:b w:val="0"/>
                <w:color w:val="2A2A2A"/>
              </w:rPr>
              <w:t>in the fear of the LORD</w:t>
            </w:r>
            <w:r>
              <w:rPr>
                <w:color w:val="2A2A2A"/>
              </w:rPr>
              <w:t xml:space="preserve">, faithfully and with an undivided heart."  </w:t>
            </w:r>
          </w:p>
          <w:p w:rsidR="002A4F9E" w:rsidRPr="00E550F7" w:rsidRDefault="002A4F9E" w:rsidP="00E43A72">
            <w:pPr>
              <w:pStyle w:val="NoSpacing"/>
              <w:rPr>
                <w:color w:val="000000"/>
                <w:sz w:val="16"/>
                <w:szCs w:val="16"/>
              </w:rPr>
            </w:pPr>
            <w:r w:rsidRPr="000A1495">
              <w:rPr>
                <w:rStyle w:val="Strong"/>
                <w:b w:val="0"/>
                <w:color w:val="2A2A2A"/>
              </w:rPr>
              <w:t>Psalms 147:11</w:t>
            </w:r>
            <w:r>
              <w:rPr>
                <w:color w:val="2A2A2A"/>
              </w:rPr>
              <w:t xml:space="preserve"> - </w:t>
            </w:r>
            <w:r w:rsidRPr="00D470C9">
              <w:rPr>
                <w:rStyle w:val="Strong"/>
                <w:b w:val="0"/>
                <w:color w:val="2A2A2A"/>
              </w:rPr>
              <w:t>The LORD delights in those who fear Him</w:t>
            </w:r>
            <w:r w:rsidRPr="00E142F0">
              <w:rPr>
                <w:color w:val="2A2A2A"/>
              </w:rPr>
              <w:t>,</w:t>
            </w:r>
            <w:r>
              <w:rPr>
                <w:color w:val="2A2A2A"/>
              </w:rPr>
              <w:t xml:space="preserve"> </w:t>
            </w:r>
            <w:r w:rsidRPr="00B91C82">
              <w:rPr>
                <w:b/>
                <w:color w:val="2A2A2A"/>
              </w:rPr>
              <w:t>who put their hope</w:t>
            </w:r>
            <w:r>
              <w:rPr>
                <w:color w:val="2A2A2A"/>
              </w:rPr>
              <w:t xml:space="preserve"> in his unfailing love.</w:t>
            </w:r>
          </w:p>
        </w:tc>
      </w:tr>
    </w:tbl>
    <w:p w:rsidR="002A4F9E" w:rsidRDefault="002A4F9E" w:rsidP="002A4F9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E43A72">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A4F9E" w:rsidRDefault="002A4F9E" w:rsidP="002A4F9E">
      <w:pPr>
        <w:pStyle w:val="NoSpacing"/>
        <w:rPr>
          <w:sz w:val="16"/>
          <w:szCs w:val="16"/>
        </w:rPr>
      </w:pPr>
    </w:p>
    <w:p w:rsidR="002A4F9E" w:rsidRDefault="002A4F9E" w:rsidP="002A4F9E">
      <w:pPr>
        <w:pStyle w:val="NoSpacing"/>
        <w:rPr>
          <w:sz w:val="16"/>
          <w:szCs w:val="16"/>
        </w:rPr>
      </w:pPr>
    </w:p>
    <w:p w:rsidR="002A4F9E" w:rsidRDefault="002A4F9E" w:rsidP="002A4F9E">
      <w:pPr>
        <w:pStyle w:val="NoSpacing"/>
        <w:rPr>
          <w:sz w:val="16"/>
          <w:szCs w:val="16"/>
        </w:rPr>
      </w:pPr>
    </w:p>
    <w:p w:rsidR="002A4F9E" w:rsidRDefault="002A4F9E" w:rsidP="002A4F9E">
      <w:pPr>
        <w:pStyle w:val="NoSpacing"/>
        <w:rPr>
          <w:sz w:val="16"/>
          <w:szCs w:val="16"/>
        </w:rPr>
      </w:pPr>
    </w:p>
    <w:p w:rsidR="005546F6" w:rsidRDefault="005546F6" w:rsidP="005546F6">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Is The Fear of the LORD</w:t>
      </w:r>
      <w:r w:rsidRPr="00E01C4B">
        <w:rPr>
          <w:sz w:val="36"/>
          <w:szCs w:val="36"/>
        </w:rPr>
        <w:t xml:space="preserve"> </w:t>
      </w:r>
      <w:r>
        <w:rPr>
          <w:sz w:val="36"/>
          <w:szCs w:val="36"/>
        </w:rPr>
        <w:t>Old Testament only?</w:t>
      </w:r>
      <w:r w:rsidRPr="00E01C4B">
        <w:rPr>
          <w:sz w:val="36"/>
          <w:szCs w:val="36"/>
        </w:rPr>
        <w:t xml:space="preserve">                            </w:t>
      </w:r>
    </w:p>
    <w:p w:rsidR="005546F6" w:rsidRPr="002254F4" w:rsidRDefault="005546F6" w:rsidP="005546F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546F6" w:rsidTr="00E4669A">
        <w:tc>
          <w:tcPr>
            <w:tcW w:w="10440" w:type="dxa"/>
          </w:tcPr>
          <w:p w:rsidR="005546F6" w:rsidRDefault="005546F6" w:rsidP="00E4669A">
            <w:pPr>
              <w:pStyle w:val="NoSpacing"/>
              <w:rPr>
                <w:rStyle w:val="Strong"/>
                <w:color w:val="2A2A2A"/>
              </w:rPr>
            </w:pPr>
            <w:r>
              <w:rPr>
                <w:sz w:val="18"/>
                <w:szCs w:val="18"/>
              </w:rPr>
              <w:t xml:space="preserve">                                                                                                                                                                                                                         </w:t>
            </w:r>
            <w:r w:rsidRPr="007323E1">
              <w:rPr>
                <w:sz w:val="18"/>
                <w:szCs w:val="18"/>
              </w:rPr>
              <w:t>hearwelldone.org</w:t>
            </w:r>
            <w:r w:rsidRPr="00870922">
              <w:rPr>
                <w:rStyle w:val="Strong"/>
                <w:color w:val="2A2A2A"/>
              </w:rPr>
              <w:t xml:space="preserve"> </w:t>
            </w:r>
          </w:p>
          <w:p w:rsidR="005546F6" w:rsidRPr="009317A4" w:rsidRDefault="005546F6" w:rsidP="00E4669A">
            <w:pPr>
              <w:autoSpaceDE w:val="0"/>
              <w:autoSpaceDN w:val="0"/>
              <w:adjustRightInd w:val="0"/>
              <w:rPr>
                <w:rFonts w:asciiTheme="minorHAnsi" w:hAnsiTheme="minorHAnsi" w:cstheme="minorHAnsi"/>
                <w:sz w:val="22"/>
                <w:szCs w:val="22"/>
              </w:rPr>
            </w:pPr>
            <w:r w:rsidRPr="009317A4">
              <w:rPr>
                <w:rFonts w:asciiTheme="minorHAnsi" w:hAnsiTheme="minorHAnsi" w:cstheme="minorHAnsi"/>
                <w:b/>
                <w:bCs/>
                <w:sz w:val="22"/>
                <w:szCs w:val="22"/>
              </w:rPr>
              <w:t xml:space="preserve">Fear </w:t>
            </w:r>
            <w:r w:rsidRPr="00FB549A">
              <w:rPr>
                <w:rFonts w:asciiTheme="minorHAnsi" w:hAnsiTheme="minorHAnsi" w:cstheme="minorHAnsi"/>
                <w:b/>
                <w:bCs/>
                <w:sz w:val="22"/>
                <w:szCs w:val="22"/>
              </w:rPr>
              <w:t xml:space="preserve">G5401  </w:t>
            </w:r>
            <w:r w:rsidRPr="00FB549A">
              <w:rPr>
                <w:rFonts w:asciiTheme="minorHAnsi" w:hAnsiTheme="minorHAnsi" w:cstheme="minorHAnsi"/>
                <w:sz w:val="22"/>
                <w:szCs w:val="22"/>
                <w:lang w:val="el-GR"/>
              </w:rPr>
              <w:t>φόβος</w:t>
            </w:r>
            <w:r w:rsidRPr="00FB549A">
              <w:rPr>
                <w:rFonts w:asciiTheme="minorHAnsi" w:hAnsiTheme="minorHAnsi" w:cstheme="minorHAnsi"/>
                <w:sz w:val="22"/>
                <w:szCs w:val="22"/>
              </w:rPr>
              <w:t xml:space="preserve">  </w:t>
            </w:r>
            <w:proofErr w:type="spellStart"/>
            <w:r w:rsidRPr="00FB549A">
              <w:rPr>
                <w:rFonts w:asciiTheme="minorHAnsi" w:hAnsiTheme="minorHAnsi" w:cstheme="minorHAnsi"/>
                <w:sz w:val="22"/>
                <w:szCs w:val="22"/>
              </w:rPr>
              <w:t>phobos</w:t>
            </w:r>
            <w:proofErr w:type="spellEnd"/>
            <w:r w:rsidRPr="00FB549A">
              <w:rPr>
                <w:rFonts w:asciiTheme="minorHAnsi" w:hAnsiTheme="minorHAnsi" w:cstheme="minorHAnsi"/>
                <w:sz w:val="22"/>
                <w:szCs w:val="22"/>
              </w:rPr>
              <w:t xml:space="preserve">  </w:t>
            </w:r>
            <w:r w:rsidRPr="009317A4">
              <w:rPr>
                <w:rFonts w:asciiTheme="minorHAnsi" w:hAnsiTheme="minorHAnsi" w:cstheme="minorHAnsi"/>
                <w:i/>
                <w:iCs/>
                <w:sz w:val="22"/>
                <w:szCs w:val="22"/>
              </w:rPr>
              <w:t>fob'-</w:t>
            </w:r>
            <w:proofErr w:type="spellStart"/>
            <w:r w:rsidRPr="009317A4">
              <w:rPr>
                <w:rFonts w:asciiTheme="minorHAnsi" w:hAnsiTheme="minorHAnsi" w:cstheme="minorHAnsi"/>
                <w:i/>
                <w:iCs/>
                <w:sz w:val="22"/>
                <w:szCs w:val="22"/>
              </w:rPr>
              <w:t>os</w:t>
            </w:r>
            <w:proofErr w:type="spellEnd"/>
            <w:r w:rsidRPr="009317A4">
              <w:rPr>
                <w:rFonts w:asciiTheme="minorHAnsi" w:hAnsiTheme="minorHAnsi" w:cstheme="minorHAnsi"/>
                <w:i/>
                <w:iCs/>
                <w:sz w:val="22"/>
                <w:szCs w:val="22"/>
              </w:rPr>
              <w:t xml:space="preserve">     </w:t>
            </w:r>
            <w:r w:rsidRPr="009317A4">
              <w:rPr>
                <w:rFonts w:asciiTheme="minorHAnsi" w:hAnsiTheme="minorHAnsi" w:cstheme="minorHAnsi"/>
                <w:sz w:val="22"/>
                <w:szCs w:val="22"/>
              </w:rPr>
              <w:t xml:space="preserve">From a primary </w:t>
            </w:r>
            <w:r w:rsidRPr="00FB549A">
              <w:rPr>
                <w:rFonts w:asciiTheme="minorHAnsi" w:hAnsiTheme="minorHAnsi" w:cstheme="minorHAnsi"/>
                <w:sz w:val="22"/>
                <w:szCs w:val="22"/>
                <w:lang w:val="el-GR"/>
              </w:rPr>
              <w:t>φέβομαι</w:t>
            </w:r>
            <w:r w:rsidRPr="00FB549A">
              <w:rPr>
                <w:rFonts w:asciiTheme="minorHAnsi" w:hAnsiTheme="minorHAnsi" w:cstheme="minorHAnsi"/>
                <w:sz w:val="22"/>
                <w:szCs w:val="22"/>
              </w:rPr>
              <w:t xml:space="preserve"> </w:t>
            </w:r>
            <w:proofErr w:type="spellStart"/>
            <w:r w:rsidRPr="00FB549A">
              <w:rPr>
                <w:rFonts w:asciiTheme="minorHAnsi" w:hAnsiTheme="minorHAnsi" w:cstheme="minorHAnsi"/>
                <w:sz w:val="22"/>
                <w:szCs w:val="22"/>
              </w:rPr>
              <w:t>phebomai</w:t>
            </w:r>
            <w:proofErr w:type="spellEnd"/>
            <w:r w:rsidRPr="00FB549A">
              <w:rPr>
                <w:rFonts w:asciiTheme="minorHAnsi" w:hAnsiTheme="minorHAnsi" w:cstheme="minorHAnsi"/>
                <w:sz w:val="22"/>
                <w:szCs w:val="22"/>
              </w:rPr>
              <w:t xml:space="preserve"> </w:t>
            </w:r>
            <w:r w:rsidRPr="009317A4">
              <w:rPr>
                <w:rFonts w:asciiTheme="minorHAnsi" w:hAnsiTheme="minorHAnsi" w:cstheme="minorHAnsi"/>
                <w:sz w:val="22"/>
                <w:szCs w:val="22"/>
              </w:rPr>
              <w:t>(</w:t>
            </w:r>
            <w:r w:rsidRPr="009317A4">
              <w:rPr>
                <w:rFonts w:asciiTheme="minorHAnsi" w:hAnsiTheme="minorHAnsi" w:cstheme="minorHAnsi"/>
                <w:b/>
                <w:sz w:val="22"/>
                <w:szCs w:val="22"/>
              </w:rPr>
              <w:t xml:space="preserve">to </w:t>
            </w:r>
            <w:r w:rsidRPr="009317A4">
              <w:rPr>
                <w:rFonts w:asciiTheme="minorHAnsi" w:hAnsiTheme="minorHAnsi" w:cstheme="minorHAnsi"/>
                <w:b/>
                <w:i/>
                <w:iCs/>
                <w:sz w:val="22"/>
                <w:szCs w:val="22"/>
              </w:rPr>
              <w:t>be</w:t>
            </w:r>
            <w:r w:rsidRPr="009317A4">
              <w:rPr>
                <w:rFonts w:asciiTheme="minorHAnsi" w:hAnsiTheme="minorHAnsi" w:cstheme="minorHAnsi"/>
                <w:b/>
                <w:sz w:val="22"/>
                <w:szCs w:val="22"/>
              </w:rPr>
              <w:t xml:space="preserve"> put in </w:t>
            </w:r>
            <w:r w:rsidRPr="009317A4">
              <w:rPr>
                <w:rFonts w:asciiTheme="minorHAnsi" w:hAnsiTheme="minorHAnsi" w:cstheme="minorHAnsi"/>
                <w:b/>
                <w:i/>
                <w:iCs/>
                <w:sz w:val="22"/>
                <w:szCs w:val="22"/>
              </w:rPr>
              <w:t>fear</w:t>
            </w:r>
            <w:r w:rsidRPr="009317A4">
              <w:rPr>
                <w:rFonts w:asciiTheme="minorHAnsi" w:hAnsiTheme="minorHAnsi" w:cstheme="minorHAnsi"/>
                <w:sz w:val="22"/>
                <w:szCs w:val="22"/>
              </w:rPr>
              <w:t xml:space="preserve">); </w:t>
            </w:r>
            <w:r w:rsidRPr="009317A4">
              <w:rPr>
                <w:rFonts w:asciiTheme="minorHAnsi" w:hAnsiTheme="minorHAnsi" w:cstheme="minorHAnsi"/>
                <w:i/>
                <w:iCs/>
                <w:sz w:val="22"/>
                <w:szCs w:val="22"/>
              </w:rPr>
              <w:t>alarm</w:t>
            </w:r>
            <w:r w:rsidRPr="009317A4">
              <w:rPr>
                <w:rFonts w:asciiTheme="minorHAnsi" w:hAnsiTheme="minorHAnsi" w:cstheme="minorHAnsi"/>
                <w:sz w:val="22"/>
                <w:szCs w:val="22"/>
              </w:rPr>
              <w:t xml:space="preserve"> or </w:t>
            </w:r>
            <w:r w:rsidRPr="009317A4">
              <w:rPr>
                <w:rFonts w:asciiTheme="minorHAnsi" w:hAnsiTheme="minorHAnsi" w:cstheme="minorHAnsi"/>
                <w:i/>
                <w:iCs/>
                <w:sz w:val="22"/>
                <w:szCs w:val="22"/>
              </w:rPr>
              <w:t>fright:</w:t>
            </w:r>
            <w:r w:rsidRPr="009317A4">
              <w:rPr>
                <w:rFonts w:asciiTheme="minorHAnsi" w:hAnsiTheme="minorHAnsi" w:cstheme="minorHAnsi"/>
                <w:sz w:val="22"/>
                <w:szCs w:val="22"/>
              </w:rPr>
              <w:t xml:space="preserve"> - </w:t>
            </w:r>
            <w:r w:rsidRPr="009317A4">
              <w:rPr>
                <w:rFonts w:asciiTheme="minorHAnsi" w:hAnsiTheme="minorHAnsi" w:cstheme="minorHAnsi"/>
                <w:b/>
                <w:sz w:val="22"/>
                <w:szCs w:val="22"/>
              </w:rPr>
              <w:t>be afraid</w:t>
            </w:r>
            <w:r w:rsidRPr="009317A4">
              <w:rPr>
                <w:rFonts w:asciiTheme="minorHAnsi" w:hAnsiTheme="minorHAnsi" w:cstheme="minorHAnsi"/>
                <w:sz w:val="22"/>
                <w:szCs w:val="22"/>
              </w:rPr>
              <w:t xml:space="preserve">, + </w:t>
            </w:r>
            <w:r w:rsidRPr="009317A4">
              <w:rPr>
                <w:rFonts w:asciiTheme="minorHAnsi" w:hAnsiTheme="minorHAnsi" w:cstheme="minorHAnsi"/>
                <w:b/>
                <w:sz w:val="22"/>
                <w:szCs w:val="22"/>
              </w:rPr>
              <w:t>exceedingly, fear</w:t>
            </w:r>
            <w:r w:rsidRPr="009317A4">
              <w:rPr>
                <w:rFonts w:asciiTheme="minorHAnsi" w:hAnsiTheme="minorHAnsi" w:cstheme="minorHAnsi"/>
                <w:sz w:val="22"/>
                <w:szCs w:val="22"/>
              </w:rPr>
              <w:t xml:space="preserve">, </w:t>
            </w:r>
            <w:r w:rsidRPr="009317A4">
              <w:rPr>
                <w:rFonts w:asciiTheme="minorHAnsi" w:hAnsiTheme="minorHAnsi" w:cstheme="minorHAnsi"/>
                <w:b/>
                <w:sz w:val="22"/>
                <w:szCs w:val="22"/>
              </w:rPr>
              <w:t>terror</w:t>
            </w:r>
            <w:r w:rsidRPr="009317A4">
              <w:rPr>
                <w:rFonts w:asciiTheme="minorHAnsi" w:hAnsiTheme="minorHAnsi" w:cstheme="minorHAnsi"/>
                <w:sz w:val="22"/>
                <w:szCs w:val="22"/>
              </w:rPr>
              <w:t>.</w:t>
            </w:r>
          </w:p>
          <w:p w:rsidR="005546F6" w:rsidRPr="009317A4" w:rsidRDefault="005546F6" w:rsidP="00E4669A">
            <w:pPr>
              <w:autoSpaceDE w:val="0"/>
              <w:autoSpaceDN w:val="0"/>
              <w:adjustRightInd w:val="0"/>
              <w:rPr>
                <w:rFonts w:asciiTheme="minorHAnsi" w:hAnsiTheme="minorHAnsi" w:cstheme="minorHAnsi"/>
                <w:sz w:val="22"/>
                <w:szCs w:val="22"/>
              </w:rPr>
            </w:pPr>
          </w:p>
          <w:p w:rsidR="005546F6" w:rsidRPr="009317A4" w:rsidRDefault="005546F6" w:rsidP="00E4669A">
            <w:pPr>
              <w:autoSpaceDE w:val="0"/>
              <w:autoSpaceDN w:val="0"/>
              <w:adjustRightInd w:val="0"/>
              <w:rPr>
                <w:rFonts w:asciiTheme="minorHAnsi" w:hAnsiTheme="minorHAnsi" w:cstheme="minorHAnsi"/>
                <w:sz w:val="22"/>
                <w:szCs w:val="22"/>
              </w:rPr>
            </w:pPr>
            <w:r w:rsidRPr="009317A4">
              <w:rPr>
                <w:rFonts w:asciiTheme="minorHAnsi" w:hAnsiTheme="minorHAnsi" w:cstheme="minorHAnsi"/>
                <w:b/>
                <w:bCs/>
                <w:sz w:val="22"/>
                <w:szCs w:val="22"/>
              </w:rPr>
              <w:t xml:space="preserve">Fear G5399 </w:t>
            </w:r>
            <w:r w:rsidRPr="00FB549A">
              <w:rPr>
                <w:rFonts w:asciiTheme="minorHAnsi" w:hAnsiTheme="minorHAnsi" w:cstheme="minorHAnsi"/>
                <w:sz w:val="22"/>
                <w:szCs w:val="22"/>
                <w:lang w:val="el-GR"/>
              </w:rPr>
              <w:t>φοβέω</w:t>
            </w:r>
            <w:r w:rsidRPr="00FB549A">
              <w:rPr>
                <w:rFonts w:asciiTheme="minorHAnsi" w:hAnsiTheme="minorHAnsi" w:cstheme="minorHAnsi"/>
                <w:sz w:val="22"/>
                <w:szCs w:val="22"/>
              </w:rPr>
              <w:t xml:space="preserve">  </w:t>
            </w:r>
            <w:proofErr w:type="spellStart"/>
            <w:r w:rsidRPr="00FB549A">
              <w:rPr>
                <w:rFonts w:asciiTheme="minorHAnsi" w:hAnsiTheme="minorHAnsi" w:cstheme="minorHAnsi"/>
                <w:sz w:val="22"/>
                <w:szCs w:val="22"/>
              </w:rPr>
              <w:t>phobeo</w:t>
            </w:r>
            <w:proofErr w:type="spellEnd"/>
            <w:r w:rsidRPr="00FB549A">
              <w:rPr>
                <w:rFonts w:asciiTheme="minorHAnsi" w:hAnsiTheme="minorHAnsi" w:cstheme="minorHAnsi"/>
                <w:sz w:val="22"/>
                <w:szCs w:val="22"/>
              </w:rPr>
              <w:t>̄</w:t>
            </w:r>
            <w:r w:rsidRPr="009317A4">
              <w:rPr>
                <w:rFonts w:asciiTheme="minorHAnsi" w:hAnsiTheme="minorHAnsi" w:cstheme="minorHAnsi"/>
                <w:color w:val="0000FF"/>
                <w:sz w:val="22"/>
                <w:szCs w:val="22"/>
              </w:rPr>
              <w:t xml:space="preserve">  </w:t>
            </w:r>
            <w:r w:rsidRPr="009317A4">
              <w:rPr>
                <w:rFonts w:asciiTheme="minorHAnsi" w:hAnsiTheme="minorHAnsi" w:cstheme="minorHAnsi"/>
                <w:i/>
                <w:iCs/>
                <w:sz w:val="22"/>
                <w:szCs w:val="22"/>
              </w:rPr>
              <w:t xml:space="preserve">fob-eh'-o </w:t>
            </w:r>
            <w:r w:rsidRPr="009317A4">
              <w:rPr>
                <w:rFonts w:asciiTheme="minorHAnsi" w:hAnsiTheme="minorHAnsi" w:cstheme="minorHAnsi"/>
                <w:sz w:val="22"/>
                <w:szCs w:val="22"/>
              </w:rPr>
              <w:t xml:space="preserve">From </w:t>
            </w:r>
            <w:r w:rsidRPr="009317A4">
              <w:rPr>
                <w:rFonts w:asciiTheme="minorHAnsi" w:hAnsiTheme="minorHAnsi" w:cstheme="minorHAnsi"/>
                <w:color w:val="008000"/>
                <w:sz w:val="22"/>
                <w:szCs w:val="22"/>
                <w:u w:val="single"/>
              </w:rPr>
              <w:t>G5401</w:t>
            </w:r>
            <w:r w:rsidRPr="009317A4">
              <w:rPr>
                <w:rFonts w:asciiTheme="minorHAnsi" w:hAnsiTheme="minorHAnsi" w:cstheme="minorHAnsi"/>
                <w:sz w:val="22"/>
                <w:szCs w:val="22"/>
              </w:rPr>
              <w:t xml:space="preserve">; </w:t>
            </w:r>
            <w:r w:rsidRPr="009317A4">
              <w:rPr>
                <w:rFonts w:asciiTheme="minorHAnsi" w:hAnsiTheme="minorHAnsi" w:cstheme="minorHAnsi"/>
                <w:b/>
                <w:sz w:val="22"/>
                <w:szCs w:val="22"/>
              </w:rPr>
              <w:t xml:space="preserve">to </w:t>
            </w:r>
            <w:r w:rsidRPr="009317A4">
              <w:rPr>
                <w:rFonts w:asciiTheme="minorHAnsi" w:hAnsiTheme="minorHAnsi" w:cstheme="minorHAnsi"/>
                <w:b/>
                <w:i/>
                <w:iCs/>
                <w:sz w:val="22"/>
                <w:szCs w:val="22"/>
              </w:rPr>
              <w:t>frighten</w:t>
            </w:r>
            <w:r w:rsidRPr="009317A4">
              <w:rPr>
                <w:rFonts w:asciiTheme="minorHAnsi" w:hAnsiTheme="minorHAnsi" w:cstheme="minorHAnsi"/>
                <w:sz w:val="22"/>
                <w:szCs w:val="22"/>
              </w:rPr>
              <w:t xml:space="preserve">, that is, (passively) </w:t>
            </w:r>
            <w:r w:rsidRPr="009317A4">
              <w:rPr>
                <w:rFonts w:asciiTheme="minorHAnsi" w:hAnsiTheme="minorHAnsi" w:cstheme="minorHAnsi"/>
                <w:b/>
                <w:sz w:val="22"/>
                <w:szCs w:val="22"/>
              </w:rPr>
              <w:t xml:space="preserve">to </w:t>
            </w:r>
            <w:r w:rsidRPr="009317A4">
              <w:rPr>
                <w:rFonts w:asciiTheme="minorHAnsi" w:hAnsiTheme="minorHAnsi" w:cstheme="minorHAnsi"/>
                <w:b/>
                <w:i/>
                <w:iCs/>
                <w:sz w:val="22"/>
                <w:szCs w:val="22"/>
              </w:rPr>
              <w:t>be alarmed</w:t>
            </w:r>
            <w:r w:rsidRPr="009317A4">
              <w:rPr>
                <w:rFonts w:asciiTheme="minorHAnsi" w:hAnsiTheme="minorHAnsi" w:cstheme="minorHAnsi"/>
                <w:sz w:val="22"/>
                <w:szCs w:val="22"/>
              </w:rPr>
              <w:t xml:space="preserve">; by analogy to </w:t>
            </w:r>
            <w:r w:rsidRPr="009317A4">
              <w:rPr>
                <w:rFonts w:asciiTheme="minorHAnsi" w:hAnsiTheme="minorHAnsi" w:cstheme="minorHAnsi"/>
                <w:i/>
                <w:iCs/>
                <w:sz w:val="22"/>
                <w:szCs w:val="22"/>
              </w:rPr>
              <w:t xml:space="preserve">be </w:t>
            </w:r>
            <w:r w:rsidRPr="000A1495">
              <w:rPr>
                <w:rFonts w:asciiTheme="minorHAnsi" w:hAnsiTheme="minorHAnsi" w:cstheme="minorHAnsi"/>
                <w:b/>
                <w:i/>
                <w:iCs/>
                <w:sz w:val="22"/>
                <w:szCs w:val="22"/>
              </w:rPr>
              <w:t>in awe</w:t>
            </w:r>
            <w:r w:rsidRPr="000A1495">
              <w:rPr>
                <w:rFonts w:asciiTheme="minorHAnsi" w:hAnsiTheme="minorHAnsi" w:cstheme="minorHAnsi"/>
                <w:b/>
                <w:sz w:val="22"/>
                <w:szCs w:val="22"/>
              </w:rPr>
              <w:t xml:space="preserve"> of</w:t>
            </w:r>
            <w:r w:rsidRPr="009317A4">
              <w:rPr>
                <w:rFonts w:asciiTheme="minorHAnsi" w:hAnsiTheme="minorHAnsi" w:cstheme="minorHAnsi"/>
                <w:sz w:val="22"/>
                <w:szCs w:val="22"/>
              </w:rPr>
              <w:t xml:space="preserve">, that is, </w:t>
            </w:r>
            <w:r w:rsidRPr="009317A4">
              <w:rPr>
                <w:rFonts w:asciiTheme="minorHAnsi" w:hAnsiTheme="minorHAnsi" w:cstheme="minorHAnsi"/>
                <w:b/>
                <w:i/>
                <w:iCs/>
                <w:sz w:val="22"/>
                <w:szCs w:val="22"/>
              </w:rPr>
              <w:t>revere</w:t>
            </w:r>
            <w:r w:rsidRPr="009317A4">
              <w:rPr>
                <w:rFonts w:asciiTheme="minorHAnsi" w:hAnsiTheme="minorHAnsi" w:cstheme="minorHAnsi"/>
                <w:i/>
                <w:iCs/>
                <w:sz w:val="22"/>
                <w:szCs w:val="22"/>
              </w:rPr>
              <w:t>:</w:t>
            </w:r>
            <w:r w:rsidRPr="009317A4">
              <w:rPr>
                <w:rFonts w:asciiTheme="minorHAnsi" w:hAnsiTheme="minorHAnsi" w:cstheme="minorHAnsi"/>
                <w:sz w:val="22"/>
                <w:szCs w:val="22"/>
              </w:rPr>
              <w:t xml:space="preserve"> - </w:t>
            </w:r>
            <w:r w:rsidRPr="009317A4">
              <w:rPr>
                <w:rFonts w:asciiTheme="minorHAnsi" w:hAnsiTheme="minorHAnsi" w:cstheme="minorHAnsi"/>
                <w:b/>
                <w:sz w:val="22"/>
                <w:szCs w:val="22"/>
              </w:rPr>
              <w:t>be</w:t>
            </w:r>
            <w:r w:rsidRPr="009317A4">
              <w:rPr>
                <w:rFonts w:asciiTheme="minorHAnsi" w:hAnsiTheme="minorHAnsi" w:cstheme="minorHAnsi"/>
                <w:sz w:val="22"/>
                <w:szCs w:val="22"/>
              </w:rPr>
              <w:t xml:space="preserve"> (+ </w:t>
            </w:r>
            <w:r w:rsidRPr="009317A4">
              <w:rPr>
                <w:rFonts w:asciiTheme="minorHAnsi" w:hAnsiTheme="minorHAnsi" w:cstheme="minorHAnsi"/>
                <w:b/>
                <w:sz w:val="22"/>
                <w:szCs w:val="22"/>
              </w:rPr>
              <w:t>sore</w:t>
            </w:r>
            <w:r w:rsidRPr="009317A4">
              <w:rPr>
                <w:rFonts w:asciiTheme="minorHAnsi" w:hAnsiTheme="minorHAnsi" w:cstheme="minorHAnsi"/>
                <w:sz w:val="22"/>
                <w:szCs w:val="22"/>
              </w:rPr>
              <w:t xml:space="preserve">) </w:t>
            </w:r>
            <w:r w:rsidRPr="009317A4">
              <w:rPr>
                <w:rFonts w:asciiTheme="minorHAnsi" w:hAnsiTheme="minorHAnsi" w:cstheme="minorHAnsi"/>
                <w:b/>
                <w:sz w:val="22"/>
                <w:szCs w:val="22"/>
              </w:rPr>
              <w:t>afraid</w:t>
            </w:r>
            <w:r w:rsidRPr="009317A4">
              <w:rPr>
                <w:rFonts w:asciiTheme="minorHAnsi" w:hAnsiTheme="minorHAnsi" w:cstheme="minorHAnsi"/>
                <w:sz w:val="22"/>
                <w:szCs w:val="22"/>
              </w:rPr>
              <w:t xml:space="preserve">, </w:t>
            </w:r>
            <w:r w:rsidRPr="009317A4">
              <w:rPr>
                <w:rFonts w:asciiTheme="minorHAnsi" w:hAnsiTheme="minorHAnsi" w:cstheme="minorHAnsi"/>
                <w:b/>
                <w:sz w:val="22"/>
                <w:szCs w:val="22"/>
              </w:rPr>
              <w:t>fear- exceedingly</w:t>
            </w:r>
            <w:r w:rsidRPr="009317A4">
              <w:rPr>
                <w:rFonts w:asciiTheme="minorHAnsi" w:hAnsiTheme="minorHAnsi" w:cstheme="minorHAnsi"/>
                <w:sz w:val="22"/>
                <w:szCs w:val="22"/>
              </w:rPr>
              <w:t>, reverence.</w:t>
            </w:r>
          </w:p>
          <w:p w:rsidR="005546F6" w:rsidRDefault="005546F6" w:rsidP="00E4669A">
            <w:pPr>
              <w:tabs>
                <w:tab w:val="left" w:pos="7635"/>
              </w:tabs>
              <w:autoSpaceDE w:val="0"/>
              <w:autoSpaceDN w:val="0"/>
              <w:adjustRightInd w:val="0"/>
              <w:rPr>
                <w:rFonts w:ascii="Georgia" w:hAnsi="Georgia" w:cs="Georgia"/>
              </w:rPr>
            </w:pPr>
            <w:r>
              <w:rPr>
                <w:rFonts w:ascii="Georgia" w:hAnsi="Georgia" w:cs="Georgia"/>
              </w:rPr>
              <w:tab/>
            </w:r>
          </w:p>
          <w:p w:rsidR="005546F6" w:rsidRDefault="005546F6" w:rsidP="00E4669A">
            <w:pPr>
              <w:pStyle w:val="NoSpacing"/>
            </w:pPr>
            <w:r>
              <w:t xml:space="preserve">Matt 10:28 - Do not be afraid of those who kill the body but cannot kill the soul. Rather, </w:t>
            </w:r>
            <w:r w:rsidRPr="005D0DDF">
              <w:rPr>
                <w:b/>
              </w:rPr>
              <w:t>fear the One</w:t>
            </w:r>
            <w:r>
              <w:t xml:space="preserve"> who can destroy both soul and body in hell.</w:t>
            </w:r>
          </w:p>
          <w:p w:rsidR="005546F6" w:rsidRDefault="005546F6" w:rsidP="00E4669A">
            <w:pPr>
              <w:pStyle w:val="NoSpacing"/>
            </w:pPr>
          </w:p>
          <w:p w:rsidR="005546F6" w:rsidRDefault="005546F6" w:rsidP="00E4669A">
            <w:pPr>
              <w:pStyle w:val="NoSpacing"/>
            </w:pPr>
            <w:r>
              <w:t xml:space="preserve">Luke 12:4-5 - "I tell you, my friends, do not be afraid of those who kill the body and after that can do no more.  But I will show you whom you should fear: Fear him who, after your body has been killed, has authority to throw you into hell. </w:t>
            </w:r>
            <w:r w:rsidRPr="005D0DDF">
              <w:rPr>
                <w:b/>
              </w:rPr>
              <w:t>Yes, I tell you, fear him</w:t>
            </w:r>
            <w:r>
              <w:t>.</w:t>
            </w:r>
          </w:p>
          <w:p w:rsidR="005546F6" w:rsidRDefault="005546F6" w:rsidP="00E4669A">
            <w:pPr>
              <w:pStyle w:val="NoSpacing"/>
            </w:pPr>
          </w:p>
          <w:p w:rsidR="005546F6" w:rsidRDefault="005546F6" w:rsidP="00E4669A">
            <w:pPr>
              <w:pStyle w:val="NoSpacing"/>
            </w:pPr>
            <w:r>
              <w:t xml:space="preserve">Luke 1:50 - His mercy extends to those </w:t>
            </w:r>
            <w:r w:rsidRPr="005D0DDF">
              <w:rPr>
                <w:b/>
              </w:rPr>
              <w:t>who fear him</w:t>
            </w:r>
            <w:r>
              <w:t>, from generation to generation.</w:t>
            </w:r>
          </w:p>
          <w:p w:rsidR="005546F6" w:rsidRDefault="005546F6" w:rsidP="00E4669A">
            <w:pPr>
              <w:pStyle w:val="NoSpacing"/>
            </w:pPr>
          </w:p>
          <w:p w:rsidR="005546F6" w:rsidRDefault="005546F6" w:rsidP="00E4669A">
            <w:pPr>
              <w:pStyle w:val="NoSpacing"/>
            </w:pPr>
            <w:r>
              <w:t xml:space="preserve">Luke 1:65 – </w:t>
            </w:r>
            <w:r w:rsidRPr="005D0DDF">
              <w:rPr>
                <w:b/>
              </w:rPr>
              <w:t>And fear came on all</w:t>
            </w:r>
            <w:r>
              <w:t xml:space="preserve"> those who lived around them, and all these things were being talked about throughout the hill country of Judea.</w:t>
            </w:r>
          </w:p>
          <w:p w:rsidR="005546F6" w:rsidRDefault="005546F6" w:rsidP="00E4669A">
            <w:pPr>
              <w:pStyle w:val="NoSpacing"/>
            </w:pPr>
          </w:p>
          <w:p w:rsidR="005546F6" w:rsidRDefault="005546F6" w:rsidP="00E4669A">
            <w:pPr>
              <w:pStyle w:val="NoSpacing"/>
            </w:pPr>
            <w:r>
              <w:t xml:space="preserve">Luke 5:26 - And they were all amazed, and they glorified God, </w:t>
            </w:r>
            <w:r w:rsidRPr="005D0DDF">
              <w:rPr>
                <w:b/>
              </w:rPr>
              <w:t>and were filled with fear</w:t>
            </w:r>
            <w:r>
              <w:t>, saying, we have seen strange things today.</w:t>
            </w:r>
          </w:p>
          <w:p w:rsidR="005546F6" w:rsidRDefault="005546F6" w:rsidP="00E4669A">
            <w:pPr>
              <w:pStyle w:val="NoSpacing"/>
            </w:pPr>
          </w:p>
          <w:p w:rsidR="005546F6" w:rsidRDefault="005546F6" w:rsidP="00E4669A">
            <w:pPr>
              <w:pStyle w:val="NoSpacing"/>
            </w:pPr>
            <w:r>
              <w:t xml:space="preserve">Luke 7:16 - </w:t>
            </w:r>
            <w:r w:rsidRPr="005D0DDF">
              <w:rPr>
                <w:b/>
              </w:rPr>
              <w:t>Fear seized them all</w:t>
            </w:r>
            <w:r>
              <w:t>, and they glorified God, saying, “A great prophet has arisen among us!” and “God has visited his people!”</w:t>
            </w:r>
          </w:p>
          <w:p w:rsidR="005546F6" w:rsidRDefault="005546F6" w:rsidP="00E4669A">
            <w:pPr>
              <w:pStyle w:val="NoSpacing"/>
            </w:pPr>
          </w:p>
          <w:p w:rsidR="005546F6" w:rsidRDefault="005546F6" w:rsidP="00E4669A">
            <w:pPr>
              <w:pStyle w:val="NoSpacing"/>
            </w:pPr>
            <w:r>
              <w:t>Acts 2:38-43 - Peter replied, "</w:t>
            </w:r>
            <w:r w:rsidRPr="000F3F67">
              <w:rPr>
                <w:b/>
              </w:rPr>
              <w:t>Repent and be baptized</w:t>
            </w:r>
            <w:r>
              <w:t xml:space="preserve">, every one of you, in the name of Jesus Christ </w:t>
            </w:r>
            <w:r w:rsidRPr="00394BA1">
              <w:rPr>
                <w:b/>
              </w:rPr>
              <w:t>for</w:t>
            </w:r>
            <w:r>
              <w:t xml:space="preserve"> the forgiveness of your sins.  </w:t>
            </w:r>
            <w:r w:rsidRPr="000F3F67">
              <w:rPr>
                <w:b/>
              </w:rPr>
              <w:t>And you will receive the gift of the Holy Spirit</w:t>
            </w:r>
            <w:r>
              <w:t>.  The promise is for you and your children and for all who are far off--for all whom the Lord our God will call."  With many other words he warned them; and he pleaded with them, "</w:t>
            </w:r>
            <w:r w:rsidRPr="000F3F67">
              <w:rPr>
                <w:b/>
              </w:rPr>
              <w:t>Save yourselves from this corrupt generation</w:t>
            </w:r>
            <w:r>
              <w:t xml:space="preserve">."  Those who accepted his message were baptized, and about three thousand were added to their number that day.  They devoted themselves to the apostles' teaching and to fellowship, to the breaking of bread and to prayer.  </w:t>
            </w:r>
            <w:r w:rsidRPr="0069673F">
              <w:rPr>
                <w:b/>
              </w:rPr>
              <w:t>Then fear came over everyone</w:t>
            </w:r>
            <w:r>
              <w:t>, and many wonders and signs were being performed through the apostles.</w:t>
            </w:r>
          </w:p>
          <w:p w:rsidR="005546F6" w:rsidRDefault="005546F6" w:rsidP="00E4669A">
            <w:pPr>
              <w:pStyle w:val="NoSpacing"/>
            </w:pPr>
          </w:p>
          <w:p w:rsidR="005546F6" w:rsidRDefault="005546F6" w:rsidP="00E4669A">
            <w:pPr>
              <w:pStyle w:val="NoSpacing"/>
            </w:pPr>
            <w:r>
              <w:t xml:space="preserve">Acts 5:5 - When Ananias heard this, he fell down and died. </w:t>
            </w:r>
            <w:r w:rsidRPr="005D0DDF">
              <w:rPr>
                <w:b/>
              </w:rPr>
              <w:t>And great fear seized all who heard</w:t>
            </w:r>
            <w:r>
              <w:t xml:space="preserve"> what had happened.</w:t>
            </w:r>
          </w:p>
          <w:p w:rsidR="005546F6" w:rsidRDefault="005546F6" w:rsidP="00E4669A">
            <w:pPr>
              <w:pStyle w:val="NoSpacing"/>
            </w:pPr>
          </w:p>
          <w:p w:rsidR="005546F6" w:rsidRDefault="005546F6" w:rsidP="00E4669A">
            <w:pPr>
              <w:pStyle w:val="NoSpacing"/>
            </w:pPr>
            <w:r>
              <w:t xml:space="preserve">Acts 5:11 - </w:t>
            </w:r>
            <w:r w:rsidRPr="005D0DDF">
              <w:rPr>
                <w:b/>
              </w:rPr>
              <w:t>Great fear seized the whole church</w:t>
            </w:r>
            <w:r>
              <w:t xml:space="preserve"> </w:t>
            </w:r>
            <w:r w:rsidRPr="005D0DDF">
              <w:rPr>
                <w:b/>
              </w:rPr>
              <w:t>and all who heard</w:t>
            </w:r>
            <w:r>
              <w:t xml:space="preserve"> about these events.</w:t>
            </w:r>
          </w:p>
          <w:p w:rsidR="005546F6" w:rsidRDefault="005546F6" w:rsidP="00E4669A">
            <w:pPr>
              <w:pStyle w:val="NoSpacing"/>
            </w:pPr>
          </w:p>
          <w:p w:rsidR="005546F6" w:rsidRDefault="005546F6" w:rsidP="00E4669A">
            <w:pPr>
              <w:pStyle w:val="NoSpacing"/>
            </w:pPr>
            <w:r>
              <w:t>Acts 9:31 - Then the church throughout Judea, Galilee and Samaria enjoyed a time</w:t>
            </w:r>
            <w:r w:rsidR="009C2A2E">
              <w:t xml:space="preserve"> of peace and was strengthened.  </w:t>
            </w:r>
            <w:r w:rsidRPr="005D0DDF">
              <w:rPr>
                <w:b/>
              </w:rPr>
              <w:t>Living in the fear of the Lord</w:t>
            </w:r>
            <w:r>
              <w:t xml:space="preserve"> and encouraged by the Holy Spirit, </w:t>
            </w:r>
            <w:r w:rsidRPr="005D0DDF">
              <w:rPr>
                <w:b/>
              </w:rPr>
              <w:t>it increased</w:t>
            </w:r>
            <w:r>
              <w:t xml:space="preserve"> in numbers.</w:t>
            </w:r>
          </w:p>
          <w:p w:rsidR="005546F6" w:rsidRDefault="005546F6" w:rsidP="00E4669A">
            <w:pPr>
              <w:pStyle w:val="NoSpacing"/>
              <w:rPr>
                <w:color w:val="000000"/>
                <w:sz w:val="16"/>
                <w:szCs w:val="16"/>
              </w:rPr>
            </w:pPr>
          </w:p>
          <w:p w:rsidR="005546F6" w:rsidRPr="00D14218" w:rsidRDefault="005546F6" w:rsidP="00E4669A">
            <w:pPr>
              <w:pStyle w:val="NoSpacing"/>
            </w:pPr>
            <w:r>
              <w:t xml:space="preserve">Acts 13:16 - So Paul stood up, and motioning with his hand said: “Men of Israel and you </w:t>
            </w:r>
            <w:r w:rsidRPr="005D0DDF">
              <w:rPr>
                <w:b/>
              </w:rPr>
              <w:t>who fear God</w:t>
            </w:r>
            <w:r>
              <w:t>, listen.</w:t>
            </w:r>
            <w:r w:rsidR="00186C75">
              <w:t>”</w:t>
            </w:r>
          </w:p>
        </w:tc>
      </w:tr>
    </w:tbl>
    <w:p w:rsidR="005546F6" w:rsidRDefault="005546F6" w:rsidP="005546F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E4669A">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546F6" w:rsidRDefault="005546F6" w:rsidP="005546F6">
      <w:pPr>
        <w:pStyle w:val="NoSpacing"/>
        <w:rPr>
          <w:sz w:val="16"/>
          <w:szCs w:val="16"/>
        </w:rPr>
      </w:pPr>
    </w:p>
    <w:p w:rsidR="005546F6" w:rsidRDefault="005546F6" w:rsidP="005546F6">
      <w:pPr>
        <w:pStyle w:val="NoSpacing"/>
        <w:rPr>
          <w:sz w:val="16"/>
          <w:szCs w:val="16"/>
        </w:rPr>
      </w:pPr>
    </w:p>
    <w:p w:rsidR="005546F6" w:rsidRDefault="005546F6" w:rsidP="005546F6">
      <w:pPr>
        <w:pStyle w:val="NoSpacing"/>
        <w:rPr>
          <w:sz w:val="16"/>
          <w:szCs w:val="16"/>
        </w:rPr>
      </w:pPr>
    </w:p>
    <w:p w:rsidR="005546F6" w:rsidRDefault="005546F6" w:rsidP="005546F6">
      <w:pPr>
        <w:pStyle w:val="NoSpacing"/>
        <w:rPr>
          <w:sz w:val="16"/>
          <w:szCs w:val="16"/>
        </w:rPr>
      </w:pPr>
    </w:p>
    <w:p w:rsidR="005546F6" w:rsidRDefault="005546F6" w:rsidP="005546F6">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Is The Fear of the LORD</w:t>
      </w:r>
      <w:r w:rsidRPr="00E01C4B">
        <w:rPr>
          <w:sz w:val="36"/>
          <w:szCs w:val="36"/>
        </w:rPr>
        <w:t xml:space="preserve"> </w:t>
      </w:r>
      <w:r>
        <w:rPr>
          <w:sz w:val="36"/>
          <w:szCs w:val="36"/>
        </w:rPr>
        <w:t>Old Testament only? (2)</w:t>
      </w:r>
      <w:r w:rsidRPr="00E01C4B">
        <w:rPr>
          <w:sz w:val="36"/>
          <w:szCs w:val="36"/>
        </w:rPr>
        <w:t xml:space="preserve">                            </w:t>
      </w:r>
    </w:p>
    <w:p w:rsidR="005546F6" w:rsidRPr="002254F4" w:rsidRDefault="005546F6" w:rsidP="005546F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546F6" w:rsidTr="00E4669A">
        <w:tc>
          <w:tcPr>
            <w:tcW w:w="10440" w:type="dxa"/>
          </w:tcPr>
          <w:p w:rsidR="005546F6" w:rsidRDefault="005546F6" w:rsidP="00E4669A">
            <w:pPr>
              <w:pStyle w:val="NoSpacing"/>
            </w:pPr>
            <w:r>
              <w:t xml:space="preserve">Acts 19:17-20 - When this became known to the Jews and Greeks living in Ephesus, </w:t>
            </w:r>
            <w:r w:rsidRPr="005D0DDF">
              <w:rPr>
                <w:b/>
              </w:rPr>
              <w:t>they were all seized with fear</w:t>
            </w:r>
            <w:r>
              <w:t xml:space="preserve">, and </w:t>
            </w:r>
            <w:r w:rsidRPr="005D0DDF">
              <w:rPr>
                <w:b/>
              </w:rPr>
              <w:t>the name</w:t>
            </w:r>
            <w:r>
              <w:t xml:space="preserve"> of the Lord Jesus </w:t>
            </w:r>
            <w:r w:rsidRPr="00E43A72">
              <w:rPr>
                <w:b/>
              </w:rPr>
              <w:t>was held in high honor</w:t>
            </w:r>
            <w:r>
              <w:t xml:space="preserve">.  Many of those who believed now came and </w:t>
            </w:r>
            <w:r w:rsidRPr="005C1F0F">
              <w:rPr>
                <w:b/>
              </w:rPr>
              <w:t xml:space="preserve">openly confessed </w:t>
            </w:r>
            <w:r>
              <w:t xml:space="preserve">what they had done.  A number who had practiced sorcery brought their scrolls together and burned them publicly. When they calculated the value of the scrolls, the total came to fifty thousand pieces of silver.  </w:t>
            </w:r>
            <w:r w:rsidRPr="005D0DDF">
              <w:rPr>
                <w:b/>
              </w:rPr>
              <w:t>In this way the word of the Lord spread</w:t>
            </w:r>
            <w:r>
              <w:t xml:space="preserve"> widely and grew in power.</w:t>
            </w:r>
          </w:p>
          <w:p w:rsidR="005546F6" w:rsidRDefault="005546F6" w:rsidP="00E4669A">
            <w:pPr>
              <w:pStyle w:val="NoSpacing"/>
            </w:pPr>
          </w:p>
          <w:p w:rsidR="005546F6" w:rsidRDefault="005546F6" w:rsidP="00E4669A">
            <w:pPr>
              <w:pStyle w:val="NoSpacing"/>
            </w:pPr>
            <w:r>
              <w:t>Romans 3:10-12,18 - As it is written: "</w:t>
            </w:r>
            <w:r w:rsidRPr="002148D8">
              <w:rPr>
                <w:b/>
              </w:rPr>
              <w:t>There is no one righteous, not even one</w:t>
            </w:r>
            <w:r>
              <w:t xml:space="preserve">; there is no one who understands; there is no one who seeks God.  </w:t>
            </w:r>
            <w:r w:rsidRPr="00A75FC7">
              <w:rPr>
                <w:b/>
              </w:rPr>
              <w:t>All have turned away</w:t>
            </w:r>
            <w:r>
              <w:t>, they have together become worthless; there is no one who does good, not even one." … "</w:t>
            </w:r>
            <w:r w:rsidRPr="003B6D63">
              <w:rPr>
                <w:b/>
              </w:rPr>
              <w:t>There is no fear of God before their eyes</w:t>
            </w:r>
            <w:r>
              <w:t>."</w:t>
            </w:r>
          </w:p>
          <w:p w:rsidR="005546F6" w:rsidRDefault="005546F6" w:rsidP="00E4669A">
            <w:pPr>
              <w:pStyle w:val="NoSpacing"/>
            </w:pPr>
          </w:p>
          <w:p w:rsidR="005546F6" w:rsidRDefault="005546F6" w:rsidP="00E4669A">
            <w:pPr>
              <w:pStyle w:val="NoSpacing"/>
            </w:pPr>
            <w:r>
              <w:t xml:space="preserve">2 Cor 7:1 - Since we have these promises, beloved, </w:t>
            </w:r>
            <w:r w:rsidRPr="00180DA0">
              <w:rPr>
                <w:b/>
              </w:rPr>
              <w:t>let us cleanse ourselves</w:t>
            </w:r>
            <w:r>
              <w:t xml:space="preserve"> from every defilement of body and spirit, bringing holiness to completion </w:t>
            </w:r>
            <w:r w:rsidRPr="00E27F46">
              <w:rPr>
                <w:b/>
              </w:rPr>
              <w:t>in the fear of God</w:t>
            </w:r>
            <w:r>
              <w:t>.</w:t>
            </w:r>
          </w:p>
          <w:p w:rsidR="005546F6" w:rsidRDefault="005546F6" w:rsidP="00E4669A">
            <w:pPr>
              <w:pStyle w:val="NoSpacing"/>
            </w:pPr>
            <w:r>
              <w:t xml:space="preserve">Phil 2:12 - Therefore, my dear friends, as you have </w:t>
            </w:r>
            <w:r w:rsidRPr="00E27F46">
              <w:rPr>
                <w:b/>
              </w:rPr>
              <w:t>always obeyed</w:t>
            </w:r>
            <w:r>
              <w:t xml:space="preserve">--not only in my presence, but now much more in my absence--continue to work out your salvation </w:t>
            </w:r>
            <w:r w:rsidRPr="00E27F46">
              <w:rPr>
                <w:b/>
              </w:rPr>
              <w:t>with fear and trembling</w:t>
            </w:r>
            <w:r>
              <w:t>,</w:t>
            </w:r>
          </w:p>
          <w:p w:rsidR="005546F6" w:rsidRDefault="005546F6" w:rsidP="00E4669A">
            <w:pPr>
              <w:pStyle w:val="NoSpacing"/>
            </w:pPr>
          </w:p>
          <w:p w:rsidR="005546F6" w:rsidRDefault="005546F6" w:rsidP="00E4669A">
            <w:pPr>
              <w:pStyle w:val="NoSpacing"/>
            </w:pPr>
            <w:r>
              <w:t xml:space="preserve">I Tim 5:20 - Them that sin rebuke before all, that </w:t>
            </w:r>
            <w:r w:rsidRPr="003E15EA">
              <w:rPr>
                <w:b/>
              </w:rPr>
              <w:t>others also may fear</w:t>
            </w:r>
            <w:r>
              <w:t>.</w:t>
            </w:r>
          </w:p>
          <w:p w:rsidR="005546F6" w:rsidRDefault="005546F6" w:rsidP="00E4669A">
            <w:pPr>
              <w:pStyle w:val="NoSpacing"/>
            </w:pPr>
          </w:p>
          <w:p w:rsidR="005546F6" w:rsidRDefault="005546F6" w:rsidP="00E4669A">
            <w:pPr>
              <w:pStyle w:val="NoSpacing"/>
            </w:pPr>
            <w:proofErr w:type="spellStart"/>
            <w:r>
              <w:t>Heb</w:t>
            </w:r>
            <w:proofErr w:type="spellEnd"/>
            <w:r>
              <w:t xml:space="preserve"> 4:1 –  Therefore, </w:t>
            </w:r>
            <w:r w:rsidRPr="005D0DDF">
              <w:rPr>
                <w:b/>
              </w:rPr>
              <w:t>let us fear</w:t>
            </w:r>
            <w:r>
              <w:t xml:space="preserve"> if, while a promise remains of entering His rest, </w:t>
            </w:r>
            <w:r w:rsidRPr="005D0DDF">
              <w:rPr>
                <w:b/>
              </w:rPr>
              <w:t>any one of you</w:t>
            </w:r>
            <w:r>
              <w:t xml:space="preserve"> may seem to have </w:t>
            </w:r>
            <w:r w:rsidRPr="005D0DDF">
              <w:rPr>
                <w:b/>
              </w:rPr>
              <w:t>come short of it</w:t>
            </w:r>
            <w:r>
              <w:t xml:space="preserve">. For we also have had the good news proclaimed to us, just as they did; but the message they heard was of no value to them, because they did not share the faith of those who obeyed.  (G5399 </w:t>
            </w:r>
            <w:proofErr w:type="spellStart"/>
            <w:r>
              <w:t>phobeo</w:t>
            </w:r>
            <w:proofErr w:type="spellEnd"/>
            <w:r>
              <w:t xml:space="preserve">- to frighten, be alarmed, in awe, revere, fear exceedingly) </w:t>
            </w:r>
          </w:p>
          <w:p w:rsidR="005546F6" w:rsidRDefault="005546F6" w:rsidP="00E4669A">
            <w:pPr>
              <w:pStyle w:val="NoSpacing"/>
            </w:pPr>
            <w:proofErr w:type="spellStart"/>
            <w:r>
              <w:t>Heb</w:t>
            </w:r>
            <w:proofErr w:type="spellEnd"/>
            <w:r>
              <w:t xml:space="preserve"> 12:28 - Therefore, since we are receiving a kingdom that cannot be shaken, let us </w:t>
            </w:r>
            <w:r w:rsidRPr="003B6D63">
              <w:rPr>
                <w:b/>
              </w:rPr>
              <w:t>hold on to grace</w:t>
            </w:r>
            <w:r>
              <w:t xml:space="preserve">. </w:t>
            </w:r>
            <w:r w:rsidRPr="003B6D63">
              <w:rPr>
                <w:b/>
              </w:rPr>
              <w:t>By it, we may serve God acceptably</w:t>
            </w:r>
            <w:r>
              <w:t xml:space="preserve">, with reverence </w:t>
            </w:r>
            <w:r w:rsidRPr="003E15EA">
              <w:rPr>
                <w:b/>
              </w:rPr>
              <w:t>and Godly fear</w:t>
            </w:r>
            <w:r>
              <w:t>. (</w:t>
            </w:r>
            <w:proofErr w:type="spellStart"/>
            <w:r>
              <w:t>eulabeia</w:t>
            </w:r>
            <w:proofErr w:type="spellEnd"/>
            <w:r>
              <w:t xml:space="preserve"> – dread, fear)</w:t>
            </w:r>
          </w:p>
          <w:p w:rsidR="005546F6" w:rsidRDefault="005546F6" w:rsidP="00E4669A">
            <w:pPr>
              <w:pStyle w:val="NoSpacing"/>
            </w:pPr>
          </w:p>
          <w:p w:rsidR="005546F6" w:rsidRDefault="005546F6" w:rsidP="00E4669A">
            <w:pPr>
              <w:pStyle w:val="NoSpacing"/>
            </w:pPr>
            <w:r>
              <w:t xml:space="preserve">I Pet 1:17 - Since you call on a Father who judges each person's work impartially, live out your time as foreigners here </w:t>
            </w:r>
            <w:r w:rsidRPr="003E15EA">
              <w:rPr>
                <w:b/>
              </w:rPr>
              <w:t>in reverent fear</w:t>
            </w:r>
            <w:r>
              <w:t>.</w:t>
            </w:r>
          </w:p>
          <w:p w:rsidR="005546F6" w:rsidRDefault="005546F6" w:rsidP="00E4669A">
            <w:pPr>
              <w:pStyle w:val="NoSpacing"/>
            </w:pPr>
            <w:r>
              <w:t xml:space="preserve">1 Peter 2:17 - Honor all men. Love the brotherhood. </w:t>
            </w:r>
            <w:r w:rsidRPr="003E15EA">
              <w:rPr>
                <w:b/>
              </w:rPr>
              <w:t>Fear God</w:t>
            </w:r>
            <w:r>
              <w:t>. Honor the king.</w:t>
            </w:r>
          </w:p>
          <w:p w:rsidR="005546F6" w:rsidRDefault="005546F6" w:rsidP="00E4669A">
            <w:pPr>
              <w:pStyle w:val="NoSpacing"/>
            </w:pPr>
            <w:r>
              <w:t xml:space="preserve">I Peter 3:15 - But in your hearts sanctify Christ as Lord.  Always be prepared to articulate a defense to everyone who asks you to give the reason for the hope that you have.  But respond with </w:t>
            </w:r>
            <w:r w:rsidRPr="005B0BAC">
              <w:rPr>
                <w:b/>
              </w:rPr>
              <w:t>meekness and fear</w:t>
            </w:r>
            <w:r>
              <w:t xml:space="preserve">. </w:t>
            </w:r>
          </w:p>
          <w:p w:rsidR="005546F6" w:rsidRDefault="005546F6" w:rsidP="00E4669A">
            <w:pPr>
              <w:pStyle w:val="NoSpacing"/>
            </w:pPr>
          </w:p>
          <w:p w:rsidR="005546F6" w:rsidRDefault="005546F6" w:rsidP="00E4669A">
            <w:pPr>
              <w:pStyle w:val="NoSpacing"/>
            </w:pPr>
            <w:r>
              <w:t xml:space="preserve">Jude 1:22-25 - Be merciful to those who doubt; And others save </w:t>
            </w:r>
            <w:r w:rsidRPr="0061720F">
              <w:rPr>
                <w:b/>
              </w:rPr>
              <w:t>with fear</w:t>
            </w:r>
            <w:r>
              <w:t xml:space="preserve">, pulling </w:t>
            </w:r>
            <w:r>
              <w:rPr>
                <w:i/>
                <w:iCs/>
              </w:rPr>
              <w:t>them</w:t>
            </w:r>
            <w:r>
              <w:t xml:space="preserve"> out of the fire; hating even the garment spotted by the flesh.  Now unto him that is able to keep you from falling, and to present </w:t>
            </w:r>
            <w:r>
              <w:rPr>
                <w:i/>
                <w:iCs/>
              </w:rPr>
              <w:t>you</w:t>
            </w:r>
            <w:r>
              <w:t xml:space="preserve"> faultless before the presence of his glory with exceeding joy, To the only wise God our </w:t>
            </w:r>
            <w:proofErr w:type="spellStart"/>
            <w:r>
              <w:t>Saviour</w:t>
            </w:r>
            <w:proofErr w:type="spellEnd"/>
            <w:r>
              <w:t xml:space="preserve">, </w:t>
            </w:r>
            <w:r>
              <w:rPr>
                <w:i/>
                <w:iCs/>
              </w:rPr>
              <w:t>be</w:t>
            </w:r>
            <w:r>
              <w:t xml:space="preserve"> glory and majesty, dominion and power, both now and ever. Amen.</w:t>
            </w:r>
          </w:p>
          <w:p w:rsidR="005546F6" w:rsidRDefault="005546F6" w:rsidP="00E4669A">
            <w:pPr>
              <w:pStyle w:val="NoSpacing"/>
            </w:pPr>
            <w:r>
              <w:t>Rev 14:6-7 - Then I saw another angel flying in midair, and he had the eternal gospel to proclaim to those who live on the earth--to every nation, tribe, language and people.  He said in a loud voice, "</w:t>
            </w:r>
            <w:r w:rsidRPr="00772105">
              <w:rPr>
                <w:b/>
              </w:rPr>
              <w:t>Fear God and give him glory</w:t>
            </w:r>
            <w:r>
              <w:t>, because the hour of his judgment has come. Worship him who made the heavens, the earth, the sea and the springs of water."</w:t>
            </w:r>
          </w:p>
          <w:p w:rsidR="005546F6" w:rsidRDefault="005546F6" w:rsidP="00E4669A">
            <w:pPr>
              <w:pStyle w:val="NoSpacing"/>
            </w:pPr>
            <w:r>
              <w:t xml:space="preserve">Rev 15:4 - </w:t>
            </w:r>
            <w:r w:rsidRPr="00772105">
              <w:rPr>
                <w:b/>
              </w:rPr>
              <w:t>Who will not fear you, Lord</w:t>
            </w:r>
            <w:r>
              <w:t>, and bring glory to your name? For you alone are holy. All nations will come and worship before you, for your righteous acts have been revealed."</w:t>
            </w:r>
          </w:p>
          <w:p w:rsidR="005546F6" w:rsidRPr="00D14218" w:rsidRDefault="005546F6" w:rsidP="00E4669A">
            <w:pPr>
              <w:pStyle w:val="NoSpacing"/>
            </w:pPr>
            <w:r>
              <w:t xml:space="preserve">Rev 19:5 - Then a voice came from the throne, saying: "Praise our God, all you his servants, </w:t>
            </w:r>
            <w:r w:rsidRPr="00772105">
              <w:rPr>
                <w:b/>
              </w:rPr>
              <w:t>you who fear him</w:t>
            </w:r>
            <w:r>
              <w:t>, both small and great!"</w:t>
            </w:r>
          </w:p>
        </w:tc>
      </w:tr>
    </w:tbl>
    <w:p w:rsidR="005546F6" w:rsidRDefault="005546F6" w:rsidP="005546F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E4669A">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546F6" w:rsidRDefault="005546F6" w:rsidP="005546F6">
      <w:pPr>
        <w:pStyle w:val="NoSpacing"/>
        <w:rPr>
          <w:sz w:val="16"/>
          <w:szCs w:val="16"/>
        </w:rPr>
      </w:pPr>
    </w:p>
    <w:p w:rsidR="005546F6" w:rsidRDefault="005546F6" w:rsidP="005546F6">
      <w:pPr>
        <w:pStyle w:val="NoSpacing"/>
        <w:rPr>
          <w:sz w:val="16"/>
          <w:szCs w:val="16"/>
        </w:rPr>
      </w:pPr>
    </w:p>
    <w:p w:rsidR="005546F6" w:rsidRDefault="005546F6" w:rsidP="005546F6">
      <w:pPr>
        <w:pStyle w:val="NoSpacing"/>
        <w:rPr>
          <w:sz w:val="16"/>
          <w:szCs w:val="16"/>
        </w:rPr>
      </w:pPr>
    </w:p>
    <w:p w:rsidR="005546F6" w:rsidRDefault="005546F6" w:rsidP="005546F6">
      <w:pPr>
        <w:pStyle w:val="NoSpacing"/>
        <w:rPr>
          <w:sz w:val="16"/>
          <w:szCs w:val="16"/>
        </w:rPr>
      </w:pPr>
    </w:p>
    <w:p w:rsidR="00B61BA3" w:rsidRDefault="00B61BA3" w:rsidP="00B61BA3">
      <w:pPr>
        <w:pStyle w:val="NoSpacing"/>
        <w:rPr>
          <w:sz w:val="28"/>
          <w:szCs w:val="28"/>
        </w:rPr>
      </w:pPr>
      <w:r w:rsidRPr="00E01C4B">
        <w:rPr>
          <w:b/>
          <w:sz w:val="36"/>
          <w:szCs w:val="36"/>
        </w:rPr>
        <w:lastRenderedPageBreak/>
        <w:t xml:space="preserve">         </w:t>
      </w:r>
      <w:r>
        <w:rPr>
          <w:b/>
          <w:sz w:val="36"/>
          <w:szCs w:val="36"/>
        </w:rPr>
        <w:t xml:space="preserve">   </w:t>
      </w:r>
      <w:r w:rsidR="005B3554">
        <w:rPr>
          <w:b/>
          <w:sz w:val="36"/>
          <w:szCs w:val="36"/>
        </w:rPr>
        <w:t xml:space="preserve">  </w:t>
      </w:r>
      <w:r w:rsidR="00087AC6">
        <w:rPr>
          <w:b/>
          <w:sz w:val="36"/>
          <w:szCs w:val="36"/>
        </w:rPr>
        <w:t xml:space="preserve">Relationship </w:t>
      </w:r>
      <w:r w:rsidRPr="00E01C4B">
        <w:rPr>
          <w:b/>
          <w:sz w:val="36"/>
          <w:szCs w:val="36"/>
        </w:rPr>
        <w:t xml:space="preserve">Topic </w:t>
      </w:r>
      <w:r>
        <w:rPr>
          <w:sz w:val="36"/>
          <w:szCs w:val="36"/>
        </w:rPr>
        <w:t>– You Are Not Fearing God For Nothing</w:t>
      </w:r>
      <w:r w:rsidRPr="00E01C4B">
        <w:rPr>
          <w:sz w:val="36"/>
          <w:szCs w:val="36"/>
        </w:rPr>
        <w:t xml:space="preserve"> </w:t>
      </w:r>
    </w:p>
    <w:p w:rsidR="00B61BA3" w:rsidRPr="002254F4" w:rsidRDefault="00B61BA3" w:rsidP="00B61BA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61BA3" w:rsidTr="0068228A">
        <w:tc>
          <w:tcPr>
            <w:tcW w:w="10440" w:type="dxa"/>
          </w:tcPr>
          <w:p w:rsidR="0063045E" w:rsidRDefault="00B61BA3" w:rsidP="0068228A">
            <w:pPr>
              <w:pStyle w:val="NoSpacing"/>
              <w:rPr>
                <w:rStyle w:val="Strong"/>
                <w:b w:val="0"/>
              </w:rPr>
            </w:pPr>
            <w:r>
              <w:rPr>
                <w:rStyle w:val="Strong"/>
                <w:b w:val="0"/>
              </w:rPr>
              <w:t xml:space="preserve">Why turn away from every evil – immediately – setting before your eyes no unclean thing?  Why refuse to keep company with those who do not want to </w:t>
            </w:r>
            <w:r w:rsidR="00726F8C">
              <w:rPr>
                <w:rStyle w:val="Strong"/>
                <w:b w:val="0"/>
              </w:rPr>
              <w:t xml:space="preserve">learn </w:t>
            </w:r>
            <w:r>
              <w:rPr>
                <w:rStyle w:val="Strong"/>
                <w:b w:val="0"/>
              </w:rPr>
              <w:t xml:space="preserve">the Fear of the Lord? </w:t>
            </w:r>
            <w:r w:rsidR="00726F8C">
              <w:rPr>
                <w:rStyle w:val="Strong"/>
                <w:b w:val="0"/>
              </w:rPr>
              <w:t xml:space="preserve"> </w:t>
            </w:r>
            <w:r>
              <w:rPr>
                <w:rStyle w:val="Strong"/>
                <w:b w:val="0"/>
              </w:rPr>
              <w:t xml:space="preserve">Why revere His Holiness and tremble in His presence?  Why reject the pursuit of worldly pleasures? </w:t>
            </w:r>
            <w:r w:rsidR="00AE5F9B">
              <w:rPr>
                <w:rStyle w:val="Strong"/>
                <w:b w:val="0"/>
              </w:rPr>
              <w:t>(</w:t>
            </w:r>
            <w:r>
              <w:rPr>
                <w:rStyle w:val="Strong"/>
                <w:b w:val="0"/>
              </w:rPr>
              <w:t>The deceitfulness of riches, the things money can buy, the lusts of the flesh and the pride of life</w:t>
            </w:r>
            <w:r w:rsidR="00AE5F9B">
              <w:rPr>
                <w:rStyle w:val="Strong"/>
                <w:b w:val="0"/>
              </w:rPr>
              <w:t>).</w:t>
            </w:r>
            <w:r>
              <w:rPr>
                <w:rStyle w:val="Strong"/>
                <w:b w:val="0"/>
              </w:rPr>
              <w:t xml:space="preserve"> Why obey with time decisions</w:t>
            </w:r>
            <w:r w:rsidR="007473A2">
              <w:rPr>
                <w:rStyle w:val="Strong"/>
                <w:b w:val="0"/>
              </w:rPr>
              <w:t xml:space="preserve"> - s</w:t>
            </w:r>
            <w:r>
              <w:rPr>
                <w:rStyle w:val="Strong"/>
                <w:b w:val="0"/>
              </w:rPr>
              <w:t xml:space="preserve">ubmitting every minute and hour to the obedience of Christ? </w:t>
            </w:r>
            <w:r w:rsidR="007473A2">
              <w:rPr>
                <w:rStyle w:val="Strong"/>
                <w:b w:val="0"/>
              </w:rPr>
              <w:t>Why obey quickly and completely</w:t>
            </w:r>
            <w:r w:rsidR="00F5182C">
              <w:rPr>
                <w:rStyle w:val="Strong"/>
                <w:b w:val="0"/>
              </w:rPr>
              <w:t xml:space="preserve"> – the opposite of perverse thought and speech (the reluctance to obey) that God despises? Why keep his commands with an undivided heart and store them up within you?  Why walk in humility? The opposite of pride and arrogance?  Why put your hope in God – in his unfailing love? Why put your trust in him? (</w:t>
            </w:r>
            <w:r w:rsidR="00726F8C">
              <w:rPr>
                <w:rStyle w:val="Strong"/>
                <w:b w:val="0"/>
              </w:rPr>
              <w:t xml:space="preserve">your full confidence, </w:t>
            </w:r>
            <w:r w:rsidR="00F5182C">
              <w:rPr>
                <w:rStyle w:val="Strong"/>
                <w:b w:val="0"/>
              </w:rPr>
              <w:t>delighting yourself in him,</w:t>
            </w:r>
            <w:r w:rsidR="007473A2">
              <w:rPr>
                <w:rStyle w:val="Strong"/>
                <w:b w:val="0"/>
              </w:rPr>
              <w:t xml:space="preserve"> being pliable,</w:t>
            </w:r>
            <w:r w:rsidR="00F5182C">
              <w:rPr>
                <w:rStyle w:val="Strong"/>
                <w:b w:val="0"/>
              </w:rPr>
              <w:t xml:space="preserve"> fully surrendered and submitted to his perfect will and timing in your life</w:t>
            </w:r>
            <w:r w:rsidR="00AE5F9B">
              <w:rPr>
                <w:rStyle w:val="Strong"/>
                <w:b w:val="0"/>
              </w:rPr>
              <w:t>).</w:t>
            </w:r>
            <w:r w:rsidR="00F5182C">
              <w:rPr>
                <w:rStyle w:val="Strong"/>
                <w:b w:val="0"/>
              </w:rPr>
              <w:t xml:space="preserve">  Because this </w:t>
            </w:r>
            <w:r w:rsidR="00F5182C" w:rsidRPr="00AE5F9B">
              <w:rPr>
                <w:rStyle w:val="Strong"/>
              </w:rPr>
              <w:t>is</w:t>
            </w:r>
            <w:r w:rsidR="00F5182C">
              <w:rPr>
                <w:rStyle w:val="Strong"/>
                <w:b w:val="0"/>
              </w:rPr>
              <w:t xml:space="preserve"> the Fear of the LORD.  </w:t>
            </w:r>
          </w:p>
          <w:p w:rsidR="00F5182C" w:rsidRDefault="00CA2B7E" w:rsidP="0068228A">
            <w:pPr>
              <w:pStyle w:val="NoSpacing"/>
              <w:rPr>
                <w:rStyle w:val="Strong"/>
                <w:b w:val="0"/>
              </w:rPr>
            </w:pPr>
            <w:r w:rsidRPr="00F5182C">
              <w:rPr>
                <w:rStyle w:val="Strong"/>
              </w:rPr>
              <w:t xml:space="preserve">You are not fearing God for nothing! </w:t>
            </w:r>
            <w:r>
              <w:rPr>
                <w:rStyle w:val="Strong"/>
              </w:rPr>
              <w:t xml:space="preserve"> </w:t>
            </w:r>
          </w:p>
          <w:p w:rsidR="00F5182C" w:rsidRDefault="00F5182C" w:rsidP="0068228A">
            <w:pPr>
              <w:pStyle w:val="NoSpacing"/>
              <w:rPr>
                <w:rStyle w:val="Strong"/>
              </w:rPr>
            </w:pPr>
          </w:p>
          <w:p w:rsidR="00B61BA3" w:rsidRPr="00F5182C" w:rsidRDefault="00F5182C" w:rsidP="0068228A">
            <w:pPr>
              <w:pStyle w:val="NoSpacing"/>
              <w:rPr>
                <w:rStyle w:val="Strong"/>
                <w:b w:val="0"/>
                <w:color w:val="2A2A2A"/>
              </w:rPr>
            </w:pPr>
            <w:r>
              <w:rPr>
                <w:rStyle w:val="Strong"/>
              </w:rPr>
              <w:t>If you will learn the fear of the Lord</w:t>
            </w:r>
            <w:r>
              <w:rPr>
                <w:rStyle w:val="Strong"/>
                <w:b w:val="0"/>
              </w:rPr>
              <w:t xml:space="preserve">…  </w:t>
            </w:r>
            <w:r w:rsidR="00B61BA3">
              <w:rPr>
                <w:color w:val="2A2A2A"/>
              </w:rPr>
              <w:br/>
            </w:r>
            <w:r w:rsidRPr="00F5182C">
              <w:rPr>
                <w:rStyle w:val="Strong"/>
                <w:b w:val="0"/>
                <w:color w:val="2A2A2A"/>
              </w:rPr>
              <w:t>God will take pleasure in you – Psalms 147:11</w:t>
            </w:r>
          </w:p>
          <w:p w:rsidR="00F5182C" w:rsidRPr="00F5182C" w:rsidRDefault="00F5182C" w:rsidP="0068228A">
            <w:pPr>
              <w:pStyle w:val="NoSpacing"/>
              <w:rPr>
                <w:rStyle w:val="Strong"/>
                <w:b w:val="0"/>
                <w:color w:val="2A2A2A"/>
              </w:rPr>
            </w:pPr>
            <w:r w:rsidRPr="00F5182C">
              <w:rPr>
                <w:rStyle w:val="Strong"/>
                <w:b w:val="0"/>
                <w:color w:val="2A2A2A"/>
              </w:rPr>
              <w:t>God will keep his eyes on you – Psalms 33:18</w:t>
            </w:r>
          </w:p>
          <w:p w:rsidR="00F5182C" w:rsidRDefault="00F5182C" w:rsidP="0068228A">
            <w:pPr>
              <w:pStyle w:val="NoSpacing"/>
              <w:rPr>
                <w:rStyle w:val="Strong"/>
                <w:b w:val="0"/>
                <w:color w:val="2A2A2A"/>
              </w:rPr>
            </w:pPr>
            <w:r w:rsidRPr="00F5182C">
              <w:rPr>
                <w:rStyle w:val="Strong"/>
                <w:b w:val="0"/>
                <w:color w:val="2A2A2A"/>
              </w:rPr>
              <w:t>God will instruct you in the way chosen for you – Psalms 25:12</w:t>
            </w:r>
          </w:p>
          <w:p w:rsidR="008B6345" w:rsidRDefault="008B6345" w:rsidP="0068228A">
            <w:pPr>
              <w:pStyle w:val="NoSpacing"/>
              <w:rPr>
                <w:rStyle w:val="Strong"/>
                <w:b w:val="0"/>
                <w:color w:val="2A2A2A"/>
              </w:rPr>
            </w:pPr>
          </w:p>
          <w:p w:rsidR="00F5182C" w:rsidRDefault="008B6345" w:rsidP="0068228A">
            <w:pPr>
              <w:pStyle w:val="NoSpacing"/>
              <w:rPr>
                <w:rStyle w:val="Strong"/>
                <w:b w:val="0"/>
                <w:color w:val="2A2A2A"/>
              </w:rPr>
            </w:pPr>
            <w:r>
              <w:rPr>
                <w:rStyle w:val="Strong"/>
              </w:rPr>
              <w:t>If you will learn the fear of the Lord</w:t>
            </w:r>
            <w:r>
              <w:rPr>
                <w:rStyle w:val="Strong"/>
                <w:b w:val="0"/>
              </w:rPr>
              <w:t xml:space="preserve">…  </w:t>
            </w:r>
            <w:r>
              <w:rPr>
                <w:color w:val="2A2A2A"/>
              </w:rPr>
              <w:br/>
            </w:r>
            <w:r w:rsidR="00F5182C">
              <w:rPr>
                <w:rStyle w:val="Strong"/>
                <w:b w:val="0"/>
                <w:color w:val="2A2A2A"/>
              </w:rPr>
              <w:t>God will bless you – Psalms 128:1, 115:13</w:t>
            </w:r>
          </w:p>
          <w:p w:rsidR="00F5182C" w:rsidRDefault="00F5182C" w:rsidP="0068228A">
            <w:pPr>
              <w:pStyle w:val="NoSpacing"/>
              <w:rPr>
                <w:rStyle w:val="Strong"/>
                <w:b w:val="0"/>
                <w:color w:val="2A2A2A"/>
              </w:rPr>
            </w:pPr>
            <w:r>
              <w:rPr>
                <w:rStyle w:val="Strong"/>
                <w:b w:val="0"/>
                <w:color w:val="2A2A2A"/>
              </w:rPr>
              <w:t>God will provide food for you – Psalms 34:9</w:t>
            </w:r>
          </w:p>
          <w:p w:rsidR="00F5182C" w:rsidRDefault="00F5182C" w:rsidP="0068228A">
            <w:pPr>
              <w:pStyle w:val="NoSpacing"/>
              <w:rPr>
                <w:rStyle w:val="Strong"/>
                <w:b w:val="0"/>
                <w:color w:val="2A2A2A"/>
              </w:rPr>
            </w:pPr>
            <w:r>
              <w:rPr>
                <w:rStyle w:val="Strong"/>
                <w:b w:val="0"/>
                <w:color w:val="2A2A2A"/>
              </w:rPr>
              <w:t>You will lack nothing!  - Psalms 34:9</w:t>
            </w:r>
          </w:p>
          <w:p w:rsidR="00F5182C" w:rsidRDefault="00F5182C" w:rsidP="0068228A">
            <w:pPr>
              <w:pStyle w:val="NoSpacing"/>
              <w:rPr>
                <w:rStyle w:val="Strong"/>
                <w:b w:val="0"/>
                <w:color w:val="2A2A2A"/>
              </w:rPr>
            </w:pPr>
            <w:r>
              <w:rPr>
                <w:rStyle w:val="Strong"/>
                <w:b w:val="0"/>
                <w:color w:val="2A2A2A"/>
              </w:rPr>
              <w:t>God will fulfill your desires – Psalms 145:19</w:t>
            </w:r>
          </w:p>
          <w:p w:rsidR="00F5182C" w:rsidRDefault="00F5182C" w:rsidP="0068228A">
            <w:pPr>
              <w:pStyle w:val="NoSpacing"/>
              <w:rPr>
                <w:rStyle w:val="Strong"/>
                <w:b w:val="0"/>
                <w:color w:val="2A2A2A"/>
              </w:rPr>
            </w:pPr>
          </w:p>
          <w:p w:rsidR="00F5182C" w:rsidRDefault="00F5182C" w:rsidP="00F5182C">
            <w:pPr>
              <w:pStyle w:val="NoSpacing"/>
              <w:rPr>
                <w:rStyle w:val="Strong"/>
                <w:b w:val="0"/>
              </w:rPr>
            </w:pPr>
            <w:r>
              <w:rPr>
                <w:rStyle w:val="Strong"/>
              </w:rPr>
              <w:t>If you will learn the fear of the Lord…</w:t>
            </w:r>
            <w:r>
              <w:rPr>
                <w:rStyle w:val="Strong"/>
                <w:b w:val="0"/>
              </w:rPr>
              <w:t xml:space="preserve">   </w:t>
            </w:r>
          </w:p>
          <w:p w:rsidR="00F5182C" w:rsidRDefault="00F5182C" w:rsidP="00F5182C">
            <w:pPr>
              <w:pStyle w:val="NoSpacing"/>
              <w:rPr>
                <w:rStyle w:val="Strong"/>
                <w:b w:val="0"/>
                <w:color w:val="2A2A2A"/>
              </w:rPr>
            </w:pPr>
            <w:r>
              <w:rPr>
                <w:rStyle w:val="Strong"/>
                <w:b w:val="0"/>
                <w:color w:val="2A2A2A"/>
              </w:rPr>
              <w:t>His love for you will be greater than the heavens are higher than the earth – Psalms 103:11</w:t>
            </w:r>
          </w:p>
          <w:p w:rsidR="00F5182C" w:rsidRDefault="00F5182C" w:rsidP="00F5182C">
            <w:pPr>
              <w:pStyle w:val="NoSpacing"/>
              <w:rPr>
                <w:rStyle w:val="Strong"/>
                <w:b w:val="0"/>
                <w:color w:val="2A2A2A"/>
              </w:rPr>
            </w:pPr>
            <w:r>
              <w:rPr>
                <w:rStyle w:val="Strong"/>
                <w:b w:val="0"/>
                <w:color w:val="2A2A2A"/>
              </w:rPr>
              <w:t>God will confide in you and show you his covenant – Psalms 25:14</w:t>
            </w:r>
          </w:p>
          <w:p w:rsidR="00F5182C" w:rsidRDefault="00F5182C" w:rsidP="00F5182C">
            <w:pPr>
              <w:pStyle w:val="NoSpacing"/>
              <w:rPr>
                <w:rStyle w:val="Strong"/>
                <w:b w:val="0"/>
                <w:color w:val="2A2A2A"/>
              </w:rPr>
            </w:pPr>
            <w:r>
              <w:rPr>
                <w:rStyle w:val="Strong"/>
                <w:b w:val="0"/>
                <w:color w:val="2A2A2A"/>
              </w:rPr>
              <w:t>God will make His Salvation near to you – Psalms 85:9</w:t>
            </w:r>
          </w:p>
          <w:p w:rsidR="00F5182C" w:rsidRDefault="00F5182C" w:rsidP="00F5182C">
            <w:pPr>
              <w:pStyle w:val="NoSpacing"/>
              <w:rPr>
                <w:rStyle w:val="Strong"/>
                <w:b w:val="0"/>
                <w:color w:val="2A2A2A"/>
              </w:rPr>
            </w:pPr>
            <w:r>
              <w:rPr>
                <w:rStyle w:val="Strong"/>
                <w:b w:val="0"/>
                <w:color w:val="2A2A2A"/>
              </w:rPr>
              <w:t>God will raise a banner of victory for you to fly in the face of reality – Psalms 60:4-5</w:t>
            </w:r>
          </w:p>
          <w:p w:rsidR="00F5182C" w:rsidRDefault="00F5182C" w:rsidP="00F5182C">
            <w:pPr>
              <w:pStyle w:val="NoSpacing"/>
              <w:rPr>
                <w:rStyle w:val="Strong"/>
                <w:b w:val="0"/>
                <w:color w:val="2A2A2A"/>
              </w:rPr>
            </w:pPr>
            <w:r>
              <w:rPr>
                <w:rStyle w:val="Strong"/>
                <w:b w:val="0"/>
                <w:color w:val="2A2A2A"/>
              </w:rPr>
              <w:t>God will encourage you by His Holy Spirit – Acts 9:31</w:t>
            </w:r>
          </w:p>
          <w:p w:rsidR="008B6345" w:rsidRDefault="008B6345" w:rsidP="00F5182C">
            <w:pPr>
              <w:pStyle w:val="NoSpacing"/>
              <w:rPr>
                <w:rStyle w:val="Strong"/>
                <w:b w:val="0"/>
                <w:color w:val="2A2A2A"/>
              </w:rPr>
            </w:pPr>
          </w:p>
          <w:p w:rsidR="008B6345" w:rsidRDefault="008B6345" w:rsidP="008B6345">
            <w:pPr>
              <w:pStyle w:val="NoSpacing"/>
              <w:rPr>
                <w:rStyle w:val="Strong"/>
                <w:b w:val="0"/>
              </w:rPr>
            </w:pPr>
            <w:r>
              <w:rPr>
                <w:rStyle w:val="Strong"/>
              </w:rPr>
              <w:t>If you will learn the fear of the Lord…</w:t>
            </w:r>
            <w:r>
              <w:rPr>
                <w:rStyle w:val="Strong"/>
                <w:b w:val="0"/>
              </w:rPr>
              <w:t xml:space="preserve">   </w:t>
            </w:r>
          </w:p>
          <w:p w:rsidR="00F5182C" w:rsidRDefault="008B6345" w:rsidP="00F5182C">
            <w:pPr>
              <w:pStyle w:val="NoSpacing"/>
              <w:rPr>
                <w:rStyle w:val="Strong"/>
                <w:b w:val="0"/>
                <w:color w:val="2A2A2A"/>
              </w:rPr>
            </w:pPr>
            <w:r>
              <w:rPr>
                <w:rStyle w:val="Strong"/>
                <w:b w:val="0"/>
                <w:color w:val="2A2A2A"/>
              </w:rPr>
              <w:t>God will hear your cry – Psalms 145:19</w:t>
            </w:r>
          </w:p>
          <w:p w:rsidR="008B6345" w:rsidRDefault="008B6345" w:rsidP="00F5182C">
            <w:pPr>
              <w:pStyle w:val="NoSpacing"/>
              <w:rPr>
                <w:rStyle w:val="Strong"/>
                <w:b w:val="0"/>
                <w:color w:val="2A2A2A"/>
              </w:rPr>
            </w:pPr>
            <w:r>
              <w:rPr>
                <w:rStyle w:val="Strong"/>
                <w:b w:val="0"/>
                <w:color w:val="2A2A2A"/>
              </w:rPr>
              <w:t>God will save you – Psalms 145:19</w:t>
            </w:r>
          </w:p>
          <w:p w:rsidR="008B6345" w:rsidRDefault="008B6345" w:rsidP="00F5182C">
            <w:pPr>
              <w:pStyle w:val="NoSpacing"/>
              <w:rPr>
                <w:rStyle w:val="Strong"/>
                <w:b w:val="0"/>
                <w:color w:val="2A2A2A"/>
              </w:rPr>
            </w:pPr>
            <w:r>
              <w:rPr>
                <w:rStyle w:val="Strong"/>
                <w:b w:val="0"/>
                <w:color w:val="2A2A2A"/>
              </w:rPr>
              <w:t>God will help you – Psalms 115:11</w:t>
            </w:r>
          </w:p>
          <w:p w:rsidR="008B6345" w:rsidRDefault="008B6345" w:rsidP="00F5182C">
            <w:pPr>
              <w:pStyle w:val="NoSpacing"/>
              <w:rPr>
                <w:rStyle w:val="Strong"/>
                <w:b w:val="0"/>
                <w:color w:val="2A2A2A"/>
              </w:rPr>
            </w:pPr>
            <w:r>
              <w:rPr>
                <w:rStyle w:val="Strong"/>
                <w:b w:val="0"/>
                <w:color w:val="2A2A2A"/>
              </w:rPr>
              <w:t>God will deliver you – Psalms 34:7</w:t>
            </w:r>
          </w:p>
          <w:p w:rsidR="00F5182C" w:rsidRDefault="00F5182C" w:rsidP="00F5182C">
            <w:pPr>
              <w:pStyle w:val="NoSpacing"/>
              <w:rPr>
                <w:rStyle w:val="Strong"/>
                <w:b w:val="0"/>
                <w:color w:val="2A2A2A"/>
              </w:rPr>
            </w:pPr>
          </w:p>
          <w:p w:rsidR="008B6345" w:rsidRDefault="008B6345" w:rsidP="008B6345">
            <w:pPr>
              <w:pStyle w:val="NoSpacing"/>
              <w:rPr>
                <w:rStyle w:val="Strong"/>
                <w:b w:val="0"/>
              </w:rPr>
            </w:pPr>
            <w:r>
              <w:rPr>
                <w:rStyle w:val="Strong"/>
              </w:rPr>
              <w:t>If you will learn the fear of the Lord…</w:t>
            </w:r>
            <w:r>
              <w:rPr>
                <w:rStyle w:val="Strong"/>
                <w:b w:val="0"/>
              </w:rPr>
              <w:t xml:space="preserve">   </w:t>
            </w:r>
          </w:p>
          <w:p w:rsidR="008B6345" w:rsidRDefault="008B6345" w:rsidP="008B6345">
            <w:pPr>
              <w:pStyle w:val="NoSpacing"/>
              <w:rPr>
                <w:rStyle w:val="Strong"/>
                <w:b w:val="0"/>
                <w:color w:val="2A2A2A"/>
              </w:rPr>
            </w:pPr>
            <w:r>
              <w:rPr>
                <w:rStyle w:val="Strong"/>
                <w:b w:val="0"/>
                <w:color w:val="2A2A2A"/>
              </w:rPr>
              <w:t>God will give you wisdom – Psalm 111:10</w:t>
            </w:r>
          </w:p>
          <w:p w:rsidR="008B6345" w:rsidRDefault="008B6345" w:rsidP="008B6345">
            <w:pPr>
              <w:pStyle w:val="NoSpacing"/>
              <w:rPr>
                <w:rStyle w:val="Strong"/>
                <w:b w:val="0"/>
                <w:color w:val="2A2A2A"/>
              </w:rPr>
            </w:pPr>
            <w:r>
              <w:rPr>
                <w:rStyle w:val="Strong"/>
                <w:b w:val="0"/>
                <w:color w:val="2A2A2A"/>
              </w:rPr>
              <w:t>God will give you knowledge – Psalms 1:7</w:t>
            </w:r>
          </w:p>
          <w:p w:rsidR="008B6345" w:rsidRDefault="008B6345" w:rsidP="008B6345">
            <w:pPr>
              <w:pStyle w:val="NoSpacing"/>
              <w:rPr>
                <w:rStyle w:val="Strong"/>
                <w:b w:val="0"/>
                <w:color w:val="2A2A2A"/>
              </w:rPr>
            </w:pPr>
            <w:r>
              <w:rPr>
                <w:rStyle w:val="Strong"/>
                <w:b w:val="0"/>
                <w:color w:val="2A2A2A"/>
              </w:rPr>
              <w:t>God will give you good understanding – Psalms 111:10</w:t>
            </w:r>
          </w:p>
          <w:p w:rsidR="008B6345" w:rsidRDefault="008B6345" w:rsidP="008B6345">
            <w:pPr>
              <w:pStyle w:val="NoSpacing"/>
              <w:rPr>
                <w:rStyle w:val="Strong"/>
                <w:b w:val="0"/>
                <w:color w:val="2A2A2A"/>
              </w:rPr>
            </w:pPr>
            <w:r>
              <w:rPr>
                <w:rStyle w:val="Strong"/>
                <w:b w:val="0"/>
                <w:color w:val="2A2A2A"/>
              </w:rPr>
              <w:t>God will make wisdom and knowledge the firmness of every season of your life – Isaiah 33:6</w:t>
            </w:r>
          </w:p>
          <w:p w:rsidR="008B6345" w:rsidRDefault="008B6345" w:rsidP="008B6345">
            <w:pPr>
              <w:pStyle w:val="NoSpacing"/>
              <w:rPr>
                <w:rStyle w:val="Strong"/>
                <w:b w:val="0"/>
                <w:color w:val="2A2A2A"/>
              </w:rPr>
            </w:pPr>
            <w:r>
              <w:rPr>
                <w:rStyle w:val="Strong"/>
                <w:b w:val="0"/>
                <w:color w:val="2A2A2A"/>
              </w:rPr>
              <w:t>God will instruct you in wisdom – Proverbs 15:33</w:t>
            </w:r>
          </w:p>
          <w:p w:rsidR="00F5182C" w:rsidRPr="00F5182C" w:rsidRDefault="008B6345" w:rsidP="00CA2B7E">
            <w:pPr>
              <w:pStyle w:val="NoSpacing"/>
              <w:rPr>
                <w:color w:val="000000"/>
                <w:sz w:val="16"/>
                <w:szCs w:val="16"/>
              </w:rPr>
            </w:pPr>
            <w:r>
              <w:rPr>
                <w:rStyle w:val="Strong"/>
                <w:b w:val="0"/>
                <w:color w:val="2A2A2A"/>
              </w:rPr>
              <w:t xml:space="preserve">God will bring you the </w:t>
            </w:r>
            <w:r w:rsidR="00750813">
              <w:rPr>
                <w:rStyle w:val="Strong"/>
                <w:b w:val="0"/>
                <w:color w:val="2A2A2A"/>
              </w:rPr>
              <w:t>riches</w:t>
            </w:r>
            <w:r>
              <w:rPr>
                <w:rStyle w:val="Strong"/>
                <w:b w:val="0"/>
                <w:color w:val="2A2A2A"/>
              </w:rPr>
              <w:t xml:space="preserve"> of </w:t>
            </w:r>
            <w:r w:rsidR="00750813">
              <w:rPr>
                <w:rStyle w:val="Strong"/>
                <w:b w:val="0"/>
                <w:color w:val="2A2A2A"/>
              </w:rPr>
              <w:t>salvation, d</w:t>
            </w:r>
            <w:r>
              <w:rPr>
                <w:rStyle w:val="Strong"/>
                <w:b w:val="0"/>
                <w:color w:val="2A2A2A"/>
              </w:rPr>
              <w:t xml:space="preserve">eliverance, </w:t>
            </w:r>
            <w:r w:rsidR="00750813">
              <w:rPr>
                <w:rStyle w:val="Strong"/>
                <w:b w:val="0"/>
                <w:color w:val="2A2A2A"/>
              </w:rPr>
              <w:t>victory and p</w:t>
            </w:r>
            <w:r>
              <w:rPr>
                <w:rStyle w:val="Strong"/>
                <w:b w:val="0"/>
                <w:color w:val="2A2A2A"/>
              </w:rPr>
              <w:t>rosperity</w:t>
            </w:r>
            <w:r w:rsidR="00750813">
              <w:rPr>
                <w:rStyle w:val="Strong"/>
                <w:b w:val="0"/>
                <w:color w:val="2A2A2A"/>
              </w:rPr>
              <w:t xml:space="preserve"> – Isaiah 33:6</w:t>
            </w:r>
          </w:p>
        </w:tc>
      </w:tr>
    </w:tbl>
    <w:p w:rsidR="00B61BA3" w:rsidRDefault="00B61BA3" w:rsidP="00B61BA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68228A">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61BA3" w:rsidRDefault="00B61BA3" w:rsidP="00B61BA3">
      <w:pPr>
        <w:pStyle w:val="NoSpacing"/>
        <w:rPr>
          <w:sz w:val="16"/>
          <w:szCs w:val="16"/>
        </w:rPr>
      </w:pPr>
    </w:p>
    <w:p w:rsidR="00B61BA3" w:rsidRDefault="00B61BA3" w:rsidP="00B61BA3">
      <w:pPr>
        <w:pStyle w:val="NoSpacing"/>
        <w:rPr>
          <w:sz w:val="16"/>
          <w:szCs w:val="16"/>
        </w:rPr>
      </w:pPr>
    </w:p>
    <w:p w:rsidR="00B61BA3" w:rsidRDefault="00B61BA3" w:rsidP="00B61BA3">
      <w:pPr>
        <w:pStyle w:val="NoSpacing"/>
        <w:rPr>
          <w:sz w:val="16"/>
          <w:szCs w:val="16"/>
        </w:rPr>
      </w:pPr>
    </w:p>
    <w:p w:rsidR="00B61BA3" w:rsidRDefault="00B61BA3" w:rsidP="00B61BA3">
      <w:pPr>
        <w:pStyle w:val="NoSpacing"/>
        <w:rPr>
          <w:sz w:val="16"/>
          <w:szCs w:val="16"/>
        </w:rPr>
      </w:pPr>
    </w:p>
    <w:p w:rsidR="00CA2B7E" w:rsidRDefault="00CA2B7E" w:rsidP="00CA2B7E">
      <w:pPr>
        <w:pStyle w:val="NoSpacing"/>
        <w:rPr>
          <w:sz w:val="28"/>
          <w:szCs w:val="28"/>
        </w:rPr>
      </w:pPr>
      <w:r w:rsidRPr="00E01C4B">
        <w:rPr>
          <w:b/>
          <w:sz w:val="36"/>
          <w:szCs w:val="36"/>
        </w:rPr>
        <w:lastRenderedPageBreak/>
        <w:t xml:space="preserve">         </w:t>
      </w:r>
      <w:r>
        <w:rPr>
          <w:b/>
          <w:sz w:val="36"/>
          <w:szCs w:val="36"/>
        </w:rPr>
        <w:t xml:space="preserve">   </w:t>
      </w:r>
      <w:r w:rsidR="005B3554">
        <w:rPr>
          <w:b/>
          <w:sz w:val="36"/>
          <w:szCs w:val="36"/>
        </w:rPr>
        <w:t xml:space="preserve">  </w:t>
      </w:r>
      <w:r w:rsidR="00087AC6">
        <w:rPr>
          <w:b/>
          <w:sz w:val="36"/>
          <w:szCs w:val="36"/>
        </w:rPr>
        <w:t>Relationship</w:t>
      </w:r>
      <w:r w:rsidRPr="00E01C4B">
        <w:rPr>
          <w:b/>
          <w:sz w:val="36"/>
          <w:szCs w:val="36"/>
        </w:rPr>
        <w:t xml:space="preserve"> Topic </w:t>
      </w:r>
      <w:r>
        <w:rPr>
          <w:sz w:val="36"/>
          <w:szCs w:val="36"/>
        </w:rPr>
        <w:t>– You Are Not Fearing God For Nothing</w:t>
      </w:r>
      <w:r w:rsidR="0063045E">
        <w:rPr>
          <w:sz w:val="36"/>
          <w:szCs w:val="36"/>
        </w:rPr>
        <w:t xml:space="preserve"> </w:t>
      </w:r>
      <w:r w:rsidR="00C42BBF">
        <w:rPr>
          <w:sz w:val="36"/>
          <w:szCs w:val="36"/>
        </w:rPr>
        <w:t>(</w:t>
      </w:r>
      <w:r w:rsidR="0063045E">
        <w:rPr>
          <w:sz w:val="36"/>
          <w:szCs w:val="36"/>
        </w:rPr>
        <w:t>2</w:t>
      </w:r>
      <w:r w:rsidR="00C42BBF">
        <w:rPr>
          <w:sz w:val="36"/>
          <w:szCs w:val="36"/>
        </w:rPr>
        <w:t>)</w:t>
      </w:r>
      <w:bookmarkStart w:id="1" w:name="_GoBack"/>
      <w:bookmarkEnd w:id="1"/>
      <w:r w:rsidR="0063045E">
        <w:rPr>
          <w:sz w:val="36"/>
          <w:szCs w:val="36"/>
        </w:rPr>
        <w:t xml:space="preserve">  </w:t>
      </w:r>
    </w:p>
    <w:p w:rsidR="00CA2B7E" w:rsidRPr="002254F4" w:rsidRDefault="00CA2B7E" w:rsidP="00CA2B7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A2B7E" w:rsidTr="0068228A">
        <w:tc>
          <w:tcPr>
            <w:tcW w:w="10440" w:type="dxa"/>
          </w:tcPr>
          <w:p w:rsidR="00CA2B7E" w:rsidRDefault="00CA2B7E" w:rsidP="00C26779">
            <w:pPr>
              <w:pStyle w:val="NoSpacing"/>
              <w:rPr>
                <w:rStyle w:val="Strong"/>
                <w:b w:val="0"/>
                <w:color w:val="2A2A2A"/>
              </w:rPr>
            </w:pPr>
            <w:r>
              <w:rPr>
                <w:rStyle w:val="Strong"/>
              </w:rPr>
              <w:t>If you will learn the fear of the Lord</w:t>
            </w:r>
            <w:r>
              <w:rPr>
                <w:rStyle w:val="Strong"/>
                <w:b w:val="0"/>
              </w:rPr>
              <w:t xml:space="preserve">…  </w:t>
            </w:r>
            <w:r>
              <w:rPr>
                <w:color w:val="2A2A2A"/>
              </w:rPr>
              <w:br/>
            </w:r>
            <w:r w:rsidR="00C26779">
              <w:rPr>
                <w:rStyle w:val="Strong"/>
                <w:b w:val="0"/>
                <w:color w:val="2A2A2A"/>
              </w:rPr>
              <w:t>God will give you wealth, honor and life – Proverbs 22:4</w:t>
            </w:r>
          </w:p>
          <w:p w:rsidR="00C26779" w:rsidRDefault="00C26779" w:rsidP="00C26779">
            <w:pPr>
              <w:pStyle w:val="NoSpacing"/>
              <w:rPr>
                <w:rStyle w:val="Strong"/>
                <w:b w:val="0"/>
                <w:color w:val="2A2A2A"/>
              </w:rPr>
            </w:pPr>
            <w:r>
              <w:rPr>
                <w:rStyle w:val="Strong"/>
                <w:b w:val="0"/>
                <w:color w:val="2A2A2A"/>
              </w:rPr>
              <w:t>Blessing and prosperity will be yours – Psalms 128:2</w:t>
            </w:r>
          </w:p>
          <w:p w:rsidR="00C26779" w:rsidRDefault="00C26779" w:rsidP="00C26779">
            <w:pPr>
              <w:pStyle w:val="NoSpacing"/>
              <w:rPr>
                <w:rStyle w:val="Strong"/>
                <w:b w:val="0"/>
                <w:color w:val="2A2A2A"/>
              </w:rPr>
            </w:pPr>
            <w:r>
              <w:rPr>
                <w:rStyle w:val="Strong"/>
                <w:b w:val="0"/>
                <w:color w:val="2A2A2A"/>
              </w:rPr>
              <w:t>Your wife will be like a fruitful vine within your house – Proverbs 128:3</w:t>
            </w:r>
          </w:p>
          <w:p w:rsidR="00C26779" w:rsidRDefault="00C26779" w:rsidP="00C26779">
            <w:pPr>
              <w:pStyle w:val="NoSpacing"/>
              <w:rPr>
                <w:rStyle w:val="Strong"/>
                <w:b w:val="0"/>
                <w:color w:val="2A2A2A"/>
              </w:rPr>
            </w:pPr>
            <w:r>
              <w:rPr>
                <w:rStyle w:val="Strong"/>
                <w:b w:val="0"/>
                <w:color w:val="2A2A2A"/>
              </w:rPr>
              <w:t>Your children will be like olive shoots around your table – Proverbs 128:3</w:t>
            </w:r>
          </w:p>
          <w:p w:rsidR="00C26779" w:rsidRDefault="00C26779" w:rsidP="00C26779">
            <w:pPr>
              <w:pStyle w:val="NoSpacing"/>
              <w:rPr>
                <w:rStyle w:val="Strong"/>
                <w:b w:val="0"/>
                <w:color w:val="2A2A2A"/>
              </w:rPr>
            </w:pPr>
            <w:r>
              <w:rPr>
                <w:rStyle w:val="Strong"/>
                <w:b w:val="0"/>
                <w:color w:val="2A2A2A"/>
              </w:rPr>
              <w:t>Yes, this will be the blessing of the man who fears the LORD – Proverbs 128:3</w:t>
            </w:r>
          </w:p>
          <w:p w:rsidR="00CA2B7E" w:rsidRDefault="00CA2B7E" w:rsidP="0068228A">
            <w:pPr>
              <w:pStyle w:val="NoSpacing"/>
              <w:rPr>
                <w:rStyle w:val="Strong"/>
                <w:b w:val="0"/>
                <w:color w:val="2A2A2A"/>
              </w:rPr>
            </w:pPr>
          </w:p>
          <w:p w:rsidR="00CA2B7E" w:rsidRDefault="00CA2B7E" w:rsidP="005F13B2">
            <w:pPr>
              <w:pStyle w:val="NoSpacing"/>
              <w:rPr>
                <w:rStyle w:val="Strong"/>
                <w:b w:val="0"/>
                <w:color w:val="2A2A2A"/>
              </w:rPr>
            </w:pPr>
            <w:r>
              <w:rPr>
                <w:rStyle w:val="Strong"/>
              </w:rPr>
              <w:t>If you will learn the fear of the Lord</w:t>
            </w:r>
            <w:r>
              <w:rPr>
                <w:rStyle w:val="Strong"/>
                <w:b w:val="0"/>
              </w:rPr>
              <w:t xml:space="preserve">…  </w:t>
            </w:r>
            <w:r>
              <w:rPr>
                <w:color w:val="2A2A2A"/>
              </w:rPr>
              <w:br/>
            </w:r>
            <w:r w:rsidR="005F13B2">
              <w:rPr>
                <w:rStyle w:val="Strong"/>
                <w:b w:val="0"/>
                <w:color w:val="2A2A2A"/>
              </w:rPr>
              <w:t>The Angel of the Lord will encamp around you – Psalms 34:7</w:t>
            </w:r>
          </w:p>
          <w:p w:rsidR="005F13B2" w:rsidRDefault="005F13B2" w:rsidP="005F13B2">
            <w:pPr>
              <w:pStyle w:val="NoSpacing"/>
              <w:rPr>
                <w:rStyle w:val="Strong"/>
                <w:b w:val="0"/>
                <w:color w:val="2A2A2A"/>
              </w:rPr>
            </w:pPr>
            <w:r>
              <w:rPr>
                <w:rStyle w:val="Strong"/>
                <w:b w:val="0"/>
                <w:color w:val="2A2A2A"/>
              </w:rPr>
              <w:t xml:space="preserve">God will give </w:t>
            </w:r>
            <w:proofErr w:type="spellStart"/>
            <w:r>
              <w:rPr>
                <w:rStyle w:val="Strong"/>
                <w:b w:val="0"/>
                <w:color w:val="2A2A2A"/>
              </w:rPr>
              <w:t>you</w:t>
            </w:r>
            <w:proofErr w:type="spellEnd"/>
            <w:r>
              <w:rPr>
                <w:rStyle w:val="Strong"/>
                <w:b w:val="0"/>
                <w:color w:val="2A2A2A"/>
              </w:rPr>
              <w:t xml:space="preserve"> life – Proverbs 19:23</w:t>
            </w:r>
          </w:p>
          <w:p w:rsidR="005F13B2" w:rsidRDefault="005F13B2" w:rsidP="005F13B2">
            <w:pPr>
              <w:pStyle w:val="NoSpacing"/>
              <w:rPr>
                <w:rStyle w:val="Strong"/>
                <w:b w:val="0"/>
                <w:color w:val="2A2A2A"/>
              </w:rPr>
            </w:pPr>
            <w:r>
              <w:rPr>
                <w:rStyle w:val="Strong"/>
                <w:b w:val="0"/>
                <w:color w:val="2A2A2A"/>
              </w:rPr>
              <w:t>God will give you contentment – Proverb 19:23</w:t>
            </w:r>
          </w:p>
          <w:p w:rsidR="005F13B2" w:rsidRDefault="005F13B2" w:rsidP="005F13B2">
            <w:pPr>
              <w:pStyle w:val="NoSpacing"/>
              <w:rPr>
                <w:rStyle w:val="Strong"/>
                <w:b w:val="0"/>
                <w:color w:val="2A2A2A"/>
              </w:rPr>
            </w:pPr>
            <w:r>
              <w:rPr>
                <w:rStyle w:val="Strong"/>
                <w:b w:val="0"/>
                <w:color w:val="2A2A2A"/>
              </w:rPr>
              <w:t>Trouble will not touch you – Proverbs 19:23</w:t>
            </w:r>
          </w:p>
          <w:p w:rsidR="00CA2B7E" w:rsidRDefault="00CA2B7E" w:rsidP="0068228A">
            <w:pPr>
              <w:pStyle w:val="NoSpacing"/>
              <w:rPr>
                <w:rStyle w:val="Strong"/>
                <w:b w:val="0"/>
                <w:color w:val="2A2A2A"/>
              </w:rPr>
            </w:pPr>
          </w:p>
          <w:p w:rsidR="00CA2B7E" w:rsidRDefault="00CA2B7E" w:rsidP="0068228A">
            <w:pPr>
              <w:pStyle w:val="NoSpacing"/>
              <w:rPr>
                <w:rStyle w:val="Strong"/>
                <w:b w:val="0"/>
              </w:rPr>
            </w:pPr>
            <w:r>
              <w:rPr>
                <w:rStyle w:val="Strong"/>
              </w:rPr>
              <w:t>If you will learn the fear of the Lord…</w:t>
            </w:r>
            <w:r>
              <w:rPr>
                <w:rStyle w:val="Strong"/>
                <w:b w:val="0"/>
              </w:rPr>
              <w:t xml:space="preserve">   </w:t>
            </w:r>
          </w:p>
          <w:p w:rsidR="00CA2B7E" w:rsidRDefault="005F13B2" w:rsidP="0068228A">
            <w:pPr>
              <w:pStyle w:val="NoSpacing"/>
              <w:rPr>
                <w:rStyle w:val="Strong"/>
                <w:b w:val="0"/>
                <w:color w:val="2A2A2A"/>
              </w:rPr>
            </w:pPr>
            <w:r>
              <w:rPr>
                <w:rStyle w:val="Strong"/>
                <w:b w:val="0"/>
                <w:color w:val="2A2A2A"/>
              </w:rPr>
              <w:t>God will show himself strong on your behalf – II Chronicles 16:9</w:t>
            </w:r>
          </w:p>
          <w:p w:rsidR="005F13B2" w:rsidRDefault="005F13B2" w:rsidP="0068228A">
            <w:pPr>
              <w:pStyle w:val="NoSpacing"/>
              <w:rPr>
                <w:rStyle w:val="Strong"/>
                <w:b w:val="0"/>
                <w:color w:val="2A2A2A"/>
              </w:rPr>
            </w:pPr>
            <w:r>
              <w:rPr>
                <w:rStyle w:val="Strong"/>
                <w:b w:val="0"/>
                <w:color w:val="2A2A2A"/>
              </w:rPr>
              <w:t>God will have compassion on you as a father has on his children – Psalms 103:13</w:t>
            </w:r>
          </w:p>
          <w:p w:rsidR="005F13B2" w:rsidRDefault="005F13B2" w:rsidP="0068228A">
            <w:pPr>
              <w:pStyle w:val="NoSpacing"/>
              <w:rPr>
                <w:rStyle w:val="Strong"/>
                <w:b w:val="0"/>
                <w:color w:val="2A2A2A"/>
              </w:rPr>
            </w:pPr>
            <w:r>
              <w:rPr>
                <w:rStyle w:val="Strong"/>
                <w:b w:val="0"/>
                <w:color w:val="2A2A2A"/>
              </w:rPr>
              <w:t>God will hold victory for you – Proverbs 2:4,7</w:t>
            </w:r>
          </w:p>
          <w:p w:rsidR="005F13B2" w:rsidRDefault="005F13B2" w:rsidP="0068228A">
            <w:pPr>
              <w:pStyle w:val="NoSpacing"/>
              <w:rPr>
                <w:rStyle w:val="Strong"/>
                <w:b w:val="0"/>
                <w:color w:val="2A2A2A"/>
              </w:rPr>
            </w:pPr>
            <w:r>
              <w:rPr>
                <w:rStyle w:val="Strong"/>
                <w:b w:val="0"/>
                <w:color w:val="2A2A2A"/>
              </w:rPr>
              <w:t>He will be your shield – Psalms 115:11</w:t>
            </w:r>
          </w:p>
          <w:p w:rsidR="005F13B2" w:rsidRDefault="005F13B2" w:rsidP="0068228A">
            <w:pPr>
              <w:pStyle w:val="NoSpacing"/>
              <w:rPr>
                <w:rStyle w:val="Strong"/>
                <w:b w:val="0"/>
                <w:color w:val="2A2A2A"/>
              </w:rPr>
            </w:pPr>
            <w:r>
              <w:rPr>
                <w:rStyle w:val="Strong"/>
                <w:b w:val="0"/>
                <w:color w:val="2A2A2A"/>
              </w:rPr>
              <w:t>He will guard your course – Proverbs 2:4,8</w:t>
            </w:r>
          </w:p>
          <w:p w:rsidR="005F13B2" w:rsidRDefault="005F13B2" w:rsidP="0068228A">
            <w:pPr>
              <w:pStyle w:val="NoSpacing"/>
              <w:rPr>
                <w:rStyle w:val="Strong"/>
                <w:b w:val="0"/>
                <w:color w:val="2A2A2A"/>
              </w:rPr>
            </w:pPr>
            <w:r>
              <w:rPr>
                <w:rStyle w:val="Strong"/>
                <w:b w:val="0"/>
                <w:color w:val="2A2A2A"/>
              </w:rPr>
              <w:t>He will protect your way – Proverbs 2:4,8</w:t>
            </w:r>
          </w:p>
          <w:p w:rsidR="00D6477E" w:rsidRDefault="00D6477E" w:rsidP="0068228A">
            <w:pPr>
              <w:pStyle w:val="NoSpacing"/>
              <w:rPr>
                <w:rStyle w:val="Strong"/>
                <w:b w:val="0"/>
                <w:color w:val="2A2A2A"/>
              </w:rPr>
            </w:pPr>
            <w:r>
              <w:rPr>
                <w:rStyle w:val="Strong"/>
                <w:b w:val="0"/>
                <w:color w:val="2A2A2A"/>
              </w:rPr>
              <w:t>His great goodness will be stored up for you, and He will accomplish it</w:t>
            </w:r>
            <w:r w:rsidR="009234A7">
              <w:rPr>
                <w:rStyle w:val="Strong"/>
                <w:b w:val="0"/>
                <w:color w:val="2A2A2A"/>
              </w:rPr>
              <w:t xml:space="preserve"> in full view</w:t>
            </w:r>
            <w:r>
              <w:rPr>
                <w:rStyle w:val="Strong"/>
                <w:b w:val="0"/>
                <w:color w:val="2A2A2A"/>
              </w:rPr>
              <w:t xml:space="preserve"> of everyone! - Psalms 31:19</w:t>
            </w:r>
          </w:p>
          <w:p w:rsidR="00CA2B7E" w:rsidRDefault="00CA2B7E" w:rsidP="0068228A">
            <w:pPr>
              <w:pStyle w:val="NoSpacing"/>
              <w:rPr>
                <w:rStyle w:val="Strong"/>
                <w:b w:val="0"/>
                <w:color w:val="2A2A2A"/>
              </w:rPr>
            </w:pPr>
          </w:p>
          <w:p w:rsidR="00CA2B7E" w:rsidRDefault="00CA2B7E" w:rsidP="0068228A">
            <w:pPr>
              <w:pStyle w:val="NoSpacing"/>
              <w:rPr>
                <w:rStyle w:val="Strong"/>
                <w:b w:val="0"/>
              </w:rPr>
            </w:pPr>
            <w:r>
              <w:rPr>
                <w:rStyle w:val="Strong"/>
              </w:rPr>
              <w:t>If you will learn the fear of the Lord…</w:t>
            </w:r>
            <w:r>
              <w:rPr>
                <w:rStyle w:val="Strong"/>
                <w:b w:val="0"/>
              </w:rPr>
              <w:t xml:space="preserve">   </w:t>
            </w:r>
          </w:p>
          <w:p w:rsidR="00CA2B7E" w:rsidRDefault="005F13B2" w:rsidP="0068228A">
            <w:pPr>
              <w:pStyle w:val="NoSpacing"/>
              <w:rPr>
                <w:rStyle w:val="Strong"/>
                <w:b w:val="0"/>
                <w:color w:val="2A2A2A"/>
              </w:rPr>
            </w:pPr>
            <w:r>
              <w:rPr>
                <w:rStyle w:val="Strong"/>
                <w:b w:val="0"/>
                <w:color w:val="2A2A2A"/>
              </w:rPr>
              <w:t>God will make you pure in his sight – Psalms 19:9</w:t>
            </w:r>
          </w:p>
          <w:p w:rsidR="005F13B2" w:rsidRDefault="005F13B2" w:rsidP="0068228A">
            <w:pPr>
              <w:pStyle w:val="NoSpacing"/>
              <w:rPr>
                <w:rStyle w:val="Strong"/>
                <w:b w:val="0"/>
                <w:color w:val="2A2A2A"/>
              </w:rPr>
            </w:pPr>
            <w:r>
              <w:rPr>
                <w:rStyle w:val="Strong"/>
                <w:b w:val="0"/>
                <w:color w:val="2A2A2A"/>
              </w:rPr>
              <w:t>God will help you depart from evil – Proverbs 3:7, 16:6</w:t>
            </w:r>
          </w:p>
          <w:p w:rsidR="005F13B2" w:rsidRDefault="005F13B2" w:rsidP="0068228A">
            <w:pPr>
              <w:pStyle w:val="NoSpacing"/>
              <w:rPr>
                <w:rStyle w:val="Strong"/>
                <w:b w:val="0"/>
                <w:color w:val="2A2A2A"/>
              </w:rPr>
            </w:pPr>
            <w:r>
              <w:rPr>
                <w:rStyle w:val="Strong"/>
                <w:b w:val="0"/>
                <w:color w:val="2A2A2A"/>
              </w:rPr>
              <w:t>God will make you escape from the snares of death – Proverbs 14:27</w:t>
            </w:r>
          </w:p>
          <w:p w:rsidR="005F13B2" w:rsidRDefault="005F13B2" w:rsidP="0068228A">
            <w:pPr>
              <w:pStyle w:val="NoSpacing"/>
              <w:rPr>
                <w:rStyle w:val="Strong"/>
                <w:b w:val="0"/>
                <w:color w:val="2A2A2A"/>
              </w:rPr>
            </w:pPr>
            <w:r>
              <w:rPr>
                <w:rStyle w:val="Strong"/>
                <w:b w:val="0"/>
                <w:color w:val="2A2A2A"/>
              </w:rPr>
              <w:t>God will make you dwell in safety – Proverbs 19:23</w:t>
            </w:r>
          </w:p>
          <w:p w:rsidR="00CA2B7E" w:rsidRDefault="005F13B2" w:rsidP="0068228A">
            <w:pPr>
              <w:pStyle w:val="NoSpacing"/>
              <w:rPr>
                <w:rStyle w:val="Strong"/>
                <w:b w:val="0"/>
                <w:color w:val="2A2A2A"/>
              </w:rPr>
            </w:pPr>
            <w:r>
              <w:rPr>
                <w:rStyle w:val="Strong"/>
                <w:b w:val="0"/>
                <w:color w:val="2A2A2A"/>
              </w:rPr>
              <w:t>You will not fear evil, or harm, or disaster -  Proverbs 1:29,33</w:t>
            </w:r>
          </w:p>
          <w:p w:rsidR="005F13B2" w:rsidRDefault="005F13B2" w:rsidP="0068228A">
            <w:pPr>
              <w:pStyle w:val="NoSpacing"/>
              <w:rPr>
                <w:rStyle w:val="Strong"/>
                <w:b w:val="0"/>
                <w:color w:val="2A2A2A"/>
              </w:rPr>
            </w:pPr>
            <w:r>
              <w:rPr>
                <w:rStyle w:val="Strong"/>
                <w:b w:val="0"/>
                <w:color w:val="2A2A2A"/>
              </w:rPr>
              <w:t>God will cause you to live in confidence – Proverbs 14:26</w:t>
            </w:r>
          </w:p>
          <w:p w:rsidR="005F13B2" w:rsidRDefault="005F13B2" w:rsidP="0068228A">
            <w:pPr>
              <w:pStyle w:val="NoSpacing"/>
              <w:rPr>
                <w:rStyle w:val="Strong"/>
                <w:b w:val="0"/>
                <w:color w:val="2A2A2A"/>
              </w:rPr>
            </w:pPr>
            <w:r>
              <w:rPr>
                <w:rStyle w:val="Strong"/>
                <w:b w:val="0"/>
                <w:color w:val="2A2A2A"/>
              </w:rPr>
              <w:t>God will give your children a place of refuge – Proverbs 14:26</w:t>
            </w:r>
          </w:p>
          <w:p w:rsidR="005F13B2" w:rsidRDefault="005F13B2" w:rsidP="0068228A">
            <w:pPr>
              <w:pStyle w:val="NoSpacing"/>
              <w:rPr>
                <w:rStyle w:val="Strong"/>
                <w:b w:val="0"/>
                <w:color w:val="2A2A2A"/>
              </w:rPr>
            </w:pPr>
          </w:p>
          <w:p w:rsidR="005F13B2" w:rsidRDefault="005F13B2" w:rsidP="005F13B2">
            <w:pPr>
              <w:pStyle w:val="NoSpacing"/>
              <w:rPr>
                <w:rStyle w:val="Strong"/>
                <w:b w:val="0"/>
              </w:rPr>
            </w:pPr>
            <w:r>
              <w:rPr>
                <w:rStyle w:val="Strong"/>
              </w:rPr>
              <w:t>If you will learn the fear of the Lord…</w:t>
            </w:r>
            <w:r>
              <w:rPr>
                <w:rStyle w:val="Strong"/>
                <w:b w:val="0"/>
              </w:rPr>
              <w:t xml:space="preserve">   </w:t>
            </w:r>
          </w:p>
          <w:p w:rsidR="005F13B2" w:rsidRDefault="005F13B2" w:rsidP="005F13B2">
            <w:pPr>
              <w:pStyle w:val="NoSpacing"/>
              <w:rPr>
                <w:rStyle w:val="Strong"/>
                <w:b w:val="0"/>
                <w:color w:val="2A2A2A"/>
              </w:rPr>
            </w:pPr>
            <w:r>
              <w:rPr>
                <w:rStyle w:val="Strong"/>
                <w:b w:val="0"/>
                <w:color w:val="2A2A2A"/>
              </w:rPr>
              <w:t>God will make sure things go well with you -  Ecclesiastes 8:12</w:t>
            </w:r>
          </w:p>
          <w:p w:rsidR="005F13B2" w:rsidRDefault="005F13B2" w:rsidP="005F13B2">
            <w:pPr>
              <w:pStyle w:val="NoSpacing"/>
              <w:rPr>
                <w:rStyle w:val="Strong"/>
                <w:b w:val="0"/>
                <w:color w:val="2A2A2A"/>
              </w:rPr>
            </w:pPr>
            <w:r>
              <w:rPr>
                <w:rStyle w:val="Strong"/>
                <w:b w:val="0"/>
                <w:color w:val="2A2A2A"/>
              </w:rPr>
              <w:t>God will make his glory dwell in your land – Psalms 85:9</w:t>
            </w:r>
          </w:p>
          <w:p w:rsidR="005F13B2" w:rsidRDefault="005F13B2" w:rsidP="005F13B2">
            <w:pPr>
              <w:pStyle w:val="NoSpacing"/>
              <w:rPr>
                <w:rStyle w:val="Strong"/>
                <w:b w:val="0"/>
                <w:color w:val="2A2A2A"/>
              </w:rPr>
            </w:pPr>
            <w:r>
              <w:rPr>
                <w:rStyle w:val="Strong"/>
                <w:b w:val="0"/>
                <w:color w:val="2A2A2A"/>
              </w:rPr>
              <w:t>God will make sure you always prosper – Deuteronomy 6:24</w:t>
            </w:r>
          </w:p>
          <w:p w:rsidR="005F13B2" w:rsidRDefault="005F13B2" w:rsidP="005F13B2">
            <w:pPr>
              <w:pStyle w:val="NoSpacing"/>
              <w:rPr>
                <w:rStyle w:val="Strong"/>
                <w:b w:val="0"/>
                <w:color w:val="2A2A2A"/>
              </w:rPr>
            </w:pPr>
            <w:r>
              <w:rPr>
                <w:rStyle w:val="Strong"/>
                <w:b w:val="0"/>
                <w:color w:val="2A2A2A"/>
              </w:rPr>
              <w:t>God will give you long life – Deuteronomy 6:2, Proverbs 10:27</w:t>
            </w:r>
          </w:p>
          <w:p w:rsidR="005F13B2" w:rsidRDefault="005F13B2" w:rsidP="005F13B2">
            <w:pPr>
              <w:pStyle w:val="NoSpacing"/>
              <w:rPr>
                <w:rStyle w:val="Strong"/>
                <w:b w:val="0"/>
                <w:color w:val="2A2A2A"/>
              </w:rPr>
            </w:pPr>
            <w:r>
              <w:rPr>
                <w:rStyle w:val="Strong"/>
                <w:b w:val="0"/>
                <w:color w:val="2A2A2A"/>
              </w:rPr>
              <w:t>God will increase His Kingdom through you – Acts 9:31</w:t>
            </w:r>
          </w:p>
          <w:p w:rsidR="005F13B2" w:rsidRDefault="005F13B2" w:rsidP="005F13B2">
            <w:pPr>
              <w:pStyle w:val="NoSpacing"/>
              <w:rPr>
                <w:rStyle w:val="Strong"/>
                <w:b w:val="0"/>
                <w:color w:val="2A2A2A"/>
              </w:rPr>
            </w:pPr>
            <w:r>
              <w:rPr>
                <w:rStyle w:val="Strong"/>
                <w:b w:val="0"/>
                <w:color w:val="2A2A2A"/>
              </w:rPr>
              <w:t>God’s mercy towards you will endure forever – Psalms 118:4, 103:17, Luke 1:50</w:t>
            </w:r>
          </w:p>
          <w:p w:rsidR="005F13B2" w:rsidRDefault="005F13B2" w:rsidP="005F13B2">
            <w:pPr>
              <w:pStyle w:val="NoSpacing"/>
              <w:rPr>
                <w:rStyle w:val="Strong"/>
                <w:b w:val="0"/>
                <w:color w:val="2A2A2A"/>
              </w:rPr>
            </w:pPr>
            <w:r>
              <w:rPr>
                <w:rStyle w:val="Strong"/>
                <w:b w:val="0"/>
                <w:color w:val="2A2A2A"/>
              </w:rPr>
              <w:t>God will make the Fear of the LORD to be your treasure – Isaiah 33:6</w:t>
            </w:r>
          </w:p>
          <w:p w:rsidR="00BD0BF1" w:rsidRDefault="00BD0BF1" w:rsidP="005F13B2">
            <w:pPr>
              <w:pStyle w:val="NoSpacing"/>
              <w:rPr>
                <w:rStyle w:val="Strong"/>
                <w:b w:val="0"/>
                <w:color w:val="2A2A2A"/>
              </w:rPr>
            </w:pPr>
            <w:r>
              <w:rPr>
                <w:rStyle w:val="Strong"/>
                <w:b w:val="0"/>
                <w:color w:val="2A2A2A"/>
              </w:rPr>
              <w:t>Your children will be mighty in the earth, and your generation will be blessed – Psalms 112:1-2</w:t>
            </w:r>
          </w:p>
          <w:p w:rsidR="005F13B2" w:rsidRDefault="005F13B2" w:rsidP="005F13B2">
            <w:pPr>
              <w:pStyle w:val="NoSpacing"/>
              <w:rPr>
                <w:rStyle w:val="Strong"/>
                <w:b w:val="0"/>
                <w:color w:val="2A2A2A"/>
              </w:rPr>
            </w:pPr>
            <w:r>
              <w:rPr>
                <w:rStyle w:val="Strong"/>
                <w:b w:val="0"/>
                <w:color w:val="2A2A2A"/>
              </w:rPr>
              <w:t>God will give his righteousness to your children’s children – Psalms 103:17</w:t>
            </w:r>
          </w:p>
          <w:p w:rsidR="00CA2B7E" w:rsidRPr="00F5182C" w:rsidRDefault="005F13B2" w:rsidP="00EA7FBD">
            <w:pPr>
              <w:pStyle w:val="NoSpacing"/>
              <w:rPr>
                <w:color w:val="000000"/>
                <w:sz w:val="16"/>
                <w:szCs w:val="16"/>
              </w:rPr>
            </w:pPr>
            <w:r w:rsidRPr="005F13B2">
              <w:rPr>
                <w:rStyle w:val="Strong"/>
                <w:color w:val="2A2A2A"/>
              </w:rPr>
              <w:t>You are not fearing God for Nothing!</w:t>
            </w:r>
          </w:p>
        </w:tc>
      </w:tr>
    </w:tbl>
    <w:p w:rsidR="00CA2B7E" w:rsidRDefault="00CA2B7E" w:rsidP="00CA2B7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68228A">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A2B7E" w:rsidRDefault="00CA2B7E" w:rsidP="00EA7FBD">
      <w:pPr>
        <w:pStyle w:val="NoSpacing"/>
        <w:rPr>
          <w:sz w:val="16"/>
          <w:szCs w:val="16"/>
        </w:rPr>
      </w:pPr>
    </w:p>
    <w:p w:rsidR="00CA2B7E" w:rsidRDefault="00CA2B7E" w:rsidP="00CA2B7E">
      <w:pPr>
        <w:pStyle w:val="NoSpacing"/>
        <w:rPr>
          <w:sz w:val="16"/>
          <w:szCs w:val="16"/>
        </w:rPr>
      </w:pPr>
    </w:p>
    <w:p w:rsidR="00CA2B7E" w:rsidRDefault="00CA2B7E" w:rsidP="00BD0BF1">
      <w:pPr>
        <w:pStyle w:val="NoSpacing"/>
        <w:rPr>
          <w:sz w:val="16"/>
          <w:szCs w:val="16"/>
        </w:rPr>
      </w:pPr>
    </w:p>
    <w:p w:rsidR="00CA2B7E" w:rsidRDefault="00CA2B7E" w:rsidP="00CA2B7E">
      <w:pPr>
        <w:pStyle w:val="NoSpacing"/>
        <w:rPr>
          <w:sz w:val="16"/>
          <w:szCs w:val="16"/>
        </w:rPr>
      </w:pPr>
    </w:p>
    <w:p w:rsidR="00EE58A4" w:rsidRDefault="00EE58A4" w:rsidP="00EE58A4">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Bless – Kneel                                      </w:t>
      </w:r>
      <w:r>
        <w:rPr>
          <w:sz w:val="28"/>
          <w:szCs w:val="28"/>
        </w:rPr>
        <w:t xml:space="preserve">      </w:t>
      </w:r>
      <w:r>
        <w:rPr>
          <w:sz w:val="18"/>
          <w:szCs w:val="18"/>
        </w:rPr>
        <w:t xml:space="preserve">            </w:t>
      </w:r>
      <w:r w:rsidRPr="007323E1">
        <w:rPr>
          <w:sz w:val="18"/>
          <w:szCs w:val="18"/>
        </w:rPr>
        <w:t>hearwelldone.org</w:t>
      </w:r>
    </w:p>
    <w:p w:rsidR="00EE58A4" w:rsidRPr="002254F4" w:rsidRDefault="00EE58A4" w:rsidP="00EE58A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E58A4" w:rsidTr="00804771">
        <w:tc>
          <w:tcPr>
            <w:tcW w:w="10440" w:type="dxa"/>
          </w:tcPr>
          <w:p w:rsidR="00EE58A4" w:rsidRDefault="00EE58A4" w:rsidP="00804771">
            <w:pPr>
              <w:pStyle w:val="NoSpacing"/>
              <w:tabs>
                <w:tab w:val="left" w:pos="1035"/>
                <w:tab w:val="left" w:pos="8130"/>
              </w:tabs>
              <w:rPr>
                <w:color w:val="2A2A2A"/>
              </w:rPr>
            </w:pPr>
            <w:r w:rsidRPr="00C26034">
              <w:rPr>
                <w:b/>
                <w:color w:val="2A2A2A"/>
              </w:rPr>
              <w:t>Bless</w:t>
            </w:r>
            <w:r>
              <w:rPr>
                <w:color w:val="2A2A2A"/>
              </w:rPr>
              <w:t xml:space="preserve"> – H1288 – </w:t>
            </w:r>
            <w:proofErr w:type="spellStart"/>
            <w:r>
              <w:rPr>
                <w:color w:val="2A2A2A"/>
              </w:rPr>
              <w:t>baw-rak</w:t>
            </w:r>
            <w:proofErr w:type="spellEnd"/>
            <w:r>
              <w:rPr>
                <w:color w:val="2A2A2A"/>
              </w:rPr>
              <w:t xml:space="preserve"> – </w:t>
            </w:r>
            <w:r w:rsidRPr="00C26034">
              <w:rPr>
                <w:b/>
                <w:color w:val="2A2A2A"/>
              </w:rPr>
              <w:t>to kneel</w:t>
            </w:r>
            <w:r>
              <w:rPr>
                <w:color w:val="2A2A2A"/>
              </w:rPr>
              <w:t xml:space="preserve"> (down): by implication to bless God (as an act of adoration) (also to praise)</w:t>
            </w:r>
          </w:p>
          <w:p w:rsidR="00EE58A4" w:rsidRPr="00BE2E26" w:rsidRDefault="00EE58A4" w:rsidP="00804771">
            <w:pPr>
              <w:pStyle w:val="NoSpacing"/>
              <w:tabs>
                <w:tab w:val="left" w:pos="1035"/>
                <w:tab w:val="left" w:pos="8130"/>
              </w:tabs>
            </w:pPr>
          </w:p>
          <w:p w:rsidR="00EE58A4" w:rsidRDefault="00EE58A4" w:rsidP="00804771">
            <w:pPr>
              <w:pStyle w:val="NoSpacing"/>
              <w:rPr>
                <w:color w:val="2A2A2A"/>
              </w:rPr>
            </w:pPr>
            <w:r w:rsidRPr="000A1495">
              <w:rPr>
                <w:rStyle w:val="Strong"/>
                <w:b w:val="0"/>
                <w:color w:val="2A2A2A"/>
              </w:rPr>
              <w:t>Psalms 135:20</w:t>
            </w:r>
            <w:r>
              <w:rPr>
                <w:rStyle w:val="Strong"/>
                <w:color w:val="2A2A2A"/>
              </w:rPr>
              <w:t xml:space="preserve"> </w:t>
            </w:r>
            <w:r>
              <w:rPr>
                <w:color w:val="2A2A2A"/>
              </w:rPr>
              <w:t xml:space="preserve">- Bless the LORD, O house of Levi, </w:t>
            </w:r>
            <w:r w:rsidRPr="004C2F02">
              <w:rPr>
                <w:rStyle w:val="Strong"/>
                <w:color w:val="2A2A2A"/>
              </w:rPr>
              <w:t>you that fear the LORD</w:t>
            </w:r>
            <w:r w:rsidRPr="00D470C9">
              <w:rPr>
                <w:rStyle w:val="Strong"/>
                <w:b w:val="0"/>
                <w:color w:val="2A2A2A"/>
              </w:rPr>
              <w:t xml:space="preserve"> </w:t>
            </w:r>
            <w:r w:rsidRPr="00D470C9">
              <w:rPr>
                <w:rStyle w:val="Strong"/>
                <w:color w:val="2A2A2A"/>
              </w:rPr>
              <w:t>bless</w:t>
            </w:r>
            <w:r w:rsidRPr="00D470C9">
              <w:rPr>
                <w:rStyle w:val="Strong"/>
                <w:b w:val="0"/>
                <w:color w:val="2A2A2A"/>
              </w:rPr>
              <w:t xml:space="preserve"> the LORD</w:t>
            </w:r>
            <w:r w:rsidRPr="00D470C9">
              <w:rPr>
                <w:b/>
                <w:color w:val="2A2A2A"/>
              </w:rPr>
              <w:t>.</w:t>
            </w:r>
            <w:r>
              <w:rPr>
                <w:color w:val="2A2A2A"/>
              </w:rPr>
              <w:t xml:space="preserve">  </w:t>
            </w:r>
          </w:p>
          <w:p w:rsidR="00EE58A4" w:rsidRDefault="00EE58A4" w:rsidP="00804771">
            <w:pPr>
              <w:pStyle w:val="NoSpacing"/>
              <w:rPr>
                <w:color w:val="2A2A2A"/>
              </w:rPr>
            </w:pPr>
          </w:p>
          <w:p w:rsidR="00EE58A4" w:rsidRDefault="00EE58A4" w:rsidP="00804771">
            <w:pPr>
              <w:pStyle w:val="NoSpacing"/>
            </w:pPr>
            <w:r w:rsidRPr="000A1495">
              <w:t>Psalms 63:4</w:t>
            </w:r>
            <w:r>
              <w:t xml:space="preserve"> - So I will bless thee, as long as I live: I will lift up my hands in your name. </w:t>
            </w:r>
          </w:p>
          <w:p w:rsidR="00EE58A4" w:rsidRDefault="00EE58A4" w:rsidP="00804771">
            <w:pPr>
              <w:pStyle w:val="NoSpacing"/>
              <w:rPr>
                <w:b/>
              </w:rPr>
            </w:pPr>
          </w:p>
          <w:p w:rsidR="00EE58A4" w:rsidRDefault="00EE58A4" w:rsidP="00804771">
            <w:pPr>
              <w:pStyle w:val="NoSpacing"/>
            </w:pPr>
            <w:r w:rsidRPr="000A1495">
              <w:t>Psalms 145:10</w:t>
            </w:r>
            <w:r>
              <w:t xml:space="preserve"> – </w:t>
            </w:r>
            <w:r w:rsidRPr="000A1495">
              <w:rPr>
                <w:b/>
              </w:rPr>
              <w:t>Every day will I bless you</w:t>
            </w:r>
            <w:r>
              <w:t xml:space="preserve">; and I will praise your name forever and ever.  </w:t>
            </w:r>
          </w:p>
          <w:p w:rsidR="00EE58A4" w:rsidRDefault="00EE58A4" w:rsidP="00804771">
            <w:pPr>
              <w:pStyle w:val="NoSpacing"/>
              <w:rPr>
                <w:b/>
                <w:color w:val="2A2A2A"/>
              </w:rPr>
            </w:pPr>
          </w:p>
          <w:p w:rsidR="00EE58A4" w:rsidRDefault="00EE58A4" w:rsidP="00804771">
            <w:pPr>
              <w:pStyle w:val="NoSpacing"/>
              <w:rPr>
                <w:color w:val="2A2A2A"/>
              </w:rPr>
            </w:pPr>
            <w:r w:rsidRPr="000A1495">
              <w:rPr>
                <w:color w:val="2A2A2A"/>
              </w:rPr>
              <w:t>Psalms 34:1</w:t>
            </w:r>
            <w:r>
              <w:rPr>
                <w:color w:val="2A2A2A"/>
              </w:rPr>
              <w:t xml:space="preserve"> – I will bless the LORD at all times, his praise will continually be in my mouth. </w:t>
            </w:r>
          </w:p>
          <w:p w:rsidR="00EE58A4" w:rsidRDefault="00EE58A4" w:rsidP="00804771">
            <w:pPr>
              <w:pStyle w:val="NoSpacing"/>
              <w:rPr>
                <w:color w:val="2A2A2A"/>
              </w:rPr>
            </w:pPr>
          </w:p>
          <w:p w:rsidR="00EE58A4" w:rsidRDefault="00EE58A4" w:rsidP="00804771">
            <w:pPr>
              <w:pStyle w:val="NoSpacing"/>
            </w:pPr>
            <w:r w:rsidRPr="000A1495">
              <w:t>I Chron 29:20</w:t>
            </w:r>
            <w:r>
              <w:t xml:space="preserve"> - Then David said to all the congregation, </w:t>
            </w:r>
            <w:r w:rsidRPr="000A1495">
              <w:rPr>
                <w:b/>
              </w:rPr>
              <w:t>Now bless the LORD your God</w:t>
            </w:r>
            <w:r>
              <w:t xml:space="preserve">. And all the congregation blessed the LORD God of their fathers </w:t>
            </w:r>
            <w:r w:rsidRPr="000A1495">
              <w:rPr>
                <w:b/>
              </w:rPr>
              <w:t>and knelt down</w:t>
            </w:r>
            <w:r>
              <w:t xml:space="preserve"> and worshipped before the LORD and the king.  </w:t>
            </w:r>
          </w:p>
          <w:p w:rsidR="00EE58A4" w:rsidRDefault="00EE58A4" w:rsidP="00804771">
            <w:pPr>
              <w:pStyle w:val="NoSpacing"/>
            </w:pPr>
          </w:p>
          <w:p w:rsidR="00EE58A4" w:rsidRDefault="00EE58A4" w:rsidP="00804771">
            <w:pPr>
              <w:pStyle w:val="NoSpacing"/>
            </w:pPr>
            <w:r w:rsidRPr="000A1495">
              <w:t>Daniel 6:10</w:t>
            </w:r>
            <w:r>
              <w:t xml:space="preserve"> - Now when Daniel learned that the decree had been published, he went home to his upstairs room where the windows opened toward Jerusalem. Three times a day he got down </w:t>
            </w:r>
            <w:r w:rsidRPr="000A1495">
              <w:rPr>
                <w:b/>
              </w:rPr>
              <w:t>on his knees</w:t>
            </w:r>
            <w:r>
              <w:t xml:space="preserve"> and prayed, giving thanks to his God, just as he had done before.</w:t>
            </w:r>
          </w:p>
          <w:p w:rsidR="00EE58A4" w:rsidRDefault="00EE58A4" w:rsidP="00804771">
            <w:pPr>
              <w:pStyle w:val="NoSpacing"/>
            </w:pPr>
          </w:p>
          <w:p w:rsidR="00EE58A4" w:rsidRDefault="00EE58A4" w:rsidP="00804771">
            <w:pPr>
              <w:pStyle w:val="NoSpacing"/>
            </w:pPr>
            <w:r w:rsidRPr="000A1495">
              <w:t>Psalms 16:7</w:t>
            </w:r>
            <w:r>
              <w:t xml:space="preserve"> - I will bless the LORD, who has given me counsel: my heart also instructs me in the night seasons.</w:t>
            </w:r>
          </w:p>
          <w:p w:rsidR="00EE58A4" w:rsidRDefault="00EE58A4" w:rsidP="00804771">
            <w:pPr>
              <w:pStyle w:val="NoSpacing"/>
              <w:rPr>
                <w:b/>
              </w:rPr>
            </w:pPr>
          </w:p>
          <w:p w:rsidR="00EE58A4" w:rsidRDefault="00EE58A4" w:rsidP="00804771">
            <w:pPr>
              <w:pStyle w:val="NoSpacing"/>
            </w:pPr>
            <w:r w:rsidRPr="000A1495">
              <w:t>Psalms 26:12</w:t>
            </w:r>
            <w:r>
              <w:rPr>
                <w:b/>
              </w:rPr>
              <w:t xml:space="preserve"> - </w:t>
            </w:r>
            <w:r>
              <w:t>My foot stands on level ground; in the great assembly I will bless the LORD.</w:t>
            </w:r>
          </w:p>
          <w:p w:rsidR="00EE58A4" w:rsidRDefault="00EE58A4" w:rsidP="00804771">
            <w:pPr>
              <w:pStyle w:val="NoSpacing"/>
            </w:pPr>
            <w:r w:rsidRPr="000A1495">
              <w:t>Psalms 66:8</w:t>
            </w:r>
            <w:r>
              <w:t xml:space="preserve"> – O Bless our God, you people, and make the voice of his praise to be heard. </w:t>
            </w:r>
          </w:p>
          <w:p w:rsidR="00EE58A4" w:rsidRDefault="00EE58A4" w:rsidP="00804771">
            <w:pPr>
              <w:pStyle w:val="NoSpacing"/>
            </w:pPr>
            <w:r w:rsidRPr="000A1495">
              <w:t>Psalms 68:26</w:t>
            </w:r>
            <w:r>
              <w:t xml:space="preserve"> -  Bless God in the great assembly, even the LORD, who is the fountain of Israel.  </w:t>
            </w:r>
          </w:p>
          <w:p w:rsidR="00EE58A4" w:rsidRDefault="00EE58A4" w:rsidP="00804771">
            <w:pPr>
              <w:pStyle w:val="NoSpacing"/>
            </w:pPr>
            <w:r w:rsidRPr="000A1495">
              <w:t>Psalms 96:2</w:t>
            </w:r>
            <w:r>
              <w:t xml:space="preserve"> - Sing to the LORD, bless his name; tell of his salvation from day to day.</w:t>
            </w:r>
          </w:p>
          <w:p w:rsidR="00EE58A4" w:rsidRDefault="00EE58A4" w:rsidP="00804771">
            <w:pPr>
              <w:pStyle w:val="NoSpacing"/>
            </w:pPr>
          </w:p>
          <w:p w:rsidR="00EE58A4" w:rsidRDefault="00EE58A4" w:rsidP="00804771">
            <w:pPr>
              <w:pStyle w:val="NoSpacing"/>
            </w:pPr>
            <w:r w:rsidRPr="000A1495">
              <w:t>Psalms 100:4</w:t>
            </w:r>
            <w:r w:rsidRPr="007E5619">
              <w:rPr>
                <w:b/>
              </w:rPr>
              <w:t xml:space="preserve"> –</w:t>
            </w:r>
            <w:r>
              <w:t xml:space="preserve"> Enter his gates with thanksgiving, and into his courts with praise: be thankful unto him and bless his name. </w:t>
            </w:r>
          </w:p>
          <w:p w:rsidR="00EE58A4" w:rsidRDefault="00EE58A4" w:rsidP="00804771">
            <w:pPr>
              <w:pStyle w:val="NoSpacing"/>
            </w:pPr>
            <w:r w:rsidRPr="000A1495">
              <w:t>Psalms 103:1</w:t>
            </w:r>
            <w:r>
              <w:t xml:space="preserve"> - Bless the LORD, O my soul, and all that is within me, bless his holy name. </w:t>
            </w:r>
          </w:p>
          <w:p w:rsidR="00EE58A4" w:rsidRDefault="00EE58A4" w:rsidP="00804771">
            <w:pPr>
              <w:pStyle w:val="NoSpacing"/>
            </w:pPr>
            <w:r w:rsidRPr="000A1495">
              <w:t>Psalms 103:2</w:t>
            </w:r>
            <w:r>
              <w:t xml:space="preserve"> – Bless the LORD, O my soul, and forget not all his benefits. </w:t>
            </w:r>
          </w:p>
          <w:p w:rsidR="00EE58A4" w:rsidRDefault="00EE58A4" w:rsidP="00804771">
            <w:pPr>
              <w:pStyle w:val="NoSpacing"/>
              <w:rPr>
                <w:b/>
              </w:rPr>
            </w:pPr>
          </w:p>
          <w:p w:rsidR="00EE58A4" w:rsidRDefault="00EE58A4" w:rsidP="00804771">
            <w:pPr>
              <w:pStyle w:val="NoSpacing"/>
            </w:pPr>
            <w:r w:rsidRPr="000A1495">
              <w:t>Psalms 134:1-2</w:t>
            </w:r>
            <w:r>
              <w:t xml:space="preserve"> – Bless the LORD, all you servants of the LORD, who stand by night in the house of the LORD, lift up your hands in the sanctuary, and bless the LORD.</w:t>
            </w:r>
          </w:p>
          <w:p w:rsidR="00EE58A4" w:rsidRDefault="00EE58A4" w:rsidP="00804771">
            <w:pPr>
              <w:pStyle w:val="NoSpacing"/>
              <w:rPr>
                <w:b/>
              </w:rPr>
            </w:pPr>
          </w:p>
          <w:p w:rsidR="00EE58A4" w:rsidRDefault="00EE58A4" w:rsidP="00804771">
            <w:pPr>
              <w:pStyle w:val="NoSpacing"/>
            </w:pPr>
            <w:r w:rsidRPr="000A1495">
              <w:t>Psalms 103:20</w:t>
            </w:r>
            <w:r>
              <w:t xml:space="preserve"> – Bless the LORD, you his angels (messengers, prophets, priests, teachers), that excel in strength, that do his commandments, </w:t>
            </w:r>
            <w:r w:rsidRPr="000A1495">
              <w:rPr>
                <w:b/>
              </w:rPr>
              <w:t>obeying</w:t>
            </w:r>
            <w:r>
              <w:t xml:space="preserve"> the voice of his word. </w:t>
            </w:r>
          </w:p>
          <w:p w:rsidR="00EE58A4" w:rsidRDefault="00EE58A4" w:rsidP="00804771">
            <w:pPr>
              <w:pStyle w:val="NoSpacing"/>
            </w:pPr>
          </w:p>
          <w:p w:rsidR="00EE58A4" w:rsidRDefault="00EE58A4" w:rsidP="00804771">
            <w:pPr>
              <w:pStyle w:val="NoSpacing"/>
            </w:pPr>
            <w:r w:rsidRPr="000A1495">
              <w:t>Psalms 103:21-22</w:t>
            </w:r>
            <w:r>
              <w:t xml:space="preserve"> - Bless the LORD, all you His hosts (armies), You who serve Him, doing His will.  Bless the LORD, all you works of His, In all places of His dominion; Bless the LORD, O my soul!</w:t>
            </w:r>
          </w:p>
          <w:p w:rsidR="00EE58A4" w:rsidRDefault="00EE58A4" w:rsidP="00804771">
            <w:pPr>
              <w:pStyle w:val="NoSpacing"/>
            </w:pPr>
          </w:p>
          <w:p w:rsidR="00EE58A4" w:rsidRDefault="00EE58A4" w:rsidP="00804771">
            <w:pPr>
              <w:pStyle w:val="NoSpacing"/>
            </w:pPr>
            <w:r w:rsidRPr="000A1495">
              <w:t>Psalms 104:1</w:t>
            </w:r>
            <w:r>
              <w:t xml:space="preserve"> - Bless the LORD, O my soul.  O LORD my God, you are exceedingly great; you are clothed with honor and majesty. </w:t>
            </w:r>
          </w:p>
          <w:p w:rsidR="00EE58A4" w:rsidRDefault="00EE58A4" w:rsidP="00804771">
            <w:pPr>
              <w:pStyle w:val="NoSpacing"/>
            </w:pPr>
          </w:p>
          <w:p w:rsidR="00EE58A4" w:rsidRPr="00E63D9B" w:rsidRDefault="00EE58A4" w:rsidP="00804771">
            <w:pPr>
              <w:pStyle w:val="NoSpacing"/>
            </w:pPr>
            <w:r w:rsidRPr="000A1495">
              <w:t>Psalms 115:18</w:t>
            </w:r>
            <w:r>
              <w:t xml:space="preserve"> - But we will bless the LORD from this time forward and forevermore. </w:t>
            </w:r>
            <w:r w:rsidR="00610A47">
              <w:t xml:space="preserve"> </w:t>
            </w:r>
            <w:r>
              <w:t>Praise the LORD!</w:t>
            </w:r>
          </w:p>
        </w:tc>
      </w:tr>
    </w:tbl>
    <w:p w:rsidR="00EE58A4" w:rsidRDefault="00EE58A4" w:rsidP="00EE58A4">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804771">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E58A4" w:rsidRDefault="00EE58A4" w:rsidP="00EE58A4">
      <w:pPr>
        <w:pStyle w:val="NoSpacing"/>
        <w:rPr>
          <w:sz w:val="16"/>
          <w:szCs w:val="16"/>
        </w:rPr>
      </w:pPr>
    </w:p>
    <w:p w:rsidR="00EE58A4" w:rsidRDefault="00EE58A4" w:rsidP="00EE58A4">
      <w:pPr>
        <w:pStyle w:val="NoSpacing"/>
        <w:rPr>
          <w:sz w:val="16"/>
          <w:szCs w:val="16"/>
        </w:rPr>
      </w:pPr>
    </w:p>
    <w:p w:rsidR="00EE58A4" w:rsidRDefault="00EE58A4" w:rsidP="00EE58A4">
      <w:pPr>
        <w:pStyle w:val="NoSpacing"/>
        <w:rPr>
          <w:sz w:val="16"/>
          <w:szCs w:val="16"/>
        </w:rPr>
      </w:pPr>
    </w:p>
    <w:p w:rsidR="00EE58A4" w:rsidRDefault="00EE58A4" w:rsidP="00EE58A4">
      <w:pPr>
        <w:pStyle w:val="NoSpacing"/>
        <w:rPr>
          <w:sz w:val="16"/>
          <w:szCs w:val="16"/>
        </w:rPr>
      </w:pPr>
    </w:p>
    <w:p w:rsidR="002C1BBE" w:rsidRDefault="002C1BBE" w:rsidP="002C1BBE">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PRAISE</w:t>
      </w:r>
      <w:r w:rsidRPr="00C6571A">
        <w:rPr>
          <w:sz w:val="28"/>
          <w:szCs w:val="28"/>
        </w:rPr>
        <w:t xml:space="preserve">                                                   </w:t>
      </w:r>
      <w:r w:rsidRPr="00C6571A">
        <w:rPr>
          <w:sz w:val="18"/>
          <w:szCs w:val="18"/>
        </w:rPr>
        <w:t xml:space="preserve">        </w:t>
      </w:r>
      <w:r>
        <w:rPr>
          <w:sz w:val="18"/>
          <w:szCs w:val="18"/>
        </w:rPr>
        <w:t xml:space="preserve">                  </w:t>
      </w:r>
      <w:r w:rsidRPr="00C6571A">
        <w:rPr>
          <w:sz w:val="18"/>
          <w:szCs w:val="18"/>
        </w:rPr>
        <w:t xml:space="preserve">   </w:t>
      </w:r>
      <w:r w:rsidRPr="007323E1">
        <w:rPr>
          <w:sz w:val="18"/>
          <w:szCs w:val="18"/>
        </w:rPr>
        <w:t>www.hearwelldone.org</w:t>
      </w:r>
    </w:p>
    <w:p w:rsidR="002C1BBE" w:rsidRPr="002254F4" w:rsidRDefault="002C1BBE" w:rsidP="002C1BB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C1BBE" w:rsidTr="00804771">
        <w:tc>
          <w:tcPr>
            <w:tcW w:w="10440" w:type="dxa"/>
          </w:tcPr>
          <w:p w:rsidR="002C1BBE" w:rsidRDefault="002C1BBE" w:rsidP="00804771">
            <w:pPr>
              <w:pStyle w:val="NoSpacing"/>
              <w:rPr>
                <w:color w:val="2A2A2A"/>
              </w:rPr>
            </w:pPr>
            <w:r>
              <w:rPr>
                <w:color w:val="2A2A2A"/>
              </w:rPr>
              <w:t xml:space="preserve">Praise: </w:t>
            </w:r>
            <w:r>
              <w:rPr>
                <w:rStyle w:val="Strong"/>
                <w:color w:val="2A2A2A"/>
              </w:rPr>
              <w:t>halal</w:t>
            </w:r>
            <w:r>
              <w:rPr>
                <w:color w:val="2A2A2A"/>
              </w:rPr>
              <w:t>: Haw-</w:t>
            </w:r>
            <w:proofErr w:type="spellStart"/>
            <w:r>
              <w:rPr>
                <w:color w:val="2A2A2A"/>
              </w:rPr>
              <w:t>lal</w:t>
            </w:r>
            <w:proofErr w:type="spellEnd"/>
            <w:r>
              <w:rPr>
                <w:color w:val="2A2A2A"/>
              </w:rPr>
              <w:t xml:space="preserve">.       To be clear of sound and color; to shine; to make a show of; to boast; to be clamorously </w:t>
            </w:r>
          </w:p>
          <w:p w:rsidR="002C1BBE" w:rsidRDefault="002C1BBE" w:rsidP="00804771">
            <w:pPr>
              <w:pStyle w:val="NoSpacing"/>
              <w:rPr>
                <w:color w:val="2A2A2A"/>
              </w:rPr>
            </w:pPr>
            <w:r>
              <w:rPr>
                <w:color w:val="2A2A2A"/>
              </w:rPr>
              <w:t xml:space="preserve">                                              foolish; to rave; celebrate.     </w:t>
            </w:r>
          </w:p>
          <w:p w:rsidR="002C1BBE" w:rsidRDefault="002C1BBE" w:rsidP="00804771">
            <w:pPr>
              <w:pStyle w:val="NoSpacing"/>
              <w:rPr>
                <w:color w:val="2A2A2A"/>
              </w:rPr>
            </w:pPr>
            <w:r>
              <w:rPr>
                <w:color w:val="2A2A2A"/>
              </w:rPr>
              <w:t xml:space="preserve">Praise: </w:t>
            </w:r>
            <w:proofErr w:type="spellStart"/>
            <w:r>
              <w:rPr>
                <w:rStyle w:val="Strong"/>
                <w:color w:val="2A2A2A"/>
              </w:rPr>
              <w:t>yadah</w:t>
            </w:r>
            <w:proofErr w:type="spellEnd"/>
            <w:r>
              <w:rPr>
                <w:color w:val="2A2A2A"/>
              </w:rPr>
              <w:t>; yaw-</w:t>
            </w:r>
            <w:proofErr w:type="spellStart"/>
            <w:r>
              <w:rPr>
                <w:color w:val="2A2A2A"/>
              </w:rPr>
              <w:t>daw</w:t>
            </w:r>
            <w:proofErr w:type="spellEnd"/>
            <w:r>
              <w:rPr>
                <w:color w:val="2A2A2A"/>
              </w:rPr>
              <w:t>.  To use, hold out the hand, to revere or worship</w:t>
            </w:r>
            <w:r>
              <w:rPr>
                <w:color w:val="2A2A2A"/>
              </w:rPr>
              <w:br/>
              <w:t xml:space="preserve">Praise: </w:t>
            </w:r>
            <w:proofErr w:type="spellStart"/>
            <w:r>
              <w:rPr>
                <w:rStyle w:val="Strong"/>
                <w:color w:val="2A2A2A"/>
              </w:rPr>
              <w:t>hillul</w:t>
            </w:r>
            <w:proofErr w:type="spellEnd"/>
            <w:r>
              <w:rPr>
                <w:color w:val="2A2A2A"/>
              </w:rPr>
              <w:t xml:space="preserve">; </w:t>
            </w:r>
            <w:proofErr w:type="spellStart"/>
            <w:r>
              <w:rPr>
                <w:color w:val="2A2A2A"/>
              </w:rPr>
              <w:t>hil-lool</w:t>
            </w:r>
            <w:proofErr w:type="spellEnd"/>
            <w:r>
              <w:rPr>
                <w:color w:val="2A2A2A"/>
              </w:rPr>
              <w:t xml:space="preserve">.        A celebration of thanksgiving.    </w:t>
            </w:r>
          </w:p>
          <w:p w:rsidR="002C1BBE" w:rsidRDefault="002C1BBE" w:rsidP="00804771">
            <w:pPr>
              <w:pStyle w:val="NoSpacing"/>
              <w:rPr>
                <w:color w:val="2A2A2A"/>
              </w:rPr>
            </w:pPr>
            <w:r>
              <w:rPr>
                <w:color w:val="2A2A2A"/>
              </w:rPr>
              <w:t>Praise:</w:t>
            </w:r>
            <w:r>
              <w:rPr>
                <w:rStyle w:val="Strong"/>
                <w:color w:val="2A2A2A"/>
              </w:rPr>
              <w:t xml:space="preserve"> </w:t>
            </w:r>
            <w:proofErr w:type="spellStart"/>
            <w:r>
              <w:rPr>
                <w:rStyle w:val="Strong"/>
                <w:color w:val="2A2A2A"/>
              </w:rPr>
              <w:t>t'hillah</w:t>
            </w:r>
            <w:proofErr w:type="spellEnd"/>
            <w:r>
              <w:rPr>
                <w:color w:val="2A2A2A"/>
              </w:rPr>
              <w:t xml:space="preserve">; </w:t>
            </w:r>
            <w:proofErr w:type="spellStart"/>
            <w:r>
              <w:rPr>
                <w:color w:val="2A2A2A"/>
              </w:rPr>
              <w:t>Teh</w:t>
            </w:r>
            <w:proofErr w:type="spellEnd"/>
            <w:r>
              <w:rPr>
                <w:color w:val="2A2A2A"/>
              </w:rPr>
              <w:t>-</w:t>
            </w:r>
            <w:proofErr w:type="spellStart"/>
            <w:r>
              <w:rPr>
                <w:color w:val="2A2A2A"/>
              </w:rPr>
              <w:t>hil</w:t>
            </w:r>
            <w:proofErr w:type="spellEnd"/>
            <w:r>
              <w:rPr>
                <w:color w:val="2A2A2A"/>
              </w:rPr>
              <w:t>-law.  Laudation/hymn (to praise or commend with words or singing</w:t>
            </w:r>
            <w:r w:rsidR="0097584B">
              <w:rPr>
                <w:color w:val="2A2A2A"/>
              </w:rPr>
              <w:t>)</w:t>
            </w:r>
            <w:r>
              <w:rPr>
                <w:color w:val="2A2A2A"/>
              </w:rPr>
              <w:t xml:space="preserve">    </w:t>
            </w:r>
          </w:p>
          <w:p w:rsidR="002C1BBE" w:rsidRDefault="002C1BBE" w:rsidP="00804771">
            <w:pPr>
              <w:pStyle w:val="NoSpacing"/>
              <w:rPr>
                <w:color w:val="2A2A2A"/>
              </w:rPr>
            </w:pPr>
            <w:r>
              <w:rPr>
                <w:color w:val="2A2A2A"/>
              </w:rPr>
              <w:t xml:space="preserve">Praise: </w:t>
            </w:r>
            <w:proofErr w:type="spellStart"/>
            <w:r>
              <w:rPr>
                <w:rStyle w:val="Strong"/>
                <w:color w:val="2A2A2A"/>
              </w:rPr>
              <w:t>barak</w:t>
            </w:r>
            <w:proofErr w:type="spellEnd"/>
            <w:r>
              <w:rPr>
                <w:color w:val="2A2A2A"/>
              </w:rPr>
              <w:t xml:space="preserve">; </w:t>
            </w:r>
            <w:proofErr w:type="spellStart"/>
            <w:r>
              <w:rPr>
                <w:color w:val="2A2A2A"/>
              </w:rPr>
              <w:t>baw-rak</w:t>
            </w:r>
            <w:proofErr w:type="spellEnd"/>
            <w:r>
              <w:rPr>
                <w:color w:val="2A2A2A"/>
              </w:rPr>
              <w:t xml:space="preserve">.    To kneel (down) to bless God, salute, thank, also to praise. </w:t>
            </w:r>
          </w:p>
          <w:p w:rsidR="002C1BBE" w:rsidRDefault="002C1BBE" w:rsidP="00804771">
            <w:pPr>
              <w:pStyle w:val="NoSpacing"/>
              <w:rPr>
                <w:color w:val="2A2A2A"/>
              </w:rPr>
            </w:pPr>
          </w:p>
          <w:p w:rsidR="002C1BBE" w:rsidRDefault="002C1BBE" w:rsidP="00804771">
            <w:pPr>
              <w:pStyle w:val="NoSpacing"/>
              <w:rPr>
                <w:color w:val="2A2A2A"/>
              </w:rPr>
            </w:pPr>
            <w:r w:rsidRPr="000A1495">
              <w:rPr>
                <w:rStyle w:val="Strong"/>
                <w:b w:val="0"/>
                <w:color w:val="2A2A2A"/>
              </w:rPr>
              <w:t>Psalms 34:1</w:t>
            </w:r>
            <w:r>
              <w:rPr>
                <w:color w:val="2A2A2A"/>
              </w:rPr>
              <w:t xml:space="preserve"> - I will bless the LORD at all times, </w:t>
            </w:r>
            <w:r w:rsidRPr="00957F47">
              <w:rPr>
                <w:b/>
                <w:color w:val="2A2A2A"/>
              </w:rPr>
              <w:t>His praise shall continually be in my mouth</w:t>
            </w:r>
            <w:r>
              <w:rPr>
                <w:color w:val="2A2A2A"/>
              </w:rPr>
              <w:t>.</w:t>
            </w:r>
            <w:r>
              <w:rPr>
                <w:color w:val="2A2A2A"/>
              </w:rPr>
              <w:br/>
            </w:r>
            <w:r>
              <w:rPr>
                <w:color w:val="2A2A2A"/>
              </w:rPr>
              <w:br/>
            </w:r>
            <w:r w:rsidRPr="000A1495">
              <w:rPr>
                <w:rStyle w:val="Strong"/>
                <w:b w:val="0"/>
                <w:color w:val="2A2A2A"/>
              </w:rPr>
              <w:t>Psalms 8:2</w:t>
            </w:r>
            <w:r>
              <w:rPr>
                <w:color w:val="2A2A2A"/>
              </w:rPr>
              <w:t xml:space="preserve"> - From the lips of children and infants </w:t>
            </w:r>
            <w:r w:rsidRPr="00957F47">
              <w:rPr>
                <w:b/>
                <w:color w:val="2A2A2A"/>
              </w:rPr>
              <w:t>you have ordained praise</w:t>
            </w:r>
            <w:r>
              <w:rPr>
                <w:color w:val="2A2A2A"/>
              </w:rPr>
              <w:t xml:space="preserve"> because of your enemies, to silence the foe and the avenger.</w:t>
            </w:r>
            <w:r>
              <w:rPr>
                <w:color w:val="2A2A2A"/>
              </w:rPr>
              <w:br/>
            </w:r>
            <w:r>
              <w:rPr>
                <w:color w:val="2A2A2A"/>
              </w:rPr>
              <w:br/>
            </w:r>
            <w:r w:rsidRPr="000A1495">
              <w:rPr>
                <w:rStyle w:val="Strong"/>
                <w:b w:val="0"/>
                <w:color w:val="2A2A2A"/>
              </w:rPr>
              <w:t>Psalms 119:164</w:t>
            </w:r>
            <w:r>
              <w:rPr>
                <w:color w:val="2A2A2A"/>
              </w:rPr>
              <w:t xml:space="preserve"> - </w:t>
            </w:r>
            <w:r w:rsidRPr="00957F47">
              <w:rPr>
                <w:b/>
                <w:color w:val="2A2A2A"/>
              </w:rPr>
              <w:t>Seven times a day I will praise you</w:t>
            </w:r>
            <w:r>
              <w:rPr>
                <w:color w:val="2A2A2A"/>
              </w:rPr>
              <w:t xml:space="preserve"> for your righteous laws.</w:t>
            </w:r>
            <w:r>
              <w:rPr>
                <w:color w:val="2A2A2A"/>
              </w:rPr>
              <w:br/>
            </w:r>
            <w:r>
              <w:rPr>
                <w:color w:val="2A2A2A"/>
              </w:rPr>
              <w:br/>
            </w:r>
            <w:r w:rsidRPr="000A1495">
              <w:rPr>
                <w:rStyle w:val="Strong"/>
                <w:b w:val="0"/>
                <w:color w:val="2A2A2A"/>
              </w:rPr>
              <w:t>Psalms 9:1</w:t>
            </w:r>
            <w:r>
              <w:rPr>
                <w:color w:val="2A2A2A"/>
              </w:rPr>
              <w:t xml:space="preserve"> - </w:t>
            </w:r>
            <w:r w:rsidRPr="00957F47">
              <w:rPr>
                <w:b/>
                <w:color w:val="2A2A2A"/>
              </w:rPr>
              <w:t>I will praise you, O LORD, with all my heart</w:t>
            </w:r>
            <w:r>
              <w:rPr>
                <w:color w:val="2A2A2A"/>
              </w:rPr>
              <w:t>; I will recount all your marvelous works.</w:t>
            </w:r>
            <w:r>
              <w:rPr>
                <w:color w:val="2A2A2A"/>
              </w:rPr>
              <w:br/>
            </w:r>
            <w:r>
              <w:rPr>
                <w:color w:val="2A2A2A"/>
              </w:rPr>
              <w:br/>
            </w:r>
            <w:r w:rsidRPr="000A1495">
              <w:rPr>
                <w:rStyle w:val="Strong"/>
                <w:b w:val="0"/>
                <w:color w:val="2A2A2A"/>
              </w:rPr>
              <w:t>Psalms 21:13</w:t>
            </w:r>
            <w:r>
              <w:rPr>
                <w:color w:val="2A2A2A"/>
              </w:rPr>
              <w:t xml:space="preserve"> - Be exalted, O LORD, in your own strength; so we will sing and praise your power.</w:t>
            </w:r>
            <w:r>
              <w:rPr>
                <w:color w:val="2A2A2A"/>
              </w:rPr>
              <w:br/>
            </w:r>
            <w:r>
              <w:rPr>
                <w:color w:val="2A2A2A"/>
              </w:rPr>
              <w:br/>
            </w:r>
            <w:r w:rsidRPr="000A1495">
              <w:rPr>
                <w:rStyle w:val="Strong"/>
                <w:b w:val="0"/>
                <w:color w:val="2A2A2A"/>
              </w:rPr>
              <w:t>Psalms 22:22-24</w:t>
            </w:r>
            <w:r>
              <w:rPr>
                <w:color w:val="2A2A2A"/>
              </w:rPr>
              <w:t xml:space="preserve"> - I will declare your name to my brothers; in the congregation I will praise you.  </w:t>
            </w:r>
            <w:r w:rsidRPr="00957F47">
              <w:rPr>
                <w:b/>
                <w:color w:val="2A2A2A"/>
              </w:rPr>
              <w:t>You who fear the LORD praise him!</w:t>
            </w:r>
            <w:r>
              <w:rPr>
                <w:color w:val="2A2A2A"/>
              </w:rPr>
              <w:t> All you descendants of Jacob, honor him! Revere him, all you descendants of Israel.</w:t>
            </w:r>
            <w:r>
              <w:rPr>
                <w:color w:val="2A2A2A"/>
              </w:rPr>
              <w:br/>
            </w:r>
            <w:r>
              <w:rPr>
                <w:color w:val="2A2A2A"/>
              </w:rPr>
              <w:br/>
            </w:r>
            <w:r w:rsidRPr="000A1495">
              <w:rPr>
                <w:rStyle w:val="Strong"/>
                <w:b w:val="0"/>
                <w:color w:val="2A2A2A"/>
              </w:rPr>
              <w:t>Psalms 33:1</w:t>
            </w:r>
            <w:r>
              <w:rPr>
                <w:color w:val="2A2A2A"/>
              </w:rPr>
              <w:t xml:space="preserve"> - Rejoice in the LORD, you righteous; </w:t>
            </w:r>
            <w:r w:rsidRPr="00957F47">
              <w:rPr>
                <w:b/>
                <w:color w:val="2A2A2A"/>
              </w:rPr>
              <w:t>it is fitting for the upright to praise him</w:t>
            </w:r>
            <w:r>
              <w:rPr>
                <w:color w:val="2A2A2A"/>
              </w:rPr>
              <w:t>.</w:t>
            </w:r>
            <w:r>
              <w:rPr>
                <w:color w:val="2A2A2A"/>
              </w:rPr>
              <w:br/>
            </w:r>
            <w:r>
              <w:rPr>
                <w:color w:val="2A2A2A"/>
              </w:rPr>
              <w:br/>
            </w:r>
            <w:r w:rsidRPr="000A1495">
              <w:rPr>
                <w:rStyle w:val="Strong"/>
                <w:b w:val="0"/>
                <w:color w:val="2A2A2A"/>
              </w:rPr>
              <w:t>Psalms 35:28</w:t>
            </w:r>
            <w:r>
              <w:rPr>
                <w:color w:val="2A2A2A"/>
              </w:rPr>
              <w:t xml:space="preserve"> - My tongue will speak of your righteousness </w:t>
            </w:r>
            <w:r w:rsidRPr="00957F47">
              <w:rPr>
                <w:b/>
                <w:color w:val="2A2A2A"/>
              </w:rPr>
              <w:t>and of your praises</w:t>
            </w:r>
            <w:r>
              <w:rPr>
                <w:color w:val="2A2A2A"/>
              </w:rPr>
              <w:t xml:space="preserve"> all day long.</w:t>
            </w:r>
          </w:p>
          <w:p w:rsidR="002C1BBE" w:rsidRDefault="002C1BBE" w:rsidP="00804771">
            <w:pPr>
              <w:pStyle w:val="NoSpacing"/>
              <w:rPr>
                <w:color w:val="2A2A2A"/>
              </w:rPr>
            </w:pPr>
          </w:p>
          <w:p w:rsidR="002C1BBE" w:rsidRDefault="002C1BBE" w:rsidP="00804771">
            <w:pPr>
              <w:pStyle w:val="NoSpacing"/>
              <w:rPr>
                <w:color w:val="2A2A2A"/>
              </w:rPr>
            </w:pPr>
            <w:r w:rsidRPr="000A1495">
              <w:rPr>
                <w:rStyle w:val="Strong"/>
                <w:b w:val="0"/>
                <w:color w:val="2A2A2A"/>
              </w:rPr>
              <w:t>Psalms 40:1-3</w:t>
            </w:r>
            <w:r>
              <w:rPr>
                <w:color w:val="2A2A2A"/>
              </w:rPr>
              <w:t xml:space="preserve"> - I waited patiently for the LORD; he turned to me and heard my cry.  He lifted me out of the horrible pit, out of the miry clay, he set my feet on a rock and gave me a firm place to stand.  He put a new song in my mouth, </w:t>
            </w:r>
            <w:r w:rsidRPr="00957F47">
              <w:rPr>
                <w:b/>
                <w:color w:val="2A2A2A"/>
              </w:rPr>
              <w:t>even praise to our God</w:t>
            </w:r>
            <w:r>
              <w:rPr>
                <w:color w:val="2A2A2A"/>
              </w:rPr>
              <w:t>.  Many will see and fear and put their trust in the LORD. </w:t>
            </w:r>
            <w:r>
              <w:rPr>
                <w:color w:val="2A2A2A"/>
              </w:rPr>
              <w:br/>
            </w:r>
            <w:r>
              <w:rPr>
                <w:color w:val="2A2A2A"/>
              </w:rPr>
              <w:br/>
            </w:r>
            <w:r w:rsidRPr="000A1495">
              <w:rPr>
                <w:rStyle w:val="Strong"/>
                <w:b w:val="0"/>
                <w:color w:val="2A2A2A"/>
              </w:rPr>
              <w:t>Psalms 42:5</w:t>
            </w:r>
            <w:r>
              <w:rPr>
                <w:color w:val="2A2A2A"/>
              </w:rPr>
              <w:t xml:space="preserve"> - Why are you downcast, O my soul?  Why so disturbed within me?  Put your hope in God, </w:t>
            </w:r>
            <w:r w:rsidRPr="00957F47">
              <w:rPr>
                <w:b/>
                <w:color w:val="2A2A2A"/>
              </w:rPr>
              <w:t>for I will yet praise him</w:t>
            </w:r>
            <w:r>
              <w:rPr>
                <w:color w:val="2A2A2A"/>
              </w:rPr>
              <w:t>, my Savior and my God.</w:t>
            </w:r>
            <w:r>
              <w:rPr>
                <w:color w:val="2A2A2A"/>
              </w:rPr>
              <w:br/>
            </w:r>
            <w:r>
              <w:rPr>
                <w:color w:val="2A2A2A"/>
              </w:rPr>
              <w:br/>
            </w:r>
            <w:r w:rsidRPr="000A1495">
              <w:rPr>
                <w:rStyle w:val="Strong"/>
                <w:b w:val="0"/>
                <w:color w:val="2A2A2A"/>
              </w:rPr>
              <w:t>Haggai 3:17-19</w:t>
            </w:r>
            <w:r>
              <w:rPr>
                <w:color w:val="2A2A2A"/>
              </w:rPr>
              <w:t xml:space="preserve"> - Though the fig tree does not bud and there are no grapes on the vines, though the olive crop fails and the fields produce no food, though there are no sheep in the pen and no cattle in the stalls, </w:t>
            </w:r>
            <w:r w:rsidRPr="00957F47">
              <w:rPr>
                <w:b/>
                <w:color w:val="2A2A2A"/>
              </w:rPr>
              <w:t>yet I will rejoice in the LORD, I will be joyful in God my Savior</w:t>
            </w:r>
            <w:r>
              <w:rPr>
                <w:color w:val="2A2A2A"/>
              </w:rPr>
              <w:t>.  The Sovereign LORD is my strength; he makes my feet like the feet of a deer, he enables me to go on the heights.</w:t>
            </w:r>
          </w:p>
          <w:p w:rsidR="002C1BBE" w:rsidRDefault="002C1BBE" w:rsidP="00804771">
            <w:pPr>
              <w:pStyle w:val="NoSpacing"/>
              <w:rPr>
                <w:color w:val="2A2A2A"/>
              </w:rPr>
            </w:pPr>
          </w:p>
          <w:p w:rsidR="002C1BBE" w:rsidRDefault="002C1BBE" w:rsidP="00804771">
            <w:pPr>
              <w:pStyle w:val="NoSpacing"/>
              <w:rPr>
                <w:color w:val="000000"/>
                <w:sz w:val="16"/>
                <w:szCs w:val="16"/>
              </w:rPr>
            </w:pPr>
            <w:r w:rsidRPr="000A1495">
              <w:rPr>
                <w:rStyle w:val="Strong"/>
                <w:b w:val="0"/>
                <w:color w:val="2A2A2A"/>
              </w:rPr>
              <w:t>Psalms 52:9</w:t>
            </w:r>
            <w:r>
              <w:rPr>
                <w:color w:val="2A2A2A"/>
              </w:rPr>
              <w:t xml:space="preserve"> - </w:t>
            </w:r>
            <w:r w:rsidRPr="00957F47">
              <w:rPr>
                <w:b/>
                <w:color w:val="2A2A2A"/>
              </w:rPr>
              <w:t>I will praise you forever for what you have done</w:t>
            </w:r>
            <w:r>
              <w:rPr>
                <w:color w:val="2A2A2A"/>
              </w:rPr>
              <w:t>; in your name I will hope, for your name is good.  I will praise you in the presence of your saints. </w:t>
            </w:r>
            <w:r>
              <w:rPr>
                <w:color w:val="2A2A2A"/>
              </w:rPr>
              <w:br/>
            </w:r>
          </w:p>
          <w:p w:rsidR="002C1BBE" w:rsidRDefault="002C1BBE" w:rsidP="00804771">
            <w:pPr>
              <w:pStyle w:val="NoSpacing"/>
              <w:rPr>
                <w:color w:val="000000"/>
                <w:sz w:val="16"/>
                <w:szCs w:val="16"/>
              </w:rPr>
            </w:pPr>
            <w:r w:rsidRPr="000A1495">
              <w:rPr>
                <w:rStyle w:val="Strong"/>
                <w:b w:val="0"/>
                <w:color w:val="2A2A2A"/>
              </w:rPr>
              <w:t>Psalms 56:4</w:t>
            </w:r>
            <w:r>
              <w:rPr>
                <w:color w:val="2A2A2A"/>
              </w:rPr>
              <w:t xml:space="preserve"> - In God, </w:t>
            </w:r>
            <w:r w:rsidRPr="00284B8C">
              <w:rPr>
                <w:b/>
                <w:color w:val="2A2A2A"/>
              </w:rPr>
              <w:t>whose word I praise</w:t>
            </w:r>
            <w:r>
              <w:rPr>
                <w:color w:val="2A2A2A"/>
              </w:rPr>
              <w:t>, in God I trust; I will not be afraid.  What can mortal man do to me?</w:t>
            </w:r>
          </w:p>
          <w:p w:rsidR="002C1BBE" w:rsidRDefault="002C1BBE" w:rsidP="00804771">
            <w:pPr>
              <w:pStyle w:val="NoSpacing"/>
              <w:rPr>
                <w:color w:val="000000"/>
                <w:sz w:val="16"/>
                <w:szCs w:val="16"/>
              </w:rPr>
            </w:pPr>
          </w:p>
          <w:p w:rsidR="002C1BBE" w:rsidRPr="00E550F7" w:rsidRDefault="002C1BBE" w:rsidP="00804771">
            <w:pPr>
              <w:pStyle w:val="NoSpacing"/>
              <w:rPr>
                <w:color w:val="000000"/>
                <w:sz w:val="16"/>
                <w:szCs w:val="16"/>
              </w:rPr>
            </w:pPr>
          </w:p>
        </w:tc>
      </w:tr>
    </w:tbl>
    <w:p w:rsidR="002C1BBE" w:rsidRDefault="002C1BBE" w:rsidP="002C1BB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804771">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C1BBE" w:rsidRDefault="002C1BBE" w:rsidP="002C1BBE">
      <w:pPr>
        <w:pStyle w:val="NoSpacing"/>
        <w:rPr>
          <w:sz w:val="16"/>
          <w:szCs w:val="16"/>
        </w:rPr>
      </w:pPr>
    </w:p>
    <w:p w:rsidR="002C1BBE" w:rsidRDefault="002C1BBE" w:rsidP="002C1BBE">
      <w:pPr>
        <w:pStyle w:val="NoSpacing"/>
        <w:rPr>
          <w:sz w:val="16"/>
          <w:szCs w:val="16"/>
        </w:rPr>
      </w:pPr>
    </w:p>
    <w:p w:rsidR="002C1BBE" w:rsidRDefault="002C1BBE" w:rsidP="002C1BBE">
      <w:pPr>
        <w:pStyle w:val="NoSpacing"/>
        <w:rPr>
          <w:sz w:val="16"/>
          <w:szCs w:val="16"/>
        </w:rPr>
      </w:pPr>
    </w:p>
    <w:p w:rsidR="002C1BBE" w:rsidRDefault="002C1BBE" w:rsidP="002C1BBE">
      <w:pPr>
        <w:pStyle w:val="NoSpacing"/>
        <w:rPr>
          <w:sz w:val="16"/>
          <w:szCs w:val="16"/>
        </w:rPr>
      </w:pPr>
    </w:p>
    <w:p w:rsidR="002C1BBE" w:rsidRDefault="002C1BBE" w:rsidP="002C1BBE">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PRAISE</w:t>
      </w:r>
      <w:r w:rsidRPr="00C6571A">
        <w:rPr>
          <w:sz w:val="28"/>
          <w:szCs w:val="28"/>
        </w:rPr>
        <w:t xml:space="preserve"> </w:t>
      </w:r>
      <w:r>
        <w:rPr>
          <w:sz w:val="28"/>
          <w:szCs w:val="28"/>
        </w:rPr>
        <w:t xml:space="preserve">   Pg2</w:t>
      </w:r>
      <w:r w:rsidRPr="00C6571A">
        <w:rPr>
          <w:sz w:val="28"/>
          <w:szCs w:val="28"/>
        </w:rPr>
        <w:t xml:space="preserve">                                       </w:t>
      </w:r>
      <w:r w:rsidRPr="00C6571A">
        <w:rPr>
          <w:sz w:val="18"/>
          <w:szCs w:val="18"/>
        </w:rPr>
        <w:t xml:space="preserve">        </w:t>
      </w:r>
      <w:r>
        <w:rPr>
          <w:sz w:val="18"/>
          <w:szCs w:val="18"/>
        </w:rPr>
        <w:t xml:space="preserve">                  </w:t>
      </w:r>
      <w:r w:rsidRPr="00C6571A">
        <w:rPr>
          <w:sz w:val="18"/>
          <w:szCs w:val="18"/>
        </w:rPr>
        <w:t xml:space="preserve">   </w:t>
      </w:r>
      <w:r>
        <w:rPr>
          <w:sz w:val="18"/>
          <w:szCs w:val="18"/>
        </w:rPr>
        <w:t xml:space="preserve">   </w:t>
      </w:r>
      <w:r w:rsidRPr="007323E1">
        <w:rPr>
          <w:sz w:val="18"/>
          <w:szCs w:val="18"/>
        </w:rPr>
        <w:t>www.hearwelldone.org</w:t>
      </w:r>
    </w:p>
    <w:p w:rsidR="002C1BBE" w:rsidRPr="002254F4" w:rsidRDefault="002C1BBE" w:rsidP="002C1BBE">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2C1BBE" w:rsidTr="003835E4">
        <w:tc>
          <w:tcPr>
            <w:tcW w:w="10440" w:type="dxa"/>
          </w:tcPr>
          <w:p w:rsidR="002C1BBE" w:rsidRDefault="002C1BBE" w:rsidP="00804771">
            <w:pPr>
              <w:pStyle w:val="NoSpacing"/>
              <w:rPr>
                <w:color w:val="2A2A2A"/>
              </w:rPr>
            </w:pPr>
            <w:r w:rsidRPr="000A1495">
              <w:rPr>
                <w:rStyle w:val="Strong"/>
                <w:b w:val="0"/>
                <w:color w:val="2A2A2A"/>
              </w:rPr>
              <w:t>Psalms 57:7</w:t>
            </w:r>
            <w:r>
              <w:rPr>
                <w:color w:val="2A2A2A"/>
              </w:rPr>
              <w:t xml:space="preserve"> - My heart is fixed, O God, my heart is fixed:  I will sing and give praise.</w:t>
            </w:r>
            <w:r>
              <w:rPr>
                <w:color w:val="2A2A2A"/>
              </w:rPr>
              <w:br/>
            </w:r>
            <w:r>
              <w:rPr>
                <w:color w:val="2A2A2A"/>
              </w:rPr>
              <w:br/>
            </w:r>
            <w:r w:rsidRPr="000A1495">
              <w:rPr>
                <w:rStyle w:val="Strong"/>
                <w:b w:val="0"/>
                <w:color w:val="2A2A2A"/>
              </w:rPr>
              <w:t>Psalms 63:3</w:t>
            </w:r>
            <w:r>
              <w:rPr>
                <w:color w:val="2A2A2A"/>
              </w:rPr>
              <w:t xml:space="preserve"> - Because your lovingkindness is better than life, my lips will praise you.</w:t>
            </w:r>
            <w:r>
              <w:rPr>
                <w:color w:val="2A2A2A"/>
              </w:rPr>
              <w:br/>
            </w:r>
            <w:r>
              <w:rPr>
                <w:color w:val="2A2A2A"/>
              </w:rPr>
              <w:br/>
            </w:r>
            <w:r w:rsidRPr="000A1495">
              <w:rPr>
                <w:rStyle w:val="Strong"/>
                <w:b w:val="0"/>
                <w:color w:val="2A2A2A"/>
              </w:rPr>
              <w:t>Psalms 34:1-4</w:t>
            </w:r>
            <w:r>
              <w:rPr>
                <w:color w:val="2A2A2A"/>
              </w:rPr>
              <w:t xml:space="preserve"> - Shout with joy to God, all the</w:t>
            </w:r>
            <w:r w:rsidR="001F6982">
              <w:rPr>
                <w:color w:val="2A2A2A"/>
              </w:rPr>
              <w:t xml:space="preserve"> earth!  Sing the glory of his N</w:t>
            </w:r>
            <w:r>
              <w:rPr>
                <w:color w:val="2A2A2A"/>
              </w:rPr>
              <w:t>ame; make his praise glorious!  Say to God, "How awesome are your deeds! So great is your power that your enemies cringe before you.  All the earth bows down to you; they sing praise to you, they sing praise to your name.</w:t>
            </w:r>
            <w:r>
              <w:rPr>
                <w:color w:val="2A2A2A"/>
              </w:rPr>
              <w:br/>
            </w:r>
            <w:r>
              <w:rPr>
                <w:color w:val="2A2A2A"/>
              </w:rPr>
              <w:br/>
            </w:r>
            <w:r w:rsidRPr="000A1495">
              <w:rPr>
                <w:rStyle w:val="Strong"/>
                <w:b w:val="0"/>
                <w:color w:val="2A2A2A"/>
              </w:rPr>
              <w:t>Psalms 70:14-16</w:t>
            </w:r>
            <w:r>
              <w:rPr>
                <w:color w:val="2A2A2A"/>
              </w:rPr>
              <w:t xml:space="preserve"> - But as for me, I will always have hope; I will praise you more and more.  My mouth will tell of your righteousness and of your salvation all day long, though I know not its measure.  I will proclaim your mighty acts, O Sovereign LORD;  I will proclaim your righteousness, yours alone. </w:t>
            </w:r>
            <w:r>
              <w:rPr>
                <w:color w:val="2A2A2A"/>
              </w:rPr>
              <w:br/>
            </w:r>
            <w:r>
              <w:rPr>
                <w:color w:val="2A2A2A"/>
              </w:rPr>
              <w:br/>
            </w:r>
            <w:r w:rsidRPr="000A1495">
              <w:rPr>
                <w:rStyle w:val="Strong"/>
                <w:b w:val="0"/>
                <w:color w:val="2A2A2A"/>
              </w:rPr>
              <w:t>Psalms 70:17-19</w:t>
            </w:r>
            <w:r>
              <w:rPr>
                <w:color w:val="2A2A2A"/>
              </w:rPr>
              <w:t xml:space="preserve"> - Since my youth, O God, you have taught me, and to this day I declare your marvelous deeds.  Even when I am old and gray, do not forsake me, O God, </w:t>
            </w:r>
            <w:proofErr w:type="spellStart"/>
            <w:r>
              <w:rPr>
                <w:color w:val="2A2A2A"/>
              </w:rPr>
              <w:t>til</w:t>
            </w:r>
            <w:proofErr w:type="spellEnd"/>
            <w:r>
              <w:rPr>
                <w:color w:val="2A2A2A"/>
              </w:rPr>
              <w:t xml:space="preserve"> I declare your power to the next generation, </w:t>
            </w:r>
            <w:proofErr w:type="spellStart"/>
            <w:r>
              <w:rPr>
                <w:color w:val="2A2A2A"/>
              </w:rPr>
              <w:t>your</w:t>
            </w:r>
            <w:proofErr w:type="spellEnd"/>
            <w:r>
              <w:rPr>
                <w:color w:val="2A2A2A"/>
              </w:rPr>
              <w:t xml:space="preserve"> might to all who are to come.  Your righteousness reaches to the skies, O God, you have done great things.  Who, O God, is like you? </w:t>
            </w:r>
            <w:r>
              <w:rPr>
                <w:color w:val="2A2A2A"/>
              </w:rPr>
              <w:br/>
            </w:r>
            <w:r>
              <w:rPr>
                <w:color w:val="2A2A2A"/>
              </w:rPr>
              <w:br/>
            </w:r>
            <w:r w:rsidRPr="00555140">
              <w:rPr>
                <w:rStyle w:val="Strong"/>
                <w:b w:val="0"/>
                <w:color w:val="2A2A2A"/>
              </w:rPr>
              <w:t>2 Chronicles 20:22</w:t>
            </w:r>
            <w:r>
              <w:rPr>
                <w:color w:val="2A2A2A"/>
              </w:rPr>
              <w:t xml:space="preserve"> - As they began to sing and praise, the LORD set ambushes against the men of Ammon and Moab and Mount </w:t>
            </w:r>
            <w:proofErr w:type="spellStart"/>
            <w:r>
              <w:rPr>
                <w:color w:val="2A2A2A"/>
              </w:rPr>
              <w:t>Seir</w:t>
            </w:r>
            <w:proofErr w:type="spellEnd"/>
            <w:r>
              <w:rPr>
                <w:color w:val="2A2A2A"/>
              </w:rPr>
              <w:t xml:space="preserve"> who were invading Judah, and they were defeated. </w:t>
            </w:r>
            <w:r>
              <w:rPr>
                <w:color w:val="2A2A2A"/>
              </w:rPr>
              <w:br/>
            </w:r>
            <w:r>
              <w:rPr>
                <w:color w:val="2A2A2A"/>
              </w:rPr>
              <w:br/>
            </w:r>
            <w:r w:rsidRPr="00555140">
              <w:rPr>
                <w:rStyle w:val="Strong"/>
                <w:b w:val="0"/>
                <w:color w:val="2A2A2A"/>
              </w:rPr>
              <w:t>Psalms 100:4</w:t>
            </w:r>
            <w:r>
              <w:rPr>
                <w:color w:val="2A2A2A"/>
              </w:rPr>
              <w:t xml:space="preserve"> - Enter into his gates with thanksgiving, and into his courts with praise:  be thankful unto him and bless his name.</w:t>
            </w:r>
            <w:r>
              <w:rPr>
                <w:color w:val="2A2A2A"/>
              </w:rPr>
              <w:br/>
            </w:r>
            <w:r>
              <w:rPr>
                <w:color w:val="2A2A2A"/>
              </w:rPr>
              <w:br/>
            </w:r>
            <w:r w:rsidRPr="00555140">
              <w:rPr>
                <w:rStyle w:val="Strong"/>
                <w:b w:val="0"/>
                <w:color w:val="2A2A2A"/>
              </w:rPr>
              <w:t>Psalms 102:18</w:t>
            </w:r>
            <w:r>
              <w:rPr>
                <w:color w:val="2A2A2A"/>
              </w:rPr>
              <w:t xml:space="preserve"> - Let this be written for a future generation, that a people not yet created may praise the LORD:</w:t>
            </w:r>
            <w:r>
              <w:rPr>
                <w:color w:val="2A2A2A"/>
              </w:rPr>
              <w:br/>
            </w:r>
            <w:r>
              <w:rPr>
                <w:color w:val="2A2A2A"/>
              </w:rPr>
              <w:br/>
            </w:r>
            <w:r w:rsidRPr="00555140">
              <w:rPr>
                <w:rStyle w:val="Strong"/>
                <w:b w:val="0"/>
                <w:color w:val="2A2A2A"/>
              </w:rPr>
              <w:t>Psalms 104:33</w:t>
            </w:r>
            <w:r>
              <w:rPr>
                <w:color w:val="2A2A2A"/>
              </w:rPr>
              <w:t xml:space="preserve"> - I will sing unto the LORD as long as I live:  I will sing praise to my God while I have my being. </w:t>
            </w:r>
            <w:r>
              <w:rPr>
                <w:color w:val="2A2A2A"/>
              </w:rPr>
              <w:br/>
            </w:r>
            <w:r>
              <w:rPr>
                <w:color w:val="2A2A2A"/>
              </w:rPr>
              <w:br/>
            </w:r>
            <w:r w:rsidRPr="00555140">
              <w:rPr>
                <w:rStyle w:val="Strong"/>
                <w:b w:val="0"/>
                <w:color w:val="2A2A2A"/>
              </w:rPr>
              <w:t>Psalms 106:1</w:t>
            </w:r>
            <w:r>
              <w:rPr>
                <w:color w:val="2A2A2A"/>
              </w:rPr>
              <w:t xml:space="preserve"> - Praise the LORD.  Give thanks to the LORD, for he is good, his love endures forever.  Who can proclaim the mighty acts of the LORD or fully declare his praise? </w:t>
            </w:r>
            <w:r>
              <w:rPr>
                <w:color w:val="2A2A2A"/>
              </w:rPr>
              <w:br/>
            </w:r>
            <w:r>
              <w:rPr>
                <w:color w:val="2A2A2A"/>
              </w:rPr>
              <w:br/>
            </w:r>
            <w:r w:rsidRPr="00555140">
              <w:rPr>
                <w:rStyle w:val="Strong"/>
                <w:b w:val="0"/>
                <w:color w:val="2A2A2A"/>
              </w:rPr>
              <w:t>Psalms 107:8</w:t>
            </w:r>
            <w:r>
              <w:rPr>
                <w:color w:val="2A2A2A"/>
              </w:rPr>
              <w:t xml:space="preserve"> - O that men would praise the LORD for his goodness, and for his wonderful works to the children of men.</w:t>
            </w:r>
            <w:r>
              <w:rPr>
                <w:color w:val="2A2A2A"/>
              </w:rPr>
              <w:br/>
            </w:r>
            <w:r>
              <w:rPr>
                <w:color w:val="2A2A2A"/>
              </w:rPr>
              <w:br/>
            </w:r>
            <w:r w:rsidRPr="00555140">
              <w:rPr>
                <w:rStyle w:val="Strong"/>
                <w:b w:val="0"/>
                <w:color w:val="2A2A2A"/>
              </w:rPr>
              <w:t>Psalms 112:1-2</w:t>
            </w:r>
            <w:r>
              <w:rPr>
                <w:color w:val="2A2A2A"/>
              </w:rPr>
              <w:t xml:space="preserve"> - Praise the LORD.  Blessed is the man who fears the LORD, who finds great delight in his commands.  His children will be mighty in the land; the generation of the upright will be blessed. </w:t>
            </w:r>
            <w:r>
              <w:rPr>
                <w:color w:val="2A2A2A"/>
              </w:rPr>
              <w:br/>
            </w:r>
            <w:r>
              <w:rPr>
                <w:color w:val="2A2A2A"/>
              </w:rPr>
              <w:br/>
            </w:r>
            <w:r w:rsidRPr="00555140">
              <w:rPr>
                <w:rStyle w:val="Strong"/>
                <w:b w:val="0"/>
                <w:color w:val="2A2A2A"/>
              </w:rPr>
              <w:t>Psalms 113:9</w:t>
            </w:r>
            <w:r>
              <w:rPr>
                <w:color w:val="2A2A2A"/>
              </w:rPr>
              <w:t xml:space="preserve"> - He settles the barren woman in her home as a joyful mother of children.  Praise the LORD!</w:t>
            </w:r>
          </w:p>
          <w:p w:rsidR="002C1BBE" w:rsidRDefault="002C1BBE" w:rsidP="00804771">
            <w:pPr>
              <w:pStyle w:val="NoSpacing"/>
              <w:rPr>
                <w:color w:val="2A2A2A"/>
              </w:rPr>
            </w:pPr>
          </w:p>
          <w:p w:rsidR="002C1BBE" w:rsidRDefault="002C1BBE" w:rsidP="00804771">
            <w:pPr>
              <w:pStyle w:val="NoSpacing"/>
              <w:rPr>
                <w:color w:val="000000"/>
                <w:sz w:val="16"/>
                <w:szCs w:val="16"/>
              </w:rPr>
            </w:pPr>
            <w:r w:rsidRPr="00555140">
              <w:rPr>
                <w:rStyle w:val="Strong"/>
                <w:b w:val="0"/>
                <w:color w:val="2A2A2A"/>
              </w:rPr>
              <w:t>Psalms 139:14</w:t>
            </w:r>
            <w:r>
              <w:rPr>
                <w:color w:val="2A2A2A"/>
              </w:rPr>
              <w:t xml:space="preserve"> - I will praise you because I am fearfully and wonderfully made; your works are wonderful, I know that full well.  Your eyes saw my unformed body.  All the days ordained for me were written in your book before one of them came to be. </w:t>
            </w:r>
            <w:r>
              <w:rPr>
                <w:color w:val="2A2A2A"/>
              </w:rPr>
              <w:br/>
            </w:r>
          </w:p>
          <w:p w:rsidR="002C1BBE" w:rsidRPr="00E550F7" w:rsidRDefault="002C1BBE" w:rsidP="00804771">
            <w:pPr>
              <w:pStyle w:val="NoSpacing"/>
              <w:rPr>
                <w:color w:val="000000"/>
                <w:sz w:val="16"/>
                <w:szCs w:val="16"/>
              </w:rPr>
            </w:pPr>
          </w:p>
        </w:tc>
      </w:tr>
    </w:tbl>
    <w:p w:rsidR="002C1BBE" w:rsidRDefault="002C1BBE" w:rsidP="002C1BB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804771">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C1BBE" w:rsidRDefault="002C1BBE" w:rsidP="002C1BBE">
      <w:pPr>
        <w:pStyle w:val="NoSpacing"/>
        <w:rPr>
          <w:sz w:val="16"/>
          <w:szCs w:val="16"/>
        </w:rPr>
      </w:pPr>
    </w:p>
    <w:p w:rsidR="002C1BBE" w:rsidRDefault="002C1BBE" w:rsidP="002C1BBE">
      <w:pPr>
        <w:pStyle w:val="NoSpacing"/>
        <w:rPr>
          <w:sz w:val="16"/>
          <w:szCs w:val="16"/>
        </w:rPr>
      </w:pPr>
    </w:p>
    <w:p w:rsidR="002C1BBE" w:rsidRDefault="002C1BBE" w:rsidP="002C1BBE">
      <w:pPr>
        <w:pStyle w:val="NoSpacing"/>
        <w:rPr>
          <w:sz w:val="16"/>
          <w:szCs w:val="16"/>
        </w:rPr>
      </w:pPr>
    </w:p>
    <w:p w:rsidR="002C1BBE" w:rsidRDefault="002C1BBE" w:rsidP="002C1BBE">
      <w:pPr>
        <w:pStyle w:val="NoSpacing"/>
        <w:rPr>
          <w:sz w:val="16"/>
          <w:szCs w:val="16"/>
        </w:rPr>
      </w:pPr>
    </w:p>
    <w:p w:rsidR="002C1BBE" w:rsidRDefault="002C1BBE" w:rsidP="002C1BBE">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PRAISE</w:t>
      </w:r>
      <w:r w:rsidRPr="00C6571A">
        <w:rPr>
          <w:sz w:val="28"/>
          <w:szCs w:val="28"/>
        </w:rPr>
        <w:t xml:space="preserve"> </w:t>
      </w:r>
      <w:r>
        <w:rPr>
          <w:sz w:val="28"/>
          <w:szCs w:val="28"/>
        </w:rPr>
        <w:t xml:space="preserve">   Pg3</w:t>
      </w:r>
      <w:r w:rsidRPr="00C6571A">
        <w:rPr>
          <w:sz w:val="28"/>
          <w:szCs w:val="28"/>
        </w:rPr>
        <w:t xml:space="preserve">                                      </w:t>
      </w:r>
      <w:r w:rsidRPr="00C6571A">
        <w:rPr>
          <w:sz w:val="18"/>
          <w:szCs w:val="18"/>
        </w:rPr>
        <w:t xml:space="preserve">        </w:t>
      </w:r>
      <w:r>
        <w:rPr>
          <w:sz w:val="18"/>
          <w:szCs w:val="18"/>
        </w:rPr>
        <w:t xml:space="preserve">                  </w:t>
      </w:r>
      <w:r w:rsidRPr="00C6571A">
        <w:rPr>
          <w:sz w:val="18"/>
          <w:szCs w:val="18"/>
        </w:rPr>
        <w:t xml:space="preserve">   </w:t>
      </w:r>
      <w:r>
        <w:rPr>
          <w:sz w:val="18"/>
          <w:szCs w:val="18"/>
        </w:rPr>
        <w:t xml:space="preserve">   </w:t>
      </w:r>
      <w:r w:rsidRPr="007323E1">
        <w:rPr>
          <w:sz w:val="18"/>
          <w:szCs w:val="18"/>
        </w:rPr>
        <w:t>www.hearwelldone.org</w:t>
      </w:r>
    </w:p>
    <w:p w:rsidR="002C1BBE" w:rsidRPr="002254F4" w:rsidRDefault="002C1BBE" w:rsidP="002C1BB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C1BBE" w:rsidTr="00804771">
        <w:tc>
          <w:tcPr>
            <w:tcW w:w="10440" w:type="dxa"/>
          </w:tcPr>
          <w:p w:rsidR="002C1BBE" w:rsidRDefault="002C1BBE" w:rsidP="00804771">
            <w:pPr>
              <w:pStyle w:val="NoSpacing"/>
              <w:rPr>
                <w:color w:val="2A2A2A"/>
              </w:rPr>
            </w:pPr>
            <w:r w:rsidRPr="00555140">
              <w:rPr>
                <w:rStyle w:val="Strong"/>
                <w:b w:val="0"/>
                <w:color w:val="2A2A2A"/>
              </w:rPr>
              <w:t>Psalms 147:1</w:t>
            </w:r>
            <w:r>
              <w:rPr>
                <w:color w:val="2A2A2A"/>
              </w:rPr>
              <w:t xml:space="preserve"> - Praise the LORD.  How good it is to sing praises to our God, how pleasant and fitting to praise him!</w:t>
            </w:r>
            <w:r>
              <w:rPr>
                <w:color w:val="2A2A2A"/>
              </w:rPr>
              <w:br/>
            </w:r>
            <w:r>
              <w:rPr>
                <w:color w:val="2A2A2A"/>
              </w:rPr>
              <w:br/>
            </w:r>
            <w:r w:rsidRPr="00555140">
              <w:rPr>
                <w:rStyle w:val="Strong"/>
                <w:b w:val="0"/>
                <w:color w:val="2A2A2A"/>
              </w:rPr>
              <w:t>Psalms 150:6</w:t>
            </w:r>
            <w:r>
              <w:rPr>
                <w:color w:val="2A2A2A"/>
              </w:rPr>
              <w:t xml:space="preserve"> - Let everything that hath breath praise the LORD.  Praise ye the LORD,</w:t>
            </w:r>
            <w:r>
              <w:rPr>
                <w:color w:val="2A2A2A"/>
              </w:rPr>
              <w:br/>
            </w:r>
            <w:r>
              <w:rPr>
                <w:color w:val="2A2A2A"/>
              </w:rPr>
              <w:br/>
            </w:r>
            <w:r w:rsidRPr="00555140">
              <w:rPr>
                <w:rStyle w:val="Strong"/>
                <w:b w:val="0"/>
                <w:color w:val="2A2A2A"/>
              </w:rPr>
              <w:t>Isaiah</w:t>
            </w:r>
            <w:r>
              <w:rPr>
                <w:rStyle w:val="Strong"/>
                <w:color w:val="2A2A2A"/>
              </w:rPr>
              <w:t xml:space="preserve"> </w:t>
            </w:r>
            <w:r w:rsidRPr="00555140">
              <w:rPr>
                <w:rStyle w:val="Strong"/>
                <w:b w:val="0"/>
                <w:color w:val="2A2A2A"/>
              </w:rPr>
              <w:t>12:4</w:t>
            </w:r>
            <w:r>
              <w:rPr>
                <w:color w:val="2A2A2A"/>
              </w:rPr>
              <w:t xml:space="preserve"> - In that day you will say, "Praise the LORD, call on his name, make known among the nations what He has done, and proclaim that his name is exalted."</w:t>
            </w:r>
            <w:r>
              <w:rPr>
                <w:color w:val="2A2A2A"/>
              </w:rPr>
              <w:br/>
            </w:r>
            <w:r>
              <w:rPr>
                <w:color w:val="2A2A2A"/>
              </w:rPr>
              <w:br/>
            </w:r>
            <w:r w:rsidRPr="00555140">
              <w:rPr>
                <w:rStyle w:val="Strong"/>
                <w:b w:val="0"/>
                <w:color w:val="2A2A2A"/>
              </w:rPr>
              <w:t>Isaiah 25:1</w:t>
            </w:r>
            <w:r>
              <w:rPr>
                <w:color w:val="2A2A2A"/>
              </w:rPr>
              <w:t xml:space="preserve"> - O LORD, you are my God; I will exalt you and praise your name, for in perfect faithfulness you have done marvelous things, things planned long ago. </w:t>
            </w:r>
            <w:r>
              <w:rPr>
                <w:color w:val="2A2A2A"/>
              </w:rPr>
              <w:br/>
            </w:r>
            <w:r>
              <w:rPr>
                <w:color w:val="2A2A2A"/>
              </w:rPr>
              <w:br/>
            </w:r>
            <w:r w:rsidRPr="00555140">
              <w:rPr>
                <w:rStyle w:val="Strong"/>
                <w:b w:val="0"/>
                <w:color w:val="2A2A2A"/>
              </w:rPr>
              <w:t>Isaiah 45:20-21</w:t>
            </w:r>
            <w:r>
              <w:rPr>
                <w:color w:val="2A2A2A"/>
              </w:rPr>
              <w:t xml:space="preserve"> - The wild animals honor me, the jackals and the owls, because I provide water in the desert and streams in the wasteland, to give drink to my people, my chosen, the people I formed for myself that they may proclaim my praise. </w:t>
            </w:r>
            <w:r>
              <w:rPr>
                <w:color w:val="2A2A2A"/>
              </w:rPr>
              <w:br/>
            </w:r>
            <w:r>
              <w:rPr>
                <w:color w:val="2A2A2A"/>
              </w:rPr>
              <w:br/>
            </w:r>
            <w:r w:rsidRPr="00555140">
              <w:rPr>
                <w:rStyle w:val="Strong"/>
                <w:b w:val="0"/>
                <w:color w:val="2A2A2A"/>
              </w:rPr>
              <w:t>Isaiah 61:1-3</w:t>
            </w:r>
            <w:r>
              <w:rPr>
                <w:color w:val="2A2A2A"/>
              </w:rPr>
              <w:t xml:space="preserve"> - The Spirit of the Sovereign LORD is on me, because the LORD has anointed me to preach good news to the poor.  He has sent me to bind up the brokenhearted, to proclaim the year of the LORD's favor and the day of vengeance of our God, to comfort all who mourn, and provide for those who grieve in Zion - to bestow on them a crown of beauty instead of ashes, the oil of gladness instead of mourning, and a garment of praise instead of a spirit of despair. </w:t>
            </w:r>
            <w:r>
              <w:rPr>
                <w:color w:val="2A2A2A"/>
              </w:rPr>
              <w:br/>
            </w:r>
            <w:r>
              <w:rPr>
                <w:color w:val="2A2A2A"/>
              </w:rPr>
              <w:br/>
            </w:r>
            <w:r w:rsidRPr="00555140">
              <w:rPr>
                <w:rStyle w:val="Strong"/>
                <w:b w:val="0"/>
                <w:color w:val="2A2A2A"/>
              </w:rPr>
              <w:t>Jeremiah 17:14</w:t>
            </w:r>
            <w:r>
              <w:rPr>
                <w:color w:val="2A2A2A"/>
              </w:rPr>
              <w:t xml:space="preserve"> - Heal me, O LORD, and I will be healed; save me and I will be saved, for you are the one I praise.</w:t>
            </w:r>
            <w:r>
              <w:rPr>
                <w:color w:val="2A2A2A"/>
              </w:rPr>
              <w:br/>
            </w:r>
            <w:r>
              <w:rPr>
                <w:color w:val="2A2A2A"/>
              </w:rPr>
              <w:br/>
            </w:r>
            <w:r w:rsidRPr="00555140">
              <w:rPr>
                <w:rStyle w:val="Strong"/>
                <w:b w:val="0"/>
                <w:color w:val="2A2A2A"/>
              </w:rPr>
              <w:t>Philippians 1:9-11</w:t>
            </w:r>
            <w:r>
              <w:rPr>
                <w:color w:val="2A2A2A"/>
              </w:rPr>
              <w:t xml:space="preserve"> - And this is my prayer; that your love may abound more and more in knowledge and depth of insight so that you may be able to discern what is best and may be pure and blameless until the day of Christ, filled with the fruit of righteousness that comes through Jesus Christ - to the glory and praise of God.</w:t>
            </w:r>
            <w:r>
              <w:rPr>
                <w:color w:val="2A2A2A"/>
              </w:rPr>
              <w:br/>
            </w:r>
            <w:r>
              <w:rPr>
                <w:color w:val="2A2A2A"/>
              </w:rPr>
              <w:br/>
            </w:r>
            <w:r w:rsidRPr="00555140">
              <w:rPr>
                <w:rStyle w:val="Strong"/>
                <w:b w:val="0"/>
                <w:color w:val="2A2A2A"/>
              </w:rPr>
              <w:t>Philippians 4:8</w:t>
            </w:r>
            <w:r>
              <w:rPr>
                <w:color w:val="2A2A2A"/>
              </w:rPr>
              <w:t xml:space="preserve"> - Finally, brothers, whatever is true, whatever is noble, whatever is right, whatever is pure, whatever is lovely, whatever is admirable - if anything is excellent and if there be any praise, think on these things.</w:t>
            </w:r>
            <w:r>
              <w:rPr>
                <w:color w:val="2A2A2A"/>
              </w:rPr>
              <w:br/>
            </w:r>
            <w:r>
              <w:rPr>
                <w:color w:val="2A2A2A"/>
              </w:rPr>
              <w:br/>
            </w:r>
            <w:r w:rsidRPr="00555140">
              <w:rPr>
                <w:rStyle w:val="Strong"/>
                <w:b w:val="0"/>
                <w:color w:val="2A2A2A"/>
              </w:rPr>
              <w:t>Hebrews 13:15</w:t>
            </w:r>
            <w:r>
              <w:rPr>
                <w:color w:val="2A2A2A"/>
              </w:rPr>
              <w:t xml:space="preserve"> - By him therefore, let us offer the sacrifice of praise to God continually, that is, the fruit of our lips giving thanks to his name. </w:t>
            </w:r>
            <w:r>
              <w:rPr>
                <w:color w:val="2A2A2A"/>
              </w:rPr>
              <w:br/>
            </w:r>
            <w:r>
              <w:rPr>
                <w:color w:val="2A2A2A"/>
              </w:rPr>
              <w:br/>
            </w:r>
            <w:r w:rsidRPr="00555140">
              <w:rPr>
                <w:rStyle w:val="Strong"/>
                <w:b w:val="0"/>
                <w:color w:val="2A2A2A"/>
              </w:rPr>
              <w:t>I Peter 1:7</w:t>
            </w:r>
            <w:r>
              <w:rPr>
                <w:color w:val="2A2A2A"/>
              </w:rPr>
              <w:t xml:space="preserve"> - These have come so that your faith - of greater worth than gold, which perishes even though refined by fire - may be proved genuine and may result in praise, glory and honor when Jesus Christ is revealed. </w:t>
            </w:r>
            <w:r>
              <w:rPr>
                <w:color w:val="2A2A2A"/>
              </w:rPr>
              <w:br/>
            </w:r>
            <w:r>
              <w:rPr>
                <w:color w:val="2A2A2A"/>
              </w:rPr>
              <w:br/>
            </w:r>
            <w:r w:rsidRPr="00555140">
              <w:rPr>
                <w:rStyle w:val="Strong"/>
                <w:b w:val="0"/>
                <w:color w:val="2A2A2A"/>
              </w:rPr>
              <w:t>I Peter 4:11</w:t>
            </w:r>
            <w:r>
              <w:rPr>
                <w:color w:val="2A2A2A"/>
              </w:rPr>
              <w:t xml:space="preserve"> - If anyone speaks, he should do it as one speaking the very words of God.  If anyone serves, he should do it with the strength God provides, so that in all things, God may be praised through Jesus Christ.  To him be the glory and the power for ever and ever. Amen.</w:t>
            </w:r>
            <w:r>
              <w:rPr>
                <w:color w:val="2A2A2A"/>
              </w:rPr>
              <w:br/>
            </w:r>
            <w:r>
              <w:rPr>
                <w:color w:val="2A2A2A"/>
              </w:rPr>
              <w:br/>
            </w:r>
            <w:r w:rsidRPr="00555140">
              <w:rPr>
                <w:rStyle w:val="Strong"/>
                <w:b w:val="0"/>
                <w:color w:val="2A2A2A"/>
              </w:rPr>
              <w:t>Revelation</w:t>
            </w:r>
            <w:r>
              <w:rPr>
                <w:rStyle w:val="Strong"/>
                <w:color w:val="2A2A2A"/>
              </w:rPr>
              <w:t xml:space="preserve"> </w:t>
            </w:r>
            <w:r w:rsidRPr="00555140">
              <w:rPr>
                <w:rStyle w:val="Strong"/>
                <w:b w:val="0"/>
                <w:color w:val="2A2A2A"/>
              </w:rPr>
              <w:t>19:5</w:t>
            </w:r>
            <w:r>
              <w:rPr>
                <w:color w:val="2A2A2A"/>
              </w:rPr>
              <w:t xml:space="preserve"> - And a voice came out of the throne saying, Praise our God, all you his servants, and you that fear him both small and great. </w:t>
            </w:r>
          </w:p>
          <w:p w:rsidR="002C1BBE" w:rsidRDefault="002C1BBE" w:rsidP="00804771">
            <w:pPr>
              <w:pStyle w:val="NoSpacing"/>
              <w:rPr>
                <w:color w:val="2A2A2A"/>
                <w:sz w:val="16"/>
                <w:szCs w:val="16"/>
              </w:rPr>
            </w:pPr>
          </w:p>
          <w:p w:rsidR="002C1BBE" w:rsidRPr="00A40D7B" w:rsidRDefault="002C1BBE" w:rsidP="00804771">
            <w:pPr>
              <w:pStyle w:val="NoSpacing"/>
              <w:rPr>
                <w:color w:val="000000"/>
                <w:sz w:val="16"/>
                <w:szCs w:val="16"/>
              </w:rPr>
            </w:pPr>
          </w:p>
        </w:tc>
      </w:tr>
    </w:tbl>
    <w:p w:rsidR="002C1BBE" w:rsidRDefault="002C1BBE" w:rsidP="002C1BB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804771">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C1BBE" w:rsidRDefault="002C1BBE" w:rsidP="002C1BBE">
      <w:pPr>
        <w:pStyle w:val="NoSpacing"/>
        <w:rPr>
          <w:sz w:val="16"/>
          <w:szCs w:val="16"/>
        </w:rPr>
      </w:pPr>
    </w:p>
    <w:p w:rsidR="002C1BBE" w:rsidRDefault="002C1BBE" w:rsidP="002C1BBE">
      <w:pPr>
        <w:pStyle w:val="NoSpacing"/>
        <w:rPr>
          <w:sz w:val="16"/>
          <w:szCs w:val="16"/>
        </w:rPr>
      </w:pPr>
    </w:p>
    <w:p w:rsidR="002C1BBE" w:rsidRDefault="002C1BBE" w:rsidP="002C1BBE">
      <w:pPr>
        <w:pStyle w:val="NoSpacing"/>
        <w:rPr>
          <w:sz w:val="16"/>
          <w:szCs w:val="16"/>
        </w:rPr>
      </w:pPr>
    </w:p>
    <w:p w:rsidR="002C1BBE" w:rsidRDefault="002C1BBE" w:rsidP="002C1BBE">
      <w:pPr>
        <w:pStyle w:val="NoSpacing"/>
        <w:rPr>
          <w:sz w:val="16"/>
          <w:szCs w:val="16"/>
        </w:rPr>
      </w:pPr>
    </w:p>
    <w:p w:rsidR="005266E7" w:rsidRDefault="005266E7" w:rsidP="005266E7">
      <w:pPr>
        <w:pStyle w:val="NoSpacing"/>
        <w:rPr>
          <w:sz w:val="28"/>
          <w:szCs w:val="28"/>
        </w:rPr>
      </w:pPr>
      <w:r>
        <w:rPr>
          <w:b/>
          <w:sz w:val="32"/>
          <w:szCs w:val="32"/>
        </w:rPr>
        <w:lastRenderedPageBreak/>
        <w:t xml:space="preserve">         </w:t>
      </w:r>
      <w:r w:rsidR="00CE0442">
        <w:rPr>
          <w:b/>
          <w:sz w:val="32"/>
          <w:szCs w:val="32"/>
        </w:rPr>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w:t>
      </w:r>
      <w:r w:rsidR="00423691">
        <w:rPr>
          <w:sz w:val="36"/>
          <w:szCs w:val="36"/>
        </w:rPr>
        <w:t xml:space="preserve">Say             </w:t>
      </w:r>
      <w:r w:rsidRPr="00C6571A">
        <w:rPr>
          <w:sz w:val="28"/>
          <w:szCs w:val="28"/>
        </w:rPr>
        <w:t xml:space="preserve">                                              </w:t>
      </w:r>
      <w:r w:rsidRPr="00C6571A">
        <w:rPr>
          <w:sz w:val="18"/>
          <w:szCs w:val="18"/>
        </w:rPr>
        <w:t xml:space="preserve">        </w:t>
      </w:r>
      <w:r>
        <w:rPr>
          <w:sz w:val="18"/>
          <w:szCs w:val="18"/>
        </w:rPr>
        <w:t xml:space="preserve">               </w:t>
      </w:r>
      <w:r w:rsidRPr="007323E1">
        <w:rPr>
          <w:sz w:val="18"/>
          <w:szCs w:val="18"/>
        </w:rPr>
        <w:t>www.hearwelldone.org</w:t>
      </w:r>
    </w:p>
    <w:p w:rsidR="005266E7" w:rsidRPr="002254F4" w:rsidRDefault="005266E7" w:rsidP="005266E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266E7" w:rsidTr="0068228A">
        <w:tc>
          <w:tcPr>
            <w:tcW w:w="10440" w:type="dxa"/>
          </w:tcPr>
          <w:p w:rsidR="00DC4F57" w:rsidRPr="00DC4F57" w:rsidRDefault="00DC4F57" w:rsidP="00423691">
            <w:pPr>
              <w:pStyle w:val="NoSpacing"/>
              <w:rPr>
                <w:rStyle w:val="Strong"/>
                <w:b w:val="0"/>
                <w:color w:val="2A2A2A"/>
              </w:rPr>
            </w:pPr>
            <w:r w:rsidRPr="00555140">
              <w:rPr>
                <w:rStyle w:val="Strong"/>
                <w:b w:val="0"/>
                <w:color w:val="2A2A2A"/>
              </w:rPr>
              <w:t>Psalms 118:2</w:t>
            </w:r>
            <w:r w:rsidR="009746BC" w:rsidRPr="00555140">
              <w:rPr>
                <w:rStyle w:val="Strong"/>
                <w:b w:val="0"/>
                <w:color w:val="2A2A2A"/>
              </w:rPr>
              <w:t>-4</w:t>
            </w:r>
            <w:r>
              <w:rPr>
                <w:rStyle w:val="Strong"/>
                <w:color w:val="2A2A2A"/>
              </w:rPr>
              <w:t xml:space="preserve"> </w:t>
            </w:r>
            <w:r>
              <w:rPr>
                <w:rStyle w:val="Strong"/>
                <w:b w:val="0"/>
                <w:color w:val="2A2A2A"/>
              </w:rPr>
              <w:t>- Let Israel say, “</w:t>
            </w:r>
            <w:r w:rsidRPr="009746BC">
              <w:rPr>
                <w:rStyle w:val="Strong"/>
                <w:color w:val="2A2A2A"/>
              </w:rPr>
              <w:t>His mercy endures forever</w:t>
            </w:r>
            <w:r>
              <w:rPr>
                <w:rStyle w:val="Strong"/>
                <w:b w:val="0"/>
                <w:color w:val="2A2A2A"/>
              </w:rPr>
              <w:t>.”</w:t>
            </w:r>
            <w:r w:rsidR="009746BC">
              <w:rPr>
                <w:rStyle w:val="Strong"/>
                <w:b w:val="0"/>
                <w:color w:val="2A2A2A"/>
              </w:rPr>
              <w:t xml:space="preserve">  </w:t>
            </w:r>
            <w:r>
              <w:rPr>
                <w:rStyle w:val="Strong"/>
                <w:b w:val="0"/>
                <w:color w:val="2A2A2A"/>
              </w:rPr>
              <w:t>Let the house of Aaron say, “</w:t>
            </w:r>
            <w:r w:rsidRPr="009746BC">
              <w:rPr>
                <w:rStyle w:val="Strong"/>
                <w:color w:val="2A2A2A"/>
              </w:rPr>
              <w:t>His mercy endures forever</w:t>
            </w:r>
            <w:r>
              <w:rPr>
                <w:rStyle w:val="Strong"/>
                <w:b w:val="0"/>
                <w:color w:val="2A2A2A"/>
              </w:rPr>
              <w:t>.”</w:t>
            </w:r>
            <w:r w:rsidR="009746BC">
              <w:rPr>
                <w:rStyle w:val="Strong"/>
                <w:b w:val="0"/>
                <w:color w:val="2A2A2A"/>
              </w:rPr>
              <w:t xml:space="preserve">  </w:t>
            </w:r>
            <w:r>
              <w:rPr>
                <w:rStyle w:val="Strong"/>
                <w:b w:val="0"/>
                <w:color w:val="2A2A2A"/>
              </w:rPr>
              <w:t xml:space="preserve">Let them now </w:t>
            </w:r>
            <w:r w:rsidRPr="00EB4E53">
              <w:rPr>
                <w:rStyle w:val="Strong"/>
                <w:color w:val="2A2A2A"/>
              </w:rPr>
              <w:t>that fear the LORD</w:t>
            </w:r>
            <w:r>
              <w:rPr>
                <w:rStyle w:val="Strong"/>
                <w:b w:val="0"/>
                <w:color w:val="2A2A2A"/>
              </w:rPr>
              <w:t xml:space="preserve"> say, “</w:t>
            </w:r>
            <w:r w:rsidRPr="009746BC">
              <w:rPr>
                <w:rStyle w:val="Strong"/>
                <w:color w:val="2A2A2A"/>
              </w:rPr>
              <w:t>His mercy endures forever</w:t>
            </w:r>
            <w:r>
              <w:rPr>
                <w:rStyle w:val="Strong"/>
                <w:b w:val="0"/>
                <w:color w:val="2A2A2A"/>
              </w:rPr>
              <w:t>.”</w:t>
            </w:r>
            <w:r w:rsidR="00EB4E53">
              <w:rPr>
                <w:rStyle w:val="Strong"/>
                <w:b w:val="0"/>
                <w:color w:val="2A2A2A"/>
              </w:rPr>
              <w:t xml:space="preserve"> (love, loving kindness)</w:t>
            </w:r>
          </w:p>
          <w:p w:rsidR="00DC4F57" w:rsidRDefault="00DC4F57" w:rsidP="00423691">
            <w:pPr>
              <w:pStyle w:val="NoSpacing"/>
              <w:rPr>
                <w:rStyle w:val="Strong"/>
                <w:color w:val="2A2A2A"/>
              </w:rPr>
            </w:pPr>
          </w:p>
          <w:p w:rsidR="00423691" w:rsidRDefault="00423691" w:rsidP="00423691">
            <w:pPr>
              <w:pStyle w:val="NoSpacing"/>
              <w:rPr>
                <w:color w:val="000000"/>
              </w:rPr>
            </w:pPr>
            <w:r w:rsidRPr="00555140">
              <w:rPr>
                <w:color w:val="000000"/>
              </w:rPr>
              <w:t xml:space="preserve">I </w:t>
            </w:r>
            <w:r w:rsidR="002C6760" w:rsidRPr="00555140">
              <w:rPr>
                <w:color w:val="000000"/>
              </w:rPr>
              <w:t>S</w:t>
            </w:r>
            <w:r w:rsidRPr="00555140">
              <w:rPr>
                <w:color w:val="000000"/>
              </w:rPr>
              <w:t>amuel 3:9</w:t>
            </w:r>
            <w:r>
              <w:rPr>
                <w:color w:val="000000"/>
              </w:rPr>
              <w:t xml:space="preserve"> - </w:t>
            </w:r>
            <w:r>
              <w:t>He told Samuel, "Go and lie down. If He calls you,</w:t>
            </w:r>
            <w:r w:rsidRPr="009746BC">
              <w:t xml:space="preserve"> say</w:t>
            </w:r>
            <w:r>
              <w:t xml:space="preserve">, </w:t>
            </w:r>
            <w:r w:rsidRPr="009746BC">
              <w:rPr>
                <w:b/>
              </w:rPr>
              <w:t>'</w:t>
            </w:r>
            <w:r w:rsidR="002C6760" w:rsidRPr="009746BC">
              <w:rPr>
                <w:b/>
              </w:rPr>
              <w:t>Speak, LORD, for Your servant hears you</w:t>
            </w:r>
            <w:r w:rsidR="002C6760">
              <w:t>.”’</w:t>
            </w:r>
            <w:r>
              <w:t xml:space="preserve"> So Samuel went and lay down in his place.</w:t>
            </w:r>
            <w:r w:rsidR="002C6760">
              <w:t xml:space="preserve">  (</w:t>
            </w:r>
            <w:proofErr w:type="spellStart"/>
            <w:r w:rsidR="002C6760">
              <w:t>heareth</w:t>
            </w:r>
            <w:proofErr w:type="spellEnd"/>
            <w:r w:rsidR="002C6760">
              <w:t xml:space="preserve"> – to hear intelligently with </w:t>
            </w:r>
            <w:r w:rsidR="00B72BBE">
              <w:t>the intention of</w:t>
            </w:r>
            <w:r w:rsidR="002C6760">
              <w:t xml:space="preserve"> obedience)</w:t>
            </w:r>
          </w:p>
          <w:p w:rsidR="00423691" w:rsidRDefault="00423691" w:rsidP="00423691">
            <w:pPr>
              <w:pStyle w:val="NoSpacing"/>
              <w:rPr>
                <w:color w:val="000000"/>
              </w:rPr>
            </w:pPr>
          </w:p>
          <w:p w:rsidR="00423691" w:rsidRDefault="002C6760" w:rsidP="00423691">
            <w:pPr>
              <w:pStyle w:val="NoSpacing"/>
            </w:pPr>
            <w:r w:rsidRPr="00555140">
              <w:rPr>
                <w:color w:val="000000"/>
              </w:rPr>
              <w:t>Psalms 40:16</w:t>
            </w:r>
            <w:r>
              <w:rPr>
                <w:color w:val="000000"/>
              </w:rPr>
              <w:t xml:space="preserve"> – </w:t>
            </w:r>
            <w:r>
              <w:t xml:space="preserve">Let all who seek You </w:t>
            </w:r>
            <w:r w:rsidRPr="00656264">
              <w:t>rejoice and be glad in</w:t>
            </w:r>
            <w:r>
              <w:t xml:space="preserve"> You; Let those who love Your salvation</w:t>
            </w:r>
            <w:r w:rsidR="00917155">
              <w:t xml:space="preserve"> (deliverance)</w:t>
            </w:r>
            <w:r>
              <w:t xml:space="preserve"> continually</w:t>
            </w:r>
            <w:r w:rsidR="00917155">
              <w:t xml:space="preserve"> </w:t>
            </w:r>
            <w:r w:rsidR="00917155" w:rsidRPr="00C1237B">
              <w:t>say</w:t>
            </w:r>
            <w:r w:rsidRPr="00C1237B">
              <w:t>,</w:t>
            </w:r>
            <w:r>
              <w:t xml:space="preserve"> "</w:t>
            </w:r>
            <w:r w:rsidRPr="009746BC">
              <w:rPr>
                <w:b/>
              </w:rPr>
              <w:t>The LORD be exalted</w:t>
            </w:r>
            <w:r>
              <w:t>!"</w:t>
            </w:r>
          </w:p>
          <w:p w:rsidR="002C6760" w:rsidRDefault="002C6760" w:rsidP="00423691">
            <w:pPr>
              <w:pStyle w:val="NoSpacing"/>
            </w:pPr>
          </w:p>
          <w:p w:rsidR="002C6760" w:rsidRDefault="002C6760" w:rsidP="00423691">
            <w:pPr>
              <w:pStyle w:val="NoSpacing"/>
            </w:pPr>
            <w:r w:rsidRPr="00555140">
              <w:t>Psalms 66:</w:t>
            </w:r>
            <w:r w:rsidR="001F5902" w:rsidRPr="00555140">
              <w:t>1-4</w:t>
            </w:r>
            <w:r w:rsidR="001F5902">
              <w:t xml:space="preserve"> – Shout with joy to God, all the earth!  Sing the glory of his name; make his praise glorious!</w:t>
            </w:r>
          </w:p>
          <w:p w:rsidR="001F5902" w:rsidRDefault="001F5902" w:rsidP="00423691">
            <w:pPr>
              <w:pStyle w:val="NoSpacing"/>
              <w:rPr>
                <w:color w:val="000000"/>
              </w:rPr>
            </w:pPr>
            <w:r w:rsidRPr="009746BC">
              <w:t>Say</w:t>
            </w:r>
            <w:r>
              <w:t xml:space="preserve"> to God, “</w:t>
            </w:r>
            <w:r w:rsidRPr="009746BC">
              <w:rPr>
                <w:b/>
              </w:rPr>
              <w:t>How awesome are your deeds</w:t>
            </w:r>
            <w:r>
              <w:t xml:space="preserve">!  </w:t>
            </w:r>
            <w:r w:rsidRPr="00656264">
              <w:rPr>
                <w:b/>
              </w:rPr>
              <w:t>So great is your power that your enemies cringe before you</w:t>
            </w:r>
            <w:r>
              <w:t xml:space="preserve">.  </w:t>
            </w:r>
            <w:r w:rsidRPr="00656264">
              <w:rPr>
                <w:b/>
              </w:rPr>
              <w:t>All the earth bows down to you; they sing praise to you, they sing praise to your name</w:t>
            </w:r>
            <w:r>
              <w:t xml:space="preserve">. </w:t>
            </w:r>
          </w:p>
          <w:p w:rsidR="00423691" w:rsidRDefault="00423691" w:rsidP="00423691">
            <w:pPr>
              <w:pStyle w:val="NoSpacing"/>
              <w:rPr>
                <w:color w:val="000000"/>
              </w:rPr>
            </w:pPr>
          </w:p>
          <w:p w:rsidR="00423691" w:rsidRDefault="001F5902" w:rsidP="00423691">
            <w:pPr>
              <w:pStyle w:val="NoSpacing"/>
              <w:rPr>
                <w:color w:val="000000"/>
              </w:rPr>
            </w:pPr>
            <w:r w:rsidRPr="00555140">
              <w:rPr>
                <w:color w:val="000000"/>
              </w:rPr>
              <w:t>Psalms 91:2</w:t>
            </w:r>
            <w:r>
              <w:rPr>
                <w:color w:val="000000"/>
              </w:rPr>
              <w:t xml:space="preserve"> – I will</w:t>
            </w:r>
            <w:r w:rsidRPr="00656264">
              <w:rPr>
                <w:b/>
                <w:color w:val="000000"/>
              </w:rPr>
              <w:t xml:space="preserve"> </w:t>
            </w:r>
            <w:r w:rsidRPr="00656264">
              <w:rPr>
                <w:color w:val="000000"/>
              </w:rPr>
              <w:t>say</w:t>
            </w:r>
            <w:r w:rsidRPr="00DC4F57">
              <w:rPr>
                <w:b/>
                <w:color w:val="000000"/>
              </w:rPr>
              <w:t xml:space="preserve"> </w:t>
            </w:r>
            <w:r>
              <w:rPr>
                <w:color w:val="000000"/>
              </w:rPr>
              <w:t xml:space="preserve">of the LORD, </w:t>
            </w:r>
            <w:r w:rsidRPr="009746BC">
              <w:rPr>
                <w:b/>
                <w:color w:val="000000"/>
              </w:rPr>
              <w:t>He is my refuge, and my fortress, my God in him will I trust</w:t>
            </w:r>
            <w:r>
              <w:rPr>
                <w:color w:val="000000"/>
              </w:rPr>
              <w:t xml:space="preserve">.  </w:t>
            </w:r>
          </w:p>
          <w:p w:rsidR="00423691" w:rsidRDefault="00423691" w:rsidP="00423691">
            <w:pPr>
              <w:pStyle w:val="NoSpacing"/>
              <w:rPr>
                <w:color w:val="000000"/>
              </w:rPr>
            </w:pPr>
          </w:p>
          <w:p w:rsidR="001F5902" w:rsidRDefault="001F5902" w:rsidP="00423691">
            <w:pPr>
              <w:pStyle w:val="NoSpacing"/>
              <w:rPr>
                <w:color w:val="000000"/>
              </w:rPr>
            </w:pPr>
            <w:r w:rsidRPr="00555140">
              <w:rPr>
                <w:color w:val="000000"/>
              </w:rPr>
              <w:t>Psalms 96:10</w:t>
            </w:r>
            <w:r>
              <w:rPr>
                <w:color w:val="000000"/>
              </w:rPr>
              <w:t xml:space="preserve"> – </w:t>
            </w:r>
            <w:r w:rsidRPr="009935EF">
              <w:rPr>
                <w:color w:val="000000"/>
              </w:rPr>
              <w:t>Say</w:t>
            </w:r>
            <w:r>
              <w:rPr>
                <w:color w:val="000000"/>
              </w:rPr>
              <w:t xml:space="preserve"> among the nations, “</w:t>
            </w:r>
            <w:r w:rsidRPr="009746BC">
              <w:rPr>
                <w:b/>
                <w:color w:val="000000"/>
              </w:rPr>
              <w:t>The LORD reigns</w:t>
            </w:r>
            <w:r>
              <w:rPr>
                <w:color w:val="000000"/>
              </w:rPr>
              <w:t xml:space="preserve">.”  The world is firmly established, it cannot be moved; he will judge the people righteously. </w:t>
            </w:r>
          </w:p>
          <w:p w:rsidR="001F5902" w:rsidRDefault="001F5902" w:rsidP="00423691">
            <w:pPr>
              <w:pStyle w:val="NoSpacing"/>
              <w:rPr>
                <w:color w:val="000000"/>
              </w:rPr>
            </w:pPr>
          </w:p>
          <w:p w:rsidR="00DC4F57" w:rsidRDefault="00DC4F57" w:rsidP="00423691">
            <w:pPr>
              <w:pStyle w:val="NoSpacing"/>
              <w:rPr>
                <w:color w:val="000000"/>
              </w:rPr>
            </w:pPr>
            <w:r w:rsidRPr="00555140">
              <w:rPr>
                <w:color w:val="000000"/>
              </w:rPr>
              <w:t>Psalms 107:2</w:t>
            </w:r>
            <w:r>
              <w:rPr>
                <w:color w:val="000000"/>
              </w:rPr>
              <w:t xml:space="preserve"> – Let the </w:t>
            </w:r>
            <w:r w:rsidRPr="009746BC">
              <w:rPr>
                <w:b/>
                <w:color w:val="000000"/>
              </w:rPr>
              <w:t>redeemed of the LORD</w:t>
            </w:r>
            <w:r>
              <w:rPr>
                <w:color w:val="000000"/>
              </w:rPr>
              <w:t xml:space="preserve"> </w:t>
            </w:r>
            <w:r w:rsidRPr="00DC4F57">
              <w:rPr>
                <w:b/>
                <w:color w:val="000000"/>
              </w:rPr>
              <w:t>say</w:t>
            </w:r>
            <w:r>
              <w:rPr>
                <w:color w:val="000000"/>
              </w:rPr>
              <w:t xml:space="preserve"> </w:t>
            </w:r>
            <w:r w:rsidRPr="009746BC">
              <w:rPr>
                <w:b/>
                <w:color w:val="000000"/>
              </w:rPr>
              <w:t>so</w:t>
            </w:r>
            <w:r>
              <w:rPr>
                <w:color w:val="000000"/>
              </w:rPr>
              <w:t>, whom he has redeemed from the hand of the enemy.</w:t>
            </w:r>
          </w:p>
          <w:p w:rsidR="00DC4F57" w:rsidRPr="009935EF" w:rsidRDefault="002A67E0" w:rsidP="00423691">
            <w:pPr>
              <w:pStyle w:val="NoSpacing"/>
              <w:rPr>
                <w:b/>
                <w:color w:val="000000"/>
              </w:rPr>
            </w:pPr>
            <w:r w:rsidRPr="009935EF">
              <w:rPr>
                <w:b/>
                <w:color w:val="000000"/>
              </w:rPr>
              <w:t>[“I am redeemed of the LORD!  He has redeemed me from the hand of the enemy”]</w:t>
            </w:r>
          </w:p>
          <w:p w:rsidR="002A67E0" w:rsidRDefault="002A67E0" w:rsidP="00423691">
            <w:pPr>
              <w:pStyle w:val="NoSpacing"/>
              <w:rPr>
                <w:color w:val="000000"/>
              </w:rPr>
            </w:pPr>
          </w:p>
          <w:p w:rsidR="00DC4F57" w:rsidRDefault="003E1DE9" w:rsidP="00423691">
            <w:pPr>
              <w:pStyle w:val="NoSpacing"/>
              <w:rPr>
                <w:color w:val="000000"/>
              </w:rPr>
            </w:pPr>
            <w:r w:rsidRPr="00555140">
              <w:rPr>
                <w:color w:val="000000"/>
              </w:rPr>
              <w:t>Psalms 124:1-7</w:t>
            </w:r>
            <w:r>
              <w:rPr>
                <w:color w:val="000000"/>
              </w:rPr>
              <w:t xml:space="preserve"> – If the LORD had not been on our side – let Israel say – </w:t>
            </w:r>
            <w:r w:rsidRPr="009746BC">
              <w:rPr>
                <w:b/>
                <w:color w:val="000000"/>
              </w:rPr>
              <w:t>if the LORD had not been on our side</w:t>
            </w:r>
            <w:r>
              <w:rPr>
                <w:color w:val="000000"/>
              </w:rPr>
              <w:t xml:space="preserve"> </w:t>
            </w:r>
            <w:r w:rsidRPr="00703F5A">
              <w:rPr>
                <w:b/>
                <w:color w:val="000000"/>
              </w:rPr>
              <w:t>when men attacked us, when their anger flared against us, they would have swallowed us alive; the flood would have engulfed us, the torrent would have swept over us, the raging waters would have swept us away.  Praise be to the LORD who has not let us be torn by their teeth</w:t>
            </w:r>
            <w:r>
              <w:rPr>
                <w:color w:val="000000"/>
              </w:rPr>
              <w:t xml:space="preserve">.  </w:t>
            </w:r>
            <w:r w:rsidRPr="009746BC">
              <w:rPr>
                <w:b/>
                <w:color w:val="000000"/>
              </w:rPr>
              <w:t>We have escaped like a bird out of the fowler’s snare; the snare has been broken and we have escaped.  Our help is in the name of the LORD, the Maker of heaven and earth</w:t>
            </w:r>
            <w:r>
              <w:rPr>
                <w:color w:val="000000"/>
              </w:rPr>
              <w:t>.</w:t>
            </w:r>
          </w:p>
          <w:p w:rsidR="003E1DE9" w:rsidRDefault="003E1DE9" w:rsidP="00423691">
            <w:pPr>
              <w:pStyle w:val="NoSpacing"/>
              <w:rPr>
                <w:color w:val="000000"/>
              </w:rPr>
            </w:pPr>
          </w:p>
          <w:p w:rsidR="003E1DE9" w:rsidRPr="00130F04" w:rsidRDefault="003E1DE9" w:rsidP="00423691">
            <w:pPr>
              <w:pStyle w:val="NoSpacing"/>
              <w:rPr>
                <w:b/>
                <w:color w:val="000000"/>
              </w:rPr>
            </w:pPr>
            <w:r w:rsidRPr="00555140">
              <w:rPr>
                <w:color w:val="000000"/>
              </w:rPr>
              <w:t>Isaiah 12:4-6</w:t>
            </w:r>
            <w:r>
              <w:rPr>
                <w:color w:val="000000"/>
              </w:rPr>
              <w:t xml:space="preserve"> – In </w:t>
            </w:r>
            <w:r w:rsidR="009746BC">
              <w:rPr>
                <w:color w:val="000000"/>
              </w:rPr>
              <w:t xml:space="preserve">that day you will </w:t>
            </w:r>
            <w:r w:rsidR="009746BC" w:rsidRPr="00703F5A">
              <w:rPr>
                <w:color w:val="000000"/>
              </w:rPr>
              <w:t>say:</w:t>
            </w:r>
            <w:r w:rsidR="009746BC">
              <w:rPr>
                <w:color w:val="000000"/>
              </w:rPr>
              <w:t xml:space="preserve"> </w:t>
            </w:r>
            <w:r>
              <w:rPr>
                <w:color w:val="000000"/>
              </w:rPr>
              <w:t>“</w:t>
            </w:r>
            <w:r w:rsidRPr="00703F5A">
              <w:rPr>
                <w:b/>
                <w:color w:val="000000"/>
              </w:rPr>
              <w:t>Give thanks to the LORD, call on his name; make known among the nations what he has done, and proclaim that</w:t>
            </w:r>
            <w:r>
              <w:rPr>
                <w:color w:val="000000"/>
              </w:rPr>
              <w:t xml:space="preserve"> </w:t>
            </w:r>
            <w:r w:rsidRPr="009746BC">
              <w:rPr>
                <w:b/>
                <w:color w:val="000000"/>
              </w:rPr>
              <w:t>his name is exalted</w:t>
            </w:r>
            <w:r>
              <w:rPr>
                <w:color w:val="000000"/>
              </w:rPr>
              <w:t xml:space="preserve">.  </w:t>
            </w:r>
            <w:r w:rsidRPr="00703F5A">
              <w:rPr>
                <w:b/>
                <w:color w:val="000000"/>
              </w:rPr>
              <w:t>Sing to the LORD, for he has gone glorious things; let this be</w:t>
            </w:r>
            <w:r w:rsidR="00B32B8E" w:rsidRPr="00703F5A">
              <w:rPr>
                <w:b/>
                <w:color w:val="000000"/>
              </w:rPr>
              <w:t xml:space="preserve"> known in all the world.</w:t>
            </w:r>
            <w:r w:rsidR="00B32B8E">
              <w:rPr>
                <w:color w:val="000000"/>
              </w:rPr>
              <w:t xml:space="preserve">  </w:t>
            </w:r>
            <w:r w:rsidR="00B32B8E" w:rsidRPr="00130F04">
              <w:rPr>
                <w:color w:val="000000"/>
              </w:rPr>
              <w:t>Shout</w:t>
            </w:r>
            <w:r w:rsidRPr="00130F04">
              <w:rPr>
                <w:color w:val="000000"/>
              </w:rPr>
              <w:t xml:space="preserve"> aloud and sing for joy, people of Zion, for great is the Holy One</w:t>
            </w:r>
            <w:r w:rsidRPr="00130F04">
              <w:rPr>
                <w:b/>
                <w:color w:val="000000"/>
              </w:rPr>
              <w:t xml:space="preserve"> </w:t>
            </w:r>
            <w:r w:rsidRPr="00130F04">
              <w:rPr>
                <w:color w:val="000000"/>
              </w:rPr>
              <w:t>of Israel among you.</w:t>
            </w:r>
            <w:r w:rsidRPr="00130F04">
              <w:rPr>
                <w:b/>
                <w:color w:val="000000"/>
              </w:rPr>
              <w:t xml:space="preserve"> </w:t>
            </w:r>
          </w:p>
          <w:p w:rsidR="003E1DE9" w:rsidRDefault="003E1DE9" w:rsidP="00423691">
            <w:pPr>
              <w:pStyle w:val="NoSpacing"/>
              <w:rPr>
                <w:color w:val="000000"/>
              </w:rPr>
            </w:pPr>
          </w:p>
          <w:p w:rsidR="003E1DE9" w:rsidRDefault="003E1DE9" w:rsidP="00423691">
            <w:pPr>
              <w:pStyle w:val="NoSpacing"/>
              <w:rPr>
                <w:color w:val="000000"/>
              </w:rPr>
            </w:pPr>
            <w:r w:rsidRPr="00555140">
              <w:rPr>
                <w:color w:val="000000"/>
              </w:rPr>
              <w:t>Isaiah 35:3-4</w:t>
            </w:r>
            <w:r>
              <w:rPr>
                <w:color w:val="000000"/>
              </w:rPr>
              <w:t xml:space="preserve"> – Strengthen the feeble hands, steady the knees that give way; </w:t>
            </w:r>
            <w:r w:rsidRPr="002C533B">
              <w:rPr>
                <w:color w:val="000000"/>
              </w:rPr>
              <w:t xml:space="preserve">say </w:t>
            </w:r>
            <w:r>
              <w:rPr>
                <w:color w:val="000000"/>
              </w:rPr>
              <w:t>to those with fearful hearts, “</w:t>
            </w:r>
            <w:r w:rsidRPr="009746BC">
              <w:rPr>
                <w:b/>
                <w:color w:val="000000"/>
              </w:rPr>
              <w:t>Be strong, do not fear; your God will come</w:t>
            </w:r>
            <w:r>
              <w:rPr>
                <w:color w:val="000000"/>
              </w:rPr>
              <w:t xml:space="preserve">, </w:t>
            </w:r>
            <w:r w:rsidRPr="00703F5A">
              <w:rPr>
                <w:b/>
                <w:color w:val="000000"/>
              </w:rPr>
              <w:t>he will come with vengeance; with divine retribution</w:t>
            </w:r>
            <w:r>
              <w:rPr>
                <w:color w:val="000000"/>
              </w:rPr>
              <w:t xml:space="preserve"> </w:t>
            </w:r>
            <w:r w:rsidRPr="00917155">
              <w:rPr>
                <w:b/>
                <w:color w:val="000000"/>
              </w:rPr>
              <w:t>he will come to save you</w:t>
            </w:r>
            <w:r>
              <w:rPr>
                <w:color w:val="000000"/>
              </w:rPr>
              <w:t>.”</w:t>
            </w:r>
          </w:p>
          <w:p w:rsidR="001E21B5" w:rsidRDefault="001E21B5" w:rsidP="00423691">
            <w:pPr>
              <w:pStyle w:val="NoSpacing"/>
              <w:rPr>
                <w:color w:val="000000"/>
              </w:rPr>
            </w:pPr>
          </w:p>
          <w:p w:rsidR="001E21B5" w:rsidRDefault="007A6520" w:rsidP="00423691">
            <w:pPr>
              <w:pStyle w:val="NoSpacing"/>
              <w:rPr>
                <w:color w:val="000000"/>
              </w:rPr>
            </w:pPr>
            <w:r w:rsidRPr="00555140">
              <w:rPr>
                <w:color w:val="000000"/>
              </w:rPr>
              <w:t>Ezekiel</w:t>
            </w:r>
            <w:r w:rsidR="001E21B5" w:rsidRPr="00555140">
              <w:rPr>
                <w:color w:val="000000"/>
              </w:rPr>
              <w:t xml:space="preserve"> 37:4</w:t>
            </w:r>
            <w:r w:rsidR="001E21B5">
              <w:rPr>
                <w:color w:val="000000"/>
              </w:rPr>
              <w:t xml:space="preserve"> - Again he said unto me, </w:t>
            </w:r>
            <w:r w:rsidR="0075217E">
              <w:rPr>
                <w:color w:val="000000"/>
              </w:rPr>
              <w:t>“</w:t>
            </w:r>
            <w:r w:rsidR="001E21B5">
              <w:rPr>
                <w:color w:val="000000"/>
              </w:rPr>
              <w:t xml:space="preserve">Prophesy to these bones and </w:t>
            </w:r>
            <w:r w:rsidR="001E21B5" w:rsidRPr="00703F5A">
              <w:rPr>
                <w:color w:val="000000"/>
              </w:rPr>
              <w:t>say to them,</w:t>
            </w:r>
            <w:r w:rsidR="001E21B5">
              <w:rPr>
                <w:color w:val="000000"/>
              </w:rPr>
              <w:t xml:space="preserve"> </w:t>
            </w:r>
            <w:r w:rsidR="0075217E">
              <w:rPr>
                <w:color w:val="000000"/>
              </w:rPr>
              <w:t>‘</w:t>
            </w:r>
            <w:r w:rsidR="001E21B5" w:rsidRPr="009746BC">
              <w:rPr>
                <w:b/>
                <w:color w:val="000000"/>
              </w:rPr>
              <w:t>Dry bones, hear the word of the LORD</w:t>
            </w:r>
            <w:r w:rsidR="001E21B5">
              <w:rPr>
                <w:color w:val="000000"/>
              </w:rPr>
              <w:t>.</w:t>
            </w:r>
            <w:r w:rsidR="0075217E">
              <w:rPr>
                <w:color w:val="000000"/>
              </w:rPr>
              <w:t>’”</w:t>
            </w:r>
            <w:r w:rsidR="001E21B5">
              <w:rPr>
                <w:color w:val="000000"/>
              </w:rPr>
              <w:t xml:space="preserve">  </w:t>
            </w:r>
          </w:p>
          <w:p w:rsidR="00DC4F57" w:rsidRDefault="001E21B5" w:rsidP="00423691">
            <w:pPr>
              <w:pStyle w:val="NoSpacing"/>
              <w:rPr>
                <w:color w:val="000000"/>
              </w:rPr>
            </w:pPr>
            <w:r w:rsidRPr="00555140">
              <w:rPr>
                <w:color w:val="000000"/>
              </w:rPr>
              <w:t>Joel 3:10</w:t>
            </w:r>
            <w:r>
              <w:rPr>
                <w:color w:val="000000"/>
              </w:rPr>
              <w:t xml:space="preserve"> </w:t>
            </w:r>
            <w:r w:rsidR="0075217E">
              <w:rPr>
                <w:color w:val="000000"/>
              </w:rPr>
              <w:t>…</w:t>
            </w:r>
            <w:r>
              <w:t xml:space="preserve"> Let the weak say, "</w:t>
            </w:r>
            <w:r w:rsidRPr="009746BC">
              <w:rPr>
                <w:b/>
              </w:rPr>
              <w:t>I am strong</w:t>
            </w:r>
            <w:r>
              <w:t>!"</w:t>
            </w:r>
          </w:p>
          <w:p w:rsidR="005266E7" w:rsidRDefault="009746BC" w:rsidP="0068228A">
            <w:pPr>
              <w:pStyle w:val="NoSpacing"/>
              <w:rPr>
                <w:color w:val="000000"/>
              </w:rPr>
            </w:pPr>
            <w:r w:rsidRPr="00555140">
              <w:rPr>
                <w:color w:val="000000"/>
              </w:rPr>
              <w:t>James 4:15</w:t>
            </w:r>
            <w:r>
              <w:rPr>
                <w:color w:val="000000"/>
              </w:rPr>
              <w:t xml:space="preserve"> – Instead, you ought to say, “</w:t>
            </w:r>
            <w:r w:rsidRPr="00BD215E">
              <w:rPr>
                <w:b/>
                <w:color w:val="000000"/>
              </w:rPr>
              <w:t>If it is the Lord’s will</w:t>
            </w:r>
            <w:r>
              <w:rPr>
                <w:color w:val="000000"/>
              </w:rPr>
              <w:t xml:space="preserve">, </w:t>
            </w:r>
            <w:r w:rsidRPr="00130F04">
              <w:rPr>
                <w:b/>
                <w:color w:val="000000"/>
              </w:rPr>
              <w:t>we will live and do this</w:t>
            </w:r>
            <w:r>
              <w:rPr>
                <w:color w:val="000000"/>
              </w:rPr>
              <w:t xml:space="preserve"> or that.  </w:t>
            </w:r>
          </w:p>
          <w:p w:rsidR="007219F6" w:rsidRPr="00222DD0" w:rsidRDefault="007219F6" w:rsidP="0068228A">
            <w:pPr>
              <w:pStyle w:val="NoSpacing"/>
              <w:rPr>
                <w:color w:val="000000"/>
              </w:rPr>
            </w:pPr>
            <w:r w:rsidRPr="00555140">
              <w:rPr>
                <w:color w:val="000000"/>
              </w:rPr>
              <w:t>Psalms 118:4</w:t>
            </w:r>
            <w:r>
              <w:rPr>
                <w:color w:val="000000"/>
              </w:rPr>
              <w:t xml:space="preserve"> - </w:t>
            </w:r>
            <w:r>
              <w:rPr>
                <w:rStyle w:val="Strong"/>
                <w:b w:val="0"/>
                <w:color w:val="2A2A2A"/>
              </w:rPr>
              <w:t xml:space="preserve">Let them now </w:t>
            </w:r>
            <w:r w:rsidRPr="00555140">
              <w:rPr>
                <w:rStyle w:val="Strong"/>
                <w:color w:val="2A2A2A"/>
              </w:rPr>
              <w:t>that fear the LORD</w:t>
            </w:r>
            <w:r>
              <w:rPr>
                <w:rStyle w:val="Strong"/>
                <w:b w:val="0"/>
                <w:color w:val="2A2A2A"/>
              </w:rPr>
              <w:t xml:space="preserve"> say, “</w:t>
            </w:r>
            <w:r w:rsidRPr="009746BC">
              <w:rPr>
                <w:rStyle w:val="Strong"/>
                <w:color w:val="2A2A2A"/>
              </w:rPr>
              <w:t>His mercy endures forever</w:t>
            </w:r>
            <w:r>
              <w:rPr>
                <w:rStyle w:val="Strong"/>
                <w:b w:val="0"/>
                <w:color w:val="2A2A2A"/>
              </w:rPr>
              <w:t>.”</w:t>
            </w:r>
          </w:p>
        </w:tc>
      </w:tr>
    </w:tbl>
    <w:p w:rsidR="005266E7" w:rsidRDefault="005266E7" w:rsidP="005266E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68228A">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266E7" w:rsidRDefault="005266E7" w:rsidP="005266E7">
      <w:pPr>
        <w:pStyle w:val="NoSpacing"/>
        <w:rPr>
          <w:sz w:val="16"/>
          <w:szCs w:val="16"/>
        </w:rPr>
      </w:pPr>
    </w:p>
    <w:p w:rsidR="005266E7" w:rsidRDefault="005266E7" w:rsidP="005266E7">
      <w:pPr>
        <w:pStyle w:val="NoSpacing"/>
        <w:rPr>
          <w:sz w:val="16"/>
          <w:szCs w:val="16"/>
        </w:rPr>
      </w:pPr>
    </w:p>
    <w:p w:rsidR="005266E7" w:rsidRDefault="005266E7" w:rsidP="005266E7">
      <w:pPr>
        <w:pStyle w:val="NoSpacing"/>
        <w:rPr>
          <w:sz w:val="16"/>
          <w:szCs w:val="16"/>
        </w:rPr>
      </w:pPr>
    </w:p>
    <w:p w:rsidR="005266E7" w:rsidRDefault="005266E7" w:rsidP="005B3554">
      <w:pPr>
        <w:pStyle w:val="NoSpacing"/>
        <w:ind w:firstLine="720"/>
        <w:rPr>
          <w:sz w:val="16"/>
          <w:szCs w:val="16"/>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6A3F28" w:rsidRDefault="006A3F28" w:rsidP="00936F1E">
      <w:pPr>
        <w:pStyle w:val="NoSpacing"/>
        <w:rPr>
          <w:b/>
          <w:sz w:val="32"/>
          <w:szCs w:val="32"/>
        </w:rPr>
      </w:pPr>
    </w:p>
    <w:p w:rsidR="00936F1E" w:rsidRDefault="00936F1E" w:rsidP="00936F1E">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Tell Somebody                                 </w:t>
      </w:r>
      <w:r>
        <w:rPr>
          <w:sz w:val="28"/>
          <w:szCs w:val="28"/>
        </w:rPr>
        <w:t xml:space="preserve">       </w:t>
      </w:r>
      <w:r>
        <w:rPr>
          <w:sz w:val="18"/>
          <w:szCs w:val="18"/>
        </w:rPr>
        <w:t xml:space="preserve">              </w:t>
      </w:r>
      <w:r w:rsidRPr="007323E1">
        <w:rPr>
          <w:sz w:val="18"/>
          <w:szCs w:val="18"/>
        </w:rPr>
        <w:t>hearwelldone.org</w:t>
      </w:r>
    </w:p>
    <w:p w:rsidR="00936F1E" w:rsidRPr="002254F4" w:rsidRDefault="00936F1E" w:rsidP="00936F1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36F1E" w:rsidTr="005C547D">
        <w:tc>
          <w:tcPr>
            <w:tcW w:w="10440" w:type="dxa"/>
          </w:tcPr>
          <w:p w:rsidR="00936F1E" w:rsidRPr="00305E6A" w:rsidRDefault="00936F1E" w:rsidP="00936F1E">
            <w:pPr>
              <w:pStyle w:val="NoSpacing"/>
            </w:pPr>
            <w:r w:rsidRPr="009919CD">
              <w:t>Psalms 66:16</w:t>
            </w:r>
            <w:r>
              <w:rPr>
                <w:b/>
              </w:rPr>
              <w:t xml:space="preserve"> </w:t>
            </w:r>
            <w:r>
              <w:t xml:space="preserve">– Come and hear, </w:t>
            </w:r>
            <w:r w:rsidRPr="00FB0DE6">
              <w:rPr>
                <w:b/>
              </w:rPr>
              <w:t>all you who fear God</w:t>
            </w:r>
            <w:r>
              <w:t xml:space="preserve">, </w:t>
            </w:r>
            <w:r w:rsidRPr="004D1838">
              <w:rPr>
                <w:b/>
              </w:rPr>
              <w:t>let me tell you</w:t>
            </w:r>
            <w:r>
              <w:t xml:space="preserve"> what He has done for me.</w:t>
            </w:r>
          </w:p>
          <w:p w:rsidR="00936F1E" w:rsidRDefault="00936F1E" w:rsidP="00936F1E">
            <w:pPr>
              <w:pStyle w:val="NoSpacing"/>
              <w:rPr>
                <w:b/>
              </w:rPr>
            </w:pPr>
          </w:p>
          <w:p w:rsidR="00936F1E" w:rsidRDefault="00936F1E" w:rsidP="00936F1E">
            <w:pPr>
              <w:pStyle w:val="NoSpacing"/>
            </w:pPr>
            <w:r w:rsidRPr="009919CD">
              <w:t>Revelation 12:11</w:t>
            </w:r>
            <w:r>
              <w:t xml:space="preserve"> -  And they overcame him by the blood of the Lamb </w:t>
            </w:r>
            <w:r w:rsidRPr="004D1838">
              <w:rPr>
                <w:b/>
              </w:rPr>
              <w:t>and the word of their testimony</w:t>
            </w:r>
            <w:r>
              <w:t xml:space="preserve">.  And they loved not their lives so much as to shrink back from death. </w:t>
            </w:r>
          </w:p>
          <w:p w:rsidR="00936F1E" w:rsidRDefault="00936F1E" w:rsidP="00936F1E">
            <w:pPr>
              <w:pStyle w:val="NoSpacing"/>
            </w:pPr>
          </w:p>
          <w:p w:rsidR="00936F1E" w:rsidRDefault="00936F1E" w:rsidP="00936F1E">
            <w:pPr>
              <w:pStyle w:val="NoSpacing"/>
            </w:pPr>
            <w:r w:rsidRPr="009919CD">
              <w:t>Luke 7:22</w:t>
            </w:r>
            <w:r>
              <w:t xml:space="preserve"> - Then he told John's disciples, "Go back to John and </w:t>
            </w:r>
            <w:r w:rsidRPr="00572F79">
              <w:rPr>
                <w:b/>
              </w:rPr>
              <w:t>tell him what you have seen and heard</w:t>
            </w:r>
            <w:r>
              <w:t>--the blind see, the lame walk, the lepers are cured, the deaf hear, the dead are raised to life, and the Good News is being preached to the poor.</w:t>
            </w:r>
          </w:p>
          <w:p w:rsidR="00936F1E" w:rsidRDefault="00936F1E" w:rsidP="00936F1E">
            <w:pPr>
              <w:pStyle w:val="NoSpacing"/>
            </w:pPr>
          </w:p>
          <w:p w:rsidR="00936F1E" w:rsidRDefault="00936F1E" w:rsidP="00936F1E">
            <w:pPr>
              <w:pStyle w:val="NoSpacing"/>
            </w:pPr>
            <w:r w:rsidRPr="009919CD">
              <w:t>John 4:39</w:t>
            </w:r>
            <w:r>
              <w:t xml:space="preserve"> - Many of the Samaritans from that town believed in him </w:t>
            </w:r>
            <w:r w:rsidRPr="00870274">
              <w:rPr>
                <w:b/>
              </w:rPr>
              <w:t>because of the woman's testimony</w:t>
            </w:r>
            <w:r>
              <w:t>, "He told me everything I ever did."</w:t>
            </w:r>
          </w:p>
          <w:p w:rsidR="00936F1E" w:rsidRDefault="00936F1E" w:rsidP="00936F1E">
            <w:pPr>
              <w:pStyle w:val="NoSpacing"/>
            </w:pPr>
          </w:p>
          <w:p w:rsidR="00936F1E" w:rsidRDefault="00936F1E" w:rsidP="00936F1E">
            <w:pPr>
              <w:pStyle w:val="NoSpacing"/>
            </w:pPr>
            <w:r w:rsidRPr="009919CD">
              <w:t>Mark 5:19</w:t>
            </w:r>
            <w:r>
              <w:t xml:space="preserve"> - But Jesus said, "No, go home to your family, </w:t>
            </w:r>
            <w:r w:rsidRPr="00572F79">
              <w:rPr>
                <w:b/>
              </w:rPr>
              <w:t xml:space="preserve">and tell them everything the Lord has done for you </w:t>
            </w:r>
            <w:r>
              <w:t xml:space="preserve">and </w:t>
            </w:r>
            <w:r w:rsidRPr="00572F79">
              <w:rPr>
                <w:b/>
              </w:rPr>
              <w:t>how merciful he has been</w:t>
            </w:r>
            <w:r>
              <w:t>."</w:t>
            </w:r>
          </w:p>
          <w:p w:rsidR="00936F1E" w:rsidRDefault="00936F1E" w:rsidP="00936F1E">
            <w:pPr>
              <w:pStyle w:val="NoSpacing"/>
            </w:pPr>
          </w:p>
          <w:p w:rsidR="00936F1E" w:rsidRDefault="00936F1E" w:rsidP="00936F1E">
            <w:pPr>
              <w:pStyle w:val="NoSpacing"/>
            </w:pPr>
            <w:r w:rsidRPr="009919CD">
              <w:t>3 John 1:3</w:t>
            </w:r>
            <w:r>
              <w:t xml:space="preserve"> - It gave me </w:t>
            </w:r>
            <w:r w:rsidRPr="00C6535C">
              <w:rPr>
                <w:b/>
              </w:rPr>
              <w:t>great joy</w:t>
            </w:r>
            <w:r>
              <w:t xml:space="preserve"> when some believers came and </w:t>
            </w:r>
            <w:r w:rsidRPr="00C6535C">
              <w:rPr>
                <w:b/>
              </w:rPr>
              <w:t>testified about your faithfulness</w:t>
            </w:r>
            <w:r>
              <w:t xml:space="preserve"> to the truth, </w:t>
            </w:r>
            <w:r w:rsidRPr="00870274">
              <w:rPr>
                <w:b/>
              </w:rPr>
              <w:t xml:space="preserve">telling </w:t>
            </w:r>
            <w:r>
              <w:t>how you continue to walk in it.</w:t>
            </w:r>
          </w:p>
          <w:p w:rsidR="00936F1E" w:rsidRDefault="00936F1E" w:rsidP="00936F1E">
            <w:pPr>
              <w:pStyle w:val="NoSpacing"/>
            </w:pPr>
          </w:p>
          <w:p w:rsidR="00936F1E" w:rsidRDefault="00936F1E" w:rsidP="00936F1E">
            <w:pPr>
              <w:pStyle w:val="NoSpacing"/>
            </w:pPr>
            <w:r w:rsidRPr="009919CD">
              <w:t>Exodus 10:2</w:t>
            </w:r>
            <w:r>
              <w:t xml:space="preserve"> - so you may </w:t>
            </w:r>
            <w:r w:rsidRPr="00B075C4">
              <w:rPr>
                <w:b/>
              </w:rPr>
              <w:t>tell your children and your grandchildren</w:t>
            </w:r>
            <w:r>
              <w:t xml:space="preserve"> how I toyed with the Egyptians and about my miraculous signs that I performed among them, </w:t>
            </w:r>
            <w:r w:rsidRPr="00B075C4">
              <w:rPr>
                <w:b/>
              </w:rPr>
              <w:t>so all of you may know</w:t>
            </w:r>
            <w:r>
              <w:t xml:space="preserve"> that </w:t>
            </w:r>
            <w:r w:rsidRPr="00B075C4">
              <w:rPr>
                <w:b/>
              </w:rPr>
              <w:t>I am the LORD</w:t>
            </w:r>
            <w:r>
              <w:t>.</w:t>
            </w:r>
          </w:p>
          <w:p w:rsidR="00936F1E" w:rsidRDefault="00936F1E" w:rsidP="00936F1E">
            <w:pPr>
              <w:pStyle w:val="NoSpacing"/>
            </w:pPr>
          </w:p>
          <w:p w:rsidR="00936F1E" w:rsidRDefault="00936F1E" w:rsidP="00936F1E">
            <w:pPr>
              <w:pStyle w:val="NoSpacing"/>
            </w:pPr>
            <w:r w:rsidRPr="009919CD">
              <w:t>Revelation 1:2</w:t>
            </w:r>
            <w:r>
              <w:t xml:space="preserve"> - who testifies to the word of God and to the testimony of Jesus Christ, and </w:t>
            </w:r>
            <w:r w:rsidRPr="00C6535C">
              <w:rPr>
                <w:b/>
              </w:rPr>
              <w:t>to all things that he saw</w:t>
            </w:r>
            <w:r>
              <w:t>.</w:t>
            </w:r>
          </w:p>
          <w:p w:rsidR="00936F1E" w:rsidRDefault="00936F1E" w:rsidP="00936F1E">
            <w:pPr>
              <w:pStyle w:val="NoSpacing"/>
            </w:pPr>
          </w:p>
          <w:p w:rsidR="00936F1E" w:rsidRDefault="00936F1E" w:rsidP="00936F1E">
            <w:pPr>
              <w:pStyle w:val="NoSpacing"/>
            </w:pPr>
            <w:r w:rsidRPr="009919CD">
              <w:t>Acts 20:24</w:t>
            </w:r>
            <w:r>
              <w:t xml:space="preserve"> - But I don't place any value on my life, if only I can finish my race and the ministry that I received from the Lord Jesus of </w:t>
            </w:r>
            <w:r w:rsidRPr="004D1838">
              <w:rPr>
                <w:b/>
              </w:rPr>
              <w:t>testifying to the good news</w:t>
            </w:r>
            <w:r>
              <w:t xml:space="preserve"> of God's grace.</w:t>
            </w:r>
          </w:p>
          <w:p w:rsidR="00936F1E" w:rsidRDefault="00936F1E" w:rsidP="00936F1E">
            <w:pPr>
              <w:pStyle w:val="NoSpacing"/>
            </w:pPr>
          </w:p>
          <w:p w:rsidR="00936F1E" w:rsidRDefault="00936F1E" w:rsidP="00936F1E">
            <w:pPr>
              <w:pStyle w:val="NoSpacing"/>
            </w:pPr>
            <w:r w:rsidRPr="009919CD">
              <w:t>Acts 23:11</w:t>
            </w:r>
            <w:r>
              <w:t xml:space="preserve"> - The following night the Lord stood near Paul and said, "Take courage! </w:t>
            </w:r>
            <w:r w:rsidRPr="00870274">
              <w:rPr>
                <w:b/>
              </w:rPr>
              <w:t>As you have testified</w:t>
            </w:r>
            <w:r>
              <w:t xml:space="preserve"> about me in Jerusalem, </w:t>
            </w:r>
            <w:r w:rsidRPr="00C6535C">
              <w:rPr>
                <w:b/>
              </w:rPr>
              <w:t>so you must also testify</w:t>
            </w:r>
            <w:r>
              <w:t xml:space="preserve"> in Rome."</w:t>
            </w:r>
          </w:p>
          <w:p w:rsidR="00936F1E" w:rsidRDefault="00936F1E" w:rsidP="005C547D">
            <w:pPr>
              <w:pStyle w:val="NoSpacing"/>
              <w:rPr>
                <w:color w:val="000000"/>
              </w:rPr>
            </w:pPr>
          </w:p>
          <w:p w:rsidR="00936F1E" w:rsidRDefault="00936F1E" w:rsidP="00936F1E">
            <w:pPr>
              <w:pStyle w:val="NoSpacing"/>
            </w:pPr>
            <w:r w:rsidRPr="009919CD">
              <w:t>Acts 28:23</w:t>
            </w:r>
            <w:r>
              <w:t xml:space="preserve"> - So they set a day to meet with Paul, and many people came to the place he was staying. He expounded to them from morning to evening, </w:t>
            </w:r>
            <w:r w:rsidRPr="004D1838">
              <w:rPr>
                <w:b/>
              </w:rPr>
              <w:t>testifying about the kingdom of God</w:t>
            </w:r>
            <w:r>
              <w:t xml:space="preserve"> and persuading them about Jesus from the Law of Moses and the Prophets.</w:t>
            </w:r>
          </w:p>
          <w:p w:rsidR="00936F1E" w:rsidRDefault="00936F1E" w:rsidP="00936F1E">
            <w:pPr>
              <w:pStyle w:val="NoSpacing"/>
            </w:pPr>
          </w:p>
          <w:p w:rsidR="00936F1E" w:rsidRDefault="00936F1E" w:rsidP="00936F1E">
            <w:pPr>
              <w:pStyle w:val="NoSpacing"/>
            </w:pPr>
            <w:r w:rsidRPr="009919CD">
              <w:t>I Cor 2:1,4-5</w:t>
            </w:r>
            <w:r>
              <w:t xml:space="preserve"> - And so it was with me, brothers and sisters. When I came to you, I did not come with eloquence or human wisdom as I proclaimed to you </w:t>
            </w:r>
            <w:r w:rsidRPr="004D1838">
              <w:rPr>
                <w:b/>
              </w:rPr>
              <w:t>the testimony about God</w:t>
            </w:r>
            <w:r>
              <w:t>… My message and my preaching were not with wise and persuasive words, but with a demonstration of the Spirit's power, so that your faith might not rest on human wisdom, but on God's power.</w:t>
            </w:r>
          </w:p>
          <w:p w:rsidR="00936F1E" w:rsidRDefault="00936F1E" w:rsidP="005C547D">
            <w:pPr>
              <w:pStyle w:val="NoSpacing"/>
              <w:rPr>
                <w:color w:val="000000"/>
              </w:rPr>
            </w:pPr>
          </w:p>
          <w:p w:rsidR="00936F1E" w:rsidRPr="00936F1E" w:rsidRDefault="00936F1E" w:rsidP="005C547D">
            <w:pPr>
              <w:pStyle w:val="NoSpacing"/>
            </w:pPr>
            <w:r w:rsidRPr="009919CD">
              <w:t>Luke 21:13-15</w:t>
            </w:r>
            <w:r>
              <w:t xml:space="preserve"> - "It will </w:t>
            </w:r>
            <w:r w:rsidRPr="004D1838">
              <w:rPr>
                <w:b/>
              </w:rPr>
              <w:t>lead to an opportunity for your testimony</w:t>
            </w:r>
            <w:r>
              <w:t>.  Settle it therefore in your hearts not to meditate beforehand how to answer.  For I will give you such words and a wisdom that none of your adversaries will be able to resist or contradict.</w:t>
            </w:r>
          </w:p>
        </w:tc>
      </w:tr>
    </w:tbl>
    <w:p w:rsidR="00936F1E" w:rsidRDefault="00936F1E" w:rsidP="00936F1E">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5C547D">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36F1E" w:rsidRDefault="00936F1E" w:rsidP="00936F1E">
      <w:pPr>
        <w:pStyle w:val="NoSpacing"/>
        <w:rPr>
          <w:sz w:val="16"/>
          <w:szCs w:val="16"/>
        </w:rPr>
      </w:pPr>
    </w:p>
    <w:p w:rsidR="00936F1E" w:rsidRDefault="00936F1E" w:rsidP="00936F1E">
      <w:pPr>
        <w:pStyle w:val="NoSpacing"/>
        <w:rPr>
          <w:sz w:val="16"/>
          <w:szCs w:val="16"/>
        </w:rPr>
      </w:pPr>
    </w:p>
    <w:p w:rsidR="00936F1E" w:rsidRDefault="00936F1E" w:rsidP="00936F1E">
      <w:pPr>
        <w:pStyle w:val="NoSpacing"/>
        <w:rPr>
          <w:sz w:val="16"/>
          <w:szCs w:val="16"/>
        </w:rPr>
      </w:pPr>
    </w:p>
    <w:p w:rsidR="00936F1E" w:rsidRDefault="00936F1E" w:rsidP="00161672">
      <w:pPr>
        <w:pStyle w:val="NoSpacing"/>
        <w:rPr>
          <w:sz w:val="16"/>
          <w:szCs w:val="16"/>
        </w:rPr>
      </w:pPr>
    </w:p>
    <w:p w:rsidR="00936F1E" w:rsidRDefault="00936F1E" w:rsidP="00936F1E">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Tell Somebody  (2)                          </w:t>
      </w:r>
      <w:r>
        <w:rPr>
          <w:sz w:val="28"/>
          <w:szCs w:val="28"/>
        </w:rPr>
        <w:t xml:space="preserve">       </w:t>
      </w:r>
      <w:r>
        <w:rPr>
          <w:sz w:val="18"/>
          <w:szCs w:val="18"/>
        </w:rPr>
        <w:t xml:space="preserve">              </w:t>
      </w:r>
      <w:r w:rsidRPr="007323E1">
        <w:rPr>
          <w:sz w:val="18"/>
          <w:szCs w:val="18"/>
        </w:rPr>
        <w:t>hearwelldone.org</w:t>
      </w:r>
    </w:p>
    <w:p w:rsidR="00936F1E" w:rsidRPr="002254F4" w:rsidRDefault="00936F1E" w:rsidP="00936F1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36F1E" w:rsidTr="005C547D">
        <w:tc>
          <w:tcPr>
            <w:tcW w:w="10440" w:type="dxa"/>
          </w:tcPr>
          <w:p w:rsidR="00936F1E" w:rsidRDefault="00936F1E" w:rsidP="00936F1E">
            <w:pPr>
              <w:pStyle w:val="NoSpacing"/>
            </w:pPr>
            <w:r w:rsidRPr="009919CD">
              <w:t>Psalms 78:4-6</w:t>
            </w:r>
            <w:r>
              <w:t xml:space="preserve"> - We will not hide them from their descendants; </w:t>
            </w:r>
            <w:r w:rsidRPr="004D1838">
              <w:rPr>
                <w:b/>
              </w:rPr>
              <w:t>we will tell the next generation</w:t>
            </w:r>
            <w:r>
              <w:t xml:space="preserve"> </w:t>
            </w:r>
            <w:r w:rsidRPr="000E2C4F">
              <w:rPr>
                <w:b/>
              </w:rPr>
              <w:t>the praiseworthy deeds of the LORD, his power, and the wonders he has done.</w:t>
            </w:r>
            <w:r>
              <w:t xml:space="preserve">  He established a testimony in Jacob and appointed a law in Israel, which he commanded our fathers to teach to their children, so the next generation would know them, even the children yet to be born, and they in turn </w:t>
            </w:r>
            <w:r w:rsidRPr="00A73010">
              <w:rPr>
                <w:b/>
              </w:rPr>
              <w:t>would tell their children</w:t>
            </w:r>
            <w:r>
              <w:t>.</w:t>
            </w:r>
          </w:p>
          <w:p w:rsidR="00936F1E" w:rsidRDefault="00936F1E" w:rsidP="00936F1E">
            <w:pPr>
              <w:pStyle w:val="NoSpacing"/>
            </w:pPr>
          </w:p>
          <w:p w:rsidR="000E2C4F" w:rsidRDefault="000E2C4F" w:rsidP="000E2C4F">
            <w:pPr>
              <w:pStyle w:val="NoSpacing"/>
            </w:pPr>
            <w:r w:rsidRPr="009919CD">
              <w:t>Luke 2:17-18</w:t>
            </w:r>
            <w:r>
              <w:t xml:space="preserve"> - After seeing him, the shepherds </w:t>
            </w:r>
            <w:r w:rsidRPr="00FB0DE6">
              <w:rPr>
                <w:b/>
              </w:rPr>
              <w:t>told everyone what had happened</w:t>
            </w:r>
            <w:r>
              <w:t xml:space="preserve"> and what the angel had said to them about this child.  And all who heard it were</w:t>
            </w:r>
            <w:r w:rsidRPr="00A73010">
              <w:rPr>
                <w:b/>
              </w:rPr>
              <w:t xml:space="preserve"> amazed</w:t>
            </w:r>
            <w:r>
              <w:t xml:space="preserve"> at what the shepherds </w:t>
            </w:r>
            <w:r w:rsidRPr="00A73010">
              <w:rPr>
                <w:b/>
              </w:rPr>
              <w:t>said to them</w:t>
            </w:r>
            <w:r>
              <w:t>.</w:t>
            </w:r>
          </w:p>
          <w:p w:rsidR="000E2C4F" w:rsidRDefault="000E2C4F" w:rsidP="00936F1E">
            <w:pPr>
              <w:pStyle w:val="NoSpacing"/>
            </w:pPr>
          </w:p>
          <w:p w:rsidR="00936F1E" w:rsidRDefault="00936F1E" w:rsidP="00936F1E">
            <w:pPr>
              <w:pStyle w:val="NoSpacing"/>
            </w:pPr>
            <w:r w:rsidRPr="009919CD">
              <w:t>Acts 12:15-17</w:t>
            </w:r>
            <w:r>
              <w:t xml:space="preserve"> – But Peter kept on knocking, and when they opened the door and saw him, they were astonished.  Peter motioned with his hand for them to be quiet and described how the Lord had brought him out of prison.  “</w:t>
            </w:r>
            <w:r w:rsidRPr="000E2C4F">
              <w:rPr>
                <w:b/>
              </w:rPr>
              <w:t>Tell James and the brothers about this</w:t>
            </w:r>
            <w:r>
              <w:t>,” he said, and then he left for another place.</w:t>
            </w:r>
          </w:p>
          <w:p w:rsidR="00936F1E" w:rsidRDefault="00936F1E" w:rsidP="00936F1E">
            <w:pPr>
              <w:pStyle w:val="NoSpacing"/>
            </w:pPr>
          </w:p>
          <w:p w:rsidR="00936F1E" w:rsidRDefault="00936F1E" w:rsidP="00936F1E">
            <w:pPr>
              <w:pStyle w:val="NoSpacing"/>
            </w:pPr>
            <w:r w:rsidRPr="009919CD">
              <w:t>II Timothy 1:8</w:t>
            </w:r>
            <w:r>
              <w:t xml:space="preserve"> - So never be ashamed </w:t>
            </w:r>
            <w:r w:rsidRPr="00CD572B">
              <w:rPr>
                <w:b/>
              </w:rPr>
              <w:t>to tell others about our Lord</w:t>
            </w:r>
            <w:r>
              <w:t>. And don't be ashamed of me, either, eve</w:t>
            </w:r>
            <w:r w:rsidR="00A73010">
              <w:t xml:space="preserve">n though I'm in prison for him.  </w:t>
            </w:r>
            <w:r>
              <w:t>With the strength God gives you, be ready to suffer with me for the sake of the Good News.</w:t>
            </w:r>
          </w:p>
          <w:p w:rsidR="00936F1E" w:rsidRDefault="00936F1E" w:rsidP="00936F1E">
            <w:pPr>
              <w:pStyle w:val="NoSpacing"/>
            </w:pPr>
          </w:p>
          <w:p w:rsidR="00936F1E" w:rsidRDefault="00936F1E" w:rsidP="00936F1E">
            <w:pPr>
              <w:pStyle w:val="NoSpacing"/>
            </w:pPr>
            <w:r w:rsidRPr="009919CD">
              <w:t>I Peter 5:12</w:t>
            </w:r>
            <w:r>
              <w:t xml:space="preserve"> - With the help of Silas, whom I regard as a faithful brother, I have written to you briefly, encouraging you </w:t>
            </w:r>
            <w:r w:rsidRPr="00FB0DE6">
              <w:rPr>
                <w:b/>
              </w:rPr>
              <w:t>and testifying that this is the true grace of God</w:t>
            </w:r>
            <w:r>
              <w:t>. Stand fast in it.</w:t>
            </w:r>
          </w:p>
          <w:p w:rsidR="00936F1E" w:rsidRDefault="00936F1E" w:rsidP="00936F1E">
            <w:pPr>
              <w:pStyle w:val="NoSpacing"/>
            </w:pPr>
          </w:p>
          <w:p w:rsidR="000E2C4F" w:rsidRDefault="000E2C4F" w:rsidP="000E2C4F">
            <w:pPr>
              <w:pStyle w:val="NoSpacing"/>
            </w:pPr>
            <w:r w:rsidRPr="009919CD">
              <w:t>Exodus 4:28</w:t>
            </w:r>
            <w:r>
              <w:t xml:space="preserve"> - Then Moses </w:t>
            </w:r>
            <w:r w:rsidRPr="00A73010">
              <w:rPr>
                <w:b/>
              </w:rPr>
              <w:t>told Aaron</w:t>
            </w:r>
            <w:r>
              <w:t xml:space="preserve"> everything the LORD had sent him to say, and also about all the signs he had commanded him to perform.</w:t>
            </w:r>
          </w:p>
          <w:p w:rsidR="000E2C4F" w:rsidRDefault="000E2C4F" w:rsidP="00936F1E">
            <w:pPr>
              <w:pStyle w:val="NoSpacing"/>
            </w:pPr>
          </w:p>
          <w:p w:rsidR="00936F1E" w:rsidRDefault="00936F1E" w:rsidP="00936F1E">
            <w:pPr>
              <w:pStyle w:val="NoSpacing"/>
            </w:pPr>
            <w:r w:rsidRPr="009919CD">
              <w:t>Exodus 18:8-10</w:t>
            </w:r>
            <w:r>
              <w:t xml:space="preserve"> - Moses </w:t>
            </w:r>
            <w:r w:rsidRPr="00FB0DE6">
              <w:rPr>
                <w:b/>
              </w:rPr>
              <w:t>told his father-in-law</w:t>
            </w:r>
            <w:r>
              <w:t xml:space="preserve"> </w:t>
            </w:r>
            <w:r w:rsidRPr="00FB0DE6">
              <w:rPr>
                <w:b/>
              </w:rPr>
              <w:t>about everything the LORD had done</w:t>
            </w:r>
            <w:r>
              <w:t xml:space="preserve"> to Pharaoh and the Egyptians for Israel's sake and about all the hardships they had met along the way and </w:t>
            </w:r>
            <w:r w:rsidRPr="00A73010">
              <w:rPr>
                <w:b/>
              </w:rPr>
              <w:t>how the LORD had saved them</w:t>
            </w:r>
            <w:r>
              <w:t xml:space="preserve">.  Jethro was </w:t>
            </w:r>
            <w:r w:rsidRPr="000E2C4F">
              <w:rPr>
                <w:b/>
              </w:rPr>
              <w:t>delighted to hear</w:t>
            </w:r>
            <w:r>
              <w:t xml:space="preserve"> about all the good things the LORD had done for Israel in rescuing them from the hand of the Egyptians.  He said, "</w:t>
            </w:r>
            <w:r w:rsidRPr="00FB0DE6">
              <w:rPr>
                <w:b/>
              </w:rPr>
              <w:t>Praise be to the LORD,</w:t>
            </w:r>
            <w:r>
              <w:t xml:space="preserve"> who rescued you from the hand of the Egyptians and of Pharaoh, and who rescued the people from the hand of the Egyptians.  </w:t>
            </w:r>
            <w:r w:rsidRPr="000E2C4F">
              <w:rPr>
                <w:b/>
              </w:rPr>
              <w:t>Now I know that the LORD is greater than all other gods</w:t>
            </w:r>
            <w:r>
              <w:t>, for he did this to those who had treated Israel arrogantly."</w:t>
            </w:r>
          </w:p>
          <w:p w:rsidR="00936F1E" w:rsidRDefault="00936F1E" w:rsidP="00936F1E">
            <w:pPr>
              <w:pStyle w:val="NoSpacing"/>
            </w:pPr>
          </w:p>
          <w:p w:rsidR="00936F1E" w:rsidRDefault="00936F1E" w:rsidP="00936F1E">
            <w:pPr>
              <w:pStyle w:val="NoSpacing"/>
            </w:pPr>
            <w:r w:rsidRPr="009919CD">
              <w:t>Hebrews 3:5</w:t>
            </w:r>
            <w:r>
              <w:t xml:space="preserve"> – Now Moses was truly faithful in all his house as a servant, </w:t>
            </w:r>
            <w:r w:rsidRPr="004D1838">
              <w:rPr>
                <w:b/>
              </w:rPr>
              <w:t>testifying to the things</w:t>
            </w:r>
            <w:r>
              <w:t xml:space="preserve"> which were to be spoken later.  </w:t>
            </w:r>
          </w:p>
          <w:p w:rsidR="00936F1E" w:rsidRDefault="00936F1E" w:rsidP="00936F1E">
            <w:pPr>
              <w:pStyle w:val="NoSpacing"/>
              <w:rPr>
                <w:b/>
              </w:rPr>
            </w:pPr>
          </w:p>
          <w:p w:rsidR="00936F1E" w:rsidRDefault="00936F1E" w:rsidP="00936F1E">
            <w:pPr>
              <w:pStyle w:val="NoSpacing"/>
            </w:pPr>
            <w:r w:rsidRPr="009919CD">
              <w:t>Hebrews 11:5</w:t>
            </w:r>
            <w:r>
              <w:t xml:space="preserve"> - By faith Enoch was taken away without experiencing death. He could not be found, because God had taken him away. For before he was taken, </w:t>
            </w:r>
            <w:r w:rsidRPr="00C6535C">
              <w:rPr>
                <w:b/>
              </w:rPr>
              <w:t>he had this testimony</w:t>
            </w:r>
            <w:r>
              <w:t>, that he pleased God.</w:t>
            </w:r>
          </w:p>
          <w:p w:rsidR="00936F1E" w:rsidRDefault="00936F1E" w:rsidP="005C547D">
            <w:pPr>
              <w:pStyle w:val="NoSpacing"/>
            </w:pPr>
          </w:p>
          <w:p w:rsidR="00936F1E" w:rsidRDefault="00936F1E" w:rsidP="00936F1E">
            <w:pPr>
              <w:pStyle w:val="NoSpacing"/>
            </w:pPr>
            <w:r w:rsidRPr="009919CD">
              <w:t>Psalms 19:7</w:t>
            </w:r>
            <w:r>
              <w:t xml:space="preserve"> - The law of the LORD </w:t>
            </w:r>
            <w:r>
              <w:rPr>
                <w:i/>
                <w:iCs/>
              </w:rPr>
              <w:t>is</w:t>
            </w:r>
            <w:r>
              <w:t xml:space="preserve"> perfect, converting the soul: </w:t>
            </w:r>
            <w:r w:rsidRPr="000C1F4C">
              <w:rPr>
                <w:b/>
              </w:rPr>
              <w:t xml:space="preserve">the testimony of the LORD </w:t>
            </w:r>
            <w:r w:rsidRPr="000C1F4C">
              <w:rPr>
                <w:b/>
                <w:i/>
                <w:iCs/>
              </w:rPr>
              <w:t>is</w:t>
            </w:r>
            <w:r w:rsidRPr="000C1F4C">
              <w:rPr>
                <w:b/>
              </w:rPr>
              <w:t xml:space="preserve"> sure</w:t>
            </w:r>
            <w:r>
              <w:t>, making wise the simple.</w:t>
            </w:r>
          </w:p>
          <w:p w:rsidR="00936F1E" w:rsidRDefault="00936F1E" w:rsidP="00936F1E">
            <w:pPr>
              <w:pStyle w:val="NoSpacing"/>
            </w:pPr>
          </w:p>
          <w:p w:rsidR="00936F1E" w:rsidRDefault="00936F1E" w:rsidP="00936F1E">
            <w:pPr>
              <w:pStyle w:val="NoSpacing"/>
            </w:pPr>
            <w:r w:rsidRPr="009919CD">
              <w:t>Acts 8:4</w:t>
            </w:r>
            <w:r>
              <w:t xml:space="preserve"> - Those, however, who were scattered abroad went from place to place </w:t>
            </w:r>
            <w:r w:rsidRPr="00A73010">
              <w:rPr>
                <w:b/>
              </w:rPr>
              <w:t>spreading the Good News</w:t>
            </w:r>
            <w:r>
              <w:t xml:space="preserve"> of God's Message;</w:t>
            </w:r>
          </w:p>
          <w:p w:rsidR="00936F1E" w:rsidRDefault="00936F1E" w:rsidP="005C547D">
            <w:pPr>
              <w:pStyle w:val="NoSpacing"/>
              <w:rPr>
                <w:sz w:val="16"/>
                <w:szCs w:val="16"/>
              </w:rPr>
            </w:pPr>
          </w:p>
          <w:p w:rsidR="000E2C4F" w:rsidRDefault="000E2C4F" w:rsidP="005C547D">
            <w:pPr>
              <w:pStyle w:val="NoSpacing"/>
              <w:rPr>
                <w:sz w:val="16"/>
                <w:szCs w:val="16"/>
              </w:rPr>
            </w:pPr>
          </w:p>
          <w:p w:rsidR="000E2C4F" w:rsidRPr="000E2C4F" w:rsidRDefault="000E2C4F" w:rsidP="005C547D">
            <w:pPr>
              <w:pStyle w:val="NoSpacing"/>
              <w:rPr>
                <w:sz w:val="16"/>
                <w:szCs w:val="16"/>
              </w:rPr>
            </w:pPr>
          </w:p>
        </w:tc>
      </w:tr>
    </w:tbl>
    <w:p w:rsidR="00936F1E" w:rsidRDefault="00936F1E" w:rsidP="00936F1E">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5C547D">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36F1E" w:rsidRDefault="00936F1E" w:rsidP="00936F1E">
      <w:pPr>
        <w:pStyle w:val="NoSpacing"/>
        <w:rPr>
          <w:sz w:val="16"/>
          <w:szCs w:val="16"/>
        </w:rPr>
      </w:pPr>
    </w:p>
    <w:p w:rsidR="00936F1E" w:rsidRDefault="00936F1E" w:rsidP="003E126F">
      <w:pPr>
        <w:pStyle w:val="NoSpacing"/>
        <w:rPr>
          <w:sz w:val="16"/>
          <w:szCs w:val="16"/>
        </w:rPr>
      </w:pPr>
    </w:p>
    <w:p w:rsidR="00936F1E" w:rsidRDefault="00936F1E" w:rsidP="00936F1E">
      <w:pPr>
        <w:pStyle w:val="NoSpacing"/>
        <w:rPr>
          <w:sz w:val="16"/>
          <w:szCs w:val="16"/>
        </w:rPr>
      </w:pPr>
    </w:p>
    <w:p w:rsidR="000E2C4F" w:rsidRDefault="000E2C4F" w:rsidP="00936F1E">
      <w:pPr>
        <w:pStyle w:val="NoSpacing"/>
        <w:rPr>
          <w:sz w:val="16"/>
          <w:szCs w:val="16"/>
        </w:rPr>
      </w:pPr>
    </w:p>
    <w:p w:rsidR="00737341" w:rsidRDefault="00737341" w:rsidP="00737341">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Turn From                                         </w:t>
      </w:r>
      <w:r>
        <w:rPr>
          <w:sz w:val="28"/>
          <w:szCs w:val="28"/>
        </w:rPr>
        <w:t xml:space="preserve">       </w:t>
      </w:r>
      <w:r>
        <w:rPr>
          <w:sz w:val="18"/>
          <w:szCs w:val="18"/>
        </w:rPr>
        <w:t xml:space="preserve">              </w:t>
      </w:r>
      <w:r w:rsidRPr="007323E1">
        <w:rPr>
          <w:sz w:val="18"/>
          <w:szCs w:val="18"/>
        </w:rPr>
        <w:t>hearwelldone.org</w:t>
      </w:r>
    </w:p>
    <w:p w:rsidR="00737341" w:rsidRPr="002254F4" w:rsidRDefault="00737341" w:rsidP="0073734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37341" w:rsidTr="00E43A72">
        <w:tc>
          <w:tcPr>
            <w:tcW w:w="10440" w:type="dxa"/>
          </w:tcPr>
          <w:p w:rsidR="00737341" w:rsidRDefault="00737341" w:rsidP="00737341">
            <w:pPr>
              <w:pStyle w:val="NoSpacing"/>
              <w:tabs>
                <w:tab w:val="left" w:pos="1035"/>
              </w:tabs>
            </w:pPr>
            <w:r w:rsidRPr="00136C56">
              <w:rPr>
                <w:b/>
              </w:rPr>
              <w:t>If you walk in the Fear the LORD what should you TURN from instantly?</w:t>
            </w:r>
            <w:r>
              <w:t xml:space="preserve"> (hate, despise) </w:t>
            </w:r>
          </w:p>
          <w:p w:rsidR="00737341" w:rsidRDefault="00737341" w:rsidP="00737341">
            <w:pPr>
              <w:pStyle w:val="NoSpacing"/>
              <w:tabs>
                <w:tab w:val="left" w:pos="1035"/>
              </w:tabs>
            </w:pPr>
          </w:p>
          <w:p w:rsidR="00737341" w:rsidRDefault="00737341" w:rsidP="00737341">
            <w:pPr>
              <w:pStyle w:val="NoSpacing"/>
              <w:tabs>
                <w:tab w:val="left" w:pos="1035"/>
              </w:tabs>
            </w:pPr>
            <w:r>
              <w:t xml:space="preserve">#1   </w:t>
            </w:r>
            <w:r w:rsidRPr="0060295F">
              <w:rPr>
                <w:b/>
              </w:rPr>
              <w:t>Pride &amp; Arrogance</w:t>
            </w:r>
            <w:r>
              <w:t xml:space="preserve"> - Proverbs 8:13</w:t>
            </w:r>
            <w:r w:rsidR="000A3A89">
              <w:t xml:space="preserve"> </w:t>
            </w:r>
            <w:r>
              <w:t>- The Fear of the LORD is to hate evil. Pride, arrogance and evil</w:t>
            </w:r>
          </w:p>
          <w:p w:rsidR="00737341" w:rsidRDefault="00737341" w:rsidP="00737341">
            <w:pPr>
              <w:pStyle w:val="NoSpacing"/>
              <w:tabs>
                <w:tab w:val="left" w:pos="1035"/>
              </w:tabs>
            </w:pPr>
            <w:r>
              <w:t>lifestyle and perverse speech, I despise.</w:t>
            </w:r>
          </w:p>
          <w:p w:rsidR="00737341" w:rsidRDefault="00737341" w:rsidP="00737341">
            <w:pPr>
              <w:pStyle w:val="NoSpacing"/>
              <w:tabs>
                <w:tab w:val="left" w:pos="1035"/>
              </w:tabs>
            </w:pPr>
            <w:r>
              <w:t xml:space="preserve">#2   </w:t>
            </w:r>
            <w:r w:rsidRPr="0060295F">
              <w:rPr>
                <w:b/>
              </w:rPr>
              <w:t>Every Evil Behavior</w:t>
            </w:r>
            <w:r>
              <w:rPr>
                <w:b/>
              </w:rPr>
              <w:t xml:space="preserve"> </w:t>
            </w:r>
            <w:r w:rsidRPr="0060295F">
              <w:rPr>
                <w:b/>
              </w:rPr>
              <w:t>-</w:t>
            </w:r>
            <w:r>
              <w:t xml:space="preserve"> Psalms</w:t>
            </w:r>
            <w:r w:rsidR="000A3A89">
              <w:t xml:space="preserve"> 97:10 -</w:t>
            </w:r>
            <w:r>
              <w:t xml:space="preserve"> Let those who love the LORD hate evil, for he guards the lives of his faithful ones and delivers them from the hand of the wicked.</w:t>
            </w:r>
          </w:p>
          <w:p w:rsidR="00737341" w:rsidRDefault="00737341" w:rsidP="00737341">
            <w:pPr>
              <w:pStyle w:val="NoSpacing"/>
              <w:tabs>
                <w:tab w:val="left" w:pos="1035"/>
              </w:tabs>
            </w:pPr>
            <w:r>
              <w:t>#</w:t>
            </w:r>
            <w:r w:rsidR="003F7914">
              <w:t>3</w:t>
            </w:r>
            <w:r>
              <w:t xml:space="preserve">   </w:t>
            </w:r>
            <w:r w:rsidRPr="0060295F">
              <w:rPr>
                <w:b/>
              </w:rPr>
              <w:t>Every Unclean Thing, Every Appearance of Evil</w:t>
            </w:r>
            <w:r>
              <w:t xml:space="preserve"> - Ps 101:3 – I will set before my eyes no unclean thing.  The deeds of faithfulness men I hate, they will not cling to me.  I </w:t>
            </w:r>
            <w:proofErr w:type="spellStart"/>
            <w:r>
              <w:t>Thes</w:t>
            </w:r>
            <w:proofErr w:type="spellEnd"/>
            <w:r>
              <w:t xml:space="preserve"> 5:22 -  Separate yourselves from all appearance of evil.                                   </w:t>
            </w:r>
          </w:p>
          <w:p w:rsidR="00737341" w:rsidRPr="00503029" w:rsidRDefault="003F7914" w:rsidP="00737341">
            <w:pPr>
              <w:pStyle w:val="NoSpacing"/>
              <w:tabs>
                <w:tab w:val="left" w:pos="1035"/>
              </w:tabs>
            </w:pPr>
            <w:r>
              <w:t>#4</w:t>
            </w:r>
            <w:r w:rsidR="00737341">
              <w:t xml:space="preserve">   </w:t>
            </w:r>
            <w:r w:rsidR="00737341" w:rsidRPr="0060295F">
              <w:rPr>
                <w:b/>
              </w:rPr>
              <w:t>Every Evil Path, Wicked People</w:t>
            </w:r>
            <w:r w:rsidR="00737341">
              <w:t xml:space="preserve"> - </w:t>
            </w:r>
            <w:proofErr w:type="spellStart"/>
            <w:r w:rsidR="00737341" w:rsidRPr="00703A98">
              <w:t>Prov</w:t>
            </w:r>
            <w:proofErr w:type="spellEnd"/>
            <w:r w:rsidR="00737341" w:rsidRPr="00703A98">
              <w:t xml:space="preserve"> 4:14-17 - Do not set foot on the path of the wicked or walk in the way of evil men.  Avoid it, do not travel on it; turn from it</w:t>
            </w:r>
            <w:r w:rsidR="00737341" w:rsidRPr="00DE2384">
              <w:t xml:space="preserve"> and go on your way. </w:t>
            </w:r>
            <w:r w:rsidR="00737341">
              <w:t xml:space="preserve"> 2Tim 3:5 - having a form of godliness but denying the power thereof, from such turn away.</w:t>
            </w:r>
          </w:p>
          <w:p w:rsidR="00737341" w:rsidRDefault="00737341" w:rsidP="00737341">
            <w:pPr>
              <w:pStyle w:val="NoSpacing"/>
              <w:tabs>
                <w:tab w:val="left" w:pos="1035"/>
              </w:tabs>
            </w:pPr>
          </w:p>
          <w:p w:rsidR="00737341" w:rsidRDefault="00737341" w:rsidP="00737341">
            <w:pPr>
              <w:pStyle w:val="NoSpacing"/>
              <w:tabs>
                <w:tab w:val="left" w:pos="1035"/>
              </w:tabs>
            </w:pPr>
            <w:r>
              <w:t>#</w:t>
            </w:r>
            <w:r w:rsidR="003F7914">
              <w:t>5</w:t>
            </w:r>
            <w:r>
              <w:t xml:space="preserve">   </w:t>
            </w:r>
            <w:r w:rsidRPr="0060295F">
              <w:rPr>
                <w:b/>
              </w:rPr>
              <w:t>Perverse Speech</w:t>
            </w:r>
            <w:r>
              <w:t xml:space="preserve"> - (any words that keep you from instant and complete obedience) </w:t>
            </w:r>
          </w:p>
          <w:p w:rsidR="00737341" w:rsidRDefault="00737341" w:rsidP="00737341">
            <w:pPr>
              <w:pStyle w:val="NoSpacing"/>
              <w:tabs>
                <w:tab w:val="left" w:pos="1035"/>
              </w:tabs>
            </w:pPr>
            <w:r>
              <w:t xml:space="preserve">Proverbs 8:8 – All the words of my mouth are righteous, there is nothing rebellious or perverse in them. </w:t>
            </w:r>
          </w:p>
          <w:p w:rsidR="00737341" w:rsidRDefault="00737341" w:rsidP="00737341">
            <w:pPr>
              <w:pStyle w:val="NoSpacing"/>
              <w:tabs>
                <w:tab w:val="left" w:pos="1035"/>
              </w:tabs>
            </w:pPr>
            <w:r>
              <w:t>#</w:t>
            </w:r>
            <w:r w:rsidR="003F7914">
              <w:t>6</w:t>
            </w:r>
            <w:r>
              <w:t xml:space="preserve">   </w:t>
            </w:r>
            <w:r w:rsidRPr="0060295F">
              <w:rPr>
                <w:b/>
              </w:rPr>
              <w:t>Grumbling or Complaining</w:t>
            </w:r>
            <w:r>
              <w:t xml:space="preserve"> – Phil 2:14 - Do everything without grumbling or arguing so that you may be blameless and pure, children of God, without fault in a crooked and perverse generation in which you shine as lights in the world. </w:t>
            </w:r>
          </w:p>
          <w:p w:rsidR="00737341" w:rsidRDefault="00737341" w:rsidP="00737341">
            <w:pPr>
              <w:pStyle w:val="NoSpacing"/>
              <w:tabs>
                <w:tab w:val="left" w:pos="1035"/>
              </w:tabs>
            </w:pPr>
            <w:r>
              <w:t xml:space="preserve">#7   </w:t>
            </w:r>
            <w:r w:rsidR="00130F04">
              <w:rPr>
                <w:b/>
              </w:rPr>
              <w:t xml:space="preserve">Lying, Slander, </w:t>
            </w:r>
            <w:r w:rsidRPr="0060295F">
              <w:rPr>
                <w:b/>
              </w:rPr>
              <w:t>Any Harmful Speech</w:t>
            </w:r>
            <w:r>
              <w:t xml:space="preserve"> – </w:t>
            </w:r>
            <w:proofErr w:type="spellStart"/>
            <w:r>
              <w:t>Eph</w:t>
            </w:r>
            <w:proofErr w:type="spellEnd"/>
            <w:r>
              <w:t xml:space="preserve"> 4:25 – Therefore each of you must put off lying and</w:t>
            </w:r>
          </w:p>
          <w:p w:rsidR="00737341" w:rsidRDefault="00737341" w:rsidP="00737341">
            <w:pPr>
              <w:pStyle w:val="NoSpacing"/>
              <w:tabs>
                <w:tab w:val="left" w:pos="1035"/>
              </w:tabs>
            </w:pPr>
            <w:r>
              <w:t xml:space="preserve">speak the truth with his neighbor… I Pet 2:1 - Therefore rid yourselves of all malice and all deceit, hypocrisy, envy, and slander of every kind.  Titus 3:2 – to speak evil of no-one, </w:t>
            </w:r>
            <w:r w:rsidRPr="00F27B35">
              <w:t>to be peaceable, gentle, showing all humility toward all men</w:t>
            </w:r>
            <w:r>
              <w:t>.</w:t>
            </w:r>
          </w:p>
          <w:p w:rsidR="00737341" w:rsidRDefault="00737341" w:rsidP="00737341">
            <w:pPr>
              <w:pStyle w:val="NoSpacing"/>
              <w:tabs>
                <w:tab w:val="left" w:pos="1035"/>
              </w:tabs>
            </w:pPr>
          </w:p>
          <w:p w:rsidR="00737341" w:rsidRDefault="00737341" w:rsidP="00737341">
            <w:pPr>
              <w:pStyle w:val="NoSpacing"/>
              <w:tabs>
                <w:tab w:val="left" w:pos="1035"/>
              </w:tabs>
            </w:pPr>
            <w:r w:rsidRPr="003F7914">
              <w:rPr>
                <w:b/>
              </w:rPr>
              <w:t>#8</w:t>
            </w:r>
            <w:r>
              <w:t xml:space="preserve">   </w:t>
            </w:r>
            <w:r w:rsidRPr="00767BD9">
              <w:rPr>
                <w:b/>
              </w:rPr>
              <w:t>Greed and The Love of Money</w:t>
            </w:r>
            <w:r>
              <w:t xml:space="preserve"> - </w:t>
            </w:r>
            <w:r w:rsidRPr="00767BD9">
              <w:t>Luke 12:15</w:t>
            </w:r>
            <w:r>
              <w:t xml:space="preserve"> - And He said to them, "Watch out! </w:t>
            </w:r>
            <w:r w:rsidRPr="00767BD9">
              <w:t>Be on your guard against every form of greed</w:t>
            </w:r>
            <w:r>
              <w:t xml:space="preserve">, for a man's life does not consist in the abundance of his possessions."  </w:t>
            </w:r>
          </w:p>
          <w:p w:rsidR="00737341" w:rsidRDefault="00737341" w:rsidP="00737341">
            <w:pPr>
              <w:pStyle w:val="NoSpacing"/>
              <w:tabs>
                <w:tab w:val="left" w:pos="1035"/>
              </w:tabs>
            </w:pPr>
            <w:r w:rsidRPr="00767BD9">
              <w:rPr>
                <w:rStyle w:val="Strong"/>
                <w:b w:val="0"/>
                <w:color w:val="2A2A2A"/>
              </w:rPr>
              <w:t>I Tim 6:10</w:t>
            </w:r>
            <w:r w:rsidRPr="00767BD9">
              <w:rPr>
                <w:b/>
                <w:color w:val="2A2A2A"/>
              </w:rPr>
              <w:t xml:space="preserve"> - </w:t>
            </w:r>
            <w:r w:rsidRPr="00767BD9">
              <w:rPr>
                <w:rStyle w:val="Strong"/>
                <w:b w:val="0"/>
                <w:color w:val="2A2A2A"/>
              </w:rPr>
              <w:t>For the love of money is the root of all evil</w:t>
            </w:r>
            <w:r w:rsidRPr="00767BD9">
              <w:rPr>
                <w:b/>
                <w:color w:val="2A2A2A"/>
              </w:rPr>
              <w:t>:</w:t>
            </w:r>
            <w:r>
              <w:rPr>
                <w:color w:val="2A2A2A"/>
              </w:rPr>
              <w:t xml:space="preserve"> and some by longing for it have wandered away from the faith and pierced themselves with many sorrows.  </w:t>
            </w:r>
          </w:p>
          <w:p w:rsidR="00737341" w:rsidRPr="00B96E26" w:rsidRDefault="00737341" w:rsidP="00737341">
            <w:pPr>
              <w:pStyle w:val="NoSpacing"/>
              <w:tabs>
                <w:tab w:val="left" w:pos="1035"/>
              </w:tabs>
            </w:pPr>
            <w:r>
              <w:t xml:space="preserve">#9   </w:t>
            </w:r>
            <w:r w:rsidRPr="00B96E26">
              <w:rPr>
                <w:b/>
              </w:rPr>
              <w:t>Grief or Discouragement</w:t>
            </w:r>
            <w:r>
              <w:t xml:space="preserve"> - </w:t>
            </w:r>
            <w:r w:rsidRPr="00B96E26">
              <w:t xml:space="preserve">Isa 53:4 - Surely he has borne our griefs and carried our sorrows… </w:t>
            </w:r>
          </w:p>
          <w:p w:rsidR="00737341" w:rsidRPr="00B96E26" w:rsidRDefault="00737341" w:rsidP="00737341">
            <w:pPr>
              <w:pStyle w:val="NoSpacing"/>
              <w:tabs>
                <w:tab w:val="left" w:pos="1035"/>
              </w:tabs>
            </w:pPr>
            <w:r w:rsidRPr="00B96E26">
              <w:t xml:space="preserve">Ps 13:2,5-6 - How long must I struggle with my thoughts and day after day have sorrow in my heart? How long will my enemy triumph over me?  But I trust in your unfailing love; my heart rejoices in your salvation.  I will sing to the LORD, because he has been good to me, and I will sing to the name of the LORD Most High. Eccl 10:11 - Therefore remove sorrow from your heart, and turn from evil in </w:t>
            </w:r>
            <w:r>
              <w:t>your body;</w:t>
            </w:r>
            <w:r w:rsidRPr="00B96E26">
              <w:t xml:space="preserve">  I Sam 30:6 - And David was greatly distressed</w:t>
            </w:r>
            <w:r>
              <w:t>…</w:t>
            </w:r>
            <w:r w:rsidRPr="00B96E26">
              <w:t xml:space="preserve"> but David encouraged himself in the LORD his God.</w:t>
            </w:r>
          </w:p>
          <w:p w:rsidR="00737341" w:rsidRDefault="00737341" w:rsidP="00E43A72">
            <w:pPr>
              <w:pStyle w:val="NoSpacing"/>
            </w:pPr>
          </w:p>
          <w:p w:rsidR="00737341" w:rsidRDefault="00737341" w:rsidP="00737341">
            <w:pPr>
              <w:pStyle w:val="NoSpacing"/>
              <w:tabs>
                <w:tab w:val="left" w:pos="1035"/>
              </w:tabs>
              <w:rPr>
                <w:b/>
                <w:color w:val="000000"/>
              </w:rPr>
            </w:pPr>
            <w:r w:rsidRPr="003F7914">
              <w:rPr>
                <w:b/>
              </w:rPr>
              <w:t>#10</w:t>
            </w:r>
            <w:r>
              <w:t xml:space="preserve">  </w:t>
            </w:r>
            <w:r w:rsidRPr="002C6CFB">
              <w:rPr>
                <w:b/>
              </w:rPr>
              <w:t>Anger, Fear or Fret</w:t>
            </w:r>
            <w:r>
              <w:t xml:space="preserve"> - </w:t>
            </w:r>
            <w:r w:rsidRPr="00126C2A">
              <w:t xml:space="preserve">Eccl 7:9 - Do not let yourself be easily angered, for anger resides in the heart of fools. </w:t>
            </w:r>
            <w:r>
              <w:t xml:space="preserve"> </w:t>
            </w:r>
            <w:r w:rsidRPr="00126C2A">
              <w:t xml:space="preserve">Jas 1:19-20 -… Everyone should be quick to listen, slow to speak and slow to become angry, for the anger of man does not produce </w:t>
            </w:r>
            <w:r w:rsidRPr="00126C2A">
              <w:rPr>
                <w:i/>
                <w:iCs/>
              </w:rPr>
              <w:t>the</w:t>
            </w:r>
            <w:r w:rsidRPr="00126C2A">
              <w:t xml:space="preserve"> righteousness of God.   </w:t>
            </w:r>
            <w:r w:rsidRPr="00126C2A">
              <w:rPr>
                <w:rStyle w:val="Strong"/>
                <w:b w:val="0"/>
                <w:color w:val="000000"/>
              </w:rPr>
              <w:t>Ps 37:8</w:t>
            </w:r>
            <w:r w:rsidRPr="00126C2A">
              <w:rPr>
                <w:b/>
                <w:color w:val="000000"/>
              </w:rPr>
              <w:t xml:space="preserve"> -</w:t>
            </w:r>
            <w:r w:rsidRPr="00126C2A">
              <w:rPr>
                <w:color w:val="000000"/>
              </w:rPr>
              <w:t xml:space="preserve"> Refrain from anger and turn from wrath; </w:t>
            </w:r>
            <w:r w:rsidRPr="00126C2A">
              <w:rPr>
                <w:rStyle w:val="Strong"/>
                <w:b w:val="0"/>
                <w:color w:val="000000"/>
              </w:rPr>
              <w:t>do not fre</w:t>
            </w:r>
            <w:r w:rsidRPr="00126C2A">
              <w:rPr>
                <w:color w:val="000000"/>
              </w:rPr>
              <w:t>t</w:t>
            </w:r>
            <w:r w:rsidRPr="00126C2A">
              <w:rPr>
                <w:b/>
                <w:color w:val="000000"/>
              </w:rPr>
              <w:t xml:space="preserve"> </w:t>
            </w:r>
            <w:r w:rsidRPr="00126C2A">
              <w:rPr>
                <w:color w:val="000000"/>
              </w:rPr>
              <w:t xml:space="preserve">- it only leads to evil.  </w:t>
            </w:r>
            <w:r w:rsidRPr="00126C2A">
              <w:rPr>
                <w:rStyle w:val="Strong"/>
                <w:b w:val="0"/>
                <w:color w:val="000000"/>
              </w:rPr>
              <w:t>Ps 46:1-3</w:t>
            </w:r>
            <w:r w:rsidRPr="00126C2A">
              <w:rPr>
                <w:color w:val="000000"/>
              </w:rPr>
              <w:t xml:space="preserve"> - God is our </w:t>
            </w:r>
            <w:r w:rsidRPr="00126C2A">
              <w:rPr>
                <w:rStyle w:val="Strong"/>
                <w:b w:val="0"/>
                <w:color w:val="000000"/>
              </w:rPr>
              <w:t>refuge</w:t>
            </w:r>
            <w:r w:rsidRPr="00126C2A">
              <w:rPr>
                <w:b/>
                <w:color w:val="000000"/>
              </w:rPr>
              <w:t xml:space="preserve"> </w:t>
            </w:r>
            <w:r w:rsidRPr="00126C2A">
              <w:rPr>
                <w:color w:val="000000"/>
              </w:rPr>
              <w:t xml:space="preserve">and </w:t>
            </w:r>
            <w:r w:rsidRPr="00126C2A">
              <w:rPr>
                <w:rStyle w:val="Strong"/>
                <w:b w:val="0"/>
                <w:color w:val="000000"/>
              </w:rPr>
              <w:t>strength</w:t>
            </w:r>
            <w:r w:rsidRPr="00126C2A">
              <w:rPr>
                <w:b/>
                <w:color w:val="000000"/>
              </w:rPr>
              <w:t>,</w:t>
            </w:r>
            <w:r w:rsidRPr="00126C2A">
              <w:rPr>
                <w:color w:val="000000"/>
              </w:rPr>
              <w:t xml:space="preserve"> an ever-present </w:t>
            </w:r>
            <w:r w:rsidRPr="00126C2A">
              <w:rPr>
                <w:rStyle w:val="Strong"/>
                <w:b w:val="0"/>
                <w:color w:val="000000"/>
              </w:rPr>
              <w:t>help</w:t>
            </w:r>
            <w:r w:rsidRPr="00126C2A">
              <w:rPr>
                <w:color w:val="000000"/>
              </w:rPr>
              <w:t xml:space="preserve"> in trouble.  </w:t>
            </w:r>
            <w:r w:rsidRPr="00126C2A">
              <w:rPr>
                <w:rStyle w:val="Strong"/>
                <w:b w:val="0"/>
                <w:color w:val="000000"/>
              </w:rPr>
              <w:t>Therefore</w:t>
            </w:r>
            <w:r w:rsidRPr="00126C2A">
              <w:rPr>
                <w:b/>
                <w:color w:val="000000"/>
              </w:rPr>
              <w:t xml:space="preserve"> </w:t>
            </w:r>
            <w:r w:rsidRPr="00126C2A">
              <w:rPr>
                <w:color w:val="000000"/>
              </w:rPr>
              <w:t>we</w:t>
            </w:r>
            <w:r w:rsidRPr="00126C2A">
              <w:rPr>
                <w:b/>
                <w:color w:val="000000"/>
              </w:rPr>
              <w:t xml:space="preserve"> </w:t>
            </w:r>
            <w:r w:rsidRPr="00126C2A">
              <w:rPr>
                <w:rStyle w:val="Strong"/>
                <w:b w:val="0"/>
                <w:color w:val="000000"/>
              </w:rPr>
              <w:t>will not fear</w:t>
            </w:r>
            <w:r w:rsidRPr="00126C2A">
              <w:rPr>
                <w:b/>
                <w:color w:val="000000"/>
              </w:rPr>
              <w:t>…</w:t>
            </w:r>
          </w:p>
          <w:p w:rsidR="00737341" w:rsidRPr="00737341" w:rsidRDefault="00737341" w:rsidP="00737341">
            <w:pPr>
              <w:tabs>
                <w:tab w:val="left" w:pos="1275"/>
              </w:tabs>
              <w:rPr>
                <w:rFonts w:asciiTheme="minorHAnsi" w:hAnsiTheme="minorHAnsi" w:cstheme="minorHAnsi"/>
                <w:sz w:val="22"/>
                <w:szCs w:val="22"/>
              </w:rPr>
            </w:pPr>
            <w:r w:rsidRPr="003F7914">
              <w:rPr>
                <w:rFonts w:asciiTheme="minorHAnsi" w:hAnsiTheme="minorHAnsi" w:cstheme="minorHAnsi"/>
                <w:b/>
                <w:sz w:val="22"/>
                <w:szCs w:val="22"/>
              </w:rPr>
              <w:t>#11</w:t>
            </w:r>
            <w:r w:rsidRPr="002C6CFB">
              <w:rPr>
                <w:rFonts w:asciiTheme="minorHAnsi" w:hAnsiTheme="minorHAnsi" w:cstheme="minorHAnsi"/>
                <w:sz w:val="22"/>
                <w:szCs w:val="22"/>
              </w:rPr>
              <w:t xml:space="preserve"> </w:t>
            </w:r>
            <w:r w:rsidRPr="002C6CFB">
              <w:rPr>
                <w:rFonts w:asciiTheme="minorHAnsi" w:hAnsiTheme="minorHAnsi" w:cstheme="minorHAnsi"/>
                <w:b/>
                <w:sz w:val="22"/>
                <w:szCs w:val="22"/>
              </w:rPr>
              <w:t>Any thought or word that doesn’t align with God’s Word</w:t>
            </w:r>
            <w:r w:rsidRPr="002C6CFB">
              <w:rPr>
                <w:rFonts w:asciiTheme="minorHAnsi" w:hAnsiTheme="minorHAnsi" w:cstheme="minorHAnsi"/>
                <w:sz w:val="22"/>
                <w:szCs w:val="22"/>
              </w:rPr>
              <w:t xml:space="preserve"> - </w:t>
            </w:r>
            <w:r>
              <w:rPr>
                <w:rFonts w:asciiTheme="minorHAnsi" w:hAnsiTheme="minorHAnsi" w:cstheme="minorHAnsi"/>
                <w:sz w:val="22"/>
                <w:szCs w:val="22"/>
              </w:rPr>
              <w:t>Jas</w:t>
            </w:r>
            <w:r w:rsidRPr="002C6CFB">
              <w:rPr>
                <w:rFonts w:asciiTheme="minorHAnsi" w:hAnsiTheme="minorHAnsi" w:cstheme="minorHAnsi"/>
                <w:sz w:val="22"/>
                <w:szCs w:val="22"/>
              </w:rPr>
              <w:t xml:space="preserve"> 1:21 - Therefore, rid yourselves of everything impure and every expression of wickedness, and with a gentle spirit accept the word planted in you</w:t>
            </w:r>
            <w:r>
              <w:rPr>
                <w:rFonts w:asciiTheme="minorHAnsi" w:hAnsiTheme="minorHAnsi" w:cstheme="minorHAnsi"/>
                <w:sz w:val="22"/>
                <w:szCs w:val="22"/>
              </w:rPr>
              <w:t xml:space="preserve"> that can save your souls.</w:t>
            </w:r>
          </w:p>
        </w:tc>
      </w:tr>
    </w:tbl>
    <w:p w:rsidR="00737341" w:rsidRDefault="00737341" w:rsidP="00737341">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E43A72">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37341" w:rsidRDefault="00737341" w:rsidP="00737341">
      <w:pPr>
        <w:pStyle w:val="NoSpacing"/>
        <w:rPr>
          <w:sz w:val="16"/>
          <w:szCs w:val="16"/>
        </w:rPr>
      </w:pPr>
    </w:p>
    <w:p w:rsidR="00737341" w:rsidRDefault="00737341" w:rsidP="00737341">
      <w:pPr>
        <w:pStyle w:val="NoSpacing"/>
        <w:rPr>
          <w:sz w:val="16"/>
          <w:szCs w:val="16"/>
        </w:rPr>
      </w:pPr>
    </w:p>
    <w:p w:rsidR="00737341" w:rsidRDefault="00AF3949" w:rsidP="00AF3949">
      <w:pPr>
        <w:pStyle w:val="NoSpacing"/>
        <w:tabs>
          <w:tab w:val="left" w:pos="1305"/>
        </w:tabs>
        <w:rPr>
          <w:sz w:val="16"/>
          <w:szCs w:val="16"/>
        </w:rPr>
      </w:pPr>
      <w:r>
        <w:rPr>
          <w:sz w:val="16"/>
          <w:szCs w:val="16"/>
        </w:rPr>
        <w:tab/>
      </w:r>
    </w:p>
    <w:p w:rsidR="00737341" w:rsidRDefault="00737341" w:rsidP="00737341">
      <w:pPr>
        <w:pStyle w:val="NoSpacing"/>
        <w:rPr>
          <w:sz w:val="16"/>
          <w:szCs w:val="16"/>
        </w:rPr>
      </w:pPr>
    </w:p>
    <w:p w:rsidR="00F85697" w:rsidRDefault="00F85697" w:rsidP="00F85697">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Turn From  </w:t>
      </w:r>
      <w:r w:rsidR="00AF3949">
        <w:rPr>
          <w:sz w:val="36"/>
          <w:szCs w:val="36"/>
        </w:rPr>
        <w:t>(2)</w:t>
      </w:r>
      <w:r>
        <w:rPr>
          <w:sz w:val="36"/>
          <w:szCs w:val="36"/>
        </w:rPr>
        <w:t xml:space="preserve">                                 </w:t>
      </w:r>
      <w:r>
        <w:rPr>
          <w:sz w:val="28"/>
          <w:szCs w:val="28"/>
        </w:rPr>
        <w:t xml:space="preserve">       </w:t>
      </w:r>
      <w:r>
        <w:rPr>
          <w:sz w:val="18"/>
          <w:szCs w:val="18"/>
        </w:rPr>
        <w:t xml:space="preserve">              </w:t>
      </w:r>
      <w:r w:rsidRPr="007323E1">
        <w:rPr>
          <w:sz w:val="18"/>
          <w:szCs w:val="18"/>
        </w:rPr>
        <w:t>hearwelldone.org</w:t>
      </w:r>
    </w:p>
    <w:p w:rsidR="00F85697" w:rsidRPr="002254F4" w:rsidRDefault="00F85697" w:rsidP="00F8569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85697" w:rsidTr="00E43A72">
        <w:tc>
          <w:tcPr>
            <w:tcW w:w="10440" w:type="dxa"/>
          </w:tcPr>
          <w:p w:rsidR="00F85697" w:rsidRPr="00760977" w:rsidRDefault="00F85697" w:rsidP="00F85697">
            <w:pPr>
              <w:pStyle w:val="NoSpacing"/>
            </w:pPr>
            <w:r>
              <w:rPr>
                <w:b/>
              </w:rPr>
              <w:t>#1   Pride and Arrogance</w:t>
            </w:r>
            <w:r w:rsidR="00760977">
              <w:rPr>
                <w:b/>
              </w:rPr>
              <w:t xml:space="preserve">     </w:t>
            </w:r>
            <w:r w:rsidR="00760977">
              <w:t>(</w:t>
            </w:r>
            <w:proofErr w:type="spellStart"/>
            <w:r w:rsidR="00760977">
              <w:t>ga</w:t>
            </w:r>
            <w:proofErr w:type="spellEnd"/>
            <w:r w:rsidR="00760977">
              <w:t xml:space="preserve">-ah, </w:t>
            </w:r>
            <w:proofErr w:type="spellStart"/>
            <w:r w:rsidR="00760977">
              <w:t>ga</w:t>
            </w:r>
            <w:proofErr w:type="spellEnd"/>
            <w:r w:rsidR="00760977">
              <w:t>-on - to rise up one’s self, haughtiness, swelling)</w:t>
            </w:r>
          </w:p>
          <w:p w:rsidR="00F85697" w:rsidRDefault="00F85697" w:rsidP="00F85697">
            <w:pPr>
              <w:pStyle w:val="NoSpacing"/>
              <w:rPr>
                <w:color w:val="2A2A2A"/>
              </w:rPr>
            </w:pPr>
            <w:r w:rsidRPr="00F844DA">
              <w:rPr>
                <w:rStyle w:val="Strong"/>
                <w:b w:val="0"/>
                <w:color w:val="2A2A2A"/>
              </w:rPr>
              <w:t>Proverbs 8:13</w:t>
            </w:r>
            <w:r w:rsidRPr="00DE2384">
              <w:rPr>
                <w:rStyle w:val="Strong"/>
                <w:b w:val="0"/>
                <w:color w:val="2A2A2A"/>
              </w:rPr>
              <w:t xml:space="preserve"> </w:t>
            </w:r>
            <w:r w:rsidRPr="00DE2384">
              <w:rPr>
                <w:color w:val="2A2A2A"/>
              </w:rPr>
              <w:t xml:space="preserve">- </w:t>
            </w:r>
            <w:r w:rsidRPr="00DE2384">
              <w:rPr>
                <w:rStyle w:val="Strong"/>
                <w:b w:val="0"/>
                <w:color w:val="2A2A2A"/>
              </w:rPr>
              <w:t xml:space="preserve">The Fear of the LORD is </w:t>
            </w:r>
            <w:r w:rsidRPr="00DE2384">
              <w:rPr>
                <w:rStyle w:val="Strong"/>
                <w:color w:val="2A2A2A"/>
              </w:rPr>
              <w:t>to hate evil</w:t>
            </w:r>
            <w:r w:rsidRPr="00DE2384">
              <w:rPr>
                <w:color w:val="2A2A2A"/>
              </w:rPr>
              <w:t xml:space="preserve">.  </w:t>
            </w:r>
            <w:r w:rsidRPr="00DE2384">
              <w:rPr>
                <w:b/>
                <w:color w:val="2A2A2A"/>
              </w:rPr>
              <w:t xml:space="preserve">Pride, arrogance, an evil lifestyle, and perverse </w:t>
            </w:r>
            <w:r w:rsidRPr="005A681D">
              <w:rPr>
                <w:color w:val="2A2A2A"/>
              </w:rPr>
              <w:t>speech,</w:t>
            </w:r>
            <w:r w:rsidRPr="00DE2384">
              <w:rPr>
                <w:color w:val="2A2A2A"/>
              </w:rPr>
              <w:t xml:space="preserve"> I despise.</w:t>
            </w:r>
          </w:p>
          <w:p w:rsidR="00F85697" w:rsidRDefault="00F85697" w:rsidP="00F85697">
            <w:pPr>
              <w:pStyle w:val="NoSpacing"/>
              <w:rPr>
                <w:color w:val="2A2A2A"/>
              </w:rPr>
            </w:pPr>
            <w:r w:rsidRPr="00F844DA">
              <w:rPr>
                <w:color w:val="2A2A2A"/>
              </w:rPr>
              <w:t>Psalms 5:4-5</w:t>
            </w:r>
            <w:r>
              <w:rPr>
                <w:color w:val="2A2A2A"/>
              </w:rPr>
              <w:t xml:space="preserve"> – You are not a God who takes pleasure in evil, with you the wicked cannot dwell.  </w:t>
            </w:r>
            <w:r w:rsidRPr="00F844DA">
              <w:rPr>
                <w:b/>
                <w:color w:val="2A2A2A"/>
              </w:rPr>
              <w:t>The arrogant cannot stand in your presence</w:t>
            </w:r>
            <w:r>
              <w:rPr>
                <w:color w:val="2A2A2A"/>
              </w:rPr>
              <w:t xml:space="preserve">, for you hate all who do evil. </w:t>
            </w:r>
          </w:p>
          <w:p w:rsidR="00F85697" w:rsidRDefault="00F85697" w:rsidP="00F85697">
            <w:pPr>
              <w:pStyle w:val="NoSpacing"/>
            </w:pPr>
            <w:r w:rsidRPr="00F844DA">
              <w:t>I John 2:16</w:t>
            </w:r>
            <w:r>
              <w:t xml:space="preserve"> - For all that </w:t>
            </w:r>
            <w:r>
              <w:rPr>
                <w:i/>
                <w:iCs/>
              </w:rPr>
              <w:t>is</w:t>
            </w:r>
            <w:r>
              <w:t xml:space="preserve"> in the world, the lust of the flesh, and the lust of the eyes, </w:t>
            </w:r>
            <w:r w:rsidRPr="0078641D">
              <w:rPr>
                <w:b/>
              </w:rPr>
              <w:t xml:space="preserve">and the pride of </w:t>
            </w:r>
            <w:r w:rsidRPr="00AE2804">
              <w:rPr>
                <w:b/>
              </w:rPr>
              <w:t>life</w:t>
            </w:r>
            <w:r w:rsidRPr="005A681D">
              <w:t>,</w:t>
            </w:r>
            <w:r>
              <w:t xml:space="preserve"> is not of the Father, but is of the world.</w:t>
            </w:r>
          </w:p>
          <w:p w:rsidR="00F85697" w:rsidRDefault="00F85697" w:rsidP="00F85697">
            <w:pPr>
              <w:pStyle w:val="NoSpacing"/>
            </w:pPr>
            <w:r w:rsidRPr="00F844DA">
              <w:t>Isaiah 13:11</w:t>
            </w:r>
            <w:r>
              <w:t xml:space="preserve"> - I will punish the world for its evil and the wicked for their sin.  I will </w:t>
            </w:r>
            <w:r w:rsidRPr="005A681D">
              <w:rPr>
                <w:b/>
              </w:rPr>
              <w:t>crush the arrogance</w:t>
            </w:r>
            <w:r>
              <w:t xml:space="preserve"> of the proud and humble the pride of the mighty.</w:t>
            </w:r>
          </w:p>
          <w:p w:rsidR="00F85697" w:rsidRDefault="00F85697" w:rsidP="00F85697">
            <w:pPr>
              <w:pStyle w:val="NoSpacing"/>
            </w:pPr>
            <w:r w:rsidRPr="00F844DA">
              <w:t>Jeremiah 13:15</w:t>
            </w:r>
            <w:r>
              <w:t xml:space="preserve"> - Hear ye and give ear; </w:t>
            </w:r>
            <w:r w:rsidRPr="00316A56">
              <w:rPr>
                <w:b/>
              </w:rPr>
              <w:t>do not be proud: for the LORD has spoken</w:t>
            </w:r>
            <w:r>
              <w:t xml:space="preserve">. </w:t>
            </w:r>
          </w:p>
          <w:p w:rsidR="00F85697" w:rsidRDefault="00F85697" w:rsidP="00F85697">
            <w:pPr>
              <w:pStyle w:val="NoSpacing"/>
            </w:pPr>
            <w:r w:rsidRPr="00F844DA">
              <w:t>James 4:6</w:t>
            </w:r>
            <w:r>
              <w:t xml:space="preserve"> - But he gives us more grace. That is why Scripture says: "</w:t>
            </w:r>
            <w:r w:rsidRPr="00F844DA">
              <w:rPr>
                <w:b/>
              </w:rPr>
              <w:t>God opposes the proud</w:t>
            </w:r>
            <w:r>
              <w:t xml:space="preserve"> but gives grace to the humble."</w:t>
            </w:r>
          </w:p>
          <w:p w:rsidR="00F85697" w:rsidRDefault="00F85697" w:rsidP="00F85697">
            <w:pPr>
              <w:pStyle w:val="NoSpacing"/>
            </w:pPr>
          </w:p>
          <w:p w:rsidR="00F85697" w:rsidRPr="00760977" w:rsidRDefault="00F85697" w:rsidP="00F85697">
            <w:pPr>
              <w:pStyle w:val="NoSpacing"/>
            </w:pPr>
            <w:r w:rsidRPr="00AA5531">
              <w:rPr>
                <w:b/>
              </w:rPr>
              <w:t xml:space="preserve">#2  </w:t>
            </w:r>
            <w:r>
              <w:rPr>
                <w:b/>
              </w:rPr>
              <w:t xml:space="preserve"> </w:t>
            </w:r>
            <w:r w:rsidRPr="00AA5531">
              <w:rPr>
                <w:b/>
              </w:rPr>
              <w:t>Evil Behavior</w:t>
            </w:r>
            <w:r w:rsidR="00760977">
              <w:rPr>
                <w:b/>
              </w:rPr>
              <w:t xml:space="preserve">     </w:t>
            </w:r>
            <w:r w:rsidR="00760977" w:rsidRPr="00760977">
              <w:t>(</w:t>
            </w:r>
            <w:proofErr w:type="spellStart"/>
            <w:r w:rsidR="00760977">
              <w:t>ra</w:t>
            </w:r>
            <w:proofErr w:type="spellEnd"/>
            <w:r w:rsidR="00760977">
              <w:t xml:space="preserve">-ah – bad, </w:t>
            </w:r>
            <w:r w:rsidR="00760977" w:rsidRPr="00760977">
              <w:t xml:space="preserve">harmful, </w:t>
            </w:r>
            <w:r w:rsidR="00760977">
              <w:t>hurtful, dis</w:t>
            </w:r>
            <w:r w:rsidR="00760977" w:rsidRPr="00760977">
              <w:t>pleasing)</w:t>
            </w:r>
          </w:p>
          <w:p w:rsidR="00F85697" w:rsidRDefault="00164FCA" w:rsidP="00F85697">
            <w:pPr>
              <w:pStyle w:val="NoSpacing"/>
              <w:tabs>
                <w:tab w:val="left" w:pos="960"/>
              </w:tabs>
            </w:pPr>
            <w:r>
              <w:t>Romans 3:12-18 - All have turned away, they have together become worthless; there is no one who does good, not even one."</w:t>
            </w:r>
            <w:r w:rsidR="00F85697">
              <w:t xml:space="preserve"> </w:t>
            </w:r>
            <w:r>
              <w:t>"Their throats are open graves; their tongues practice deceit." "The poison of vipers is on their lips."  "Their mouths are full of cursing and bitterness."  "Their feet are swift to shed blood; ruin and misery mark their ways, and the way of peace they do not know." "</w:t>
            </w:r>
            <w:r w:rsidRPr="00164FCA">
              <w:rPr>
                <w:b/>
              </w:rPr>
              <w:t>There is no fear of God before their eyes</w:t>
            </w:r>
            <w:r>
              <w:t>."</w:t>
            </w:r>
          </w:p>
          <w:p w:rsidR="00BF4E46" w:rsidRDefault="00BF4E46" w:rsidP="00BF4E46">
            <w:pPr>
              <w:pStyle w:val="NoSpacing"/>
              <w:tabs>
                <w:tab w:val="left" w:pos="960"/>
              </w:tabs>
            </w:pPr>
            <w:r w:rsidRPr="00F844DA">
              <w:t>Proverbs 16:6</w:t>
            </w:r>
            <w:r>
              <w:rPr>
                <w:b/>
              </w:rPr>
              <w:t xml:space="preserve"> - </w:t>
            </w:r>
            <w:r>
              <w:t xml:space="preserve">By mercy and truth iniquity is purged: and </w:t>
            </w:r>
            <w:r w:rsidRPr="00E36D76">
              <w:rPr>
                <w:b/>
              </w:rPr>
              <w:t>by the</w:t>
            </w:r>
            <w:r w:rsidRPr="00E36D76">
              <w:t xml:space="preserve"> </w:t>
            </w:r>
            <w:r w:rsidRPr="00E36D76">
              <w:rPr>
                <w:b/>
              </w:rPr>
              <w:t>fear of the LORD</w:t>
            </w:r>
            <w:r w:rsidRPr="00E36D76">
              <w:t xml:space="preserve"> </w:t>
            </w:r>
            <w:r w:rsidRPr="00E36D76">
              <w:rPr>
                <w:i/>
                <w:iCs/>
              </w:rPr>
              <w:t>men</w:t>
            </w:r>
            <w:r w:rsidRPr="00E36D76">
              <w:t xml:space="preserve"> depart from evil</w:t>
            </w:r>
            <w:r>
              <w:t>.</w:t>
            </w:r>
          </w:p>
          <w:p w:rsidR="00164FCA" w:rsidRDefault="00164FCA" w:rsidP="00164FCA">
            <w:pPr>
              <w:pStyle w:val="NoSpacing"/>
              <w:tabs>
                <w:tab w:val="left" w:pos="960"/>
              </w:tabs>
            </w:pPr>
            <w:r w:rsidRPr="00F844DA">
              <w:t>Proverbs 3:7</w:t>
            </w:r>
            <w:r>
              <w:t xml:space="preserve"> – Do not be wise in your own eyes, </w:t>
            </w:r>
            <w:r w:rsidRPr="0070563A">
              <w:rPr>
                <w:b/>
              </w:rPr>
              <w:t>Fear the Lord and turn from evil</w:t>
            </w:r>
            <w:r>
              <w:t xml:space="preserve">. </w:t>
            </w:r>
          </w:p>
          <w:p w:rsidR="00651110" w:rsidRDefault="00651110" w:rsidP="00651110">
            <w:pPr>
              <w:pStyle w:val="NoSpacing"/>
            </w:pPr>
            <w:r w:rsidRPr="00F844DA">
              <w:t>Psalm 97:10</w:t>
            </w:r>
            <w:r w:rsidRPr="00DE2384">
              <w:t xml:space="preserve"> – Let those who love the LORD </w:t>
            </w:r>
            <w:r w:rsidRPr="00AF399C">
              <w:rPr>
                <w:b/>
              </w:rPr>
              <w:t>hate evil</w:t>
            </w:r>
            <w:r w:rsidRPr="00DE2384">
              <w:t xml:space="preserve">, for he guards the lives of his faithful ones and delivers them from the hand of the wicked.  </w:t>
            </w:r>
          </w:p>
          <w:p w:rsidR="00F85697" w:rsidRDefault="00F85697" w:rsidP="00F85697">
            <w:pPr>
              <w:pStyle w:val="NoSpacing"/>
            </w:pPr>
            <w:r w:rsidRPr="00F844DA">
              <w:t>Psalms 37:27</w:t>
            </w:r>
            <w:r>
              <w:rPr>
                <w:b/>
              </w:rPr>
              <w:t xml:space="preserve"> - </w:t>
            </w:r>
            <w:r w:rsidRPr="0070563A">
              <w:rPr>
                <w:b/>
              </w:rPr>
              <w:t>Turn from evil and do good</w:t>
            </w:r>
            <w:r>
              <w:t>, and you will live in the land forever.</w:t>
            </w:r>
          </w:p>
          <w:p w:rsidR="00F85697" w:rsidRDefault="00F85697" w:rsidP="00F85697">
            <w:pPr>
              <w:pStyle w:val="NoSpacing"/>
              <w:tabs>
                <w:tab w:val="left" w:pos="960"/>
              </w:tabs>
            </w:pPr>
            <w:r w:rsidRPr="00F844DA">
              <w:t>Prov</w:t>
            </w:r>
            <w:r w:rsidR="00F844DA">
              <w:t>erbs</w:t>
            </w:r>
            <w:r w:rsidRPr="00F844DA">
              <w:t xml:space="preserve"> 16:17</w:t>
            </w:r>
            <w:r>
              <w:t xml:space="preserve"> - The highway of the upright is </w:t>
            </w:r>
            <w:r w:rsidRPr="002D1286">
              <w:rPr>
                <w:b/>
              </w:rPr>
              <w:t>to turn away from evil</w:t>
            </w:r>
            <w:r>
              <w:t xml:space="preserve">; He who guards his way guards his life.  </w:t>
            </w:r>
          </w:p>
          <w:p w:rsidR="00F85697" w:rsidRPr="0017194B" w:rsidRDefault="00F85697" w:rsidP="00F85697">
            <w:pPr>
              <w:pStyle w:val="NoSpacing"/>
              <w:tabs>
                <w:tab w:val="left" w:pos="960"/>
              </w:tabs>
              <w:rPr>
                <w:b/>
              </w:rPr>
            </w:pPr>
            <w:r w:rsidRPr="00F844DA">
              <w:t>Job 1:1</w:t>
            </w:r>
            <w:r>
              <w:t xml:space="preserve"> - In the land of </w:t>
            </w:r>
            <w:proofErr w:type="spellStart"/>
            <w:r>
              <w:t>Uz</w:t>
            </w:r>
            <w:proofErr w:type="spellEnd"/>
            <w:r>
              <w:t xml:space="preserve"> there lived a man whose name was Job. This man was blameless and upright; he feared God and </w:t>
            </w:r>
            <w:r>
              <w:rPr>
                <w:b/>
              </w:rPr>
              <w:t>shunned</w:t>
            </w:r>
            <w:r w:rsidRPr="00B17C9D">
              <w:rPr>
                <w:b/>
              </w:rPr>
              <w:t xml:space="preserve"> evil</w:t>
            </w:r>
            <w:r>
              <w:t>.</w:t>
            </w:r>
          </w:p>
          <w:p w:rsidR="00F85697" w:rsidRPr="00DE2384" w:rsidRDefault="00F85697" w:rsidP="00F85697">
            <w:pPr>
              <w:pStyle w:val="NoSpacing"/>
            </w:pPr>
            <w:r w:rsidRPr="00F844DA">
              <w:t>Isaiah 59:20</w:t>
            </w:r>
            <w:r w:rsidRPr="00DE2384">
              <w:t xml:space="preserve"> - A Redeemer will come to Zion, and to those </w:t>
            </w:r>
            <w:r w:rsidRPr="00AF399C">
              <w:rPr>
                <w:b/>
              </w:rPr>
              <w:t>who turn from disobedience</w:t>
            </w:r>
            <w:r w:rsidRPr="00DE2384">
              <w:t xml:space="preserve"> in Jacob," says Yahweh.</w:t>
            </w:r>
          </w:p>
          <w:p w:rsidR="00F85697" w:rsidRDefault="00164FCA" w:rsidP="00F85697">
            <w:pPr>
              <w:pStyle w:val="NoSpacing"/>
            </w:pPr>
            <w:proofErr w:type="spellStart"/>
            <w:r>
              <w:t>Prov</w:t>
            </w:r>
            <w:proofErr w:type="spellEnd"/>
            <w:r w:rsidR="00F85697" w:rsidRPr="00F844DA">
              <w:t xml:space="preserve"> 1:23</w:t>
            </w:r>
            <w:r w:rsidR="00F85697" w:rsidRPr="00DE2384">
              <w:t xml:space="preserve"> - If you </w:t>
            </w:r>
            <w:r w:rsidR="00F85697" w:rsidRPr="00AF399C">
              <w:rPr>
                <w:b/>
              </w:rPr>
              <w:t>turn at my rebuke,</w:t>
            </w:r>
            <w:r w:rsidR="00F85697" w:rsidRPr="00DE2384">
              <w:t xml:space="preserve"> behold, I will pour out my spirit to you, and make my words known to you.  </w:t>
            </w:r>
          </w:p>
          <w:p w:rsidR="00F85697" w:rsidRDefault="00F85697" w:rsidP="00F85697">
            <w:pPr>
              <w:pStyle w:val="NoSpacing"/>
              <w:tabs>
                <w:tab w:val="left" w:pos="8550"/>
              </w:tabs>
            </w:pPr>
            <w:r w:rsidRPr="00F844DA">
              <w:t>2 Chronicles 12:14</w:t>
            </w:r>
            <w:r>
              <w:t xml:space="preserve"> – He did what was evil, </w:t>
            </w:r>
            <w:r w:rsidRPr="002D1286">
              <w:rPr>
                <w:b/>
              </w:rPr>
              <w:t>because he did not set his heart</w:t>
            </w:r>
            <w:r>
              <w:t xml:space="preserve"> to seek the LORD.</w:t>
            </w:r>
          </w:p>
          <w:p w:rsidR="00F85697" w:rsidRPr="00DE2384" w:rsidRDefault="00F85697" w:rsidP="00F85697">
            <w:pPr>
              <w:pStyle w:val="NoSpacing"/>
              <w:tabs>
                <w:tab w:val="left" w:pos="8550"/>
              </w:tabs>
            </w:pPr>
          </w:p>
          <w:p w:rsidR="00F85697" w:rsidRDefault="00F85697" w:rsidP="00F85697">
            <w:pPr>
              <w:pStyle w:val="NoSpacing"/>
              <w:tabs>
                <w:tab w:val="left" w:pos="8550"/>
              </w:tabs>
            </w:pPr>
            <w:r w:rsidRPr="00F844DA">
              <w:t>Deuteronomy 5:32-33</w:t>
            </w:r>
            <w:r w:rsidRPr="00DE2384">
              <w:t xml:space="preserve"> – So be careful to do what the LORD your God has commanded you; </w:t>
            </w:r>
            <w:r w:rsidRPr="00AF399C">
              <w:rPr>
                <w:b/>
              </w:rPr>
              <w:t>do not turn aside to the right or to the left</w:t>
            </w:r>
            <w:r w:rsidRPr="00DE2384">
              <w:t xml:space="preserve">.  Walk in all the way that the LORD your God has commanded you, so that you may live and prosper and prolong your days in the land that you will possess.  </w:t>
            </w:r>
          </w:p>
          <w:p w:rsidR="00F85697" w:rsidRDefault="00F85697" w:rsidP="00F85697">
            <w:pPr>
              <w:pStyle w:val="NoSpacing"/>
              <w:tabs>
                <w:tab w:val="left" w:pos="960"/>
              </w:tabs>
              <w:rPr>
                <w:b/>
              </w:rPr>
            </w:pPr>
          </w:p>
          <w:p w:rsidR="00F85697" w:rsidRDefault="00F85697" w:rsidP="00F85697">
            <w:pPr>
              <w:pStyle w:val="NoSpacing"/>
              <w:tabs>
                <w:tab w:val="left" w:pos="960"/>
              </w:tabs>
              <w:rPr>
                <w:b/>
              </w:rPr>
            </w:pPr>
            <w:r>
              <w:rPr>
                <w:b/>
              </w:rPr>
              <w:t>#</w:t>
            </w:r>
            <w:r w:rsidR="003F7914">
              <w:rPr>
                <w:b/>
              </w:rPr>
              <w:t>3</w:t>
            </w:r>
            <w:r>
              <w:rPr>
                <w:b/>
              </w:rPr>
              <w:t xml:space="preserve">  Every Unclean Thing</w:t>
            </w:r>
            <w:r w:rsidR="00651110">
              <w:rPr>
                <w:b/>
              </w:rPr>
              <w:t>,</w:t>
            </w:r>
            <w:r>
              <w:rPr>
                <w:b/>
              </w:rPr>
              <w:t xml:space="preserve"> Every appearance of Evil</w:t>
            </w:r>
          </w:p>
          <w:p w:rsidR="00A14D67" w:rsidRDefault="00F85697" w:rsidP="00F85697">
            <w:pPr>
              <w:pStyle w:val="NoSpacing"/>
              <w:tabs>
                <w:tab w:val="left" w:pos="5460"/>
              </w:tabs>
            </w:pPr>
            <w:r w:rsidRPr="00F844DA">
              <w:t>Psalms 101:3</w:t>
            </w:r>
            <w:r>
              <w:t xml:space="preserve"> – I will </w:t>
            </w:r>
            <w:r w:rsidRPr="004D456B">
              <w:rPr>
                <w:b/>
              </w:rPr>
              <w:t>set before my eyes no unclean thing</w:t>
            </w:r>
            <w:r>
              <w:t xml:space="preserve">.  The deeds of wicked men I hate; they will not cling to me.  Men of perverse heart will be far from me; I will have nothing to do with evil. </w:t>
            </w:r>
          </w:p>
          <w:p w:rsidR="00F85697" w:rsidRDefault="00F85697" w:rsidP="00F85697">
            <w:pPr>
              <w:pStyle w:val="NoSpacing"/>
              <w:tabs>
                <w:tab w:val="left" w:pos="960"/>
              </w:tabs>
            </w:pPr>
            <w:r w:rsidRPr="00F844DA">
              <w:t>I Thessalonians 5:22-23</w:t>
            </w:r>
            <w:r>
              <w:rPr>
                <w:b/>
              </w:rPr>
              <w:t xml:space="preserve"> - </w:t>
            </w:r>
            <w:r w:rsidRPr="004D456B">
              <w:rPr>
                <w:b/>
              </w:rPr>
              <w:t>Separate yourselves from all appearance of evil.</w:t>
            </w:r>
            <w:r>
              <w:t xml:space="preserve">  Now may the God of peace Himself sanctify you completely, and may your spirit and soul and body be preserved, entirely blameless at the coming of our Lord Jesus Christ.</w:t>
            </w:r>
          </w:p>
          <w:p w:rsidR="00F85697" w:rsidRPr="00F85697" w:rsidRDefault="00F85697" w:rsidP="00F85697">
            <w:pPr>
              <w:pStyle w:val="NoSpacing"/>
              <w:tabs>
                <w:tab w:val="left" w:pos="960"/>
              </w:tabs>
            </w:pPr>
            <w:r w:rsidRPr="00F844DA">
              <w:t>Jude 1:22-23</w:t>
            </w:r>
            <w:r>
              <w:t xml:space="preserve"> – From some, with compassion by God’s grace, separate yourselves.  And others save with fear, pulling them out of the fire; </w:t>
            </w:r>
            <w:r w:rsidRPr="004D456B">
              <w:rPr>
                <w:b/>
              </w:rPr>
              <w:t>hating even the clothing polluted by sin</w:t>
            </w:r>
            <w:r>
              <w:t>.</w:t>
            </w:r>
          </w:p>
        </w:tc>
      </w:tr>
    </w:tbl>
    <w:p w:rsidR="00F85697" w:rsidRDefault="00F85697" w:rsidP="00F85697">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E43A72">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85697" w:rsidRDefault="00F85697" w:rsidP="00F85697">
      <w:pPr>
        <w:pStyle w:val="NoSpacing"/>
        <w:rPr>
          <w:sz w:val="16"/>
          <w:szCs w:val="16"/>
        </w:rPr>
      </w:pPr>
    </w:p>
    <w:p w:rsidR="00F85697" w:rsidRDefault="00F85697" w:rsidP="00F85697">
      <w:pPr>
        <w:pStyle w:val="NoSpacing"/>
        <w:rPr>
          <w:sz w:val="16"/>
          <w:szCs w:val="16"/>
        </w:rPr>
      </w:pPr>
    </w:p>
    <w:p w:rsidR="00F85697" w:rsidRDefault="00F85697" w:rsidP="00F85697">
      <w:pPr>
        <w:pStyle w:val="NoSpacing"/>
        <w:rPr>
          <w:sz w:val="16"/>
          <w:szCs w:val="16"/>
        </w:rPr>
      </w:pPr>
    </w:p>
    <w:p w:rsidR="00F85697" w:rsidRDefault="00F85697" w:rsidP="00F85697">
      <w:pPr>
        <w:pStyle w:val="NoSpacing"/>
        <w:rPr>
          <w:sz w:val="16"/>
          <w:szCs w:val="16"/>
        </w:rPr>
      </w:pPr>
    </w:p>
    <w:p w:rsidR="00AF3949" w:rsidRDefault="00AF3949" w:rsidP="00AF3949">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Turn From  (3)                                  </w:t>
      </w:r>
      <w:r>
        <w:rPr>
          <w:sz w:val="28"/>
          <w:szCs w:val="28"/>
        </w:rPr>
        <w:t xml:space="preserve">       </w:t>
      </w:r>
      <w:r>
        <w:rPr>
          <w:sz w:val="18"/>
          <w:szCs w:val="18"/>
        </w:rPr>
        <w:t xml:space="preserve">              </w:t>
      </w:r>
      <w:r w:rsidRPr="007323E1">
        <w:rPr>
          <w:sz w:val="18"/>
          <w:szCs w:val="18"/>
        </w:rPr>
        <w:t>hearwelldone.org</w:t>
      </w:r>
    </w:p>
    <w:p w:rsidR="00AF3949" w:rsidRPr="002254F4" w:rsidRDefault="00AF3949" w:rsidP="00AF394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F3949" w:rsidTr="00E43A72">
        <w:tc>
          <w:tcPr>
            <w:tcW w:w="10440" w:type="dxa"/>
          </w:tcPr>
          <w:p w:rsidR="00AF3949" w:rsidRDefault="00AF3949" w:rsidP="00AF3949">
            <w:pPr>
              <w:tabs>
                <w:tab w:val="left" w:pos="1275"/>
              </w:tabs>
              <w:rPr>
                <w:rFonts w:asciiTheme="minorHAnsi" w:hAnsiTheme="minorHAnsi" w:cstheme="minorHAnsi"/>
                <w:b/>
                <w:sz w:val="22"/>
                <w:szCs w:val="22"/>
              </w:rPr>
            </w:pPr>
            <w:r w:rsidRPr="00AF3949">
              <w:rPr>
                <w:rFonts w:asciiTheme="minorHAnsi" w:hAnsiTheme="minorHAnsi" w:cstheme="minorHAnsi"/>
                <w:b/>
                <w:sz w:val="22"/>
                <w:szCs w:val="22"/>
              </w:rPr>
              <w:t>#</w:t>
            </w:r>
            <w:r w:rsidR="003F7914">
              <w:rPr>
                <w:rFonts w:asciiTheme="minorHAnsi" w:hAnsiTheme="minorHAnsi" w:cstheme="minorHAnsi"/>
                <w:b/>
                <w:sz w:val="22"/>
                <w:szCs w:val="22"/>
              </w:rPr>
              <w:t>4</w:t>
            </w:r>
            <w:r w:rsidRPr="00AF3949">
              <w:rPr>
                <w:rFonts w:asciiTheme="minorHAnsi" w:hAnsiTheme="minorHAnsi" w:cstheme="minorHAnsi"/>
                <w:b/>
                <w:sz w:val="22"/>
                <w:szCs w:val="22"/>
              </w:rPr>
              <w:t xml:space="preserve">    Every Evil Path, The Wicked </w:t>
            </w:r>
          </w:p>
          <w:p w:rsidR="00AF3949" w:rsidRPr="00AF3949" w:rsidRDefault="00AF3949" w:rsidP="00AF3949">
            <w:pPr>
              <w:tabs>
                <w:tab w:val="left" w:pos="1275"/>
              </w:tabs>
              <w:rPr>
                <w:rFonts w:asciiTheme="minorHAnsi" w:hAnsiTheme="minorHAnsi" w:cstheme="minorHAnsi"/>
                <w:sz w:val="22"/>
                <w:szCs w:val="22"/>
              </w:rPr>
            </w:pPr>
            <w:r w:rsidRPr="00F844DA">
              <w:rPr>
                <w:rFonts w:asciiTheme="minorHAnsi" w:hAnsiTheme="minorHAnsi" w:cstheme="minorHAnsi"/>
                <w:sz w:val="22"/>
                <w:szCs w:val="22"/>
              </w:rPr>
              <w:t>Proverbs 4:14-17</w:t>
            </w:r>
            <w:r w:rsidRPr="00AF3949">
              <w:rPr>
                <w:rFonts w:asciiTheme="minorHAnsi" w:hAnsiTheme="minorHAnsi" w:cstheme="minorHAnsi"/>
                <w:sz w:val="22"/>
                <w:szCs w:val="22"/>
              </w:rPr>
              <w:t xml:space="preserve"> - Do not set foot on the path of the wicked or walk in the way of evil men.  Avoid it, do not travel on it; </w:t>
            </w:r>
            <w:r w:rsidRPr="00AF3949">
              <w:rPr>
                <w:rFonts w:asciiTheme="minorHAnsi" w:hAnsiTheme="minorHAnsi" w:cstheme="minorHAnsi"/>
                <w:b/>
                <w:sz w:val="22"/>
                <w:szCs w:val="22"/>
              </w:rPr>
              <w:t>turn from it</w:t>
            </w:r>
            <w:r w:rsidRPr="00AF3949">
              <w:rPr>
                <w:rFonts w:asciiTheme="minorHAnsi" w:hAnsiTheme="minorHAnsi" w:cstheme="minorHAnsi"/>
                <w:sz w:val="22"/>
                <w:szCs w:val="22"/>
              </w:rPr>
              <w:t xml:space="preserve"> and go on your way.  Make level paths for your feet, take only ways that are firm.  </w:t>
            </w:r>
            <w:r w:rsidRPr="00AF3949">
              <w:rPr>
                <w:rFonts w:asciiTheme="minorHAnsi" w:hAnsiTheme="minorHAnsi" w:cstheme="minorHAnsi"/>
                <w:b/>
                <w:sz w:val="22"/>
                <w:szCs w:val="22"/>
              </w:rPr>
              <w:t>Do not turn to the right or the left</w:t>
            </w:r>
            <w:r w:rsidRPr="00AF3949">
              <w:rPr>
                <w:rFonts w:asciiTheme="minorHAnsi" w:hAnsiTheme="minorHAnsi" w:cstheme="minorHAnsi"/>
                <w:sz w:val="22"/>
                <w:szCs w:val="22"/>
              </w:rPr>
              <w:t xml:space="preserve">; keep your foot from evil. </w:t>
            </w:r>
          </w:p>
          <w:p w:rsidR="00AF3949" w:rsidRDefault="00AF3949" w:rsidP="00AF3949">
            <w:pPr>
              <w:pStyle w:val="NoSpacing"/>
            </w:pPr>
          </w:p>
          <w:p w:rsidR="00AF3949" w:rsidRDefault="00AF3949" w:rsidP="00AF3949">
            <w:pPr>
              <w:pStyle w:val="NoSpacing"/>
              <w:rPr>
                <w:rFonts w:cstheme="minorHAnsi"/>
              </w:rPr>
            </w:pPr>
            <w:r w:rsidRPr="00F844DA">
              <w:rPr>
                <w:rFonts w:cstheme="minorHAnsi"/>
              </w:rPr>
              <w:t>Psalms 119:101</w:t>
            </w:r>
            <w:r w:rsidRPr="00C05912">
              <w:rPr>
                <w:rFonts w:cstheme="minorHAnsi"/>
              </w:rPr>
              <w:t xml:space="preserve"> - </w:t>
            </w:r>
            <w:r w:rsidRPr="00E36D76">
              <w:rPr>
                <w:rFonts w:cstheme="minorHAnsi"/>
                <w:b/>
              </w:rPr>
              <w:t>I have kept my feet from every evil path</w:t>
            </w:r>
            <w:r w:rsidRPr="00C05912">
              <w:rPr>
                <w:rFonts w:cstheme="minorHAnsi"/>
              </w:rPr>
              <w:t xml:space="preserve"> so </w:t>
            </w:r>
            <w:r w:rsidRPr="009919CD">
              <w:rPr>
                <w:rFonts w:cstheme="minorHAnsi"/>
                <w:b/>
              </w:rPr>
              <w:t>that I might obey</w:t>
            </w:r>
            <w:r w:rsidRPr="00C05912">
              <w:rPr>
                <w:rFonts w:cstheme="minorHAnsi"/>
              </w:rPr>
              <w:t xml:space="preserve"> </w:t>
            </w:r>
            <w:r w:rsidRPr="009919CD">
              <w:rPr>
                <w:rFonts w:cstheme="minorHAnsi"/>
                <w:b/>
              </w:rPr>
              <w:t>your</w:t>
            </w:r>
            <w:r w:rsidRPr="00C05912">
              <w:rPr>
                <w:rFonts w:cstheme="minorHAnsi"/>
              </w:rPr>
              <w:t xml:space="preserve"> </w:t>
            </w:r>
            <w:r w:rsidRPr="009919CD">
              <w:rPr>
                <w:rFonts w:cstheme="minorHAnsi"/>
                <w:b/>
              </w:rPr>
              <w:t>word</w:t>
            </w:r>
            <w:r w:rsidRPr="00C05912">
              <w:rPr>
                <w:rFonts w:cstheme="minorHAnsi"/>
              </w:rPr>
              <w:t xml:space="preserve">.  </w:t>
            </w:r>
          </w:p>
          <w:p w:rsidR="00AF3949" w:rsidRDefault="00AF3949" w:rsidP="00AF3949">
            <w:pPr>
              <w:pStyle w:val="NoSpacing"/>
              <w:tabs>
                <w:tab w:val="left" w:pos="5460"/>
              </w:tabs>
            </w:pPr>
            <w:r w:rsidRPr="00F844DA">
              <w:t>Psalms 119:104</w:t>
            </w:r>
            <w:r>
              <w:t xml:space="preserve"> – Through your precepts I gain understanding, therefore </w:t>
            </w:r>
            <w:r w:rsidRPr="00DB7E6A">
              <w:rPr>
                <w:b/>
              </w:rPr>
              <w:t>I hate every wicked way</w:t>
            </w:r>
            <w:r>
              <w:t xml:space="preserve">.  </w:t>
            </w:r>
          </w:p>
          <w:p w:rsidR="00AF3949" w:rsidRDefault="00AF3949" w:rsidP="00AF3949">
            <w:pPr>
              <w:pStyle w:val="NoSpacing"/>
              <w:tabs>
                <w:tab w:val="left" w:pos="5460"/>
              </w:tabs>
            </w:pPr>
            <w:r w:rsidRPr="00F844DA">
              <w:t>Psalms 119:128</w:t>
            </w:r>
            <w:r>
              <w:t xml:space="preserve"> – Therefore I regard all your precepts – concerning all things – to be right – and </w:t>
            </w:r>
            <w:r w:rsidRPr="00DB7E6A">
              <w:rPr>
                <w:b/>
              </w:rPr>
              <w:t>I hate every wrong path</w:t>
            </w:r>
            <w:r>
              <w:t xml:space="preserve"> (false way).  </w:t>
            </w:r>
          </w:p>
          <w:p w:rsidR="00AF3949" w:rsidRDefault="00AF3949" w:rsidP="00AF3949">
            <w:pPr>
              <w:pStyle w:val="NoSpacing"/>
              <w:tabs>
                <w:tab w:val="left" w:pos="1950"/>
              </w:tabs>
              <w:rPr>
                <w:b/>
              </w:rPr>
            </w:pPr>
          </w:p>
          <w:p w:rsidR="00AF3949" w:rsidRPr="00503029" w:rsidRDefault="00AF3949" w:rsidP="00AF3949">
            <w:pPr>
              <w:pStyle w:val="NoSpacing"/>
              <w:tabs>
                <w:tab w:val="left" w:pos="1950"/>
              </w:tabs>
            </w:pPr>
            <w:r w:rsidRPr="00F844DA">
              <w:t>Psalms 26:5</w:t>
            </w:r>
            <w:r>
              <w:rPr>
                <w:b/>
              </w:rPr>
              <w:t xml:space="preserve"> </w:t>
            </w:r>
            <w:r>
              <w:t xml:space="preserve">– I hate the </w:t>
            </w:r>
            <w:r w:rsidRPr="00AF3949">
              <w:rPr>
                <w:b/>
              </w:rPr>
              <w:t>company of evildoers</w:t>
            </w:r>
            <w:r>
              <w:t xml:space="preserve"> and I will not sit with the wicked.  </w:t>
            </w:r>
          </w:p>
          <w:p w:rsidR="00AF3949" w:rsidRDefault="00AF3949" w:rsidP="00AF3949">
            <w:pPr>
              <w:pStyle w:val="NoSpacing"/>
              <w:tabs>
                <w:tab w:val="left" w:pos="1950"/>
              </w:tabs>
            </w:pPr>
            <w:r w:rsidRPr="00F844DA">
              <w:t>2 Timothy 3:5</w:t>
            </w:r>
            <w:r>
              <w:t xml:space="preserve"> - Having a form of godliness, but denying the power thereof: </w:t>
            </w:r>
            <w:r w:rsidRPr="00421753">
              <w:rPr>
                <w:b/>
              </w:rPr>
              <w:t>from such turn away</w:t>
            </w:r>
            <w:r>
              <w:t>.</w:t>
            </w:r>
          </w:p>
          <w:p w:rsidR="00AF3949" w:rsidRDefault="00AF3949" w:rsidP="00AF3949">
            <w:pPr>
              <w:pStyle w:val="NoSpacing"/>
              <w:tabs>
                <w:tab w:val="left" w:pos="5460"/>
              </w:tabs>
            </w:pPr>
            <w:r w:rsidRPr="00F844DA">
              <w:t>Psalms 139:21-22</w:t>
            </w:r>
            <w:r>
              <w:t xml:space="preserve"> - Do I not </w:t>
            </w:r>
            <w:r w:rsidRPr="00AA5531">
              <w:rPr>
                <w:b/>
              </w:rPr>
              <w:t>hate those who hate you</w:t>
            </w:r>
            <w:r>
              <w:t xml:space="preserve">, O LORD? And do I not loathe those who rise up against you? I hate them with complete hatred, I count them my enemies.   </w:t>
            </w:r>
          </w:p>
          <w:p w:rsidR="00AF3949" w:rsidRDefault="00AF3949" w:rsidP="00AF3949">
            <w:pPr>
              <w:pStyle w:val="NoSpacing"/>
            </w:pPr>
            <w:r w:rsidRPr="00F844DA">
              <w:t>Psalms 40:4</w:t>
            </w:r>
            <w:r w:rsidRPr="00DE2384">
              <w:t xml:space="preserve"> - Blessed is the man who makes the LORD his trust, who </w:t>
            </w:r>
            <w:r w:rsidRPr="00AF399C">
              <w:rPr>
                <w:b/>
              </w:rPr>
              <w:t>does not turn to the proud,</w:t>
            </w:r>
            <w:r w:rsidRPr="00DE2384">
              <w:t xml:space="preserve"> or to those who run after lies.</w:t>
            </w:r>
          </w:p>
          <w:p w:rsidR="00AF3949" w:rsidRDefault="00AF3949" w:rsidP="00AF3949">
            <w:pPr>
              <w:rPr>
                <w:rFonts w:asciiTheme="minorHAnsi" w:hAnsiTheme="minorHAnsi" w:cstheme="minorHAnsi"/>
                <w:sz w:val="22"/>
                <w:szCs w:val="22"/>
              </w:rPr>
            </w:pPr>
            <w:r w:rsidRPr="00F844DA">
              <w:rPr>
                <w:rFonts w:asciiTheme="minorHAnsi" w:hAnsiTheme="minorHAnsi" w:cstheme="minorHAnsi"/>
                <w:sz w:val="22"/>
                <w:szCs w:val="22"/>
              </w:rPr>
              <w:t>2 Chronicles 19:2</w:t>
            </w:r>
            <w:r w:rsidRPr="0032176F">
              <w:rPr>
                <w:rFonts w:asciiTheme="minorHAnsi" w:hAnsiTheme="minorHAnsi" w:cstheme="minorHAnsi"/>
                <w:sz w:val="22"/>
                <w:szCs w:val="22"/>
              </w:rPr>
              <w:t xml:space="preserve"> – Jehu the seer, the son of </w:t>
            </w:r>
            <w:proofErr w:type="spellStart"/>
            <w:r w:rsidRPr="0032176F">
              <w:rPr>
                <w:rFonts w:asciiTheme="minorHAnsi" w:hAnsiTheme="minorHAnsi" w:cstheme="minorHAnsi"/>
                <w:sz w:val="22"/>
                <w:szCs w:val="22"/>
              </w:rPr>
              <w:t>Hanani</w:t>
            </w:r>
            <w:proofErr w:type="spellEnd"/>
            <w:r w:rsidRPr="0032176F">
              <w:rPr>
                <w:rFonts w:asciiTheme="minorHAnsi" w:hAnsiTheme="minorHAnsi" w:cstheme="minorHAnsi"/>
                <w:sz w:val="22"/>
                <w:szCs w:val="22"/>
              </w:rPr>
              <w:t>, went out to meet him and said to the king, “</w:t>
            </w:r>
            <w:r w:rsidRPr="0032176F">
              <w:rPr>
                <w:rFonts w:asciiTheme="minorHAnsi" w:hAnsiTheme="minorHAnsi" w:cstheme="minorHAnsi"/>
                <w:b/>
                <w:sz w:val="22"/>
                <w:szCs w:val="22"/>
              </w:rPr>
              <w:t>Should you help the wicked and love those who hate the LORD</w:t>
            </w:r>
            <w:r w:rsidRPr="0032176F">
              <w:rPr>
                <w:rFonts w:asciiTheme="minorHAnsi" w:hAnsiTheme="minorHAnsi" w:cstheme="minorHAnsi"/>
                <w:sz w:val="22"/>
                <w:szCs w:val="22"/>
              </w:rPr>
              <w:t xml:space="preserve">?  Because of this, the wrath of the LORD is upon you.  </w:t>
            </w:r>
          </w:p>
          <w:p w:rsidR="00AF3949" w:rsidRDefault="00AF3949" w:rsidP="00AF3949">
            <w:pPr>
              <w:pStyle w:val="NoSpacing"/>
              <w:tabs>
                <w:tab w:val="left" w:pos="960"/>
              </w:tabs>
              <w:rPr>
                <w:b/>
              </w:rPr>
            </w:pPr>
          </w:p>
          <w:p w:rsidR="00AF3949" w:rsidRDefault="00AF3949" w:rsidP="00AF3949">
            <w:pPr>
              <w:pStyle w:val="NoSpacing"/>
              <w:tabs>
                <w:tab w:val="left" w:pos="960"/>
              </w:tabs>
              <w:rPr>
                <w:b/>
              </w:rPr>
            </w:pPr>
            <w:r>
              <w:rPr>
                <w:b/>
              </w:rPr>
              <w:t>#</w:t>
            </w:r>
            <w:r w:rsidR="003F7914">
              <w:rPr>
                <w:b/>
              </w:rPr>
              <w:t>5</w:t>
            </w:r>
            <w:r>
              <w:rPr>
                <w:b/>
              </w:rPr>
              <w:t xml:space="preserve">   Perverse Speech  </w:t>
            </w:r>
          </w:p>
          <w:p w:rsidR="00AF3949" w:rsidRDefault="00AF3949" w:rsidP="00AF3949">
            <w:pPr>
              <w:pStyle w:val="NoSpacing"/>
              <w:tabs>
                <w:tab w:val="left" w:pos="960"/>
              </w:tabs>
            </w:pPr>
            <w:r>
              <w:t xml:space="preserve">(A </w:t>
            </w:r>
            <w:r w:rsidRPr="009919CD">
              <w:rPr>
                <w:b/>
              </w:rPr>
              <w:t>reluctance to obey</w:t>
            </w:r>
            <w:r>
              <w:t xml:space="preserve">, </w:t>
            </w:r>
            <w:r w:rsidRPr="009919CD">
              <w:rPr>
                <w:b/>
              </w:rPr>
              <w:t>turning it over</w:t>
            </w:r>
            <w:r>
              <w:t xml:space="preserve"> in your mind until you go back to the contrary - Any words that oppose or delay instant and complete obedience - perverse).</w:t>
            </w:r>
          </w:p>
          <w:p w:rsidR="00AF3949" w:rsidRDefault="00AF3949" w:rsidP="00AF3949">
            <w:pPr>
              <w:pStyle w:val="NoSpacing"/>
              <w:tabs>
                <w:tab w:val="left" w:pos="960"/>
              </w:tabs>
            </w:pPr>
          </w:p>
          <w:p w:rsidR="00AF3949" w:rsidRDefault="00AF3949" w:rsidP="00AF3949">
            <w:pPr>
              <w:pStyle w:val="NoSpacing"/>
              <w:tabs>
                <w:tab w:val="left" w:pos="960"/>
                <w:tab w:val="right" w:pos="9360"/>
              </w:tabs>
            </w:pPr>
            <w:r w:rsidRPr="00F844DA">
              <w:t>Proverbs 4:24</w:t>
            </w:r>
            <w:r>
              <w:t xml:space="preserve"> – </w:t>
            </w:r>
            <w:r w:rsidRPr="00F844DA">
              <w:rPr>
                <w:b/>
              </w:rPr>
              <w:t>Put away perversity</w:t>
            </w:r>
            <w:r w:rsidRPr="004D456B">
              <w:t xml:space="preserve"> from your mouth</w:t>
            </w:r>
            <w:r>
              <w:t xml:space="preserve">, keep corrupt talk far from your lips. </w:t>
            </w:r>
            <w:r>
              <w:tab/>
            </w:r>
          </w:p>
          <w:p w:rsidR="00AF3949" w:rsidRDefault="00AF3949" w:rsidP="00AF3949">
            <w:pPr>
              <w:pStyle w:val="NoSpacing"/>
              <w:tabs>
                <w:tab w:val="left" w:pos="960"/>
                <w:tab w:val="right" w:pos="9360"/>
              </w:tabs>
              <w:rPr>
                <w:b/>
              </w:rPr>
            </w:pPr>
            <w:r w:rsidRPr="00F844DA">
              <w:t>Proverbs 8:8</w:t>
            </w:r>
            <w:r>
              <w:rPr>
                <w:b/>
              </w:rPr>
              <w:t xml:space="preserve"> - </w:t>
            </w:r>
            <w:r w:rsidRPr="004D456B">
              <w:rPr>
                <w:b/>
              </w:rPr>
              <w:t>All the words of my mouth are righteous</w:t>
            </w:r>
            <w:r>
              <w:t xml:space="preserve">; there is </w:t>
            </w:r>
            <w:r w:rsidRPr="005822B6">
              <w:t>nothing rebellious or perverse in them</w:t>
            </w:r>
            <w:r>
              <w:t>.</w:t>
            </w:r>
          </w:p>
          <w:p w:rsidR="00AF3949" w:rsidRDefault="00AF3949" w:rsidP="00AF3949">
            <w:pPr>
              <w:pStyle w:val="NoSpacing"/>
              <w:tabs>
                <w:tab w:val="left" w:pos="5460"/>
              </w:tabs>
            </w:pPr>
            <w:r w:rsidRPr="00F844DA">
              <w:t>Psalms 119:113</w:t>
            </w:r>
            <w:r>
              <w:t xml:space="preserve"> – I </w:t>
            </w:r>
            <w:r w:rsidRPr="00F844DA">
              <w:rPr>
                <w:b/>
              </w:rPr>
              <w:t>hate double minded thoughts</w:t>
            </w:r>
            <w:r>
              <w:t>, but I love your Word.</w:t>
            </w:r>
          </w:p>
          <w:p w:rsidR="00AF3949" w:rsidRDefault="00AF3949" w:rsidP="00AF3949">
            <w:pPr>
              <w:pStyle w:val="NoSpacing"/>
              <w:tabs>
                <w:tab w:val="left" w:pos="960"/>
              </w:tabs>
            </w:pPr>
            <w:r w:rsidRPr="00F844DA">
              <w:t>Proverbs 14:2</w:t>
            </w:r>
            <w:r>
              <w:t xml:space="preserve"> - Whoever walks in uprightness fears the LORD, but he who is </w:t>
            </w:r>
            <w:r w:rsidRPr="005822B6">
              <w:rPr>
                <w:b/>
              </w:rPr>
              <w:t>perverse in his ways</w:t>
            </w:r>
            <w:r>
              <w:t xml:space="preserve"> despises him.</w:t>
            </w:r>
          </w:p>
          <w:p w:rsidR="00AF3949" w:rsidRDefault="00AF3949" w:rsidP="00AF3949">
            <w:pPr>
              <w:pStyle w:val="NoSpacing"/>
              <w:tabs>
                <w:tab w:val="left" w:pos="960"/>
              </w:tabs>
              <w:rPr>
                <w:b/>
              </w:rPr>
            </w:pPr>
          </w:p>
          <w:p w:rsidR="00AF3949" w:rsidRDefault="003F7914" w:rsidP="00AF3949">
            <w:pPr>
              <w:pStyle w:val="NoSpacing"/>
              <w:tabs>
                <w:tab w:val="left" w:pos="1035"/>
              </w:tabs>
              <w:rPr>
                <w:b/>
              </w:rPr>
            </w:pPr>
            <w:r>
              <w:rPr>
                <w:b/>
              </w:rPr>
              <w:t>#6</w:t>
            </w:r>
            <w:r w:rsidR="00AF3949" w:rsidRPr="000A57E6">
              <w:rPr>
                <w:b/>
              </w:rPr>
              <w:t xml:space="preserve">  </w:t>
            </w:r>
            <w:r w:rsidR="00AF3949">
              <w:rPr>
                <w:b/>
              </w:rPr>
              <w:t xml:space="preserve"> </w:t>
            </w:r>
            <w:r w:rsidR="00AF3949" w:rsidRPr="000A57E6">
              <w:rPr>
                <w:b/>
              </w:rPr>
              <w:t>Grumbling &amp; Complaining</w:t>
            </w:r>
          </w:p>
          <w:p w:rsidR="00AF3949" w:rsidRDefault="00AF3949" w:rsidP="00AF3949">
            <w:pPr>
              <w:pStyle w:val="NoSpacing"/>
            </w:pPr>
            <w:r w:rsidRPr="00F844DA">
              <w:t>I Corinthians 10:10</w:t>
            </w:r>
            <w:r>
              <w:rPr>
                <w:b/>
              </w:rPr>
              <w:t xml:space="preserve"> - </w:t>
            </w:r>
            <w:r>
              <w:t xml:space="preserve">And </w:t>
            </w:r>
            <w:r w:rsidRPr="003A08D4">
              <w:rPr>
                <w:b/>
              </w:rPr>
              <w:t>do not grumble</w:t>
            </w:r>
            <w:r>
              <w:t>, as some of them did--and were killed by the angel of death.</w:t>
            </w:r>
          </w:p>
          <w:p w:rsidR="00BB5676" w:rsidRDefault="00BB5676" w:rsidP="00AF3949">
            <w:pPr>
              <w:pStyle w:val="NoSpacing"/>
            </w:pPr>
          </w:p>
          <w:p w:rsidR="00AF3949" w:rsidRDefault="00AF3949" w:rsidP="00AF3949">
            <w:pPr>
              <w:pStyle w:val="NoSpacing"/>
            </w:pPr>
            <w:r w:rsidRPr="00F844DA">
              <w:t>Numbers 14:27-30,32</w:t>
            </w:r>
            <w:r>
              <w:t xml:space="preserve"> - "How long will this wicked community grumble against me? I have heard the complaints of these grumbling Israelites.  So tell them, 'As surely as I live, declares the LORD, </w:t>
            </w:r>
            <w:r w:rsidRPr="009457B6">
              <w:rPr>
                <w:b/>
              </w:rPr>
              <w:t>I will do to you the very thing I heard you say</w:t>
            </w:r>
            <w:r>
              <w:t xml:space="preserve">: In this wilderness your bodies will fall--every one of you twenty years old or more who was counted in the census and who has grumbled against me.  </w:t>
            </w:r>
            <w:r w:rsidRPr="002D1286">
              <w:rPr>
                <w:b/>
              </w:rPr>
              <w:t>Not one of you will enter the land</w:t>
            </w:r>
            <w:r>
              <w:t xml:space="preserve"> I swore with uplifted hand to make your home, except Caleb son of </w:t>
            </w:r>
            <w:proofErr w:type="spellStart"/>
            <w:r>
              <w:t>Jephunneh</w:t>
            </w:r>
            <w:proofErr w:type="spellEnd"/>
            <w:r>
              <w:t xml:space="preserve"> and Joshua son of Nun.  As for your children that you said would be taken as plunder, I will bring them in to enjoy the land you have rejected.  But as for you your bodies will fall in this wilderness </w:t>
            </w:r>
          </w:p>
          <w:p w:rsidR="00AF3949" w:rsidRDefault="00AF3949" w:rsidP="00AF3949">
            <w:pPr>
              <w:pStyle w:val="NoSpacing"/>
            </w:pPr>
          </w:p>
          <w:p w:rsidR="00AF3949" w:rsidRDefault="00AF3949" w:rsidP="00AF3949">
            <w:pPr>
              <w:pStyle w:val="NoSpacing"/>
            </w:pPr>
            <w:r w:rsidRPr="00F844DA">
              <w:t>Philippians 2:14-15</w:t>
            </w:r>
            <w:r>
              <w:t xml:space="preserve"> – </w:t>
            </w:r>
            <w:r w:rsidRPr="003A08D4">
              <w:rPr>
                <w:b/>
              </w:rPr>
              <w:t>Do everything without grumbling or arguing</w:t>
            </w:r>
            <w:r>
              <w:t>, so that you may be blameless and pure, children of God without fault in a crooked and perverse generation, in which you shine as lights in the world.</w:t>
            </w:r>
          </w:p>
          <w:p w:rsidR="00AF3949" w:rsidRPr="00F85697" w:rsidRDefault="00AF3949" w:rsidP="00AF3949">
            <w:pPr>
              <w:pStyle w:val="NoSpacing"/>
            </w:pPr>
          </w:p>
        </w:tc>
      </w:tr>
    </w:tbl>
    <w:p w:rsidR="00AF3949" w:rsidRDefault="00AF3949" w:rsidP="00AF3949">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E43A72">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F3949" w:rsidRDefault="00AF3949" w:rsidP="00AF3949">
      <w:pPr>
        <w:pStyle w:val="NoSpacing"/>
        <w:rPr>
          <w:sz w:val="16"/>
          <w:szCs w:val="16"/>
        </w:rPr>
      </w:pPr>
    </w:p>
    <w:p w:rsidR="00AF3949" w:rsidRDefault="00AF3949" w:rsidP="00AF3949">
      <w:pPr>
        <w:pStyle w:val="NoSpacing"/>
        <w:rPr>
          <w:sz w:val="16"/>
          <w:szCs w:val="16"/>
        </w:rPr>
      </w:pPr>
    </w:p>
    <w:p w:rsidR="00AF3949" w:rsidRDefault="00AF3949" w:rsidP="00AF3949">
      <w:pPr>
        <w:pStyle w:val="NoSpacing"/>
        <w:rPr>
          <w:sz w:val="16"/>
          <w:szCs w:val="16"/>
        </w:rPr>
      </w:pPr>
    </w:p>
    <w:p w:rsidR="00AF3949" w:rsidRDefault="00AF3949" w:rsidP="00AF3949">
      <w:pPr>
        <w:pStyle w:val="NoSpacing"/>
        <w:rPr>
          <w:sz w:val="16"/>
          <w:szCs w:val="16"/>
        </w:rPr>
      </w:pPr>
    </w:p>
    <w:p w:rsidR="00BB5676" w:rsidRDefault="00BB5676" w:rsidP="00BB5676">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Turn From  (4)                                  </w:t>
      </w:r>
      <w:r>
        <w:rPr>
          <w:sz w:val="28"/>
          <w:szCs w:val="28"/>
        </w:rPr>
        <w:t xml:space="preserve">       </w:t>
      </w:r>
      <w:r>
        <w:rPr>
          <w:sz w:val="18"/>
          <w:szCs w:val="18"/>
        </w:rPr>
        <w:t xml:space="preserve">              </w:t>
      </w:r>
      <w:r w:rsidRPr="007323E1">
        <w:rPr>
          <w:sz w:val="18"/>
          <w:szCs w:val="18"/>
        </w:rPr>
        <w:t>hearwelldone.org</w:t>
      </w:r>
    </w:p>
    <w:p w:rsidR="00BB5676" w:rsidRPr="002254F4" w:rsidRDefault="00BB5676" w:rsidP="00BB567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B5676" w:rsidTr="00E43A72">
        <w:tc>
          <w:tcPr>
            <w:tcW w:w="10440" w:type="dxa"/>
          </w:tcPr>
          <w:p w:rsidR="00BB5676" w:rsidRPr="00602E52" w:rsidRDefault="00BB5676" w:rsidP="00BB5676">
            <w:pPr>
              <w:pStyle w:val="NoSpacing"/>
              <w:tabs>
                <w:tab w:val="left" w:pos="1035"/>
              </w:tabs>
              <w:rPr>
                <w:b/>
              </w:rPr>
            </w:pPr>
            <w:r w:rsidRPr="00602E52">
              <w:rPr>
                <w:b/>
              </w:rPr>
              <w:t xml:space="preserve">#7   </w:t>
            </w:r>
            <w:r>
              <w:rPr>
                <w:b/>
              </w:rPr>
              <w:t xml:space="preserve">Turn from </w:t>
            </w:r>
            <w:r w:rsidRPr="00602E52">
              <w:rPr>
                <w:b/>
              </w:rPr>
              <w:t xml:space="preserve">Lying, Slander, and </w:t>
            </w:r>
            <w:r>
              <w:rPr>
                <w:b/>
              </w:rPr>
              <w:t>H</w:t>
            </w:r>
            <w:r w:rsidRPr="00602E52">
              <w:rPr>
                <w:b/>
              </w:rPr>
              <w:t xml:space="preserve">armful </w:t>
            </w:r>
            <w:r>
              <w:rPr>
                <w:b/>
              </w:rPr>
              <w:t>S</w:t>
            </w:r>
            <w:r w:rsidRPr="00602E52">
              <w:rPr>
                <w:b/>
              </w:rPr>
              <w:t>peech</w:t>
            </w:r>
          </w:p>
          <w:p w:rsidR="00BB5676" w:rsidRDefault="00BB5676" w:rsidP="00BB5676">
            <w:pPr>
              <w:pStyle w:val="NoSpacing"/>
              <w:tabs>
                <w:tab w:val="left" w:pos="1035"/>
              </w:tabs>
              <w:rPr>
                <w:color w:val="2A2A2A"/>
              </w:rPr>
            </w:pPr>
            <w:r w:rsidRPr="002328B9">
              <w:rPr>
                <w:rStyle w:val="Strong"/>
                <w:b w:val="0"/>
                <w:color w:val="2A2A2A"/>
              </w:rPr>
              <w:t>Psalms 34:11-14</w:t>
            </w:r>
            <w:r>
              <w:rPr>
                <w:color w:val="2A2A2A"/>
              </w:rPr>
              <w:t xml:space="preserve"> - Come, my children, listen to me; </w:t>
            </w:r>
            <w:r>
              <w:rPr>
                <w:rStyle w:val="Strong"/>
                <w:color w:val="2A2A2A"/>
              </w:rPr>
              <w:t>I will teach you the fear of the LORD</w:t>
            </w:r>
            <w:r>
              <w:rPr>
                <w:color w:val="2A2A2A"/>
              </w:rPr>
              <w:t xml:space="preserve">.  Whoever of you loves life and desires to see many good days, </w:t>
            </w:r>
            <w:r w:rsidRPr="00602E52">
              <w:rPr>
                <w:b/>
                <w:color w:val="2A2A2A"/>
              </w:rPr>
              <w:t>keep your tongue from evil and your lips from speaking lies</w:t>
            </w:r>
            <w:r>
              <w:rPr>
                <w:color w:val="2A2A2A"/>
              </w:rPr>
              <w:t xml:space="preserve">.  </w:t>
            </w:r>
            <w:r>
              <w:rPr>
                <w:rStyle w:val="Strong"/>
                <w:color w:val="2A2A2A"/>
              </w:rPr>
              <w:t>Turn from evil</w:t>
            </w:r>
            <w:r>
              <w:rPr>
                <w:color w:val="2A2A2A"/>
              </w:rPr>
              <w:t xml:space="preserve"> and do good; seek peace and pursue it.</w:t>
            </w:r>
          </w:p>
          <w:p w:rsidR="00BB5676" w:rsidRDefault="00BB5676" w:rsidP="00BB5676">
            <w:pPr>
              <w:pStyle w:val="NoSpacing"/>
              <w:tabs>
                <w:tab w:val="left" w:pos="1035"/>
              </w:tabs>
              <w:rPr>
                <w:rStyle w:val="Strong"/>
                <w:color w:val="2A2A2A"/>
              </w:rPr>
            </w:pPr>
          </w:p>
          <w:p w:rsidR="00BB5676" w:rsidRDefault="00BB5676" w:rsidP="00BB5676">
            <w:pPr>
              <w:pStyle w:val="NoSpacing"/>
              <w:tabs>
                <w:tab w:val="left" w:pos="1035"/>
              </w:tabs>
            </w:pPr>
            <w:r w:rsidRPr="002328B9">
              <w:rPr>
                <w:rStyle w:val="Strong"/>
                <w:b w:val="0"/>
                <w:color w:val="2A2A2A"/>
              </w:rPr>
              <w:t>Ephesians 4:25</w:t>
            </w:r>
            <w:r>
              <w:rPr>
                <w:rStyle w:val="Strong"/>
                <w:color w:val="2A2A2A"/>
              </w:rPr>
              <w:t xml:space="preserve"> </w:t>
            </w:r>
            <w:r>
              <w:rPr>
                <w:rStyle w:val="Strong"/>
                <w:b w:val="0"/>
                <w:color w:val="2A2A2A"/>
              </w:rPr>
              <w:t xml:space="preserve">- </w:t>
            </w:r>
            <w:r>
              <w:t xml:space="preserve">Therefore, each one of you must </w:t>
            </w:r>
            <w:r w:rsidRPr="00B95FD7">
              <w:rPr>
                <w:b/>
              </w:rPr>
              <w:t>put away lying</w:t>
            </w:r>
            <w:r>
              <w:t xml:space="preserve"> and speak the truth with his neighbor, for we are members one of another.  </w:t>
            </w:r>
          </w:p>
          <w:p w:rsidR="00BB5676" w:rsidRDefault="00BB5676" w:rsidP="00BB5676">
            <w:pPr>
              <w:pStyle w:val="NoSpacing"/>
              <w:tabs>
                <w:tab w:val="left" w:pos="1035"/>
              </w:tabs>
              <w:rPr>
                <w:rStyle w:val="Strong"/>
                <w:b w:val="0"/>
                <w:color w:val="2A2A2A"/>
              </w:rPr>
            </w:pPr>
            <w:r w:rsidRPr="002328B9">
              <w:t>Colossians 3:9-10</w:t>
            </w:r>
            <w:r>
              <w:t xml:space="preserve"> - </w:t>
            </w:r>
            <w:r w:rsidRPr="00B75145">
              <w:rPr>
                <w:b/>
              </w:rPr>
              <w:t>Do not lie to each other,</w:t>
            </w:r>
            <w:r>
              <w:t xml:space="preserve"> since you have taken off your old self with its practices and have put on the new self, which is being renewed in knowledge in the image of its Creator.</w:t>
            </w:r>
          </w:p>
          <w:p w:rsidR="00BB5676" w:rsidRDefault="00BB5676" w:rsidP="00BB5676">
            <w:pPr>
              <w:pStyle w:val="NoSpacing"/>
              <w:tabs>
                <w:tab w:val="left" w:pos="5460"/>
              </w:tabs>
            </w:pPr>
            <w:r w:rsidRPr="002328B9">
              <w:t>Psalms 119:163</w:t>
            </w:r>
            <w:r>
              <w:t xml:space="preserve"> – I </w:t>
            </w:r>
            <w:r w:rsidRPr="00B75145">
              <w:rPr>
                <w:b/>
              </w:rPr>
              <w:t>hate and detest lying:</w:t>
            </w:r>
            <w:r>
              <w:t xml:space="preserve"> but I love your Word.</w:t>
            </w:r>
          </w:p>
          <w:p w:rsidR="00BB5676" w:rsidRDefault="00BB5676" w:rsidP="00BB5676">
            <w:pPr>
              <w:pStyle w:val="NoSpacing"/>
              <w:tabs>
                <w:tab w:val="left" w:pos="5460"/>
              </w:tabs>
            </w:pPr>
          </w:p>
          <w:p w:rsidR="00BB5676" w:rsidRDefault="00BB5676" w:rsidP="00BB5676">
            <w:pPr>
              <w:pStyle w:val="NoSpacing"/>
              <w:tabs>
                <w:tab w:val="left" w:pos="1035"/>
              </w:tabs>
            </w:pPr>
            <w:r w:rsidRPr="002328B9">
              <w:rPr>
                <w:color w:val="2A2A2A"/>
              </w:rPr>
              <w:t>Proverbs 10:18</w:t>
            </w:r>
            <w:r>
              <w:rPr>
                <w:color w:val="2A2A2A"/>
              </w:rPr>
              <w:t xml:space="preserve"> - </w:t>
            </w:r>
            <w:r>
              <w:t>Whoever conceals hatred with lying lips and (</w:t>
            </w:r>
            <w:r w:rsidRPr="00C0214C">
              <w:rPr>
                <w:b/>
              </w:rPr>
              <w:t>whoever) utters slander is a fool</w:t>
            </w:r>
            <w:r>
              <w:t>.</w:t>
            </w:r>
          </w:p>
          <w:p w:rsidR="00BB5676" w:rsidRDefault="00BB5676" w:rsidP="00BB5676">
            <w:pPr>
              <w:pStyle w:val="NoSpacing"/>
              <w:tabs>
                <w:tab w:val="left" w:pos="1035"/>
              </w:tabs>
            </w:pPr>
            <w:r w:rsidRPr="002328B9">
              <w:t>I Peter 2:1</w:t>
            </w:r>
            <w:r>
              <w:rPr>
                <w:b/>
              </w:rPr>
              <w:t xml:space="preserve"> - </w:t>
            </w:r>
            <w:r>
              <w:t xml:space="preserve">Therefore, rid yourselves of all malice and all deceit, hypocrisy, envy, </w:t>
            </w:r>
            <w:r w:rsidRPr="00F27B35">
              <w:rPr>
                <w:b/>
              </w:rPr>
              <w:t>and slander</w:t>
            </w:r>
            <w:r w:rsidRPr="00F27B35">
              <w:t xml:space="preserve"> of every kind</w:t>
            </w:r>
            <w:r>
              <w:t>.</w:t>
            </w:r>
          </w:p>
          <w:p w:rsidR="00BB5676" w:rsidRPr="00F27B35" w:rsidRDefault="00BB5676" w:rsidP="00BB5676">
            <w:pPr>
              <w:pStyle w:val="NoSpacing"/>
              <w:tabs>
                <w:tab w:val="left" w:pos="1035"/>
              </w:tabs>
              <w:rPr>
                <w:rStyle w:val="Strong"/>
                <w:b w:val="0"/>
                <w:color w:val="2A2A2A"/>
              </w:rPr>
            </w:pPr>
            <w:r w:rsidRPr="002328B9">
              <w:rPr>
                <w:rStyle w:val="Strong"/>
                <w:b w:val="0"/>
                <w:color w:val="2A2A2A"/>
              </w:rPr>
              <w:t>Ephesians 4:31</w:t>
            </w:r>
            <w:r>
              <w:rPr>
                <w:rStyle w:val="Strong"/>
                <w:color w:val="2A2A2A"/>
              </w:rPr>
              <w:t xml:space="preserve"> </w:t>
            </w:r>
            <w:r>
              <w:rPr>
                <w:rStyle w:val="Strong"/>
                <w:b w:val="0"/>
                <w:color w:val="2A2A2A"/>
              </w:rPr>
              <w:t xml:space="preserve">- </w:t>
            </w:r>
            <w:r>
              <w:t xml:space="preserve">Let all bitterness, wrath, anger, quarreling, </w:t>
            </w:r>
            <w:r w:rsidRPr="00B95FD7">
              <w:rPr>
                <w:b/>
              </w:rPr>
              <w:t>and slander be put away from you,</w:t>
            </w:r>
            <w:r>
              <w:t xml:space="preserve"> along with all hatred.</w:t>
            </w:r>
          </w:p>
          <w:p w:rsidR="00BB5676" w:rsidRPr="00B95FD7" w:rsidRDefault="00BB5676" w:rsidP="00BB5676">
            <w:pPr>
              <w:pStyle w:val="NoSpacing"/>
              <w:tabs>
                <w:tab w:val="left" w:pos="1035"/>
              </w:tabs>
              <w:rPr>
                <w:color w:val="2A2A2A"/>
              </w:rPr>
            </w:pPr>
            <w:r w:rsidRPr="002328B9">
              <w:rPr>
                <w:color w:val="2A2A2A"/>
              </w:rPr>
              <w:t>Psalms 15:1-3</w:t>
            </w:r>
            <w:r>
              <w:rPr>
                <w:color w:val="2A2A2A"/>
              </w:rPr>
              <w:t xml:space="preserve"> – Lord, who may dwell in your sanctuary?  Who may live on your Holy Hill?  He whose walk is blameless and who does what is right, who </w:t>
            </w:r>
            <w:r w:rsidRPr="00503029">
              <w:rPr>
                <w:b/>
                <w:color w:val="2A2A2A"/>
              </w:rPr>
              <w:t>speaks the truth</w:t>
            </w:r>
            <w:r>
              <w:rPr>
                <w:color w:val="2A2A2A"/>
              </w:rPr>
              <w:t xml:space="preserve"> from his heart, and </w:t>
            </w:r>
            <w:r w:rsidRPr="00503029">
              <w:rPr>
                <w:b/>
                <w:color w:val="2A2A2A"/>
              </w:rPr>
              <w:t xml:space="preserve">has no slander </w:t>
            </w:r>
            <w:r w:rsidRPr="00B95FD7">
              <w:rPr>
                <w:color w:val="2A2A2A"/>
              </w:rPr>
              <w:t xml:space="preserve">on his tongue, who does his neighbor no wrong and </w:t>
            </w:r>
            <w:r w:rsidRPr="00B95FD7">
              <w:rPr>
                <w:b/>
                <w:color w:val="2A2A2A"/>
              </w:rPr>
              <w:t>casts no slur on his fellowman</w:t>
            </w:r>
            <w:r w:rsidRPr="00B95FD7">
              <w:rPr>
                <w:color w:val="2A2A2A"/>
              </w:rPr>
              <w:t xml:space="preserve">.  </w:t>
            </w:r>
          </w:p>
          <w:p w:rsidR="00BB5676" w:rsidRDefault="00BB5676" w:rsidP="00BB5676">
            <w:pPr>
              <w:pStyle w:val="NoSpacing"/>
              <w:tabs>
                <w:tab w:val="left" w:pos="5460"/>
              </w:tabs>
            </w:pPr>
          </w:p>
          <w:p w:rsidR="00BB5676" w:rsidRDefault="00BB5676" w:rsidP="00BB5676">
            <w:pPr>
              <w:pStyle w:val="NoSpacing"/>
              <w:tabs>
                <w:tab w:val="left" w:pos="1035"/>
              </w:tabs>
              <w:rPr>
                <w:color w:val="2A2A2A"/>
              </w:rPr>
            </w:pPr>
            <w:r w:rsidRPr="002328B9">
              <w:rPr>
                <w:rStyle w:val="Strong"/>
                <w:b w:val="0"/>
                <w:color w:val="2A2A2A"/>
              </w:rPr>
              <w:t>Proverbs 6:16-19</w:t>
            </w:r>
            <w:r>
              <w:rPr>
                <w:color w:val="2A2A2A"/>
              </w:rPr>
              <w:t xml:space="preserve"> - There are </w:t>
            </w:r>
            <w:r>
              <w:rPr>
                <w:rStyle w:val="Strong"/>
                <w:color w:val="2A2A2A"/>
              </w:rPr>
              <w:t>six things the LORD hates</w:t>
            </w:r>
            <w:r>
              <w:rPr>
                <w:color w:val="2A2A2A"/>
              </w:rPr>
              <w:t xml:space="preserve">, seven that are detestable to him: a proud look, </w:t>
            </w:r>
            <w:r>
              <w:rPr>
                <w:rStyle w:val="Strong"/>
                <w:color w:val="2A2A2A"/>
              </w:rPr>
              <w:t>a lying tongue</w:t>
            </w:r>
            <w:r>
              <w:rPr>
                <w:color w:val="2A2A2A"/>
              </w:rPr>
              <w:t xml:space="preserve">, hands that shed innocent blood, a heart that devises wicked schemes, feet that are quick to rush into evil, a </w:t>
            </w:r>
            <w:r>
              <w:rPr>
                <w:rStyle w:val="Strong"/>
                <w:color w:val="2A2A2A"/>
              </w:rPr>
              <w:t>false witness who pours out lies</w:t>
            </w:r>
            <w:r>
              <w:rPr>
                <w:color w:val="2A2A2A"/>
              </w:rPr>
              <w:t xml:space="preserve"> and a man who </w:t>
            </w:r>
            <w:r>
              <w:rPr>
                <w:rStyle w:val="Strong"/>
                <w:color w:val="2A2A2A"/>
              </w:rPr>
              <w:t>sows discord</w:t>
            </w:r>
            <w:r>
              <w:rPr>
                <w:color w:val="2A2A2A"/>
              </w:rPr>
              <w:t xml:space="preserve"> among brothers.</w:t>
            </w:r>
          </w:p>
          <w:p w:rsidR="00BB5676" w:rsidRDefault="00BB5676" w:rsidP="00BB5676">
            <w:pPr>
              <w:pStyle w:val="NoSpacing"/>
              <w:tabs>
                <w:tab w:val="left" w:pos="1035"/>
              </w:tabs>
              <w:rPr>
                <w:color w:val="2A2A2A"/>
              </w:rPr>
            </w:pPr>
          </w:p>
          <w:p w:rsidR="00BB5676" w:rsidRDefault="00BB5676" w:rsidP="00BB5676">
            <w:pPr>
              <w:pStyle w:val="NoSpacing"/>
              <w:tabs>
                <w:tab w:val="left" w:pos="5460"/>
              </w:tabs>
            </w:pPr>
            <w:r w:rsidRPr="002328B9">
              <w:t>Zechariah 8:17</w:t>
            </w:r>
            <w:r w:rsidR="002328B9">
              <w:t xml:space="preserve"> -</w:t>
            </w:r>
            <w:r>
              <w:t xml:space="preserve"> </w:t>
            </w:r>
            <w:r w:rsidRPr="00C0214C">
              <w:rPr>
                <w:b/>
              </w:rPr>
              <w:t>Do not imagine evil against your neighbor</w:t>
            </w:r>
            <w:r>
              <w:t xml:space="preserve"> and do not tolerate false testimony, for these are things that I hate, says the LORD</w:t>
            </w:r>
          </w:p>
          <w:p w:rsidR="00BB5676" w:rsidRDefault="00BB5676" w:rsidP="00BB5676">
            <w:pPr>
              <w:pStyle w:val="NoSpacing"/>
              <w:tabs>
                <w:tab w:val="left" w:pos="1035"/>
              </w:tabs>
            </w:pPr>
            <w:r w:rsidRPr="002328B9">
              <w:t>Titus 3:1-2</w:t>
            </w:r>
            <w:r w:rsidRPr="00F27B35">
              <w:t xml:space="preserve"> - Remind the people to be subject to rulers and authorities, to be obedient, to be ready to do whatever is good, </w:t>
            </w:r>
            <w:r w:rsidRPr="00F27B35">
              <w:rPr>
                <w:b/>
              </w:rPr>
              <w:t>to speak evil of no one</w:t>
            </w:r>
            <w:r w:rsidRPr="00F27B35">
              <w:t xml:space="preserve">, to be peaceable, gentle, showing all humility toward all men. </w:t>
            </w:r>
          </w:p>
          <w:p w:rsidR="00BB5676" w:rsidRDefault="00BB5676" w:rsidP="00BB5676">
            <w:pPr>
              <w:pStyle w:val="NoSpacing"/>
              <w:tabs>
                <w:tab w:val="left" w:pos="1035"/>
              </w:tabs>
            </w:pPr>
          </w:p>
          <w:p w:rsidR="00BB5676" w:rsidRPr="00EE1549" w:rsidRDefault="00BB5676" w:rsidP="00BB5676">
            <w:pPr>
              <w:pStyle w:val="NoSpacing"/>
              <w:tabs>
                <w:tab w:val="left" w:pos="1035"/>
              </w:tabs>
              <w:rPr>
                <w:b/>
              </w:rPr>
            </w:pPr>
            <w:r w:rsidRPr="00EE1549">
              <w:rPr>
                <w:b/>
              </w:rPr>
              <w:t>#8   Greed</w:t>
            </w:r>
            <w:r>
              <w:rPr>
                <w:b/>
              </w:rPr>
              <w:t xml:space="preserve"> and </w:t>
            </w:r>
            <w:r w:rsidRPr="00EE1549">
              <w:rPr>
                <w:b/>
              </w:rPr>
              <w:t>T</w:t>
            </w:r>
            <w:r>
              <w:rPr>
                <w:b/>
              </w:rPr>
              <w:t>he Love of M</w:t>
            </w:r>
            <w:r w:rsidRPr="00EE1549">
              <w:rPr>
                <w:b/>
              </w:rPr>
              <w:t>oney</w:t>
            </w:r>
          </w:p>
          <w:p w:rsidR="00BB5676" w:rsidRDefault="00BB5676" w:rsidP="00BB5676">
            <w:pPr>
              <w:pStyle w:val="NoSpacing"/>
              <w:tabs>
                <w:tab w:val="left" w:pos="1035"/>
              </w:tabs>
            </w:pPr>
            <w:r w:rsidRPr="002328B9">
              <w:t>Luke 12:15</w:t>
            </w:r>
            <w:r>
              <w:t xml:space="preserve"> - And He said to them, "Watch out! </w:t>
            </w:r>
            <w:r w:rsidRPr="005A681D">
              <w:rPr>
                <w:b/>
              </w:rPr>
              <w:t>Be on your guard against every form of greed</w:t>
            </w:r>
            <w:r>
              <w:t>, for a man's life does not consist in the abundance of his possessions."</w:t>
            </w:r>
          </w:p>
          <w:p w:rsidR="00BB5676" w:rsidRDefault="00BB5676" w:rsidP="00BB5676">
            <w:pPr>
              <w:pStyle w:val="NoSpacing"/>
              <w:tabs>
                <w:tab w:val="left" w:pos="1035"/>
              </w:tabs>
            </w:pPr>
            <w:r w:rsidRPr="002328B9">
              <w:t>Hebrews 13:5</w:t>
            </w:r>
            <w:r>
              <w:t xml:space="preserve"> - </w:t>
            </w:r>
            <w:r w:rsidRPr="005A681D">
              <w:t xml:space="preserve">Let your </w:t>
            </w:r>
            <w:r w:rsidRPr="00AD52AF">
              <w:rPr>
                <w:b/>
              </w:rPr>
              <w:t>conversation be without covetousness</w:t>
            </w:r>
            <w:r w:rsidRPr="005A681D">
              <w:t>;</w:t>
            </w:r>
            <w:r>
              <w:t xml:space="preserve"> and be content with the things you have: for he has said, I will never leave you, nor forsake you.</w:t>
            </w:r>
          </w:p>
          <w:p w:rsidR="00BB5676" w:rsidRDefault="00BB5676" w:rsidP="00BB5676">
            <w:pPr>
              <w:pStyle w:val="NoSpacing"/>
              <w:tabs>
                <w:tab w:val="left" w:pos="1035"/>
              </w:tabs>
            </w:pPr>
            <w:r w:rsidRPr="002328B9">
              <w:t>Ecclesiastes 6:9</w:t>
            </w:r>
            <w:r>
              <w:t xml:space="preserve"> - It is better to </w:t>
            </w:r>
            <w:r w:rsidRPr="005A681D">
              <w:rPr>
                <w:b/>
              </w:rPr>
              <w:t>enjoy the good that is present</w:t>
            </w:r>
            <w:r>
              <w:t xml:space="preserve"> than the wandering of desire; this is also vanity and vexation of spirit.</w:t>
            </w:r>
          </w:p>
          <w:p w:rsidR="00BB5676" w:rsidRDefault="00BB5676" w:rsidP="00BB5676">
            <w:pPr>
              <w:pStyle w:val="NoSpacing"/>
              <w:tabs>
                <w:tab w:val="left" w:pos="1035"/>
              </w:tabs>
            </w:pPr>
          </w:p>
          <w:p w:rsidR="00BB5676" w:rsidRDefault="00BB5676" w:rsidP="00BB5676">
            <w:pPr>
              <w:pStyle w:val="NoSpacing"/>
              <w:tabs>
                <w:tab w:val="left" w:pos="1035"/>
              </w:tabs>
              <w:rPr>
                <w:color w:val="2A2A2A"/>
              </w:rPr>
            </w:pPr>
            <w:r w:rsidRPr="002328B9">
              <w:rPr>
                <w:rStyle w:val="Strong"/>
                <w:b w:val="0"/>
                <w:color w:val="2A2A2A"/>
              </w:rPr>
              <w:t>Matthew 6:24</w:t>
            </w:r>
            <w:r>
              <w:rPr>
                <w:rStyle w:val="Emphasis"/>
                <w:color w:val="2A2A2A"/>
              </w:rPr>
              <w:t xml:space="preserve"> - </w:t>
            </w:r>
            <w:r>
              <w:rPr>
                <w:color w:val="2A2A2A"/>
              </w:rPr>
              <w:t xml:space="preserve">No one can serve two masters, either you will </w:t>
            </w:r>
            <w:r w:rsidRPr="00AD52AF">
              <w:rPr>
                <w:b/>
                <w:color w:val="2A2A2A"/>
              </w:rPr>
              <w:t>hate one and love the other</w:t>
            </w:r>
            <w:r>
              <w:rPr>
                <w:color w:val="2A2A2A"/>
              </w:rPr>
              <w:t xml:space="preserve">, or you will be devoted to the one and despise the other, </w:t>
            </w:r>
            <w:r w:rsidRPr="005A681D">
              <w:rPr>
                <w:b/>
                <w:color w:val="2A2A2A"/>
              </w:rPr>
              <w:t>you cannot serve God and Money</w:t>
            </w:r>
            <w:r>
              <w:rPr>
                <w:color w:val="2A2A2A"/>
              </w:rPr>
              <w:t>.  </w:t>
            </w:r>
          </w:p>
          <w:p w:rsidR="00BB5676" w:rsidRDefault="00BB5676" w:rsidP="00BB5676">
            <w:pPr>
              <w:pStyle w:val="NoSpacing"/>
              <w:tabs>
                <w:tab w:val="left" w:pos="1035"/>
              </w:tabs>
              <w:rPr>
                <w:color w:val="2A2A2A"/>
              </w:rPr>
            </w:pPr>
            <w:r w:rsidRPr="002328B9">
              <w:rPr>
                <w:rStyle w:val="Strong"/>
                <w:b w:val="0"/>
                <w:color w:val="2A2A2A"/>
              </w:rPr>
              <w:t>I Timothy 6:10-11</w:t>
            </w:r>
            <w:r>
              <w:rPr>
                <w:color w:val="2A2A2A"/>
              </w:rPr>
              <w:t xml:space="preserve"> - </w:t>
            </w:r>
            <w:r>
              <w:rPr>
                <w:rStyle w:val="Strong"/>
                <w:color w:val="2A2A2A"/>
              </w:rPr>
              <w:t>For the love of money is the root of all evil</w:t>
            </w:r>
            <w:r>
              <w:rPr>
                <w:color w:val="2A2A2A"/>
              </w:rPr>
              <w:t>: and some by longing for it have wandered away from the faith and pierced themselves with many sorrows.  </w:t>
            </w:r>
            <w:r>
              <w:t xml:space="preserve">But you, O man of God, </w:t>
            </w:r>
            <w:r w:rsidRPr="005A681D">
              <w:rPr>
                <w:b/>
              </w:rPr>
              <w:t>flee from these things</w:t>
            </w:r>
            <w:r>
              <w:t xml:space="preserve"> and pursue righteousness, godliness, faith, love, perseverance, and gentleness.</w:t>
            </w:r>
          </w:p>
          <w:p w:rsidR="00BB5676" w:rsidRPr="00F85697" w:rsidRDefault="00BB5676" w:rsidP="00E43A72">
            <w:pPr>
              <w:pStyle w:val="NoSpacing"/>
            </w:pPr>
          </w:p>
        </w:tc>
      </w:tr>
    </w:tbl>
    <w:p w:rsidR="00BB5676" w:rsidRDefault="00BB5676" w:rsidP="00BB5676">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E43A72">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B5676" w:rsidRDefault="00BB5676" w:rsidP="00BB5676">
      <w:pPr>
        <w:pStyle w:val="NoSpacing"/>
        <w:rPr>
          <w:sz w:val="16"/>
          <w:szCs w:val="16"/>
        </w:rPr>
      </w:pPr>
    </w:p>
    <w:p w:rsidR="00BB5676" w:rsidRDefault="00BB5676" w:rsidP="00BB5676">
      <w:pPr>
        <w:pStyle w:val="NoSpacing"/>
        <w:rPr>
          <w:sz w:val="16"/>
          <w:szCs w:val="16"/>
        </w:rPr>
      </w:pPr>
    </w:p>
    <w:p w:rsidR="00BB5676" w:rsidRDefault="00BB5676" w:rsidP="00BB5676">
      <w:pPr>
        <w:pStyle w:val="NoSpacing"/>
        <w:rPr>
          <w:sz w:val="16"/>
          <w:szCs w:val="16"/>
        </w:rPr>
      </w:pPr>
    </w:p>
    <w:p w:rsidR="00BB5676" w:rsidRDefault="00BB5676" w:rsidP="00BB5676">
      <w:pPr>
        <w:pStyle w:val="NoSpacing"/>
        <w:rPr>
          <w:sz w:val="16"/>
          <w:szCs w:val="16"/>
        </w:rPr>
      </w:pPr>
    </w:p>
    <w:p w:rsidR="004F6049" w:rsidRDefault="004F6049" w:rsidP="004F6049">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Turn From  (5)                                  </w:t>
      </w:r>
      <w:r>
        <w:rPr>
          <w:sz w:val="28"/>
          <w:szCs w:val="28"/>
        </w:rPr>
        <w:t xml:space="preserve">       </w:t>
      </w:r>
      <w:r>
        <w:rPr>
          <w:sz w:val="18"/>
          <w:szCs w:val="18"/>
        </w:rPr>
        <w:t xml:space="preserve">              </w:t>
      </w:r>
      <w:r w:rsidRPr="007323E1">
        <w:rPr>
          <w:sz w:val="18"/>
          <w:szCs w:val="18"/>
        </w:rPr>
        <w:t>hearwelldone.org</w:t>
      </w:r>
    </w:p>
    <w:p w:rsidR="004F6049" w:rsidRPr="002254F4" w:rsidRDefault="004F6049" w:rsidP="004F604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F6049" w:rsidTr="00E43A72">
        <w:tc>
          <w:tcPr>
            <w:tcW w:w="10440" w:type="dxa"/>
          </w:tcPr>
          <w:p w:rsidR="004F6049" w:rsidRPr="00C71029" w:rsidRDefault="004F6049" w:rsidP="004F6049">
            <w:pPr>
              <w:pStyle w:val="NoSpacing"/>
              <w:tabs>
                <w:tab w:val="left" w:pos="1035"/>
              </w:tabs>
              <w:rPr>
                <w:b/>
              </w:rPr>
            </w:pPr>
            <w:r w:rsidRPr="00C71029">
              <w:rPr>
                <w:b/>
              </w:rPr>
              <w:t xml:space="preserve">#9   </w:t>
            </w:r>
            <w:r>
              <w:rPr>
                <w:b/>
              </w:rPr>
              <w:t>G</w:t>
            </w:r>
            <w:r w:rsidRPr="00C71029">
              <w:rPr>
                <w:b/>
              </w:rPr>
              <w:t>rief</w:t>
            </w:r>
            <w:r>
              <w:rPr>
                <w:b/>
              </w:rPr>
              <w:t xml:space="preserve"> or discouragement</w:t>
            </w:r>
          </w:p>
          <w:p w:rsidR="004F6049" w:rsidRDefault="004F6049" w:rsidP="004F6049">
            <w:pPr>
              <w:pStyle w:val="NoSpacing"/>
              <w:tabs>
                <w:tab w:val="left" w:pos="1035"/>
              </w:tabs>
            </w:pPr>
            <w:r w:rsidRPr="002328B9">
              <w:t>Isaiah 53:3-4</w:t>
            </w:r>
            <w:r>
              <w:t xml:space="preserve"> - He was despised and rejected--a man of sorrows, acquainted with deepest grief…  Surely he has </w:t>
            </w:r>
            <w:r w:rsidRPr="00C71029">
              <w:rPr>
                <w:b/>
              </w:rPr>
              <w:t>borne our griefs</w:t>
            </w:r>
            <w:r>
              <w:t xml:space="preserve"> and carried our sorrows; yet we esteemed him stricken, smitten by God, and afflicted.</w:t>
            </w:r>
          </w:p>
          <w:p w:rsidR="004F6049" w:rsidRDefault="004F6049" w:rsidP="004F6049">
            <w:pPr>
              <w:pStyle w:val="NoSpacing"/>
              <w:tabs>
                <w:tab w:val="left" w:pos="1035"/>
              </w:tabs>
            </w:pPr>
            <w:r w:rsidRPr="002328B9">
              <w:t>Lamentations 3:32-33</w:t>
            </w:r>
            <w:r>
              <w:t xml:space="preserve"> - but if he has caused grief, he will have compassion according to the multitude of his loving-kindnesses: For he does not deliberately hurt or grieve the children of men.</w:t>
            </w:r>
          </w:p>
          <w:p w:rsidR="004F6049" w:rsidRDefault="004F6049" w:rsidP="004F6049">
            <w:pPr>
              <w:pStyle w:val="NoSpacing"/>
              <w:tabs>
                <w:tab w:val="left" w:pos="1035"/>
              </w:tabs>
            </w:pPr>
          </w:p>
          <w:p w:rsidR="004F6049" w:rsidRDefault="004F6049" w:rsidP="004F6049">
            <w:pPr>
              <w:pStyle w:val="NoSpacing"/>
              <w:tabs>
                <w:tab w:val="left" w:pos="1035"/>
              </w:tabs>
            </w:pPr>
            <w:r w:rsidRPr="002328B9">
              <w:t>Psalms 13:2,5-6</w:t>
            </w:r>
            <w:r>
              <w:t xml:space="preserve"> - How long must I </w:t>
            </w:r>
            <w:r w:rsidRPr="00C71029">
              <w:rPr>
                <w:b/>
              </w:rPr>
              <w:t>struggle with my thoughts</w:t>
            </w:r>
            <w:r>
              <w:t xml:space="preserve"> and day after day have sorrow in my heart? How long will my enemy triumph over me?  But I trust in your unfailing love; my heart rejoices in your salvation.  </w:t>
            </w:r>
            <w:r w:rsidRPr="00C71029">
              <w:rPr>
                <w:b/>
              </w:rPr>
              <w:t>I will sing to the LORD, because he has been good to me</w:t>
            </w:r>
            <w:r>
              <w:t>, and I will sing to the name of the LORD Most High.</w:t>
            </w:r>
          </w:p>
          <w:p w:rsidR="004F6049" w:rsidRDefault="004F6049" w:rsidP="004F6049">
            <w:pPr>
              <w:pStyle w:val="NoSpacing"/>
              <w:tabs>
                <w:tab w:val="left" w:pos="1035"/>
              </w:tabs>
            </w:pPr>
          </w:p>
          <w:p w:rsidR="004F6049" w:rsidRDefault="004F6049" w:rsidP="004F6049">
            <w:pPr>
              <w:pStyle w:val="NoSpacing"/>
              <w:tabs>
                <w:tab w:val="left" w:pos="1035"/>
              </w:tabs>
            </w:pPr>
            <w:r w:rsidRPr="002328B9">
              <w:t>Isaiah 30:19</w:t>
            </w:r>
            <w:r>
              <w:t xml:space="preserve"> - People of Zion, who live in Jerusalem, </w:t>
            </w:r>
            <w:r w:rsidRPr="00767BD9">
              <w:rPr>
                <w:b/>
              </w:rPr>
              <w:t>you will weep no more</w:t>
            </w:r>
            <w:r>
              <w:t>. He will surely be gracious to you when you cry for help! As soon as he hears, he will answer you.</w:t>
            </w:r>
          </w:p>
          <w:p w:rsidR="004F6049" w:rsidRDefault="004F6049" w:rsidP="004F6049">
            <w:pPr>
              <w:pStyle w:val="NoSpacing"/>
              <w:tabs>
                <w:tab w:val="left" w:pos="1035"/>
              </w:tabs>
            </w:pPr>
            <w:r w:rsidRPr="002328B9">
              <w:t>Matthew 6:21</w:t>
            </w:r>
            <w:r>
              <w:t xml:space="preserve"> </w:t>
            </w:r>
            <w:r w:rsidR="002328B9">
              <w:t xml:space="preserve">- </w:t>
            </w:r>
            <w:r>
              <w:t xml:space="preserve"> …blessed are you who weep now, for you will laugh.  </w:t>
            </w:r>
          </w:p>
          <w:p w:rsidR="004F6049" w:rsidRDefault="004F6049" w:rsidP="004F6049">
            <w:pPr>
              <w:pStyle w:val="NoSpacing"/>
              <w:tabs>
                <w:tab w:val="left" w:pos="1035"/>
              </w:tabs>
            </w:pPr>
            <w:r w:rsidRPr="002328B9">
              <w:t>Psalms 116:8-9</w:t>
            </w:r>
            <w:r w:rsidR="002328B9">
              <w:t xml:space="preserve"> -</w:t>
            </w:r>
            <w:r>
              <w:t xml:space="preserve">  For you, LORD, </w:t>
            </w:r>
            <w:r w:rsidRPr="00C71029">
              <w:rPr>
                <w:b/>
              </w:rPr>
              <w:t>have delivered me from death, my eyes from tears</w:t>
            </w:r>
            <w:r>
              <w:t>, my feet from stumbling, that I may walk in the LORD’s presence in the land of the living.</w:t>
            </w:r>
          </w:p>
          <w:p w:rsidR="004F6049" w:rsidRDefault="004F6049" w:rsidP="004F6049">
            <w:pPr>
              <w:pStyle w:val="NoSpacing"/>
              <w:tabs>
                <w:tab w:val="left" w:pos="1035"/>
              </w:tabs>
            </w:pPr>
            <w:r w:rsidRPr="002328B9">
              <w:t>Proverbs 15:13</w:t>
            </w:r>
            <w:r>
              <w:t xml:space="preserve"> - A joyful heart makes a cheerful face, But when the heart is sad, the spirit is broken.</w:t>
            </w:r>
          </w:p>
          <w:p w:rsidR="004F6049" w:rsidRDefault="004F6049" w:rsidP="004F6049">
            <w:pPr>
              <w:pStyle w:val="NoSpacing"/>
              <w:tabs>
                <w:tab w:val="left" w:pos="1035"/>
              </w:tabs>
            </w:pPr>
            <w:r w:rsidRPr="002328B9">
              <w:t>Ecclesiastes 10:11</w:t>
            </w:r>
            <w:r>
              <w:t xml:space="preserve"> - Therefore </w:t>
            </w:r>
            <w:r w:rsidRPr="00C71029">
              <w:rPr>
                <w:b/>
              </w:rPr>
              <w:t>remove sorrow from your heart</w:t>
            </w:r>
            <w:r>
              <w:t>, and turn from evil in your body; since youth and the prime of life are fleeting.</w:t>
            </w:r>
          </w:p>
          <w:p w:rsidR="004F6049" w:rsidRDefault="004F6049" w:rsidP="004F6049">
            <w:pPr>
              <w:pStyle w:val="NoSpacing"/>
              <w:tabs>
                <w:tab w:val="left" w:pos="1035"/>
              </w:tabs>
            </w:pPr>
            <w:r w:rsidRPr="002328B9">
              <w:t>Isaiah 35:10</w:t>
            </w:r>
            <w:r>
              <w:t xml:space="preserve"> - and the redeemed of the LORD will return and enter Zion with singing. Everlasting joy will rest upon their heads, gladness and joy will overtake them, </w:t>
            </w:r>
            <w:r w:rsidRPr="00767BD9">
              <w:rPr>
                <w:b/>
              </w:rPr>
              <w:t>and sorrow and mourning will flee away</w:t>
            </w:r>
            <w:r>
              <w:t>."</w:t>
            </w:r>
          </w:p>
          <w:p w:rsidR="004F6049" w:rsidRPr="00A42910" w:rsidRDefault="004F6049" w:rsidP="004F6049">
            <w:pPr>
              <w:pStyle w:val="NoSpacing"/>
              <w:tabs>
                <w:tab w:val="left" w:pos="1035"/>
              </w:tabs>
            </w:pPr>
            <w:proofErr w:type="spellStart"/>
            <w:r w:rsidRPr="002328B9">
              <w:t>Jer</w:t>
            </w:r>
            <w:proofErr w:type="spellEnd"/>
            <w:r w:rsidRPr="002328B9">
              <w:t xml:space="preserve"> 31:13</w:t>
            </w:r>
            <w:r>
              <w:t xml:space="preserve"> - …</w:t>
            </w:r>
            <w:r w:rsidRPr="00A42910">
              <w:t xml:space="preserve"> </w:t>
            </w:r>
            <w:r>
              <w:t xml:space="preserve">I </w:t>
            </w:r>
            <w:r w:rsidRPr="00C71029">
              <w:rPr>
                <w:b/>
              </w:rPr>
              <w:t>will turn their mourning into joy</w:t>
            </w:r>
            <w:r>
              <w:t xml:space="preserve">, I will comfort them, </w:t>
            </w:r>
            <w:r w:rsidRPr="00C71029">
              <w:rPr>
                <w:b/>
              </w:rPr>
              <w:t>and bring happiness out of grief</w:t>
            </w:r>
            <w:r>
              <w:t>.</w:t>
            </w:r>
          </w:p>
          <w:p w:rsidR="004F6049" w:rsidRDefault="004F6049" w:rsidP="004F6049">
            <w:pPr>
              <w:pStyle w:val="NoSpacing"/>
              <w:tabs>
                <w:tab w:val="left" w:pos="1035"/>
              </w:tabs>
            </w:pPr>
          </w:p>
          <w:p w:rsidR="004F6049" w:rsidRDefault="004F6049" w:rsidP="004F6049">
            <w:pPr>
              <w:pStyle w:val="NoSpacing"/>
              <w:tabs>
                <w:tab w:val="left" w:pos="1035"/>
              </w:tabs>
            </w:pPr>
            <w:r w:rsidRPr="002328B9">
              <w:t>I Samuel 30:6</w:t>
            </w:r>
            <w:r>
              <w:t xml:space="preserve"> - </w:t>
            </w:r>
            <w:r w:rsidRPr="00867FC0">
              <w:rPr>
                <w:b/>
              </w:rPr>
              <w:t>And David was greatly distressed</w:t>
            </w:r>
            <w:r>
              <w:t xml:space="preserve">, for the people spoke of stoning him because the soul of all the people was bitter, each one for his sons and for his daughters; </w:t>
            </w:r>
            <w:r w:rsidRPr="00C309A3">
              <w:rPr>
                <w:b/>
              </w:rPr>
              <w:t xml:space="preserve">but David encouraged himself </w:t>
            </w:r>
            <w:r w:rsidRPr="00C71029">
              <w:t>in the LORD his God.</w:t>
            </w:r>
          </w:p>
          <w:p w:rsidR="004F6049" w:rsidRDefault="004F6049" w:rsidP="004F6049">
            <w:pPr>
              <w:pStyle w:val="NoSpacing"/>
              <w:tabs>
                <w:tab w:val="left" w:pos="1035"/>
              </w:tabs>
            </w:pPr>
            <w:r w:rsidRPr="002328B9">
              <w:t>Judges 20:22</w:t>
            </w:r>
            <w:r>
              <w:t xml:space="preserve"> - And </w:t>
            </w:r>
            <w:r w:rsidRPr="00C309A3">
              <w:rPr>
                <w:b/>
              </w:rPr>
              <w:t>the men of Israel encouraged themselves</w:t>
            </w:r>
            <w:r>
              <w:t>, and set themselves again for battle in the place where they had set themselves the first day.</w:t>
            </w:r>
          </w:p>
          <w:p w:rsidR="004F6049" w:rsidRDefault="004F6049" w:rsidP="004F6049">
            <w:pPr>
              <w:pStyle w:val="NoSpacing"/>
              <w:tabs>
                <w:tab w:val="left" w:pos="1035"/>
              </w:tabs>
            </w:pPr>
            <w:r w:rsidRPr="002328B9">
              <w:t>Psalms 27:10</w:t>
            </w:r>
            <w:r w:rsidR="002328B9">
              <w:t xml:space="preserve"> - </w:t>
            </w:r>
            <w:r w:rsidRPr="00867FC0">
              <w:rPr>
                <w:b/>
              </w:rPr>
              <w:t>Even if</w:t>
            </w:r>
            <w:r>
              <w:t xml:space="preserve"> my father and my mother forsake me, then the LORD will take me up.</w:t>
            </w:r>
          </w:p>
          <w:p w:rsidR="004F6049" w:rsidRDefault="004F6049" w:rsidP="004F6049">
            <w:pPr>
              <w:pStyle w:val="NoSpacing"/>
              <w:tabs>
                <w:tab w:val="left" w:pos="1035"/>
              </w:tabs>
            </w:pPr>
            <w:r w:rsidRPr="002328B9">
              <w:t>Matthew 6:31-33</w:t>
            </w:r>
            <w:r>
              <w:t xml:space="preserve"> - So </w:t>
            </w:r>
            <w:r w:rsidRPr="00867FC0">
              <w:rPr>
                <w:b/>
              </w:rPr>
              <w:t>don't worry</w:t>
            </w:r>
            <w:r>
              <w:t>, saying, What will we eat?' or 'What will we drink?' or 'What will we wear?'  For the pagans run after all these things, and your heavenly Father knows that you need them.  But seek first his kingdom and his righteousness, and all these things will be given to you as well.</w:t>
            </w:r>
          </w:p>
          <w:p w:rsidR="004F6049" w:rsidRDefault="004F6049" w:rsidP="004F6049">
            <w:pPr>
              <w:pStyle w:val="NoSpacing"/>
              <w:tabs>
                <w:tab w:val="left" w:pos="1035"/>
              </w:tabs>
            </w:pPr>
            <w:r w:rsidRPr="002328B9">
              <w:t>Deuteronomy 31:6</w:t>
            </w:r>
            <w:r w:rsidR="002328B9">
              <w:t xml:space="preserve"> -</w:t>
            </w:r>
            <w:r>
              <w:t xml:space="preserve"> </w:t>
            </w:r>
            <w:r w:rsidRPr="00C71029">
              <w:rPr>
                <w:b/>
              </w:rPr>
              <w:t>Be strong and courageous</w:t>
            </w:r>
            <w:r>
              <w:t>. Do not be afraid or terrified because of them, for the LORD your God goes with you; he will never leave you nor forsake you."</w:t>
            </w:r>
          </w:p>
          <w:p w:rsidR="004F6049" w:rsidRDefault="004F6049" w:rsidP="004F6049">
            <w:pPr>
              <w:pStyle w:val="NoSpacing"/>
              <w:tabs>
                <w:tab w:val="left" w:pos="1035"/>
              </w:tabs>
            </w:pPr>
            <w:r w:rsidRPr="002328B9">
              <w:t>Joshua 1:9</w:t>
            </w:r>
            <w:r>
              <w:t xml:space="preserve"> - </w:t>
            </w:r>
            <w:r w:rsidRPr="00C71029">
              <w:rPr>
                <w:b/>
              </w:rPr>
              <w:t>Have I not commanded you? Be strong and courageous</w:t>
            </w:r>
            <w:r>
              <w:t>. Do not be afraid; do not be discouraged, for the LORD your God will be with you wherever you go."</w:t>
            </w:r>
          </w:p>
          <w:p w:rsidR="004F6049" w:rsidRDefault="004F6049" w:rsidP="004F6049">
            <w:pPr>
              <w:pStyle w:val="NoSpacing"/>
              <w:tabs>
                <w:tab w:val="left" w:pos="1035"/>
              </w:tabs>
            </w:pPr>
            <w:r w:rsidRPr="002328B9">
              <w:t>I Corinthians 16:13</w:t>
            </w:r>
            <w:r>
              <w:t xml:space="preserve"> - Be watchful.  Stand firm in the faith.  Be men of courage.  Be strong.</w:t>
            </w:r>
          </w:p>
          <w:p w:rsidR="004F6049" w:rsidRDefault="004F6049" w:rsidP="004F6049">
            <w:pPr>
              <w:pStyle w:val="NoSpacing"/>
              <w:tabs>
                <w:tab w:val="left" w:pos="1035"/>
              </w:tabs>
            </w:pPr>
            <w:r w:rsidRPr="002328B9">
              <w:t>I Peter 1:13</w:t>
            </w:r>
            <w:r>
              <w:t xml:space="preserve"> - Therefore, </w:t>
            </w:r>
            <w:r w:rsidRPr="00867FC0">
              <w:rPr>
                <w:b/>
              </w:rPr>
              <w:t>prepare your minds for action, keep a clear head, and set your hope completely</w:t>
            </w:r>
            <w:r>
              <w:t xml:space="preserve"> on the grace to be given you when Jesus, the Messiah, is revealed.</w:t>
            </w:r>
          </w:p>
          <w:p w:rsidR="004F6049" w:rsidRDefault="004F6049" w:rsidP="004F6049">
            <w:pPr>
              <w:pStyle w:val="NoSpacing"/>
              <w:tabs>
                <w:tab w:val="left" w:pos="1035"/>
              </w:tabs>
            </w:pPr>
            <w:r w:rsidRPr="002328B9">
              <w:t>Romans 8:28</w:t>
            </w:r>
            <w:r>
              <w:t xml:space="preserve"> - And we know that </w:t>
            </w:r>
            <w:r w:rsidRPr="00801340">
              <w:rPr>
                <w:b/>
              </w:rPr>
              <w:t xml:space="preserve">God causes all things </w:t>
            </w:r>
            <w:r>
              <w:t xml:space="preserve">to work together </w:t>
            </w:r>
            <w:r w:rsidRPr="00801340">
              <w:rPr>
                <w:b/>
              </w:rPr>
              <w:t>for good to those</w:t>
            </w:r>
            <w:r>
              <w:t xml:space="preserve"> who love God, to those who are called according to His purpose.</w:t>
            </w:r>
          </w:p>
          <w:p w:rsidR="004F6049" w:rsidRDefault="004F6049" w:rsidP="004F6049">
            <w:pPr>
              <w:pStyle w:val="NoSpacing"/>
              <w:tabs>
                <w:tab w:val="left" w:pos="1035"/>
              </w:tabs>
            </w:pPr>
            <w:r w:rsidRPr="002328B9">
              <w:t>Psalms 57:2</w:t>
            </w:r>
            <w:r w:rsidR="002328B9">
              <w:t xml:space="preserve"> - </w:t>
            </w:r>
            <w:r>
              <w:t>I will cry out to God Most High, to God who fulfills his purpose for me.</w:t>
            </w:r>
          </w:p>
          <w:p w:rsidR="004F6049" w:rsidRPr="00F85697" w:rsidRDefault="004F6049" w:rsidP="004F6049">
            <w:pPr>
              <w:pStyle w:val="NoSpacing"/>
              <w:tabs>
                <w:tab w:val="left" w:pos="1035"/>
              </w:tabs>
            </w:pPr>
            <w:r w:rsidRPr="002328B9">
              <w:t>Psalms 138:8</w:t>
            </w:r>
            <w:r>
              <w:t xml:space="preserve"> - The LORD will fulfill his purpose for me; your steadfast love, O LORD, endures forever…</w:t>
            </w:r>
          </w:p>
        </w:tc>
      </w:tr>
    </w:tbl>
    <w:p w:rsidR="004F6049" w:rsidRDefault="004F6049" w:rsidP="004F6049">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E43A72">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F6049" w:rsidRDefault="004F6049" w:rsidP="004F6049">
      <w:pPr>
        <w:pStyle w:val="NoSpacing"/>
        <w:rPr>
          <w:sz w:val="16"/>
          <w:szCs w:val="16"/>
        </w:rPr>
      </w:pPr>
    </w:p>
    <w:p w:rsidR="004F6049" w:rsidRDefault="004F6049" w:rsidP="004F6049">
      <w:pPr>
        <w:pStyle w:val="NoSpacing"/>
        <w:rPr>
          <w:sz w:val="16"/>
          <w:szCs w:val="16"/>
        </w:rPr>
      </w:pPr>
    </w:p>
    <w:p w:rsidR="004F6049" w:rsidRDefault="004F6049" w:rsidP="004F6049">
      <w:pPr>
        <w:pStyle w:val="NoSpacing"/>
        <w:rPr>
          <w:sz w:val="16"/>
          <w:szCs w:val="16"/>
        </w:rPr>
      </w:pPr>
    </w:p>
    <w:p w:rsidR="004F6049" w:rsidRDefault="004F6049" w:rsidP="004F6049">
      <w:pPr>
        <w:pStyle w:val="NoSpacing"/>
        <w:rPr>
          <w:sz w:val="16"/>
          <w:szCs w:val="16"/>
        </w:rPr>
      </w:pPr>
    </w:p>
    <w:p w:rsidR="00786300" w:rsidRDefault="00786300" w:rsidP="00786300">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Turn From  (6)                                  </w:t>
      </w:r>
      <w:r>
        <w:rPr>
          <w:sz w:val="28"/>
          <w:szCs w:val="28"/>
        </w:rPr>
        <w:t xml:space="preserve">       </w:t>
      </w:r>
      <w:r>
        <w:rPr>
          <w:sz w:val="18"/>
          <w:szCs w:val="18"/>
        </w:rPr>
        <w:t xml:space="preserve">              </w:t>
      </w:r>
      <w:r w:rsidRPr="007323E1">
        <w:rPr>
          <w:sz w:val="18"/>
          <w:szCs w:val="18"/>
        </w:rPr>
        <w:t>hearwelldone.org</w:t>
      </w:r>
    </w:p>
    <w:p w:rsidR="00786300" w:rsidRPr="002254F4" w:rsidRDefault="00786300" w:rsidP="00786300">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86300" w:rsidTr="00E43A72">
        <w:tc>
          <w:tcPr>
            <w:tcW w:w="10440" w:type="dxa"/>
          </w:tcPr>
          <w:p w:rsidR="00786300" w:rsidRPr="00503029" w:rsidRDefault="00786300" w:rsidP="00786300">
            <w:pPr>
              <w:pStyle w:val="NoSpacing"/>
              <w:tabs>
                <w:tab w:val="left" w:pos="1035"/>
              </w:tabs>
              <w:rPr>
                <w:b/>
              </w:rPr>
            </w:pPr>
            <w:r w:rsidRPr="00503029">
              <w:rPr>
                <w:b/>
              </w:rPr>
              <w:t xml:space="preserve">#10   Anger, Fret or Fear </w:t>
            </w:r>
          </w:p>
          <w:p w:rsidR="00786300" w:rsidRDefault="00786300" w:rsidP="00786300">
            <w:pPr>
              <w:pStyle w:val="NoSpacing"/>
              <w:tabs>
                <w:tab w:val="left" w:pos="1035"/>
              </w:tabs>
            </w:pPr>
            <w:r w:rsidRPr="002328B9">
              <w:t>Psalms 145:8</w:t>
            </w:r>
            <w:r>
              <w:rPr>
                <w:b/>
              </w:rPr>
              <w:t xml:space="preserve"> - </w:t>
            </w:r>
            <w:r>
              <w:t xml:space="preserve">The LORD is gracious, and full of compassion; </w:t>
            </w:r>
            <w:r w:rsidRPr="00B67B07">
              <w:rPr>
                <w:b/>
              </w:rPr>
              <w:t>slow to anger</w:t>
            </w:r>
            <w:r>
              <w:t>, and of great mercy.</w:t>
            </w:r>
          </w:p>
          <w:p w:rsidR="00786300" w:rsidRDefault="00786300" w:rsidP="00786300">
            <w:pPr>
              <w:pStyle w:val="NoSpacing"/>
              <w:tabs>
                <w:tab w:val="left" w:pos="1035"/>
              </w:tabs>
            </w:pPr>
          </w:p>
          <w:p w:rsidR="00786300" w:rsidRDefault="00786300" w:rsidP="00786300">
            <w:pPr>
              <w:pStyle w:val="NoSpacing"/>
              <w:tabs>
                <w:tab w:val="left" w:pos="1035"/>
              </w:tabs>
            </w:pPr>
            <w:r w:rsidRPr="002328B9">
              <w:t>James 1:19-20</w:t>
            </w:r>
            <w:r>
              <w:t xml:space="preserve"> - My dear brothers and sisters, take note of this: Everyone should be quick to listen, slow to speak and </w:t>
            </w:r>
            <w:r w:rsidRPr="00226DAF">
              <w:rPr>
                <w:b/>
              </w:rPr>
              <w:t>slow to become angry</w:t>
            </w:r>
            <w:r>
              <w:t xml:space="preserve">, for the anger of man does not produce </w:t>
            </w:r>
            <w:r>
              <w:rPr>
                <w:i/>
                <w:iCs/>
              </w:rPr>
              <w:t>the</w:t>
            </w:r>
            <w:r>
              <w:t xml:space="preserve"> righteousness of God.</w:t>
            </w:r>
          </w:p>
          <w:p w:rsidR="00786300" w:rsidRDefault="00786300" w:rsidP="00786300">
            <w:pPr>
              <w:pStyle w:val="NoSpacing"/>
              <w:tabs>
                <w:tab w:val="left" w:pos="1035"/>
              </w:tabs>
            </w:pPr>
          </w:p>
          <w:p w:rsidR="00786300" w:rsidRDefault="00786300" w:rsidP="00786300">
            <w:pPr>
              <w:pStyle w:val="NoSpacing"/>
              <w:tabs>
                <w:tab w:val="left" w:pos="1035"/>
              </w:tabs>
            </w:pPr>
            <w:r w:rsidRPr="002328B9">
              <w:t>Ecclesiastes 7:9</w:t>
            </w:r>
            <w:r>
              <w:t xml:space="preserve"> - Do not let yourself be </w:t>
            </w:r>
            <w:r w:rsidRPr="00B67B07">
              <w:rPr>
                <w:b/>
              </w:rPr>
              <w:t>easily angered</w:t>
            </w:r>
            <w:r>
              <w:t>, for anger resides in the heart of fools.</w:t>
            </w:r>
          </w:p>
          <w:p w:rsidR="00786300" w:rsidRDefault="00786300" w:rsidP="00786300">
            <w:pPr>
              <w:pStyle w:val="NoSpacing"/>
              <w:tabs>
                <w:tab w:val="left" w:pos="1035"/>
              </w:tabs>
            </w:pPr>
            <w:r w:rsidRPr="002328B9">
              <w:t>Proverbs 19:11</w:t>
            </w:r>
            <w:r>
              <w:t xml:space="preserve"> - A man's wisdom makes him </w:t>
            </w:r>
            <w:r w:rsidRPr="00B67B07">
              <w:rPr>
                <w:b/>
              </w:rPr>
              <w:t>slow to anger</w:t>
            </w:r>
            <w:r>
              <w:t>, and it is his glory to overlook an offense.</w:t>
            </w:r>
          </w:p>
          <w:p w:rsidR="00786300" w:rsidRDefault="00786300" w:rsidP="00786300">
            <w:pPr>
              <w:pStyle w:val="NoSpacing"/>
              <w:tabs>
                <w:tab w:val="left" w:pos="1035"/>
              </w:tabs>
            </w:pPr>
            <w:r w:rsidRPr="002328B9">
              <w:t>Proverbs 15:1</w:t>
            </w:r>
            <w:r>
              <w:t xml:space="preserve"> - A </w:t>
            </w:r>
            <w:r w:rsidRPr="00B67B07">
              <w:rPr>
                <w:b/>
              </w:rPr>
              <w:t>gentle answer</w:t>
            </w:r>
            <w:r>
              <w:t xml:space="preserve"> turns away wrath, but a harsh word stirs up anger.</w:t>
            </w:r>
          </w:p>
          <w:p w:rsidR="00786300" w:rsidRDefault="00786300" w:rsidP="00786300">
            <w:pPr>
              <w:pStyle w:val="NoSpacing"/>
              <w:tabs>
                <w:tab w:val="left" w:pos="1035"/>
              </w:tabs>
            </w:pPr>
            <w:r w:rsidRPr="002328B9">
              <w:t>Proverbs 16:32</w:t>
            </w:r>
            <w:r>
              <w:t xml:space="preserve"> - He who is </w:t>
            </w:r>
            <w:r w:rsidRPr="00B67B07">
              <w:rPr>
                <w:b/>
              </w:rPr>
              <w:t>slow to anger</w:t>
            </w:r>
            <w:r>
              <w:t xml:space="preserve"> is better than the mighty, And he who rules his spirit, than he who captures a city.</w:t>
            </w:r>
          </w:p>
          <w:p w:rsidR="00786300" w:rsidRDefault="00786300" w:rsidP="00786300">
            <w:pPr>
              <w:pStyle w:val="NoSpacing"/>
              <w:tabs>
                <w:tab w:val="left" w:pos="1035"/>
              </w:tabs>
            </w:pPr>
            <w:r w:rsidRPr="002328B9">
              <w:t>Colossians 3:7-8</w:t>
            </w:r>
            <w:r>
              <w:t xml:space="preserve"> - You used to walk in these ways, in the life you once lived.  But now you must also </w:t>
            </w:r>
            <w:r w:rsidRPr="00226DAF">
              <w:rPr>
                <w:b/>
              </w:rPr>
              <w:t xml:space="preserve">rid yourselves </w:t>
            </w:r>
            <w:r>
              <w:t xml:space="preserve">of all such things as these: </w:t>
            </w:r>
            <w:r w:rsidRPr="00B67B07">
              <w:rPr>
                <w:b/>
              </w:rPr>
              <w:t>anger, rage, malice,</w:t>
            </w:r>
            <w:r>
              <w:t xml:space="preserve"> slander, and abusive speech from your lips.</w:t>
            </w:r>
          </w:p>
          <w:p w:rsidR="00786300" w:rsidRDefault="00786300" w:rsidP="00786300">
            <w:pPr>
              <w:pStyle w:val="NoSpacing"/>
              <w:tabs>
                <w:tab w:val="left" w:pos="1035"/>
              </w:tabs>
            </w:pPr>
            <w:r w:rsidRPr="002328B9">
              <w:t>Ephesians 4:31</w:t>
            </w:r>
            <w:r>
              <w:t xml:space="preserve"> - Let all bitterness, wrath, anger, quarreling, and slander </w:t>
            </w:r>
            <w:r w:rsidRPr="00226DAF">
              <w:rPr>
                <w:b/>
              </w:rPr>
              <w:t>be put away from you</w:t>
            </w:r>
            <w:r>
              <w:t>, along with all hatred.</w:t>
            </w:r>
          </w:p>
          <w:p w:rsidR="00786300" w:rsidRDefault="00786300" w:rsidP="00786300">
            <w:pPr>
              <w:pStyle w:val="NoSpacing"/>
              <w:tabs>
                <w:tab w:val="left" w:pos="1035"/>
              </w:tabs>
              <w:rPr>
                <w:rStyle w:val="Strong"/>
                <w:color w:val="000000"/>
              </w:rPr>
            </w:pPr>
          </w:p>
          <w:p w:rsidR="00786300" w:rsidRDefault="00786300" w:rsidP="00786300">
            <w:pPr>
              <w:pStyle w:val="NoSpacing"/>
              <w:tabs>
                <w:tab w:val="left" w:pos="1035"/>
              </w:tabs>
              <w:rPr>
                <w:color w:val="000000"/>
              </w:rPr>
            </w:pPr>
            <w:r w:rsidRPr="002328B9">
              <w:rPr>
                <w:rStyle w:val="Strong"/>
                <w:b w:val="0"/>
                <w:color w:val="000000"/>
              </w:rPr>
              <w:t>Psalms 37:8</w:t>
            </w:r>
            <w:r>
              <w:rPr>
                <w:color w:val="000000"/>
              </w:rPr>
              <w:t xml:space="preserve"> - Refrain from anger and turn from wrath; </w:t>
            </w:r>
            <w:r>
              <w:rPr>
                <w:rStyle w:val="Strong"/>
                <w:color w:val="000000"/>
              </w:rPr>
              <w:t>do not fre</w:t>
            </w:r>
            <w:r>
              <w:rPr>
                <w:color w:val="000000"/>
              </w:rPr>
              <w:t>t - it only leads to evil.</w:t>
            </w:r>
          </w:p>
          <w:p w:rsidR="00786300" w:rsidRDefault="00786300" w:rsidP="00786300">
            <w:pPr>
              <w:pStyle w:val="NoSpacing"/>
              <w:tabs>
                <w:tab w:val="left" w:pos="1035"/>
              </w:tabs>
            </w:pPr>
            <w:r w:rsidRPr="002328B9">
              <w:rPr>
                <w:rStyle w:val="Strong"/>
                <w:b w:val="0"/>
                <w:color w:val="000000"/>
              </w:rPr>
              <w:t>Philippians 4:6-8</w:t>
            </w:r>
            <w:r>
              <w:rPr>
                <w:color w:val="000000"/>
              </w:rPr>
              <w:t xml:space="preserve"> - </w:t>
            </w:r>
            <w:r>
              <w:rPr>
                <w:rStyle w:val="Strong"/>
                <w:color w:val="000000"/>
              </w:rPr>
              <w:t>Do not be anxious</w:t>
            </w:r>
            <w:r>
              <w:rPr>
                <w:color w:val="000000"/>
              </w:rPr>
              <w:t xml:space="preserve"> about anything, but in everything, by prayer and petition, with thanksgiving, </w:t>
            </w:r>
            <w:r>
              <w:rPr>
                <w:rStyle w:val="Strong"/>
                <w:color w:val="000000"/>
              </w:rPr>
              <w:t>present</w:t>
            </w:r>
            <w:r>
              <w:rPr>
                <w:color w:val="000000"/>
              </w:rPr>
              <w:t xml:space="preserve"> your requests to God.  And the peace of God, which transcends all understanding, will guard your hearts and minds in Christ Jesus. </w:t>
            </w:r>
          </w:p>
          <w:p w:rsidR="00786300" w:rsidRDefault="00786300" w:rsidP="00786300">
            <w:pPr>
              <w:pStyle w:val="NoSpacing"/>
              <w:tabs>
                <w:tab w:val="left" w:pos="1035"/>
              </w:tabs>
            </w:pPr>
          </w:p>
          <w:p w:rsidR="00786300" w:rsidRDefault="00786300" w:rsidP="00786300">
            <w:pPr>
              <w:pStyle w:val="NoSpacing"/>
              <w:tabs>
                <w:tab w:val="left" w:pos="1035"/>
              </w:tabs>
            </w:pPr>
            <w:r w:rsidRPr="002328B9">
              <w:t>Isaiah 41:10</w:t>
            </w:r>
            <w:r>
              <w:t xml:space="preserve"> - </w:t>
            </w:r>
            <w:r w:rsidRPr="003F782F">
              <w:rPr>
                <w:b/>
              </w:rPr>
              <w:t>Fear not; for I am with you</w:t>
            </w:r>
            <w:r>
              <w:t>: be not dismayed; for I am your God: I will strengthen you; yes, I will help you; yes, I will uphold you with my righteous right hand.</w:t>
            </w:r>
          </w:p>
          <w:p w:rsidR="00786300" w:rsidRDefault="00786300" w:rsidP="00786300">
            <w:pPr>
              <w:pStyle w:val="NoSpacing"/>
              <w:tabs>
                <w:tab w:val="left" w:pos="1035"/>
              </w:tabs>
            </w:pPr>
            <w:r w:rsidRPr="002328B9">
              <w:t>Joel 2:21</w:t>
            </w:r>
            <w:r>
              <w:t xml:space="preserve"> - </w:t>
            </w:r>
            <w:r w:rsidRPr="00226DAF">
              <w:rPr>
                <w:b/>
              </w:rPr>
              <w:t>Fear not</w:t>
            </w:r>
            <w:r>
              <w:t>, O land; be glad and rejoice: for the LORD will do great things.</w:t>
            </w:r>
          </w:p>
          <w:p w:rsidR="00786300" w:rsidRDefault="00786300" w:rsidP="00786300">
            <w:pPr>
              <w:pStyle w:val="NoSpacing"/>
              <w:tabs>
                <w:tab w:val="left" w:pos="1035"/>
              </w:tabs>
              <w:rPr>
                <w:color w:val="000000"/>
              </w:rPr>
            </w:pPr>
            <w:r w:rsidRPr="002328B9">
              <w:rPr>
                <w:rStyle w:val="Strong"/>
                <w:b w:val="0"/>
                <w:color w:val="000000"/>
              </w:rPr>
              <w:t>Psalms 46:1-3</w:t>
            </w:r>
            <w:r>
              <w:rPr>
                <w:color w:val="000000"/>
              </w:rPr>
              <w:t xml:space="preserve"> - God is our </w:t>
            </w:r>
            <w:r>
              <w:rPr>
                <w:rStyle w:val="Strong"/>
                <w:color w:val="000000"/>
              </w:rPr>
              <w:t>refuge</w:t>
            </w:r>
            <w:r>
              <w:rPr>
                <w:color w:val="000000"/>
              </w:rPr>
              <w:t xml:space="preserve"> and </w:t>
            </w:r>
            <w:r>
              <w:rPr>
                <w:rStyle w:val="Strong"/>
                <w:color w:val="000000"/>
              </w:rPr>
              <w:t>strength</w:t>
            </w:r>
            <w:r>
              <w:rPr>
                <w:color w:val="000000"/>
              </w:rPr>
              <w:t xml:space="preserve">, an ever-present </w:t>
            </w:r>
            <w:r>
              <w:rPr>
                <w:rStyle w:val="Strong"/>
                <w:color w:val="000000"/>
              </w:rPr>
              <w:t>help</w:t>
            </w:r>
            <w:r>
              <w:rPr>
                <w:color w:val="000000"/>
              </w:rPr>
              <w:t xml:space="preserve"> in trouble.  </w:t>
            </w:r>
            <w:r>
              <w:rPr>
                <w:rStyle w:val="Strong"/>
                <w:color w:val="000000"/>
              </w:rPr>
              <w:t>Therefore</w:t>
            </w:r>
            <w:r>
              <w:rPr>
                <w:color w:val="000000"/>
              </w:rPr>
              <w:t xml:space="preserve"> we </w:t>
            </w:r>
            <w:r>
              <w:rPr>
                <w:rStyle w:val="Strong"/>
                <w:color w:val="000000"/>
              </w:rPr>
              <w:t>will not fear</w:t>
            </w:r>
            <w:r>
              <w:rPr>
                <w:color w:val="000000"/>
              </w:rPr>
              <w:t>, though the earth give way and the mountains fall into the heart of the sea, though its waters roar and foam and the mountains quake in their surging.</w:t>
            </w:r>
          </w:p>
          <w:p w:rsidR="00786300" w:rsidRDefault="00786300" w:rsidP="00786300">
            <w:pPr>
              <w:pStyle w:val="NoSpacing"/>
              <w:tabs>
                <w:tab w:val="left" w:pos="1035"/>
              </w:tabs>
            </w:pPr>
            <w:r w:rsidRPr="002328B9">
              <w:rPr>
                <w:rStyle w:val="Strong"/>
                <w:b w:val="0"/>
                <w:color w:val="000000"/>
              </w:rPr>
              <w:t>I Chronicles 28:20</w:t>
            </w:r>
            <w:r>
              <w:rPr>
                <w:color w:val="000000"/>
              </w:rPr>
              <w:t xml:space="preserve"> - Be </w:t>
            </w:r>
            <w:r>
              <w:rPr>
                <w:rStyle w:val="Strong"/>
                <w:color w:val="000000"/>
              </w:rPr>
              <w:t>strong</w:t>
            </w:r>
            <w:r>
              <w:rPr>
                <w:color w:val="000000"/>
              </w:rPr>
              <w:t xml:space="preserve"> and of </w:t>
            </w:r>
            <w:r>
              <w:rPr>
                <w:rStyle w:val="Strong"/>
                <w:color w:val="000000"/>
              </w:rPr>
              <w:t>good courage</w:t>
            </w:r>
            <w:r>
              <w:rPr>
                <w:color w:val="000000"/>
              </w:rPr>
              <w:t xml:space="preserve">, and do it; </w:t>
            </w:r>
            <w:r>
              <w:rPr>
                <w:rStyle w:val="Strong"/>
                <w:color w:val="000000"/>
              </w:rPr>
              <w:t>fear not</w:t>
            </w:r>
            <w:r>
              <w:rPr>
                <w:color w:val="000000"/>
              </w:rPr>
              <w:t>, nor be dismayed: for the LORD GOD, even my God, will be with you; he will not fail you, nor forsake you, until you have finished all the work for the service of the house of the LORD.</w:t>
            </w:r>
          </w:p>
          <w:p w:rsidR="00786300" w:rsidRPr="00A85F18" w:rsidRDefault="00786300" w:rsidP="00786300">
            <w:pPr>
              <w:pStyle w:val="NoSpacing"/>
              <w:tabs>
                <w:tab w:val="left" w:pos="1035"/>
              </w:tabs>
              <w:rPr>
                <w:rFonts w:cstheme="minorHAnsi"/>
              </w:rPr>
            </w:pPr>
          </w:p>
          <w:p w:rsidR="00786300" w:rsidRPr="006F2A9B" w:rsidRDefault="00786300" w:rsidP="00786300">
            <w:pPr>
              <w:pStyle w:val="NoSpacing"/>
              <w:tabs>
                <w:tab w:val="left" w:pos="1035"/>
              </w:tabs>
              <w:rPr>
                <w:rFonts w:cstheme="minorHAnsi"/>
                <w:b/>
              </w:rPr>
            </w:pPr>
            <w:r w:rsidRPr="006F2A9B">
              <w:rPr>
                <w:rFonts w:cstheme="minorHAnsi"/>
                <w:b/>
              </w:rPr>
              <w:t xml:space="preserve">#11 </w:t>
            </w:r>
            <w:r>
              <w:rPr>
                <w:rFonts w:cstheme="minorHAnsi"/>
                <w:b/>
              </w:rPr>
              <w:t xml:space="preserve">  Any</w:t>
            </w:r>
            <w:r w:rsidRPr="006F2A9B">
              <w:rPr>
                <w:rFonts w:cstheme="minorHAnsi"/>
                <w:b/>
              </w:rPr>
              <w:t xml:space="preserve"> thought or Word that doesn’t align with God’s Word</w:t>
            </w:r>
          </w:p>
          <w:p w:rsidR="00786300" w:rsidRDefault="00786300" w:rsidP="00786300">
            <w:pPr>
              <w:tabs>
                <w:tab w:val="left" w:pos="1275"/>
              </w:tabs>
              <w:rPr>
                <w:rFonts w:asciiTheme="minorHAnsi" w:hAnsiTheme="minorHAnsi" w:cstheme="minorHAnsi"/>
                <w:sz w:val="22"/>
                <w:szCs w:val="22"/>
              </w:rPr>
            </w:pPr>
            <w:r w:rsidRPr="002328B9">
              <w:rPr>
                <w:rFonts w:asciiTheme="minorHAnsi" w:hAnsiTheme="minorHAnsi" w:cstheme="minorHAnsi"/>
                <w:sz w:val="22"/>
                <w:szCs w:val="22"/>
              </w:rPr>
              <w:t>James 1:21</w:t>
            </w:r>
            <w:r w:rsidRPr="006F2A9B">
              <w:rPr>
                <w:rFonts w:asciiTheme="minorHAnsi" w:hAnsiTheme="minorHAnsi" w:cstheme="minorHAnsi"/>
                <w:sz w:val="22"/>
                <w:szCs w:val="22"/>
              </w:rPr>
              <w:t xml:space="preserve"> - Therefore, </w:t>
            </w:r>
            <w:r w:rsidRPr="006F2A9B">
              <w:rPr>
                <w:rFonts w:asciiTheme="minorHAnsi" w:hAnsiTheme="minorHAnsi" w:cstheme="minorHAnsi"/>
                <w:b/>
                <w:sz w:val="22"/>
                <w:szCs w:val="22"/>
              </w:rPr>
              <w:t>rid yourselves of everything impure and every expression of wickedness</w:t>
            </w:r>
            <w:r w:rsidRPr="006F2A9B">
              <w:rPr>
                <w:rFonts w:asciiTheme="minorHAnsi" w:hAnsiTheme="minorHAnsi" w:cstheme="minorHAnsi"/>
                <w:sz w:val="22"/>
                <w:szCs w:val="22"/>
              </w:rPr>
              <w:t xml:space="preserve">, and with a gentle spirit accept </w:t>
            </w:r>
            <w:r w:rsidRPr="00BD24DA">
              <w:rPr>
                <w:rFonts w:asciiTheme="minorHAnsi" w:hAnsiTheme="minorHAnsi" w:cstheme="minorHAnsi"/>
                <w:b/>
                <w:sz w:val="22"/>
                <w:szCs w:val="22"/>
              </w:rPr>
              <w:t>the word planted in you</w:t>
            </w:r>
            <w:r w:rsidRPr="006F2A9B">
              <w:rPr>
                <w:rFonts w:asciiTheme="minorHAnsi" w:hAnsiTheme="minorHAnsi" w:cstheme="minorHAnsi"/>
                <w:sz w:val="22"/>
                <w:szCs w:val="22"/>
              </w:rPr>
              <w:t xml:space="preserve"> that can save your souls.</w:t>
            </w:r>
          </w:p>
          <w:p w:rsidR="00786300" w:rsidRPr="006F2A9B" w:rsidRDefault="00786300" w:rsidP="00786300">
            <w:pPr>
              <w:tabs>
                <w:tab w:val="left" w:pos="1275"/>
              </w:tabs>
              <w:rPr>
                <w:rFonts w:asciiTheme="minorHAnsi" w:hAnsiTheme="minorHAnsi" w:cstheme="minorHAnsi"/>
                <w:sz w:val="22"/>
                <w:szCs w:val="22"/>
              </w:rPr>
            </w:pPr>
          </w:p>
          <w:p w:rsidR="00786300" w:rsidRPr="006F2A9B" w:rsidRDefault="00786300" w:rsidP="00786300">
            <w:pPr>
              <w:tabs>
                <w:tab w:val="left" w:pos="1275"/>
              </w:tabs>
              <w:rPr>
                <w:rFonts w:asciiTheme="minorHAnsi" w:hAnsiTheme="minorHAnsi" w:cstheme="minorHAnsi"/>
                <w:sz w:val="22"/>
                <w:szCs w:val="22"/>
              </w:rPr>
            </w:pPr>
            <w:r w:rsidRPr="002328B9">
              <w:rPr>
                <w:rFonts w:asciiTheme="minorHAnsi" w:hAnsiTheme="minorHAnsi" w:cstheme="minorHAnsi"/>
                <w:sz w:val="22"/>
                <w:szCs w:val="22"/>
              </w:rPr>
              <w:t>3 John 1:11</w:t>
            </w:r>
            <w:r w:rsidRPr="006F2A9B">
              <w:rPr>
                <w:rFonts w:asciiTheme="minorHAnsi" w:hAnsiTheme="minorHAnsi" w:cstheme="minorHAnsi"/>
                <w:sz w:val="22"/>
                <w:szCs w:val="22"/>
              </w:rPr>
              <w:t xml:space="preserve"> - Dear friend, do not imitate what is evil, but what is good. The person </w:t>
            </w:r>
            <w:r w:rsidRPr="002328B9">
              <w:rPr>
                <w:rFonts w:asciiTheme="minorHAnsi" w:hAnsiTheme="minorHAnsi" w:cstheme="minorHAnsi"/>
                <w:b/>
                <w:sz w:val="22"/>
                <w:szCs w:val="22"/>
              </w:rPr>
              <w:t>who does what is good</w:t>
            </w:r>
            <w:r w:rsidRPr="006F2A9B">
              <w:rPr>
                <w:rFonts w:asciiTheme="minorHAnsi" w:hAnsiTheme="minorHAnsi" w:cstheme="minorHAnsi"/>
                <w:sz w:val="22"/>
                <w:szCs w:val="22"/>
              </w:rPr>
              <w:t xml:space="preserve"> is from God. The person who does what is evil has never seen God</w:t>
            </w:r>
            <w:r>
              <w:rPr>
                <w:rFonts w:asciiTheme="minorHAnsi" w:hAnsiTheme="minorHAnsi" w:cstheme="minorHAnsi"/>
                <w:sz w:val="22"/>
                <w:szCs w:val="22"/>
              </w:rPr>
              <w:t>.</w:t>
            </w:r>
          </w:p>
          <w:p w:rsidR="00786300" w:rsidRPr="002C6CFB" w:rsidRDefault="00786300" w:rsidP="00786300">
            <w:pPr>
              <w:tabs>
                <w:tab w:val="left" w:pos="1275"/>
              </w:tabs>
              <w:rPr>
                <w:rFonts w:asciiTheme="minorHAnsi" w:hAnsiTheme="minorHAnsi" w:cstheme="minorHAnsi"/>
                <w:sz w:val="22"/>
                <w:szCs w:val="22"/>
              </w:rPr>
            </w:pPr>
            <w:r w:rsidRPr="002328B9">
              <w:rPr>
                <w:rFonts w:asciiTheme="minorHAnsi" w:hAnsiTheme="minorHAnsi" w:cstheme="minorHAnsi"/>
                <w:sz w:val="22"/>
                <w:szCs w:val="22"/>
              </w:rPr>
              <w:t>John 8:29</w:t>
            </w:r>
            <w:r w:rsidRPr="006F2A9B">
              <w:rPr>
                <w:rFonts w:asciiTheme="minorHAnsi" w:hAnsiTheme="minorHAnsi" w:cstheme="minorHAnsi"/>
                <w:sz w:val="22"/>
                <w:szCs w:val="22"/>
              </w:rPr>
              <w:t xml:space="preserve"> - The one who sent me is with me; he has not left me alone</w:t>
            </w:r>
            <w:r w:rsidRPr="002C6CFB">
              <w:rPr>
                <w:rFonts w:asciiTheme="minorHAnsi" w:hAnsiTheme="minorHAnsi" w:cstheme="minorHAnsi"/>
                <w:sz w:val="22"/>
                <w:szCs w:val="22"/>
              </w:rPr>
              <w:t xml:space="preserve">, for I </w:t>
            </w:r>
            <w:r w:rsidRPr="002328B9">
              <w:rPr>
                <w:rFonts w:asciiTheme="minorHAnsi" w:hAnsiTheme="minorHAnsi" w:cstheme="minorHAnsi"/>
                <w:b/>
                <w:sz w:val="22"/>
                <w:szCs w:val="22"/>
              </w:rPr>
              <w:t>always do what pleases him</w:t>
            </w:r>
            <w:r w:rsidRPr="002C6CFB">
              <w:rPr>
                <w:rFonts w:asciiTheme="minorHAnsi" w:hAnsiTheme="minorHAnsi" w:cstheme="minorHAnsi"/>
                <w:sz w:val="22"/>
                <w:szCs w:val="22"/>
              </w:rPr>
              <w:t>."</w:t>
            </w:r>
          </w:p>
          <w:p w:rsidR="00786300" w:rsidRPr="006F2A9B" w:rsidRDefault="00786300" w:rsidP="00786300">
            <w:pPr>
              <w:tabs>
                <w:tab w:val="left" w:pos="1275"/>
              </w:tabs>
              <w:rPr>
                <w:rFonts w:asciiTheme="minorHAnsi" w:hAnsiTheme="minorHAnsi" w:cstheme="minorHAnsi"/>
                <w:sz w:val="22"/>
                <w:szCs w:val="22"/>
              </w:rPr>
            </w:pPr>
            <w:r w:rsidRPr="002328B9">
              <w:rPr>
                <w:rFonts w:asciiTheme="minorHAnsi" w:hAnsiTheme="minorHAnsi" w:cstheme="minorHAnsi"/>
                <w:sz w:val="22"/>
                <w:szCs w:val="22"/>
              </w:rPr>
              <w:t>Ephesians 5:8-11</w:t>
            </w:r>
            <w:r w:rsidRPr="006F2A9B">
              <w:rPr>
                <w:rFonts w:asciiTheme="minorHAnsi" w:hAnsiTheme="minorHAnsi" w:cstheme="minorHAnsi"/>
                <w:sz w:val="22"/>
                <w:szCs w:val="22"/>
              </w:rPr>
              <w:t xml:space="preserve"> - For you were once darkness, but now you are light in the Lord.  Live as children of light </w:t>
            </w:r>
            <w:r>
              <w:rPr>
                <w:rFonts w:asciiTheme="minorHAnsi" w:hAnsiTheme="minorHAnsi" w:cstheme="minorHAnsi"/>
                <w:sz w:val="22"/>
                <w:szCs w:val="22"/>
              </w:rPr>
              <w:t>(</w:t>
            </w:r>
            <w:r w:rsidRPr="006F2A9B">
              <w:rPr>
                <w:rFonts w:asciiTheme="minorHAnsi" w:hAnsiTheme="minorHAnsi" w:cstheme="minorHAnsi"/>
                <w:sz w:val="22"/>
                <w:szCs w:val="22"/>
              </w:rPr>
              <w:t>for the fruit of the light consists in all goodness, righteousness and truth</w:t>
            </w:r>
            <w:r>
              <w:rPr>
                <w:rFonts w:asciiTheme="minorHAnsi" w:hAnsiTheme="minorHAnsi" w:cstheme="minorHAnsi"/>
                <w:sz w:val="22"/>
                <w:szCs w:val="22"/>
              </w:rPr>
              <w:t>)</w:t>
            </w:r>
            <w:r w:rsidRPr="006F2A9B">
              <w:rPr>
                <w:rFonts w:asciiTheme="minorHAnsi" w:hAnsiTheme="minorHAnsi" w:cstheme="minorHAnsi"/>
                <w:sz w:val="22"/>
                <w:szCs w:val="22"/>
              </w:rPr>
              <w:t xml:space="preserve">. Test and prove what pleases the Lord.  </w:t>
            </w:r>
            <w:r w:rsidRPr="006F2A9B">
              <w:rPr>
                <w:rFonts w:asciiTheme="minorHAnsi" w:hAnsiTheme="minorHAnsi" w:cstheme="minorHAnsi"/>
                <w:b/>
                <w:sz w:val="22"/>
                <w:szCs w:val="22"/>
              </w:rPr>
              <w:t>Have nothing to do with the fruitless deeds of darkness,</w:t>
            </w:r>
            <w:r w:rsidRPr="006F2A9B">
              <w:rPr>
                <w:rFonts w:asciiTheme="minorHAnsi" w:hAnsiTheme="minorHAnsi" w:cstheme="minorHAnsi"/>
                <w:sz w:val="22"/>
                <w:szCs w:val="22"/>
              </w:rPr>
              <w:t xml:space="preserve"> but rather </w:t>
            </w:r>
            <w:r w:rsidRPr="002328B9">
              <w:rPr>
                <w:rFonts w:asciiTheme="minorHAnsi" w:hAnsiTheme="minorHAnsi" w:cstheme="minorHAnsi"/>
                <w:b/>
                <w:sz w:val="22"/>
                <w:szCs w:val="22"/>
              </w:rPr>
              <w:t>expose them</w:t>
            </w:r>
            <w:r w:rsidRPr="006F2A9B">
              <w:rPr>
                <w:rFonts w:asciiTheme="minorHAnsi" w:hAnsiTheme="minorHAnsi" w:cstheme="minorHAnsi"/>
                <w:sz w:val="22"/>
                <w:szCs w:val="22"/>
              </w:rPr>
              <w:t>.</w:t>
            </w:r>
          </w:p>
          <w:p w:rsidR="00786300" w:rsidRPr="00F85697" w:rsidRDefault="00786300" w:rsidP="00E43A72">
            <w:pPr>
              <w:pStyle w:val="NoSpacing"/>
              <w:tabs>
                <w:tab w:val="left" w:pos="1035"/>
              </w:tabs>
            </w:pPr>
          </w:p>
        </w:tc>
      </w:tr>
    </w:tbl>
    <w:p w:rsidR="00786300" w:rsidRDefault="00786300" w:rsidP="00786300">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E43A72">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86300" w:rsidRDefault="00786300" w:rsidP="00786300">
      <w:pPr>
        <w:pStyle w:val="NoSpacing"/>
        <w:rPr>
          <w:sz w:val="16"/>
          <w:szCs w:val="16"/>
        </w:rPr>
      </w:pPr>
    </w:p>
    <w:p w:rsidR="00786300" w:rsidRDefault="00786300" w:rsidP="00786300">
      <w:pPr>
        <w:pStyle w:val="NoSpacing"/>
        <w:rPr>
          <w:sz w:val="16"/>
          <w:szCs w:val="16"/>
        </w:rPr>
      </w:pPr>
    </w:p>
    <w:p w:rsidR="00786300" w:rsidRDefault="00786300" w:rsidP="00786300">
      <w:pPr>
        <w:pStyle w:val="NoSpacing"/>
        <w:rPr>
          <w:sz w:val="16"/>
          <w:szCs w:val="16"/>
        </w:rPr>
      </w:pPr>
    </w:p>
    <w:p w:rsidR="00786300" w:rsidRDefault="00786300" w:rsidP="00786300">
      <w:pPr>
        <w:pStyle w:val="NoSpacing"/>
        <w:rPr>
          <w:sz w:val="16"/>
          <w:szCs w:val="16"/>
        </w:rPr>
      </w:pPr>
    </w:p>
    <w:p w:rsidR="005C547D" w:rsidRDefault="005C547D" w:rsidP="005C547D">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TRUST                                                </w:t>
      </w:r>
      <w:r>
        <w:rPr>
          <w:sz w:val="28"/>
          <w:szCs w:val="28"/>
        </w:rPr>
        <w:t xml:space="preserve">       </w:t>
      </w:r>
      <w:r>
        <w:rPr>
          <w:sz w:val="18"/>
          <w:szCs w:val="18"/>
        </w:rPr>
        <w:t xml:space="preserve">              </w:t>
      </w:r>
      <w:r w:rsidRPr="007323E1">
        <w:rPr>
          <w:sz w:val="18"/>
          <w:szCs w:val="18"/>
        </w:rPr>
        <w:t>hearwelldone.org</w:t>
      </w:r>
    </w:p>
    <w:p w:rsidR="005C547D" w:rsidRPr="002254F4" w:rsidRDefault="005C547D" w:rsidP="005C547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C547D" w:rsidTr="005C547D">
        <w:tc>
          <w:tcPr>
            <w:tcW w:w="10440" w:type="dxa"/>
          </w:tcPr>
          <w:p w:rsidR="005C547D" w:rsidRDefault="005C547D" w:rsidP="005C547D">
            <w:pPr>
              <w:pStyle w:val="NoSpacing"/>
              <w:tabs>
                <w:tab w:val="left" w:pos="1035"/>
              </w:tabs>
            </w:pPr>
            <w:r w:rsidRPr="005C547D">
              <w:rPr>
                <w:b/>
              </w:rPr>
              <w:t>Trust:</w:t>
            </w:r>
            <w:r>
              <w:t xml:space="preserve">  To run to for protection, take refuge, have full confidence, be sure of, believe, be permanent or quiet in, absent of care, patient, to wait, hope, tarry, anticipate with pleasure, full expectation, to rely on, be convinced of, have faith in.</w:t>
            </w:r>
            <w:r w:rsidR="00412BB3">
              <w:t xml:space="preserve">  To put your full weight on.  </w:t>
            </w:r>
          </w:p>
          <w:p w:rsidR="005C547D" w:rsidRDefault="005C547D" w:rsidP="005C547D">
            <w:pPr>
              <w:pStyle w:val="NoSpacing"/>
              <w:tabs>
                <w:tab w:val="left" w:pos="1035"/>
              </w:tabs>
            </w:pPr>
          </w:p>
          <w:p w:rsidR="005C547D" w:rsidRDefault="005C547D" w:rsidP="005C547D">
            <w:pPr>
              <w:pStyle w:val="NoSpacing"/>
            </w:pPr>
            <w:r w:rsidRPr="00375CE0">
              <w:t>Proverbs 3:5</w:t>
            </w:r>
            <w:r>
              <w:t xml:space="preserve"> – </w:t>
            </w:r>
            <w:r>
              <w:rPr>
                <w:b/>
              </w:rPr>
              <w:t>Trust in the LORD with all of your heart</w:t>
            </w:r>
            <w:r>
              <w:t xml:space="preserve">, and do not rely on your own understanding.  In all your ways, submit to him, and he will direct your paths.  </w:t>
            </w:r>
          </w:p>
          <w:p w:rsidR="005C547D" w:rsidRDefault="005C547D" w:rsidP="005C547D">
            <w:pPr>
              <w:pStyle w:val="NoSpacing"/>
              <w:rPr>
                <w:b/>
              </w:rPr>
            </w:pPr>
          </w:p>
          <w:p w:rsidR="005C547D" w:rsidRDefault="005C547D" w:rsidP="005C547D">
            <w:pPr>
              <w:pStyle w:val="NoSpacing"/>
            </w:pPr>
            <w:r w:rsidRPr="00375CE0">
              <w:t>Psalms 37:3-5</w:t>
            </w:r>
            <w:r>
              <w:t xml:space="preserve"> - </w:t>
            </w:r>
            <w:r>
              <w:rPr>
                <w:b/>
              </w:rPr>
              <w:t>Trust in the LORD, and do good</w:t>
            </w:r>
            <w:r>
              <w:t xml:space="preserve">; </w:t>
            </w:r>
            <w:r>
              <w:rPr>
                <w:i/>
                <w:iCs/>
              </w:rPr>
              <w:t>so</w:t>
            </w:r>
            <w:r>
              <w:t xml:space="preserve"> you will live in the land, and surely you will be fed.  Delight yourself in the LORD (be pliable), and he will give you the desires (requests) of your heart.  Commit your way to the LORD, </w:t>
            </w:r>
            <w:r>
              <w:rPr>
                <w:b/>
              </w:rPr>
              <w:t>Trust also in Him</w:t>
            </w:r>
            <w:r>
              <w:t>, and He will bring it to pass.</w:t>
            </w:r>
          </w:p>
          <w:p w:rsidR="005C547D" w:rsidRDefault="005C547D" w:rsidP="005C547D">
            <w:pPr>
              <w:pStyle w:val="NoSpacing"/>
            </w:pPr>
          </w:p>
          <w:p w:rsidR="005C547D" w:rsidRDefault="005C547D" w:rsidP="005C547D">
            <w:pPr>
              <w:pStyle w:val="NoSpacing"/>
            </w:pPr>
            <w:r w:rsidRPr="00375CE0">
              <w:t>Psalms 115:11</w:t>
            </w:r>
            <w:r>
              <w:t xml:space="preserve"> – </w:t>
            </w:r>
            <w:r>
              <w:rPr>
                <w:b/>
              </w:rPr>
              <w:t>You that fear the LORD, trust in the LORD</w:t>
            </w:r>
            <w:r>
              <w:t xml:space="preserve">, he is their help and their shield. </w:t>
            </w:r>
          </w:p>
          <w:p w:rsidR="005C547D" w:rsidRDefault="005C547D" w:rsidP="005C547D">
            <w:pPr>
              <w:pStyle w:val="NoSpacing"/>
            </w:pPr>
          </w:p>
          <w:p w:rsidR="005C547D" w:rsidRDefault="005C547D" w:rsidP="005C547D">
            <w:pPr>
              <w:pStyle w:val="NoSpacing"/>
            </w:pPr>
            <w:r w:rsidRPr="00375CE0">
              <w:t>Psalms 62:8</w:t>
            </w:r>
            <w:r>
              <w:rPr>
                <w:b/>
              </w:rPr>
              <w:t xml:space="preserve"> </w:t>
            </w:r>
            <w:r>
              <w:t xml:space="preserve">- </w:t>
            </w:r>
            <w:r>
              <w:rPr>
                <w:b/>
              </w:rPr>
              <w:t>Trust in him at all times</w:t>
            </w:r>
            <w:r>
              <w:t>, you people; pour out your hearts to him, for God is our refuge.</w:t>
            </w:r>
          </w:p>
          <w:p w:rsidR="005C547D" w:rsidRDefault="005C547D" w:rsidP="005C547D">
            <w:pPr>
              <w:pStyle w:val="NoSpacing"/>
            </w:pPr>
            <w:r w:rsidRPr="00375CE0">
              <w:t>Isaiah 26:4</w:t>
            </w:r>
            <w:r>
              <w:t xml:space="preserve"> - </w:t>
            </w:r>
            <w:r>
              <w:rPr>
                <w:b/>
              </w:rPr>
              <w:t>Trust in the LORD forever</w:t>
            </w:r>
            <w:r>
              <w:t xml:space="preserve">: for in the LORD JEHOVAH </w:t>
            </w:r>
            <w:r>
              <w:rPr>
                <w:i/>
                <w:iCs/>
              </w:rPr>
              <w:t>is</w:t>
            </w:r>
            <w:r>
              <w:t xml:space="preserve"> everlasting strength.</w:t>
            </w:r>
          </w:p>
          <w:p w:rsidR="005C547D" w:rsidRDefault="005C547D" w:rsidP="005C547D">
            <w:pPr>
              <w:pStyle w:val="NoSpacing"/>
            </w:pPr>
            <w:r w:rsidRPr="00375CE0">
              <w:t>Psalms 4:5</w:t>
            </w:r>
            <w:r>
              <w:t xml:space="preserve"> - Offer the sacrifices of righteousness, </w:t>
            </w:r>
            <w:r>
              <w:rPr>
                <w:b/>
              </w:rPr>
              <w:t>and put your trust in the LORD</w:t>
            </w:r>
            <w:r>
              <w:t>.</w:t>
            </w:r>
          </w:p>
          <w:p w:rsidR="005C547D" w:rsidRDefault="005C547D" w:rsidP="005C547D">
            <w:pPr>
              <w:pStyle w:val="NoSpacing"/>
            </w:pPr>
          </w:p>
          <w:p w:rsidR="005C547D" w:rsidRDefault="005C547D" w:rsidP="005C547D">
            <w:pPr>
              <w:pStyle w:val="NoSpacing"/>
            </w:pPr>
            <w:r w:rsidRPr="00375CE0">
              <w:t>Psalm 5:11</w:t>
            </w:r>
            <w:r>
              <w:t xml:space="preserve"> - But let all </w:t>
            </w:r>
            <w:r>
              <w:rPr>
                <w:b/>
              </w:rPr>
              <w:t>who put their trust in you rejoice</w:t>
            </w:r>
            <w:r>
              <w:t>; let them ever sing for joy.  Spread your protection over them, that those who love your name may rejoice in you.</w:t>
            </w:r>
          </w:p>
          <w:p w:rsidR="005C547D" w:rsidRDefault="005C547D" w:rsidP="005C547D">
            <w:pPr>
              <w:pStyle w:val="NoSpacing"/>
            </w:pPr>
          </w:p>
          <w:p w:rsidR="005C547D" w:rsidRDefault="005C547D" w:rsidP="005C547D">
            <w:pPr>
              <w:pStyle w:val="NoSpacing"/>
            </w:pPr>
            <w:r w:rsidRPr="00375CE0">
              <w:t>Psalms 91:2</w:t>
            </w:r>
            <w:r>
              <w:t xml:space="preserve"> - I will say of the LORD, "He is my refuge and my fortress, </w:t>
            </w:r>
            <w:r>
              <w:rPr>
                <w:b/>
              </w:rPr>
              <w:t>my God, in whom I trust</w:t>
            </w:r>
            <w:r>
              <w:t xml:space="preserve">."  </w:t>
            </w:r>
          </w:p>
          <w:p w:rsidR="005C547D" w:rsidRDefault="005C547D" w:rsidP="005C547D">
            <w:pPr>
              <w:pStyle w:val="NoSpacing"/>
            </w:pPr>
          </w:p>
          <w:p w:rsidR="005C547D" w:rsidRDefault="005C547D" w:rsidP="005C547D">
            <w:pPr>
              <w:pStyle w:val="NoSpacing"/>
            </w:pPr>
            <w:r w:rsidRPr="00375CE0">
              <w:t>Psalms 18:2</w:t>
            </w:r>
            <w:r>
              <w:t xml:space="preserve"> - The LORD </w:t>
            </w:r>
            <w:r>
              <w:rPr>
                <w:i/>
                <w:iCs/>
              </w:rPr>
              <w:t>is</w:t>
            </w:r>
            <w:r>
              <w:t xml:space="preserve"> my rock, my fortress, and my deliverer; my God, my strength, </w:t>
            </w:r>
            <w:r>
              <w:rPr>
                <w:b/>
              </w:rPr>
              <w:t>in whom I will trust;</w:t>
            </w:r>
            <w:r>
              <w:t xml:space="preserve"> my shield, the horn of my salvation, </w:t>
            </w:r>
            <w:r>
              <w:rPr>
                <w:i/>
                <w:iCs/>
              </w:rPr>
              <w:t>and</w:t>
            </w:r>
            <w:r>
              <w:t xml:space="preserve"> my high tower.  </w:t>
            </w:r>
          </w:p>
          <w:p w:rsidR="005C547D" w:rsidRDefault="005C547D" w:rsidP="005C547D">
            <w:pPr>
              <w:pStyle w:val="NoSpacing"/>
            </w:pPr>
          </w:p>
          <w:p w:rsidR="005C547D" w:rsidRDefault="005C547D" w:rsidP="005C547D">
            <w:pPr>
              <w:pStyle w:val="NoSpacing"/>
            </w:pPr>
            <w:r w:rsidRPr="00375CE0">
              <w:t>Psalms</w:t>
            </w:r>
            <w:r>
              <w:rPr>
                <w:b/>
              </w:rPr>
              <w:t xml:space="preserve"> </w:t>
            </w:r>
            <w:r w:rsidRPr="00375CE0">
              <w:t>13:5-6</w:t>
            </w:r>
            <w:r>
              <w:t xml:space="preserve"> – </w:t>
            </w:r>
            <w:r>
              <w:rPr>
                <w:b/>
              </w:rPr>
              <w:t>But I trust in your unfailing love</w:t>
            </w:r>
            <w:r>
              <w:t xml:space="preserve">; my heart rejoices in your salvation.  I will sing to the LORD for he has been good to me.  </w:t>
            </w:r>
          </w:p>
          <w:p w:rsidR="005C547D" w:rsidRDefault="005C547D" w:rsidP="005C547D">
            <w:pPr>
              <w:pStyle w:val="NoSpacing"/>
              <w:rPr>
                <w:b/>
              </w:rPr>
            </w:pPr>
          </w:p>
          <w:p w:rsidR="005C547D" w:rsidRDefault="005C547D" w:rsidP="005C547D">
            <w:pPr>
              <w:pStyle w:val="NoSpacing"/>
            </w:pPr>
            <w:r w:rsidRPr="00375CE0">
              <w:t>Psalms 56:3</w:t>
            </w:r>
            <w:r>
              <w:rPr>
                <w:b/>
              </w:rPr>
              <w:t xml:space="preserve"> </w:t>
            </w:r>
            <w:r>
              <w:t xml:space="preserve">– What time I am afraid, I will trust in you.  </w:t>
            </w:r>
          </w:p>
          <w:p w:rsidR="005C547D" w:rsidRDefault="005C547D" w:rsidP="005C547D">
            <w:pPr>
              <w:pStyle w:val="NoSpacing"/>
            </w:pPr>
          </w:p>
          <w:p w:rsidR="005C547D" w:rsidRDefault="005C547D" w:rsidP="005C547D">
            <w:pPr>
              <w:pStyle w:val="NoSpacing"/>
            </w:pPr>
            <w:r w:rsidRPr="00375CE0">
              <w:t>Isaiah 12:2</w:t>
            </w:r>
            <w:r>
              <w:t xml:space="preserve"> - Surely God is my salvation; </w:t>
            </w:r>
            <w:r>
              <w:rPr>
                <w:b/>
              </w:rPr>
              <w:t>I will trust and not be afraid</w:t>
            </w:r>
            <w:r>
              <w:t>. The LORD, the LORD Jehovah, is my strength and song; he has become my salvation."</w:t>
            </w:r>
          </w:p>
          <w:p w:rsidR="005C547D" w:rsidRDefault="005C547D" w:rsidP="005C547D">
            <w:pPr>
              <w:pStyle w:val="NoSpacing"/>
            </w:pPr>
          </w:p>
          <w:p w:rsidR="005C547D" w:rsidRDefault="005C547D" w:rsidP="005C547D">
            <w:pPr>
              <w:pStyle w:val="NoSpacing"/>
              <w:rPr>
                <w:b/>
              </w:rPr>
            </w:pPr>
            <w:r w:rsidRPr="00375CE0">
              <w:t>Psalms 56:4 –</w:t>
            </w:r>
            <w:r>
              <w:t xml:space="preserve"> In God, whose word I praise, </w:t>
            </w:r>
            <w:r>
              <w:rPr>
                <w:b/>
              </w:rPr>
              <w:t>in God I trust; I will not be afraid.</w:t>
            </w:r>
          </w:p>
          <w:p w:rsidR="005C547D" w:rsidRDefault="005C547D" w:rsidP="005C547D">
            <w:pPr>
              <w:pStyle w:val="NoSpacing"/>
            </w:pPr>
          </w:p>
          <w:p w:rsidR="005C547D" w:rsidRDefault="005C547D" w:rsidP="005C547D">
            <w:pPr>
              <w:pStyle w:val="NoSpacing"/>
            </w:pPr>
            <w:r w:rsidRPr="00375CE0">
              <w:t>Psalms 56:10-11</w:t>
            </w:r>
            <w:r>
              <w:t xml:space="preserve"> – In God, whose word I praise, in the LORD, whose word I praise – </w:t>
            </w:r>
            <w:r>
              <w:rPr>
                <w:b/>
              </w:rPr>
              <w:t>in God I trust; I will not be afraid</w:t>
            </w:r>
            <w:r>
              <w:t xml:space="preserve">.  What can man do to me? </w:t>
            </w:r>
          </w:p>
          <w:p w:rsidR="005C547D" w:rsidRDefault="005C547D" w:rsidP="005C547D">
            <w:pPr>
              <w:pStyle w:val="NoSpacing"/>
            </w:pPr>
          </w:p>
          <w:p w:rsidR="005C547D" w:rsidRDefault="005C547D" w:rsidP="005C547D">
            <w:pPr>
              <w:pStyle w:val="NoSpacing"/>
            </w:pPr>
            <w:r w:rsidRPr="00375CE0">
              <w:t>Psalms 71:5</w:t>
            </w:r>
            <w:r>
              <w:t xml:space="preserve"> - For you are my hope, O Lord GOD: </w:t>
            </w:r>
            <w:r>
              <w:rPr>
                <w:b/>
              </w:rPr>
              <w:t>you have been my trust since my youth</w:t>
            </w:r>
            <w:r>
              <w:t>.</w:t>
            </w:r>
          </w:p>
          <w:p w:rsidR="005C547D" w:rsidRDefault="005C547D" w:rsidP="005C547D">
            <w:pPr>
              <w:pStyle w:val="NoSpacing"/>
            </w:pPr>
          </w:p>
          <w:p w:rsidR="005C547D" w:rsidRPr="00936F1E" w:rsidRDefault="005C547D" w:rsidP="005C547D">
            <w:pPr>
              <w:pStyle w:val="NoSpacing"/>
            </w:pPr>
            <w:r w:rsidRPr="00375CE0">
              <w:t>Psalms 73:28</w:t>
            </w:r>
            <w:r>
              <w:t xml:space="preserve"> - But as for me, how good it is to be near God! </w:t>
            </w:r>
            <w:r>
              <w:rPr>
                <w:b/>
              </w:rPr>
              <w:t>I have put my trust in the Lord GOD</w:t>
            </w:r>
            <w:r>
              <w:t xml:space="preserve">, that I may declare all </w:t>
            </w:r>
            <w:r w:rsidR="00353E71">
              <w:t>the things that you have done</w:t>
            </w:r>
            <w:r>
              <w:t>.</w:t>
            </w:r>
          </w:p>
        </w:tc>
      </w:tr>
    </w:tbl>
    <w:p w:rsidR="005C547D" w:rsidRDefault="005C547D" w:rsidP="005C547D">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5C547D">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C547D" w:rsidRDefault="005C547D" w:rsidP="005C547D">
      <w:pPr>
        <w:pStyle w:val="NoSpacing"/>
        <w:rPr>
          <w:sz w:val="16"/>
          <w:szCs w:val="16"/>
        </w:rPr>
      </w:pPr>
    </w:p>
    <w:p w:rsidR="005C547D" w:rsidRDefault="005C547D" w:rsidP="005C547D">
      <w:pPr>
        <w:pStyle w:val="NoSpacing"/>
        <w:rPr>
          <w:sz w:val="16"/>
          <w:szCs w:val="16"/>
        </w:rPr>
      </w:pPr>
    </w:p>
    <w:p w:rsidR="005C547D" w:rsidRDefault="005C547D" w:rsidP="005C547D">
      <w:pPr>
        <w:pStyle w:val="NoSpacing"/>
        <w:rPr>
          <w:sz w:val="16"/>
          <w:szCs w:val="16"/>
        </w:rPr>
      </w:pPr>
    </w:p>
    <w:p w:rsidR="005C547D" w:rsidRDefault="005C547D" w:rsidP="00936F1E">
      <w:pPr>
        <w:pStyle w:val="NoSpacing"/>
        <w:rPr>
          <w:sz w:val="16"/>
          <w:szCs w:val="16"/>
        </w:rPr>
      </w:pPr>
    </w:p>
    <w:p w:rsidR="005C547D" w:rsidRDefault="005C547D" w:rsidP="005C547D">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sidR="00C65EF6">
        <w:rPr>
          <w:sz w:val="36"/>
          <w:szCs w:val="36"/>
        </w:rPr>
        <w:t xml:space="preserve">– TRUST </w:t>
      </w:r>
      <w:r>
        <w:rPr>
          <w:sz w:val="36"/>
          <w:szCs w:val="36"/>
        </w:rPr>
        <w:t xml:space="preserve">(2)                                         </w:t>
      </w:r>
      <w:r>
        <w:rPr>
          <w:sz w:val="28"/>
          <w:szCs w:val="28"/>
        </w:rPr>
        <w:t xml:space="preserve">       </w:t>
      </w:r>
      <w:r>
        <w:rPr>
          <w:sz w:val="18"/>
          <w:szCs w:val="18"/>
        </w:rPr>
        <w:t xml:space="preserve">              </w:t>
      </w:r>
      <w:r w:rsidRPr="007323E1">
        <w:rPr>
          <w:sz w:val="18"/>
          <w:szCs w:val="18"/>
        </w:rPr>
        <w:t>hearwelldone.org</w:t>
      </w:r>
    </w:p>
    <w:p w:rsidR="005C547D" w:rsidRPr="002254F4" w:rsidRDefault="005C547D" w:rsidP="005C547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C547D" w:rsidTr="005C547D">
        <w:tc>
          <w:tcPr>
            <w:tcW w:w="10440" w:type="dxa"/>
          </w:tcPr>
          <w:p w:rsidR="005C547D" w:rsidRDefault="005C547D" w:rsidP="005C547D">
            <w:pPr>
              <w:pStyle w:val="NoSpacing"/>
              <w:tabs>
                <w:tab w:val="left" w:pos="1035"/>
              </w:tabs>
            </w:pPr>
            <w:r w:rsidRPr="005C547D">
              <w:rPr>
                <w:b/>
              </w:rPr>
              <w:t>Trust:</w:t>
            </w:r>
            <w:r>
              <w:t xml:space="preserve">  To run to for protection, take refuge, have full confidence, be sure of, believe, be permanent or quiet in, absent of care, patient, to wait, hope, tarry, anticipate with pleasure, full expectation, to rely on, be convinced of, have faith in.</w:t>
            </w:r>
            <w:r w:rsidR="00412BB3">
              <w:t xml:space="preserve">  To put your full weight on.</w:t>
            </w:r>
          </w:p>
          <w:p w:rsidR="005C547D" w:rsidRDefault="005C547D" w:rsidP="005C547D">
            <w:pPr>
              <w:pStyle w:val="NoSpacing"/>
              <w:tabs>
                <w:tab w:val="left" w:pos="1035"/>
              </w:tabs>
            </w:pPr>
          </w:p>
          <w:p w:rsidR="005C547D" w:rsidRDefault="005C547D" w:rsidP="005C547D">
            <w:pPr>
              <w:pStyle w:val="NoSpacing"/>
            </w:pPr>
            <w:r w:rsidRPr="00375CE0">
              <w:t>Psalms 125:1</w:t>
            </w:r>
            <w:r>
              <w:rPr>
                <w:b/>
              </w:rPr>
              <w:t xml:space="preserve"> - Those who trust in the LORD</w:t>
            </w:r>
            <w:r>
              <w:t xml:space="preserve"> are like Mount Zion, </w:t>
            </w:r>
            <w:r w:rsidRPr="00C8684F">
              <w:rPr>
                <w:b/>
              </w:rPr>
              <w:t>which cannot be shaken but endures forever</w:t>
            </w:r>
            <w:r>
              <w:t>.</w:t>
            </w:r>
          </w:p>
          <w:p w:rsidR="005C547D" w:rsidRDefault="005C547D" w:rsidP="005C547D">
            <w:pPr>
              <w:pStyle w:val="NoSpacing"/>
            </w:pPr>
            <w:r w:rsidRPr="00375CE0">
              <w:t>Proverbs 28:25</w:t>
            </w:r>
            <w:r>
              <w:t xml:space="preserve"> - The greedy stir up conflict, </w:t>
            </w:r>
            <w:r>
              <w:rPr>
                <w:b/>
              </w:rPr>
              <w:t>but those who trust in the LORD</w:t>
            </w:r>
            <w:r>
              <w:t xml:space="preserve"> will prosper.</w:t>
            </w:r>
          </w:p>
          <w:p w:rsidR="005C547D" w:rsidRDefault="005C547D" w:rsidP="005C547D">
            <w:pPr>
              <w:pStyle w:val="NoSpacing"/>
              <w:rPr>
                <w:b/>
              </w:rPr>
            </w:pPr>
            <w:r w:rsidRPr="00375CE0">
              <w:t>Proverbs 29:25</w:t>
            </w:r>
            <w:r>
              <w:rPr>
                <w:b/>
              </w:rPr>
              <w:t xml:space="preserve"> - </w:t>
            </w:r>
            <w:r>
              <w:t xml:space="preserve">Fear of man will prove to be a snare, but </w:t>
            </w:r>
            <w:r w:rsidRPr="00C8684F">
              <w:rPr>
                <w:b/>
              </w:rPr>
              <w:t>whoever trusts in the LORD</w:t>
            </w:r>
            <w:r>
              <w:t xml:space="preserve"> </w:t>
            </w:r>
            <w:r w:rsidRPr="00C8684F">
              <w:rPr>
                <w:b/>
              </w:rPr>
              <w:t>is kept safe</w:t>
            </w:r>
            <w:r>
              <w:t>.</w:t>
            </w:r>
          </w:p>
          <w:p w:rsidR="005C547D" w:rsidRDefault="005C547D" w:rsidP="005C547D">
            <w:pPr>
              <w:pStyle w:val="NoSpacing"/>
              <w:rPr>
                <w:b/>
              </w:rPr>
            </w:pPr>
          </w:p>
          <w:p w:rsidR="005C547D" w:rsidRDefault="005C547D" w:rsidP="005C547D">
            <w:pPr>
              <w:pStyle w:val="NoSpacing"/>
            </w:pPr>
            <w:r w:rsidRPr="00375CE0">
              <w:t>Psalms 18:30</w:t>
            </w:r>
            <w:r>
              <w:t xml:space="preserve"> - </w:t>
            </w:r>
            <w:r>
              <w:rPr>
                <w:i/>
                <w:iCs/>
              </w:rPr>
              <w:t>As for</w:t>
            </w:r>
            <w:r>
              <w:t xml:space="preserve"> God, his way </w:t>
            </w:r>
            <w:r>
              <w:rPr>
                <w:i/>
                <w:iCs/>
              </w:rPr>
              <w:t>is</w:t>
            </w:r>
            <w:r>
              <w:t xml:space="preserve"> perfect: the word of the LORD is proven: </w:t>
            </w:r>
            <w:r>
              <w:rPr>
                <w:b/>
              </w:rPr>
              <w:t xml:space="preserve">he </w:t>
            </w:r>
            <w:r>
              <w:rPr>
                <w:b/>
                <w:i/>
                <w:iCs/>
              </w:rPr>
              <w:t>is</w:t>
            </w:r>
            <w:r>
              <w:rPr>
                <w:b/>
              </w:rPr>
              <w:t xml:space="preserve"> a shield to all those who trust in him</w:t>
            </w:r>
            <w:r>
              <w:t xml:space="preserve">. </w:t>
            </w:r>
            <w:r w:rsidR="00C8684F">
              <w:t xml:space="preserve">  </w:t>
            </w:r>
            <w:r w:rsidR="00C8684F" w:rsidRPr="00375CE0">
              <w:t xml:space="preserve">Proverbs </w:t>
            </w:r>
            <w:r w:rsidRPr="00375CE0">
              <w:t>30:5</w:t>
            </w:r>
            <w:r>
              <w:t xml:space="preserve"> – Every word of God is pure, he is a shield to those who put their trust in him.</w:t>
            </w:r>
          </w:p>
          <w:p w:rsidR="005C547D" w:rsidRDefault="005C547D" w:rsidP="005C547D">
            <w:pPr>
              <w:pStyle w:val="NoSpacing"/>
            </w:pPr>
          </w:p>
          <w:p w:rsidR="005C547D" w:rsidRDefault="005C547D" w:rsidP="005C547D">
            <w:pPr>
              <w:pStyle w:val="NoSpacing"/>
            </w:pPr>
            <w:r w:rsidRPr="00375CE0">
              <w:t>Psalms 91:2</w:t>
            </w:r>
            <w:r>
              <w:t xml:space="preserve"> - I will say of the LORD, "He is my refuge and my fortress, </w:t>
            </w:r>
            <w:r>
              <w:rPr>
                <w:b/>
              </w:rPr>
              <w:t>my God, in whom I trust</w:t>
            </w:r>
            <w:r>
              <w:t xml:space="preserve">."  For he will rescue you from every trap and protect you from deadly disease.  He will cover you with his feathers. He will shelter you with his wings. </w:t>
            </w:r>
            <w:r>
              <w:rPr>
                <w:b/>
              </w:rPr>
              <w:t>His faithfulness is your armor and protection</w:t>
            </w:r>
            <w:r>
              <w:t>.</w:t>
            </w:r>
          </w:p>
          <w:p w:rsidR="005C547D" w:rsidRDefault="005C547D" w:rsidP="005C547D">
            <w:pPr>
              <w:pStyle w:val="NoSpacing"/>
            </w:pPr>
          </w:p>
          <w:p w:rsidR="005C547D" w:rsidRDefault="005C547D" w:rsidP="005C547D">
            <w:pPr>
              <w:pStyle w:val="NoSpacing"/>
            </w:pPr>
            <w:r w:rsidRPr="00375CE0">
              <w:t>Psalms 40:1-3</w:t>
            </w:r>
            <w:r>
              <w:t xml:space="preserve"> - I waited patiently for the LORD; he turned to me and heard my cry.  </w:t>
            </w:r>
            <w:r>
              <w:rPr>
                <w:b/>
              </w:rPr>
              <w:t>He pulled me out of a horrible pit</w:t>
            </w:r>
            <w:r>
              <w:t xml:space="preserve">, out of the mud and clay. </w:t>
            </w:r>
            <w:r>
              <w:rPr>
                <w:b/>
              </w:rPr>
              <w:t>He set my feet on a rock and made my steps secure</w:t>
            </w:r>
            <w:r>
              <w:t xml:space="preserve">.  He put a </w:t>
            </w:r>
            <w:r>
              <w:rPr>
                <w:b/>
              </w:rPr>
              <w:t>new song</w:t>
            </w:r>
            <w:r>
              <w:t xml:space="preserve"> in my mouth, a hymn of </w:t>
            </w:r>
            <w:r>
              <w:rPr>
                <w:b/>
              </w:rPr>
              <w:t>praise</w:t>
            </w:r>
            <w:r>
              <w:t xml:space="preserve"> to our God. </w:t>
            </w:r>
            <w:r>
              <w:rPr>
                <w:b/>
              </w:rPr>
              <w:t>Many will see and fear and put their trust in the LORD</w:t>
            </w:r>
            <w:r>
              <w:t>.</w:t>
            </w:r>
          </w:p>
          <w:p w:rsidR="005C547D" w:rsidRDefault="005C547D" w:rsidP="005C547D">
            <w:pPr>
              <w:pStyle w:val="NoSpacing"/>
            </w:pPr>
          </w:p>
          <w:p w:rsidR="005C547D" w:rsidRDefault="005C547D" w:rsidP="005C547D">
            <w:pPr>
              <w:pStyle w:val="NoSpacing"/>
            </w:pPr>
            <w:r w:rsidRPr="00375CE0">
              <w:t>Psalm 34:22</w:t>
            </w:r>
            <w:r>
              <w:t xml:space="preserve"> - The LORD redeems the lives of his servants; and </w:t>
            </w:r>
            <w:r>
              <w:rPr>
                <w:b/>
              </w:rPr>
              <w:t>none of those who trust in him</w:t>
            </w:r>
            <w:r>
              <w:t xml:space="preserve"> will be held guilty.</w:t>
            </w:r>
          </w:p>
          <w:p w:rsidR="005C547D" w:rsidRDefault="005C547D" w:rsidP="005C547D">
            <w:pPr>
              <w:pStyle w:val="NoSpacing"/>
            </w:pPr>
            <w:proofErr w:type="spellStart"/>
            <w:r w:rsidRPr="00375CE0">
              <w:t>Ps</w:t>
            </w:r>
            <w:r w:rsidR="00C8684F" w:rsidRPr="00375CE0">
              <w:t>a</w:t>
            </w:r>
            <w:proofErr w:type="spellEnd"/>
            <w:r w:rsidRPr="00375CE0">
              <w:t xml:space="preserve"> 9:10</w:t>
            </w:r>
            <w:r>
              <w:t xml:space="preserve"> - Those </w:t>
            </w:r>
            <w:r w:rsidRPr="00C65EF6">
              <w:rPr>
                <w:b/>
              </w:rPr>
              <w:t>who know your name</w:t>
            </w:r>
            <w:r>
              <w:rPr>
                <w:b/>
              </w:rPr>
              <w:t xml:space="preserve"> trust in you</w:t>
            </w:r>
            <w:r>
              <w:t>, for you, O LORD, have never forsaken those who seek you.</w:t>
            </w:r>
          </w:p>
          <w:p w:rsidR="005C547D" w:rsidRDefault="005C547D" w:rsidP="005C547D">
            <w:pPr>
              <w:pStyle w:val="NoSpacing"/>
            </w:pPr>
            <w:r w:rsidRPr="00375CE0">
              <w:t>Psalms 31:19</w:t>
            </w:r>
            <w:r>
              <w:t xml:space="preserve"> - How great is Your </w:t>
            </w:r>
            <w:r w:rsidRPr="00C8684F">
              <w:rPr>
                <w:b/>
              </w:rPr>
              <w:t>goodness that You have stored up</w:t>
            </w:r>
            <w:r>
              <w:t xml:space="preserve"> for those who fear You</w:t>
            </w:r>
            <w:r w:rsidR="00C65EF6">
              <w:t>,</w:t>
            </w:r>
            <w:r>
              <w:t xml:space="preserve"> and accomplished in the sight of everyone </w:t>
            </w:r>
            <w:r>
              <w:rPr>
                <w:b/>
              </w:rPr>
              <w:t>for those who trust in You</w:t>
            </w:r>
            <w:r>
              <w:t>.</w:t>
            </w:r>
          </w:p>
          <w:p w:rsidR="005C547D" w:rsidRDefault="005C547D" w:rsidP="005C547D">
            <w:pPr>
              <w:pStyle w:val="NoSpacing"/>
            </w:pPr>
          </w:p>
          <w:p w:rsidR="005C547D" w:rsidRDefault="005C547D" w:rsidP="005C547D">
            <w:pPr>
              <w:pStyle w:val="NoSpacing"/>
            </w:pPr>
            <w:r w:rsidRPr="00375CE0">
              <w:t>Psalms 17:7</w:t>
            </w:r>
            <w:r>
              <w:t xml:space="preserve"> – Show me the wonders of your great love, </w:t>
            </w:r>
            <w:r>
              <w:rPr>
                <w:b/>
              </w:rPr>
              <w:t>O you that save</w:t>
            </w:r>
            <w:r>
              <w:t xml:space="preserve"> by your right hand those who put their trust in you </w:t>
            </w:r>
            <w:r w:rsidRPr="00C65EF6">
              <w:rPr>
                <w:b/>
              </w:rPr>
              <w:t>from those that rise up against them</w:t>
            </w:r>
            <w:r>
              <w:t>.</w:t>
            </w:r>
          </w:p>
          <w:p w:rsidR="005C547D" w:rsidRDefault="005C547D" w:rsidP="005C547D">
            <w:pPr>
              <w:pStyle w:val="NoSpacing"/>
            </w:pPr>
          </w:p>
          <w:p w:rsidR="005C547D" w:rsidRDefault="005C547D" w:rsidP="005C547D">
            <w:pPr>
              <w:pStyle w:val="NoSpacing"/>
            </w:pPr>
            <w:r w:rsidRPr="00375CE0">
              <w:t>Psalms 119:41-42</w:t>
            </w:r>
            <w:r>
              <w:t xml:space="preserve"> - Let Your faithful love come to me, LORD, Your salvation, as You promised.  Then I will </w:t>
            </w:r>
            <w:r w:rsidRPr="00C8684F">
              <w:rPr>
                <w:b/>
              </w:rPr>
              <w:t xml:space="preserve">have an answer </w:t>
            </w:r>
            <w:r>
              <w:t xml:space="preserve">for the one who condemns me, </w:t>
            </w:r>
            <w:r>
              <w:rPr>
                <w:b/>
              </w:rPr>
              <w:t>for I trust in your word</w:t>
            </w:r>
            <w:r>
              <w:t>.</w:t>
            </w:r>
          </w:p>
          <w:p w:rsidR="005C547D" w:rsidRDefault="005C547D" w:rsidP="005C547D">
            <w:pPr>
              <w:pStyle w:val="NoSpacing"/>
            </w:pPr>
          </w:p>
          <w:p w:rsidR="005C547D" w:rsidRDefault="005C547D" w:rsidP="005C547D">
            <w:pPr>
              <w:pStyle w:val="NoSpacing"/>
            </w:pPr>
            <w:r w:rsidRPr="00375CE0">
              <w:t>Psalms 143:8</w:t>
            </w:r>
            <w:r>
              <w:t xml:space="preserve"> - Let the morning bring me word of your unfailing love, </w:t>
            </w:r>
            <w:r w:rsidRPr="00C65EF6">
              <w:rPr>
                <w:b/>
              </w:rPr>
              <w:t>for I have put my trust in you</w:t>
            </w:r>
            <w:r>
              <w:t>. Show me the way I should go, for to you I entrust my life.</w:t>
            </w:r>
          </w:p>
          <w:p w:rsidR="005C547D" w:rsidRDefault="005C547D" w:rsidP="005C547D">
            <w:pPr>
              <w:pStyle w:val="NoSpacing"/>
            </w:pPr>
          </w:p>
          <w:p w:rsidR="00C8684F" w:rsidRDefault="00C8684F" w:rsidP="00C8684F">
            <w:pPr>
              <w:pStyle w:val="NoSpacing"/>
            </w:pPr>
            <w:r w:rsidRPr="00375CE0">
              <w:t>I Chron 5:20</w:t>
            </w:r>
            <w:r>
              <w:t xml:space="preserve"> - They were helped in fighting them, and the </w:t>
            </w:r>
            <w:proofErr w:type="spellStart"/>
            <w:r>
              <w:t>Hagrites</w:t>
            </w:r>
            <w:proofErr w:type="spellEnd"/>
            <w:r>
              <w:t xml:space="preserve"> and all who were with them were given into their hand; for </w:t>
            </w:r>
            <w:r>
              <w:rPr>
                <w:b/>
              </w:rPr>
              <w:t>they cried out to God</w:t>
            </w:r>
            <w:r>
              <w:t xml:space="preserve"> in the battle, </w:t>
            </w:r>
            <w:r>
              <w:rPr>
                <w:b/>
              </w:rPr>
              <w:t>and He answered their prayers because they trusted in Him</w:t>
            </w:r>
            <w:r>
              <w:t>.</w:t>
            </w:r>
          </w:p>
          <w:p w:rsidR="00C8684F" w:rsidRDefault="00C8684F" w:rsidP="005C547D">
            <w:pPr>
              <w:pStyle w:val="NoSpacing"/>
            </w:pPr>
          </w:p>
          <w:p w:rsidR="00C8684F" w:rsidRDefault="00C8684F" w:rsidP="005C547D">
            <w:pPr>
              <w:pStyle w:val="NoSpacing"/>
            </w:pPr>
            <w:r w:rsidRPr="00375CE0">
              <w:t>2 Corinthians 1:9-10</w:t>
            </w:r>
            <w:r>
              <w:t xml:space="preserve"> – In fact, we felt we had received the sentence of death. But this happened </w:t>
            </w:r>
            <w:r>
              <w:rPr>
                <w:b/>
              </w:rPr>
              <w:t>that we might not trust in ourselves</w:t>
            </w:r>
            <w:r>
              <w:t xml:space="preserve"> but in God, who raises the dead.  He has delivered us from such a terrible</w:t>
            </w:r>
            <w:r w:rsidR="00C65EF6">
              <w:t xml:space="preserve"> death, and He will deliver us.  </w:t>
            </w:r>
            <w:r>
              <w:rPr>
                <w:b/>
              </w:rPr>
              <w:t>We have put our trust in Him that He will deliver us again</w:t>
            </w:r>
            <w:r>
              <w:t>.</w:t>
            </w:r>
          </w:p>
          <w:p w:rsidR="00C8684F" w:rsidRDefault="00C8684F" w:rsidP="005C547D">
            <w:pPr>
              <w:pStyle w:val="NoSpacing"/>
            </w:pPr>
          </w:p>
          <w:p w:rsidR="00C8684F" w:rsidRDefault="00C8684F" w:rsidP="005C547D">
            <w:pPr>
              <w:pStyle w:val="NoSpacing"/>
            </w:pPr>
            <w:r w:rsidRPr="00375CE0">
              <w:t>Psalms 118:8</w:t>
            </w:r>
            <w:r>
              <w:t xml:space="preserve"> – It is better </w:t>
            </w:r>
            <w:r w:rsidRPr="00C65EF6">
              <w:rPr>
                <w:b/>
              </w:rPr>
              <w:t>to trust in the LORD</w:t>
            </w:r>
            <w:r>
              <w:t xml:space="preserve"> than to put confidence in man.  </w:t>
            </w:r>
          </w:p>
          <w:p w:rsidR="00C8684F" w:rsidRPr="00936F1E" w:rsidRDefault="00C8684F" w:rsidP="005C547D">
            <w:pPr>
              <w:pStyle w:val="NoSpacing"/>
            </w:pPr>
            <w:r w:rsidRPr="00375CE0">
              <w:t>Psalms 20:7</w:t>
            </w:r>
            <w:r>
              <w:t xml:space="preserve"> – Some trust in chariots, and some in horses, </w:t>
            </w:r>
            <w:r w:rsidRPr="00C8684F">
              <w:rPr>
                <w:b/>
              </w:rPr>
              <w:t>but we will trust in the Name of our God</w:t>
            </w:r>
            <w:r>
              <w:t>.</w:t>
            </w:r>
          </w:p>
        </w:tc>
      </w:tr>
    </w:tbl>
    <w:p w:rsidR="005C547D" w:rsidRDefault="005C547D" w:rsidP="005C547D">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5C547D">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C547D" w:rsidRDefault="005C547D" w:rsidP="005C547D">
      <w:pPr>
        <w:pStyle w:val="NoSpacing"/>
        <w:rPr>
          <w:sz w:val="16"/>
          <w:szCs w:val="16"/>
        </w:rPr>
      </w:pPr>
    </w:p>
    <w:p w:rsidR="005C547D" w:rsidRDefault="005C547D" w:rsidP="005C547D">
      <w:pPr>
        <w:pStyle w:val="NoSpacing"/>
        <w:rPr>
          <w:sz w:val="16"/>
          <w:szCs w:val="16"/>
        </w:rPr>
      </w:pPr>
    </w:p>
    <w:p w:rsidR="005C547D" w:rsidRDefault="005C547D" w:rsidP="005C547D">
      <w:pPr>
        <w:pStyle w:val="NoSpacing"/>
        <w:rPr>
          <w:sz w:val="16"/>
          <w:szCs w:val="16"/>
        </w:rPr>
      </w:pPr>
    </w:p>
    <w:p w:rsidR="00C8684F" w:rsidRDefault="00C8684F" w:rsidP="00936F1E">
      <w:pPr>
        <w:pStyle w:val="NoSpacing"/>
        <w:rPr>
          <w:sz w:val="16"/>
          <w:szCs w:val="16"/>
        </w:rPr>
      </w:pPr>
    </w:p>
    <w:p w:rsidR="007A7F03" w:rsidRDefault="00124F68" w:rsidP="007A7F03">
      <w:pPr>
        <w:pStyle w:val="NoSpacing"/>
        <w:rPr>
          <w:sz w:val="28"/>
          <w:szCs w:val="28"/>
        </w:rPr>
      </w:pPr>
      <w:r>
        <w:rPr>
          <w:b/>
          <w:sz w:val="32"/>
          <w:szCs w:val="32"/>
        </w:rPr>
        <w:lastRenderedPageBreak/>
        <w:t xml:space="preserve"> </w:t>
      </w:r>
      <w:r w:rsidR="007A7F03">
        <w:rPr>
          <w:b/>
          <w:sz w:val="32"/>
          <w:szCs w:val="32"/>
        </w:rPr>
        <w:t xml:space="preserve">            </w:t>
      </w:r>
      <w:r w:rsidR="005B3554">
        <w:rPr>
          <w:b/>
          <w:sz w:val="32"/>
          <w:szCs w:val="32"/>
        </w:rPr>
        <w:t xml:space="preserve"> </w:t>
      </w:r>
      <w:r w:rsidR="007A7F03" w:rsidRPr="00455C2B">
        <w:rPr>
          <w:b/>
          <w:sz w:val="36"/>
          <w:szCs w:val="36"/>
        </w:rPr>
        <w:t>P</w:t>
      </w:r>
      <w:r w:rsidR="007A7F03">
        <w:rPr>
          <w:b/>
          <w:sz w:val="36"/>
          <w:szCs w:val="36"/>
        </w:rPr>
        <w:t xml:space="preserve">RISM Topic </w:t>
      </w:r>
      <w:r w:rsidR="007A7F03">
        <w:rPr>
          <w:sz w:val="36"/>
          <w:szCs w:val="36"/>
        </w:rPr>
        <w:t>– OBEY</w:t>
      </w:r>
      <w:r w:rsidR="007A7F03" w:rsidRPr="00C6571A">
        <w:rPr>
          <w:sz w:val="28"/>
          <w:szCs w:val="28"/>
        </w:rPr>
        <w:t xml:space="preserve">                                                  </w:t>
      </w:r>
      <w:r w:rsidR="007A7F03" w:rsidRPr="00C6571A">
        <w:rPr>
          <w:sz w:val="18"/>
          <w:szCs w:val="18"/>
        </w:rPr>
        <w:t xml:space="preserve">        </w:t>
      </w:r>
      <w:r w:rsidR="007A7F03">
        <w:rPr>
          <w:sz w:val="18"/>
          <w:szCs w:val="18"/>
        </w:rPr>
        <w:t xml:space="preserve">                           </w:t>
      </w:r>
      <w:r w:rsidR="007A7F03" w:rsidRPr="007323E1">
        <w:rPr>
          <w:sz w:val="18"/>
          <w:szCs w:val="18"/>
        </w:rPr>
        <w:t>www.hearwelldone.org</w:t>
      </w:r>
    </w:p>
    <w:p w:rsidR="007A7F03" w:rsidRPr="002254F4" w:rsidRDefault="007A7F03" w:rsidP="007A7F0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A7F03" w:rsidTr="00804771">
        <w:tc>
          <w:tcPr>
            <w:tcW w:w="10440" w:type="dxa"/>
          </w:tcPr>
          <w:p w:rsidR="009234A7" w:rsidRDefault="007A7F03" w:rsidP="009234A7">
            <w:pPr>
              <w:pStyle w:val="NoSpacing"/>
              <w:rPr>
                <w:color w:val="000000"/>
              </w:rPr>
            </w:pPr>
            <w:r w:rsidRPr="008E5E60">
              <w:rPr>
                <w:rStyle w:val="Strong"/>
                <w:b w:val="0"/>
                <w:color w:val="000000"/>
              </w:rPr>
              <w:t>John 14:15</w:t>
            </w:r>
            <w:r>
              <w:rPr>
                <w:color w:val="000000"/>
              </w:rPr>
              <w:t xml:space="preserve"> - If you </w:t>
            </w:r>
            <w:r>
              <w:rPr>
                <w:rStyle w:val="Strong"/>
                <w:color w:val="000000"/>
              </w:rPr>
              <w:t>love</w:t>
            </w:r>
            <w:r>
              <w:rPr>
                <w:color w:val="000000"/>
              </w:rPr>
              <w:t xml:space="preserve"> me, you will </w:t>
            </w:r>
            <w:r>
              <w:rPr>
                <w:rStyle w:val="Strong"/>
                <w:color w:val="000000"/>
              </w:rPr>
              <w:t>obey</w:t>
            </w:r>
            <w:r>
              <w:rPr>
                <w:color w:val="000000"/>
              </w:rPr>
              <w:t xml:space="preserve"> what I command.</w:t>
            </w:r>
            <w:r>
              <w:rPr>
                <w:color w:val="000000"/>
              </w:rPr>
              <w:br/>
            </w:r>
            <w:r w:rsidRPr="008E5E60">
              <w:rPr>
                <w:rStyle w:val="Strong"/>
                <w:b w:val="0"/>
                <w:color w:val="000000"/>
              </w:rPr>
              <w:t>John 15:14</w:t>
            </w:r>
            <w:r>
              <w:rPr>
                <w:color w:val="000000"/>
              </w:rPr>
              <w:t xml:space="preserve"> - You are my </w:t>
            </w:r>
            <w:r>
              <w:rPr>
                <w:rStyle w:val="Strong"/>
                <w:color w:val="000000"/>
              </w:rPr>
              <w:t>friends</w:t>
            </w:r>
            <w:r>
              <w:rPr>
                <w:color w:val="000000"/>
              </w:rPr>
              <w:t xml:space="preserve"> if you </w:t>
            </w:r>
            <w:r>
              <w:rPr>
                <w:rStyle w:val="Strong"/>
                <w:color w:val="000000"/>
              </w:rPr>
              <w:t>do</w:t>
            </w:r>
            <w:r>
              <w:rPr>
                <w:color w:val="000000"/>
              </w:rPr>
              <w:t xml:space="preserve"> what I command.</w:t>
            </w:r>
            <w:r>
              <w:rPr>
                <w:color w:val="000000"/>
              </w:rPr>
              <w:br/>
            </w:r>
            <w:r w:rsidRPr="008E5E60">
              <w:rPr>
                <w:rStyle w:val="Strong"/>
                <w:b w:val="0"/>
                <w:color w:val="000000"/>
              </w:rPr>
              <w:t>I John 5:3</w:t>
            </w:r>
            <w:r>
              <w:rPr>
                <w:color w:val="000000"/>
              </w:rPr>
              <w:t xml:space="preserve"> - This is </w:t>
            </w:r>
            <w:r>
              <w:rPr>
                <w:rStyle w:val="Strong"/>
                <w:color w:val="000000"/>
              </w:rPr>
              <w:t>love</w:t>
            </w:r>
            <w:r>
              <w:rPr>
                <w:color w:val="000000"/>
              </w:rPr>
              <w:t xml:space="preserve"> for God:  </w:t>
            </w:r>
            <w:r>
              <w:rPr>
                <w:rStyle w:val="Strong"/>
                <w:color w:val="000000"/>
              </w:rPr>
              <w:t>to obey</w:t>
            </w:r>
            <w:r>
              <w:rPr>
                <w:color w:val="000000"/>
              </w:rPr>
              <w:t xml:space="preserve"> his commands.  And his commands are not burdensome. </w:t>
            </w:r>
            <w:r>
              <w:rPr>
                <w:color w:val="000000"/>
              </w:rPr>
              <w:br/>
            </w:r>
            <w:r>
              <w:rPr>
                <w:color w:val="000000"/>
              </w:rPr>
              <w:br/>
            </w:r>
            <w:r w:rsidRPr="008E5E60">
              <w:rPr>
                <w:rStyle w:val="Strong"/>
                <w:b w:val="0"/>
                <w:color w:val="000000"/>
              </w:rPr>
              <w:t>John 14:21</w:t>
            </w:r>
            <w:r>
              <w:rPr>
                <w:color w:val="000000"/>
              </w:rPr>
              <w:t xml:space="preserve"> - Whoever has my commands and </w:t>
            </w:r>
            <w:r>
              <w:rPr>
                <w:rStyle w:val="Strong"/>
                <w:color w:val="000000"/>
              </w:rPr>
              <w:t xml:space="preserve">obeys </w:t>
            </w:r>
            <w:r>
              <w:rPr>
                <w:color w:val="000000"/>
              </w:rPr>
              <w:t xml:space="preserve">them, he is the one who </w:t>
            </w:r>
            <w:r>
              <w:rPr>
                <w:rStyle w:val="Strong"/>
                <w:color w:val="000000"/>
              </w:rPr>
              <w:t>loves</w:t>
            </w:r>
            <w:r>
              <w:rPr>
                <w:color w:val="000000"/>
              </w:rPr>
              <w:t xml:space="preserve"> me.  He who loves me will be loved by my Father, and I too will love him and show myself to him."</w:t>
            </w:r>
            <w:r>
              <w:rPr>
                <w:color w:val="000000"/>
              </w:rPr>
              <w:br/>
            </w:r>
            <w:r>
              <w:rPr>
                <w:color w:val="000000"/>
              </w:rPr>
              <w:br/>
            </w:r>
            <w:r w:rsidRPr="008E5E60">
              <w:rPr>
                <w:rStyle w:val="Strong"/>
                <w:b w:val="0"/>
                <w:color w:val="000000"/>
              </w:rPr>
              <w:t>John 14:23-24</w:t>
            </w:r>
            <w:r>
              <w:rPr>
                <w:color w:val="000000"/>
              </w:rPr>
              <w:t xml:space="preserve"> - Jesus replied, "If anyone </w:t>
            </w:r>
            <w:r>
              <w:rPr>
                <w:rStyle w:val="Strong"/>
                <w:color w:val="000000"/>
              </w:rPr>
              <w:t>loves</w:t>
            </w:r>
            <w:r>
              <w:rPr>
                <w:color w:val="000000"/>
              </w:rPr>
              <w:t xml:space="preserve"> me, </w:t>
            </w:r>
            <w:r>
              <w:rPr>
                <w:rStyle w:val="Strong"/>
                <w:color w:val="000000"/>
              </w:rPr>
              <w:t>he will obey</w:t>
            </w:r>
            <w:r>
              <w:rPr>
                <w:color w:val="000000"/>
              </w:rPr>
              <w:t xml:space="preserve"> my teaching.  My Father will love him and we will come to him and make our home with him.  He who does not love me will not obey my teaching.  These words you hear are not my own; they belong to the Father who sent me."</w:t>
            </w:r>
            <w:r>
              <w:rPr>
                <w:color w:val="000000"/>
              </w:rPr>
              <w:br/>
            </w:r>
            <w:r>
              <w:rPr>
                <w:color w:val="000000"/>
              </w:rPr>
              <w:br/>
            </w:r>
            <w:r w:rsidRPr="008E5E60">
              <w:rPr>
                <w:rStyle w:val="Strong"/>
                <w:b w:val="0"/>
                <w:color w:val="000000"/>
              </w:rPr>
              <w:t>John 15:10</w:t>
            </w:r>
            <w:r>
              <w:rPr>
                <w:color w:val="000000"/>
              </w:rPr>
              <w:t xml:space="preserve"> - If you obey my commands, you will remain in my love, </w:t>
            </w:r>
            <w:r>
              <w:rPr>
                <w:rStyle w:val="Strong"/>
                <w:color w:val="000000"/>
              </w:rPr>
              <w:t>just as I have obeyed</w:t>
            </w:r>
            <w:r>
              <w:rPr>
                <w:color w:val="000000"/>
              </w:rPr>
              <w:t xml:space="preserve"> my Father's commands and remain in his love.</w:t>
            </w:r>
            <w:r>
              <w:br/>
            </w:r>
            <w:r>
              <w:br/>
            </w:r>
            <w:r w:rsidRPr="008E5E60">
              <w:rPr>
                <w:rStyle w:val="Strong"/>
                <w:b w:val="0"/>
                <w:color w:val="000000"/>
              </w:rPr>
              <w:t>I John 2:3-5</w:t>
            </w:r>
            <w:r>
              <w:rPr>
                <w:color w:val="000000"/>
              </w:rPr>
              <w:t xml:space="preserve"> - We know that we have come to </w:t>
            </w:r>
            <w:r>
              <w:rPr>
                <w:rStyle w:val="Strong"/>
                <w:color w:val="000000"/>
              </w:rPr>
              <w:t>know</w:t>
            </w:r>
            <w:r>
              <w:rPr>
                <w:color w:val="000000"/>
              </w:rPr>
              <w:t xml:space="preserve"> him </w:t>
            </w:r>
            <w:r>
              <w:rPr>
                <w:rStyle w:val="Strong"/>
                <w:color w:val="000000"/>
              </w:rPr>
              <w:t>if we obey</w:t>
            </w:r>
            <w:r>
              <w:rPr>
                <w:color w:val="000000"/>
              </w:rPr>
              <w:t xml:space="preserve"> his commands.  The man who says "I know him," but does not do what he commands is a liar, and the truth is not in him.  But if anyone obeys his word, God's love is truly made complete in him.  This is how we know we are in him:</w:t>
            </w:r>
            <w:r>
              <w:rPr>
                <w:color w:val="000000"/>
              </w:rPr>
              <w:br/>
            </w:r>
            <w:r>
              <w:rPr>
                <w:color w:val="000000"/>
              </w:rPr>
              <w:br/>
            </w:r>
            <w:r w:rsidRPr="008E5E60">
              <w:rPr>
                <w:rStyle w:val="Strong"/>
                <w:b w:val="0"/>
                <w:color w:val="000000"/>
              </w:rPr>
              <w:t>Philippians 2:8</w:t>
            </w:r>
            <w:r>
              <w:rPr>
                <w:rStyle w:val="Strong"/>
                <w:color w:val="000000"/>
              </w:rPr>
              <w:t xml:space="preserve"> </w:t>
            </w:r>
            <w:r>
              <w:rPr>
                <w:color w:val="000000"/>
              </w:rPr>
              <w:t xml:space="preserve">- And being found in appearance as a man, he humbled himself and became </w:t>
            </w:r>
            <w:r>
              <w:rPr>
                <w:rStyle w:val="Strong"/>
                <w:color w:val="000000"/>
              </w:rPr>
              <w:t>obedient unto death</w:t>
            </w:r>
            <w:r>
              <w:rPr>
                <w:color w:val="000000"/>
              </w:rPr>
              <w:t>, even death on a cross.</w:t>
            </w:r>
            <w:r>
              <w:rPr>
                <w:color w:val="000000"/>
              </w:rPr>
              <w:br/>
            </w:r>
            <w:r>
              <w:rPr>
                <w:color w:val="000000"/>
              </w:rPr>
              <w:br/>
            </w:r>
            <w:r w:rsidRPr="008E5E60">
              <w:rPr>
                <w:rStyle w:val="Strong"/>
                <w:b w:val="0"/>
                <w:color w:val="000000"/>
              </w:rPr>
              <w:t>I Samuel 15:22</w:t>
            </w:r>
            <w:r>
              <w:rPr>
                <w:color w:val="000000"/>
              </w:rPr>
              <w:t xml:space="preserve"> - But Samuel replied, "Does the LORD delight in burnt offerings and sacrifices as much as in</w:t>
            </w:r>
            <w:r>
              <w:rPr>
                <w:rStyle w:val="Strong"/>
                <w:color w:val="000000"/>
              </w:rPr>
              <w:t xml:space="preserve"> obeying</w:t>
            </w:r>
            <w:r>
              <w:rPr>
                <w:color w:val="000000"/>
              </w:rPr>
              <w:t xml:space="preserve"> the voice of the LORD?  </w:t>
            </w:r>
            <w:r>
              <w:rPr>
                <w:rStyle w:val="Strong"/>
                <w:color w:val="000000"/>
              </w:rPr>
              <w:t>To obey</w:t>
            </w:r>
            <w:r>
              <w:rPr>
                <w:color w:val="000000"/>
              </w:rPr>
              <w:t xml:space="preserve"> is better than sacrifice, and to heed is better than the fat of rams.</w:t>
            </w:r>
            <w:r>
              <w:rPr>
                <w:color w:val="000000"/>
              </w:rPr>
              <w:br/>
            </w:r>
            <w:r>
              <w:rPr>
                <w:color w:val="000000"/>
              </w:rPr>
              <w:br/>
            </w:r>
            <w:r w:rsidRPr="008E5E60">
              <w:rPr>
                <w:rStyle w:val="Strong"/>
                <w:b w:val="0"/>
                <w:color w:val="000000"/>
              </w:rPr>
              <w:t>Acts 13:22</w:t>
            </w:r>
            <w:r>
              <w:rPr>
                <w:color w:val="000000"/>
              </w:rPr>
              <w:t xml:space="preserve"> - After removing Saul, he made David their king.  He testified concerning him: "I have found David, son of Jesse a man after my own heart; </w:t>
            </w:r>
            <w:r>
              <w:rPr>
                <w:rStyle w:val="Strong"/>
                <w:color w:val="000000"/>
              </w:rPr>
              <w:t xml:space="preserve">he will do </w:t>
            </w:r>
            <w:r>
              <w:rPr>
                <w:color w:val="000000"/>
              </w:rPr>
              <w:t>everything I want him to do."</w:t>
            </w:r>
            <w:r>
              <w:rPr>
                <w:color w:val="000000"/>
              </w:rPr>
              <w:br/>
            </w:r>
            <w:r>
              <w:rPr>
                <w:color w:val="000000"/>
              </w:rPr>
              <w:br/>
            </w:r>
            <w:r w:rsidRPr="004043E9">
              <w:rPr>
                <w:rStyle w:val="Strong"/>
                <w:b w:val="0"/>
                <w:color w:val="000000"/>
              </w:rPr>
              <w:t>Deuteronomy 13:4</w:t>
            </w:r>
            <w:r>
              <w:rPr>
                <w:color w:val="000000"/>
              </w:rPr>
              <w:t xml:space="preserve"> - It is the LORD your God you must follow, and him you must revere.  Keep his commands and </w:t>
            </w:r>
            <w:r>
              <w:rPr>
                <w:rStyle w:val="Strong"/>
                <w:color w:val="000000"/>
              </w:rPr>
              <w:t>obey</w:t>
            </w:r>
            <w:r>
              <w:rPr>
                <w:color w:val="000000"/>
              </w:rPr>
              <w:t xml:space="preserve"> him; serve him and hold fast to him.</w:t>
            </w:r>
            <w:r>
              <w:rPr>
                <w:color w:val="000000"/>
              </w:rPr>
              <w:br/>
            </w:r>
            <w:r>
              <w:rPr>
                <w:color w:val="000000"/>
              </w:rPr>
              <w:br/>
            </w:r>
            <w:r w:rsidRPr="004043E9">
              <w:rPr>
                <w:rStyle w:val="Strong"/>
                <w:b w:val="0"/>
                <w:color w:val="000000"/>
              </w:rPr>
              <w:t>Deuteronomy 27:10</w:t>
            </w:r>
            <w:r>
              <w:rPr>
                <w:color w:val="000000"/>
              </w:rPr>
              <w:t xml:space="preserve"> - Obey the LORD your God and follow his commands and decrees that I give you today." </w:t>
            </w:r>
            <w:r>
              <w:rPr>
                <w:color w:val="000000"/>
              </w:rPr>
              <w:br/>
            </w:r>
            <w:r w:rsidRPr="004043E9">
              <w:rPr>
                <w:rStyle w:val="Strong"/>
                <w:b w:val="0"/>
                <w:color w:val="000000"/>
              </w:rPr>
              <w:t>Deuteronomy 11:26-28</w:t>
            </w:r>
            <w:r>
              <w:rPr>
                <w:color w:val="000000"/>
              </w:rPr>
              <w:t xml:space="preserve"> - See, I am setting before you today a blessing and a curse - the </w:t>
            </w:r>
            <w:r>
              <w:rPr>
                <w:rStyle w:val="Strong"/>
                <w:color w:val="000000"/>
              </w:rPr>
              <w:t xml:space="preserve">blessing if you obey </w:t>
            </w:r>
            <w:r>
              <w:rPr>
                <w:color w:val="000000"/>
              </w:rPr>
              <w:t>the commands of the LORD your God that I am giving you today; the curse if you disobey the commands of the LORD your God, and turn away from the way that I command you today by following other gods, which you have not known.</w:t>
            </w:r>
            <w:r>
              <w:rPr>
                <w:color w:val="000000"/>
              </w:rPr>
              <w:br/>
            </w:r>
            <w:r w:rsidRPr="004043E9">
              <w:rPr>
                <w:rStyle w:val="Strong"/>
                <w:b w:val="0"/>
                <w:color w:val="000000"/>
              </w:rPr>
              <w:t>I Samuel 2:35</w:t>
            </w:r>
            <w:r>
              <w:rPr>
                <w:color w:val="000000"/>
              </w:rPr>
              <w:t xml:space="preserve"> - I will raise up for myself a faithful priest, </w:t>
            </w:r>
            <w:r>
              <w:rPr>
                <w:rStyle w:val="Strong"/>
                <w:color w:val="000000"/>
              </w:rPr>
              <w:t>who will do</w:t>
            </w:r>
            <w:r>
              <w:rPr>
                <w:color w:val="000000"/>
              </w:rPr>
              <w:t xml:space="preserve"> according to what is in my heart and mind.  I will firmly establish his house, and he will minister</w:t>
            </w:r>
            <w:r w:rsidR="009234A7">
              <w:rPr>
                <w:color w:val="000000"/>
              </w:rPr>
              <w:t xml:space="preserve"> before my anointed one always.</w:t>
            </w:r>
          </w:p>
          <w:p w:rsidR="009234A7" w:rsidRDefault="009234A7" w:rsidP="009234A7">
            <w:pPr>
              <w:pStyle w:val="NoSpacing"/>
              <w:rPr>
                <w:color w:val="000000"/>
              </w:rPr>
            </w:pPr>
          </w:p>
          <w:p w:rsidR="007A7F03" w:rsidRDefault="009234A7" w:rsidP="009234A7">
            <w:pPr>
              <w:pStyle w:val="NoSpacing"/>
              <w:rPr>
                <w:color w:val="000000"/>
              </w:rPr>
            </w:pPr>
            <w:r w:rsidRPr="004043E9">
              <w:rPr>
                <w:rStyle w:val="Strong"/>
                <w:b w:val="0"/>
                <w:color w:val="000000"/>
              </w:rPr>
              <w:t>Matthew 28:19-20</w:t>
            </w:r>
            <w:r>
              <w:rPr>
                <w:color w:val="000000"/>
              </w:rPr>
              <w:t xml:space="preserve"> - Therefore, go and make disciples of all nations, baptizing them in the name of the Father and of the Son and of the Holy Spirit, and </w:t>
            </w:r>
            <w:r>
              <w:rPr>
                <w:rStyle w:val="Strong"/>
                <w:color w:val="000000"/>
              </w:rPr>
              <w:t>teaching them to obey</w:t>
            </w:r>
            <w:r>
              <w:rPr>
                <w:color w:val="000000"/>
              </w:rPr>
              <w:t xml:space="preserve"> everything I have commanded you.  And surely I am with you always, to the very end of the age.</w:t>
            </w:r>
          </w:p>
          <w:p w:rsidR="007F76F7" w:rsidRPr="00E550F7" w:rsidRDefault="007F76F7" w:rsidP="009234A7">
            <w:pPr>
              <w:pStyle w:val="NoSpacing"/>
              <w:rPr>
                <w:color w:val="000000"/>
                <w:sz w:val="16"/>
                <w:szCs w:val="16"/>
              </w:rPr>
            </w:pPr>
          </w:p>
        </w:tc>
      </w:tr>
    </w:tbl>
    <w:p w:rsidR="007A7F03" w:rsidRDefault="007A7F03" w:rsidP="007A7F0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804771">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A7F03" w:rsidRDefault="007A7F03" w:rsidP="007A7F03">
      <w:pPr>
        <w:pStyle w:val="NoSpacing"/>
        <w:rPr>
          <w:sz w:val="16"/>
          <w:szCs w:val="16"/>
        </w:rPr>
      </w:pPr>
    </w:p>
    <w:p w:rsidR="007A7F03" w:rsidRDefault="007A7F03" w:rsidP="007A7F03">
      <w:pPr>
        <w:pStyle w:val="NoSpacing"/>
        <w:rPr>
          <w:sz w:val="16"/>
          <w:szCs w:val="16"/>
        </w:rPr>
      </w:pPr>
    </w:p>
    <w:p w:rsidR="007A7F03" w:rsidRDefault="007A7F03" w:rsidP="007A7F03">
      <w:pPr>
        <w:pStyle w:val="NoSpacing"/>
        <w:rPr>
          <w:sz w:val="16"/>
          <w:szCs w:val="16"/>
        </w:rPr>
      </w:pPr>
    </w:p>
    <w:p w:rsidR="007A7F03" w:rsidRDefault="007A7F03" w:rsidP="007A7F03">
      <w:pPr>
        <w:pStyle w:val="NoSpacing"/>
        <w:rPr>
          <w:sz w:val="16"/>
          <w:szCs w:val="16"/>
        </w:rPr>
      </w:pPr>
    </w:p>
    <w:p w:rsidR="007A7F03" w:rsidRDefault="007A7F03" w:rsidP="007A7F03">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OBEY</w:t>
      </w:r>
      <w:r w:rsidRPr="00C6571A">
        <w:rPr>
          <w:sz w:val="28"/>
          <w:szCs w:val="28"/>
        </w:rPr>
        <w:t xml:space="preserve">   </w:t>
      </w:r>
      <w:r>
        <w:rPr>
          <w:sz w:val="28"/>
          <w:szCs w:val="28"/>
        </w:rPr>
        <w:t xml:space="preserve"> Pg2</w:t>
      </w:r>
      <w:r w:rsidRPr="00C6571A">
        <w:rPr>
          <w:sz w:val="28"/>
          <w:szCs w:val="28"/>
        </w:rPr>
        <w:t xml:space="preserve">                                                 </w:t>
      </w:r>
      <w:r w:rsidRPr="00C6571A">
        <w:rPr>
          <w:sz w:val="18"/>
          <w:szCs w:val="18"/>
        </w:rPr>
        <w:t xml:space="preserve">        </w:t>
      </w:r>
      <w:r>
        <w:rPr>
          <w:sz w:val="18"/>
          <w:szCs w:val="18"/>
        </w:rPr>
        <w:t xml:space="preserve">             </w:t>
      </w:r>
      <w:r w:rsidRPr="007323E1">
        <w:rPr>
          <w:sz w:val="18"/>
          <w:szCs w:val="18"/>
        </w:rPr>
        <w:t>www.hearwelldone.org</w:t>
      </w:r>
    </w:p>
    <w:p w:rsidR="007A7F03" w:rsidRPr="002254F4" w:rsidRDefault="007A7F03" w:rsidP="007A7F0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A7F03" w:rsidTr="00804771">
        <w:tc>
          <w:tcPr>
            <w:tcW w:w="10440" w:type="dxa"/>
          </w:tcPr>
          <w:p w:rsidR="000E12EC" w:rsidRDefault="007A7F03" w:rsidP="00804771">
            <w:pPr>
              <w:pStyle w:val="NoSpacing"/>
              <w:rPr>
                <w:color w:val="000000"/>
              </w:rPr>
            </w:pPr>
            <w:r w:rsidRPr="004043E9">
              <w:rPr>
                <w:rStyle w:val="Strong"/>
                <w:b w:val="0"/>
                <w:color w:val="000000"/>
              </w:rPr>
              <w:t>Romans 6:16</w:t>
            </w:r>
            <w:r>
              <w:rPr>
                <w:color w:val="000000"/>
              </w:rPr>
              <w:t xml:space="preserve"> - Don't you know that when you offer yourselves to someone to obey him as slaves, you are slaves to the one whom you obey- whether you are slaves to sin, which leads to death, or to </w:t>
            </w:r>
            <w:r>
              <w:rPr>
                <w:rStyle w:val="Strong"/>
                <w:color w:val="000000"/>
              </w:rPr>
              <w:t>obedience</w:t>
            </w:r>
            <w:r>
              <w:rPr>
                <w:color w:val="000000"/>
              </w:rPr>
              <w:t xml:space="preserve"> which </w:t>
            </w:r>
            <w:r>
              <w:rPr>
                <w:rStyle w:val="Strong"/>
                <w:color w:val="000000"/>
              </w:rPr>
              <w:t>leads to</w:t>
            </w:r>
            <w:r>
              <w:rPr>
                <w:color w:val="000000"/>
              </w:rPr>
              <w:t xml:space="preserve"> righteousness.</w:t>
            </w:r>
            <w:r>
              <w:rPr>
                <w:color w:val="000000"/>
              </w:rPr>
              <w:br/>
            </w:r>
            <w:r>
              <w:rPr>
                <w:color w:val="000000"/>
              </w:rPr>
              <w:br/>
            </w:r>
            <w:r w:rsidRPr="004043E9">
              <w:rPr>
                <w:rStyle w:val="Strong"/>
                <w:b w:val="0"/>
                <w:color w:val="000000"/>
              </w:rPr>
              <w:t>I John 3:22</w:t>
            </w:r>
            <w:r>
              <w:rPr>
                <w:color w:val="000000"/>
              </w:rPr>
              <w:t xml:space="preserve"> - and </w:t>
            </w:r>
            <w:r>
              <w:rPr>
                <w:rStyle w:val="Strong"/>
                <w:color w:val="000000"/>
              </w:rPr>
              <w:t>receive</w:t>
            </w:r>
            <w:r>
              <w:rPr>
                <w:color w:val="000000"/>
              </w:rPr>
              <w:t xml:space="preserve"> from him anything we ask, </w:t>
            </w:r>
            <w:r>
              <w:rPr>
                <w:rStyle w:val="Strong"/>
                <w:color w:val="000000"/>
              </w:rPr>
              <w:t>because we obey</w:t>
            </w:r>
            <w:r>
              <w:rPr>
                <w:color w:val="000000"/>
              </w:rPr>
              <w:t xml:space="preserve"> his commands and </w:t>
            </w:r>
            <w:r>
              <w:rPr>
                <w:rStyle w:val="Strong"/>
                <w:color w:val="000000"/>
              </w:rPr>
              <w:t>do</w:t>
            </w:r>
            <w:r>
              <w:rPr>
                <w:color w:val="000000"/>
              </w:rPr>
              <w:t xml:space="preserve"> what pleases him.</w:t>
            </w:r>
          </w:p>
          <w:p w:rsidR="007A7F03" w:rsidRDefault="007A7F03" w:rsidP="00804771">
            <w:pPr>
              <w:pStyle w:val="NoSpacing"/>
              <w:rPr>
                <w:color w:val="000000"/>
              </w:rPr>
            </w:pPr>
            <w:r>
              <w:rPr>
                <w:color w:val="000000"/>
              </w:rPr>
              <w:br/>
            </w:r>
            <w:r w:rsidRPr="004043E9">
              <w:rPr>
                <w:rStyle w:val="Strong"/>
                <w:b w:val="0"/>
                <w:color w:val="000000"/>
              </w:rPr>
              <w:t>I John 3:24</w:t>
            </w:r>
            <w:r>
              <w:rPr>
                <w:color w:val="000000"/>
              </w:rPr>
              <w:t xml:space="preserve"> - Those who </w:t>
            </w:r>
            <w:r>
              <w:rPr>
                <w:rStyle w:val="Strong"/>
                <w:color w:val="000000"/>
              </w:rPr>
              <w:t xml:space="preserve">obey </w:t>
            </w:r>
            <w:r>
              <w:rPr>
                <w:color w:val="000000"/>
              </w:rPr>
              <w:t xml:space="preserve">his commands </w:t>
            </w:r>
            <w:r>
              <w:rPr>
                <w:rStyle w:val="Strong"/>
                <w:color w:val="000000"/>
              </w:rPr>
              <w:t xml:space="preserve">live </w:t>
            </w:r>
            <w:r>
              <w:rPr>
                <w:color w:val="000000"/>
              </w:rPr>
              <w:t xml:space="preserve">in him, and he in them.  And this is how we know that he lives in </w:t>
            </w:r>
          </w:p>
          <w:p w:rsidR="000E12EC" w:rsidRDefault="007A7F03" w:rsidP="00804771">
            <w:pPr>
              <w:pStyle w:val="NoSpacing"/>
              <w:rPr>
                <w:color w:val="000000"/>
              </w:rPr>
            </w:pPr>
            <w:r>
              <w:rPr>
                <w:color w:val="000000"/>
              </w:rPr>
              <w:t>us:  We know it by the Spirit he gave us. </w:t>
            </w:r>
          </w:p>
          <w:p w:rsidR="009234A7" w:rsidRDefault="007A7F03" w:rsidP="00804771">
            <w:pPr>
              <w:pStyle w:val="NoSpacing"/>
              <w:rPr>
                <w:color w:val="000000"/>
              </w:rPr>
            </w:pPr>
            <w:r>
              <w:rPr>
                <w:color w:val="000000"/>
              </w:rPr>
              <w:br/>
            </w:r>
            <w:r w:rsidRPr="004043E9">
              <w:rPr>
                <w:rStyle w:val="Strong"/>
                <w:b w:val="0"/>
                <w:color w:val="000000"/>
              </w:rPr>
              <w:t>I John 5:2-3</w:t>
            </w:r>
            <w:r>
              <w:rPr>
                <w:color w:val="000000"/>
              </w:rPr>
              <w:t xml:space="preserve"> -This is how we know that we love the children of God: by </w:t>
            </w:r>
            <w:r>
              <w:rPr>
                <w:rStyle w:val="Strong"/>
                <w:color w:val="000000"/>
              </w:rPr>
              <w:t>loving</w:t>
            </w:r>
            <w:r>
              <w:rPr>
                <w:color w:val="000000"/>
              </w:rPr>
              <w:t xml:space="preserve"> God and </w:t>
            </w:r>
            <w:r>
              <w:rPr>
                <w:rStyle w:val="Strong"/>
                <w:color w:val="000000"/>
              </w:rPr>
              <w:t>carrying out</w:t>
            </w:r>
            <w:r>
              <w:rPr>
                <w:color w:val="000000"/>
              </w:rPr>
              <w:t xml:space="preserve"> his commands    This is love for God: to obey his commands.  And his commands are not burdensome,</w:t>
            </w:r>
            <w:r>
              <w:rPr>
                <w:color w:val="000000"/>
              </w:rPr>
              <w:br/>
            </w:r>
            <w:r>
              <w:rPr>
                <w:color w:val="000000"/>
              </w:rPr>
              <w:br/>
            </w:r>
            <w:r w:rsidRPr="004043E9">
              <w:rPr>
                <w:rStyle w:val="Strong"/>
                <w:b w:val="0"/>
                <w:color w:val="000000"/>
              </w:rPr>
              <w:t>Jeremiah 7:23</w:t>
            </w:r>
            <w:r>
              <w:rPr>
                <w:color w:val="000000"/>
              </w:rPr>
              <w:t xml:space="preserve"> - But I gave them this command:  </w:t>
            </w:r>
            <w:r>
              <w:rPr>
                <w:rStyle w:val="Strong"/>
                <w:color w:val="000000"/>
              </w:rPr>
              <w:t>Obey me</w:t>
            </w:r>
            <w:r>
              <w:rPr>
                <w:color w:val="000000"/>
              </w:rPr>
              <w:t xml:space="preserve">, and I will be your God and you will be my people.  </w:t>
            </w:r>
          </w:p>
          <w:p w:rsidR="000E12EC" w:rsidRDefault="007A7F03" w:rsidP="00804771">
            <w:pPr>
              <w:pStyle w:val="NoSpacing"/>
              <w:rPr>
                <w:color w:val="000000"/>
              </w:rPr>
            </w:pPr>
            <w:r>
              <w:rPr>
                <w:rStyle w:val="Strong"/>
                <w:color w:val="000000"/>
              </w:rPr>
              <w:t>Walk in</w:t>
            </w:r>
            <w:r>
              <w:rPr>
                <w:color w:val="000000"/>
              </w:rPr>
              <w:t xml:space="preserve"> all the ways I command you, that it </w:t>
            </w:r>
            <w:r>
              <w:rPr>
                <w:rStyle w:val="Strong"/>
                <w:color w:val="000000"/>
              </w:rPr>
              <w:t>may go well</w:t>
            </w:r>
            <w:r>
              <w:rPr>
                <w:color w:val="000000"/>
              </w:rPr>
              <w:t xml:space="preserve"> with you.</w:t>
            </w:r>
          </w:p>
          <w:p w:rsidR="007A7F03" w:rsidRDefault="007A7F03" w:rsidP="00804771">
            <w:pPr>
              <w:pStyle w:val="NoSpacing"/>
              <w:rPr>
                <w:color w:val="000000"/>
              </w:rPr>
            </w:pPr>
            <w:r>
              <w:rPr>
                <w:color w:val="000000"/>
              </w:rPr>
              <w:br/>
            </w:r>
            <w:r w:rsidRPr="004043E9">
              <w:rPr>
                <w:rStyle w:val="Strong"/>
                <w:b w:val="0"/>
                <w:color w:val="000000"/>
              </w:rPr>
              <w:t>Luke 6:46-49</w:t>
            </w:r>
            <w:r>
              <w:rPr>
                <w:color w:val="000000"/>
              </w:rPr>
              <w:t xml:space="preserve"> - Why do you </w:t>
            </w:r>
            <w:r>
              <w:rPr>
                <w:rStyle w:val="Strong"/>
                <w:color w:val="000000"/>
              </w:rPr>
              <w:t>call me</w:t>
            </w:r>
            <w:r>
              <w:rPr>
                <w:color w:val="000000"/>
              </w:rPr>
              <w:t xml:space="preserve">, "Lord, Lord," </w:t>
            </w:r>
            <w:r>
              <w:rPr>
                <w:rStyle w:val="Strong"/>
                <w:color w:val="000000"/>
              </w:rPr>
              <w:t>and do not do</w:t>
            </w:r>
            <w:r>
              <w:rPr>
                <w:color w:val="000000"/>
              </w:rPr>
              <w:t xml:space="preserve"> what I say?  I will show you what he is like who comes to me and </w:t>
            </w:r>
            <w:r>
              <w:rPr>
                <w:rStyle w:val="Strong"/>
                <w:color w:val="000000"/>
              </w:rPr>
              <w:t xml:space="preserve">hears </w:t>
            </w:r>
            <w:r>
              <w:rPr>
                <w:color w:val="000000"/>
              </w:rPr>
              <w:t xml:space="preserve">my words and </w:t>
            </w:r>
            <w:r>
              <w:rPr>
                <w:rStyle w:val="Strong"/>
                <w:color w:val="000000"/>
              </w:rPr>
              <w:t xml:space="preserve">puts </w:t>
            </w:r>
            <w:r>
              <w:rPr>
                <w:color w:val="000000"/>
              </w:rPr>
              <w:t>them into practice.  He is like a man building a house who dug down deep and laid the foundation on rock.  When a flood came, the torrent struck that house but could not shake it, because it was well built.  But the one who hears my words and does not put them into practice is like a man who built his house on the ground without a foundation.  The moment the torrent struck that house, it collapsed and it's destruction was complete.</w:t>
            </w:r>
            <w:r>
              <w:rPr>
                <w:color w:val="000000"/>
              </w:rPr>
              <w:br/>
            </w:r>
            <w:r>
              <w:rPr>
                <w:color w:val="000000"/>
              </w:rPr>
              <w:br/>
            </w:r>
            <w:r w:rsidRPr="004043E9">
              <w:rPr>
                <w:rStyle w:val="Strong"/>
                <w:b w:val="0"/>
                <w:color w:val="000000"/>
              </w:rPr>
              <w:t>Ezekiel 36:27</w:t>
            </w:r>
            <w:r>
              <w:rPr>
                <w:color w:val="000000"/>
              </w:rPr>
              <w:t xml:space="preserve"> - And I will put my </w:t>
            </w:r>
            <w:r>
              <w:rPr>
                <w:rStyle w:val="Strong"/>
                <w:color w:val="000000"/>
              </w:rPr>
              <w:t>Spirit</w:t>
            </w:r>
            <w:r>
              <w:rPr>
                <w:color w:val="000000"/>
              </w:rPr>
              <w:t xml:space="preserve"> in you and</w:t>
            </w:r>
            <w:r>
              <w:rPr>
                <w:rStyle w:val="Strong"/>
                <w:color w:val="000000"/>
              </w:rPr>
              <w:t xml:space="preserve"> cause you to</w:t>
            </w:r>
            <w:r>
              <w:rPr>
                <w:color w:val="000000"/>
              </w:rPr>
              <w:t xml:space="preserve"> follow my decrees and be careful to keep my laws. </w:t>
            </w:r>
            <w:r>
              <w:rPr>
                <w:color w:val="000000"/>
              </w:rPr>
              <w:br/>
            </w:r>
            <w:r w:rsidRPr="004043E9">
              <w:rPr>
                <w:rStyle w:val="Strong"/>
                <w:b w:val="0"/>
                <w:color w:val="000000"/>
              </w:rPr>
              <w:t>Philippians 2:13</w:t>
            </w:r>
            <w:r>
              <w:rPr>
                <w:color w:val="000000"/>
              </w:rPr>
              <w:t xml:space="preserve"> - For it is God who works in you both to</w:t>
            </w:r>
            <w:r>
              <w:rPr>
                <w:rStyle w:val="Strong"/>
                <w:color w:val="000000"/>
              </w:rPr>
              <w:t xml:space="preserve"> will and to act</w:t>
            </w:r>
            <w:r>
              <w:rPr>
                <w:color w:val="000000"/>
              </w:rPr>
              <w:t xml:space="preserve"> according to his good purpose. </w:t>
            </w:r>
            <w:r>
              <w:rPr>
                <w:color w:val="000000"/>
              </w:rPr>
              <w:br/>
            </w:r>
            <w:r w:rsidRPr="004043E9">
              <w:rPr>
                <w:rStyle w:val="Strong"/>
                <w:b w:val="0"/>
                <w:color w:val="000000"/>
              </w:rPr>
              <w:t>Deuteronomy 7:9</w:t>
            </w:r>
            <w:r>
              <w:rPr>
                <w:color w:val="000000"/>
              </w:rPr>
              <w:t xml:space="preserve"> - Know therefore that the LORD your God is God;  he is the faithful God, keeping his covenant </w:t>
            </w:r>
          </w:p>
          <w:p w:rsidR="007A7F03" w:rsidRDefault="007A7F03" w:rsidP="00804771">
            <w:pPr>
              <w:pStyle w:val="NoSpacing"/>
              <w:rPr>
                <w:color w:val="000000"/>
              </w:rPr>
            </w:pPr>
            <w:r>
              <w:rPr>
                <w:color w:val="000000"/>
              </w:rPr>
              <w:t>of love to a thousand generations of those who</w:t>
            </w:r>
            <w:r>
              <w:rPr>
                <w:rStyle w:val="Strong"/>
                <w:color w:val="000000"/>
              </w:rPr>
              <w:t xml:space="preserve"> love</w:t>
            </w:r>
            <w:r>
              <w:rPr>
                <w:color w:val="000000"/>
              </w:rPr>
              <w:t xml:space="preserve"> him and </w:t>
            </w:r>
            <w:r>
              <w:rPr>
                <w:rStyle w:val="Strong"/>
                <w:color w:val="000000"/>
              </w:rPr>
              <w:t xml:space="preserve">keep </w:t>
            </w:r>
            <w:r>
              <w:rPr>
                <w:color w:val="000000"/>
              </w:rPr>
              <w:t>his commands. </w:t>
            </w:r>
            <w:r>
              <w:rPr>
                <w:color w:val="000000"/>
              </w:rPr>
              <w:br/>
            </w:r>
            <w:r w:rsidRPr="004043E9">
              <w:rPr>
                <w:rStyle w:val="Strong"/>
                <w:b w:val="0"/>
                <w:color w:val="000000"/>
              </w:rPr>
              <w:t>Psalms 91:14-16</w:t>
            </w:r>
            <w:r>
              <w:rPr>
                <w:color w:val="000000"/>
              </w:rPr>
              <w:t xml:space="preserve"> - "Because he </w:t>
            </w:r>
            <w:r>
              <w:rPr>
                <w:rStyle w:val="Strong"/>
                <w:color w:val="000000"/>
              </w:rPr>
              <w:t xml:space="preserve">loves </w:t>
            </w:r>
            <w:r>
              <w:rPr>
                <w:color w:val="000000"/>
              </w:rPr>
              <w:t xml:space="preserve">me," says the LORD, "I will rescue him; I will protect him, for he </w:t>
            </w:r>
          </w:p>
          <w:p w:rsidR="007A7F03" w:rsidRDefault="007A7F03" w:rsidP="00804771">
            <w:pPr>
              <w:pStyle w:val="NoSpacing"/>
              <w:rPr>
                <w:color w:val="000000"/>
              </w:rPr>
            </w:pPr>
            <w:r>
              <w:rPr>
                <w:color w:val="000000"/>
              </w:rPr>
              <w:t>acknowledges my name.  He will call upon me, and I will answer him; I will be with him in trouble,</w:t>
            </w:r>
            <w:r w:rsidR="009234A7">
              <w:rPr>
                <w:color w:val="000000"/>
              </w:rPr>
              <w:t xml:space="preserve"> I will deliver</w:t>
            </w:r>
          </w:p>
          <w:p w:rsidR="000E12EC" w:rsidRDefault="007A7F03" w:rsidP="00804771">
            <w:pPr>
              <w:pStyle w:val="NoSpacing"/>
              <w:rPr>
                <w:rStyle w:val="Strong"/>
                <w:color w:val="000000"/>
              </w:rPr>
            </w:pPr>
            <w:r>
              <w:rPr>
                <w:color w:val="000000"/>
              </w:rPr>
              <w:t>him and honor him.  With long life I will satisfy him and show him my salvation. </w:t>
            </w:r>
            <w:r>
              <w:rPr>
                <w:color w:val="000000"/>
              </w:rPr>
              <w:br/>
            </w:r>
          </w:p>
          <w:p w:rsidR="007A7F03" w:rsidRDefault="007A7F03" w:rsidP="00804771">
            <w:pPr>
              <w:pStyle w:val="NoSpacing"/>
              <w:rPr>
                <w:color w:val="000000"/>
              </w:rPr>
            </w:pPr>
            <w:r w:rsidRPr="004043E9">
              <w:rPr>
                <w:rStyle w:val="Strong"/>
                <w:b w:val="0"/>
                <w:color w:val="000000"/>
              </w:rPr>
              <w:t>Deuteronomy 30:8-10</w:t>
            </w:r>
            <w:r>
              <w:rPr>
                <w:color w:val="000000"/>
              </w:rPr>
              <w:t xml:space="preserve"> - You will </w:t>
            </w:r>
            <w:r>
              <w:rPr>
                <w:rStyle w:val="Strong"/>
                <w:color w:val="000000"/>
              </w:rPr>
              <w:t>again obey</w:t>
            </w:r>
            <w:r>
              <w:rPr>
                <w:color w:val="000000"/>
              </w:rPr>
              <w:t xml:space="preserve"> the LORD and follow all his commands I am giving you today.  Then the LORD your God will make you </w:t>
            </w:r>
            <w:r>
              <w:rPr>
                <w:rStyle w:val="Strong"/>
                <w:color w:val="000000"/>
              </w:rPr>
              <w:t>most prosperous</w:t>
            </w:r>
            <w:r>
              <w:rPr>
                <w:color w:val="000000"/>
              </w:rPr>
              <w:t xml:space="preserve"> in all the work of your hands and in the fruit of your womb, the young of your livestock and the crops of your land.  The LORD will again delight in you and </w:t>
            </w:r>
            <w:r>
              <w:rPr>
                <w:rStyle w:val="Strong"/>
                <w:color w:val="000000"/>
              </w:rPr>
              <w:t>make your way prosperous</w:t>
            </w:r>
            <w:r>
              <w:rPr>
                <w:color w:val="000000"/>
              </w:rPr>
              <w:t xml:space="preserve">, just as he delighted in your fathers, </w:t>
            </w:r>
            <w:r>
              <w:rPr>
                <w:rStyle w:val="Strong"/>
                <w:color w:val="000000"/>
              </w:rPr>
              <w:t>if you obey</w:t>
            </w:r>
            <w:r>
              <w:rPr>
                <w:color w:val="000000"/>
              </w:rPr>
              <w:t xml:space="preserve"> the LORD your God and keep his commands and decrees that are written in this Book of the Law and turn to the LORD your God with all your heart and with all your soul.</w:t>
            </w:r>
            <w:r>
              <w:rPr>
                <w:color w:val="000000"/>
              </w:rPr>
              <w:br/>
            </w:r>
            <w:r>
              <w:rPr>
                <w:color w:val="000000"/>
              </w:rPr>
              <w:br/>
            </w:r>
            <w:r w:rsidR="009234A7" w:rsidRPr="004043E9">
              <w:rPr>
                <w:rStyle w:val="Strong"/>
                <w:b w:val="0"/>
                <w:color w:val="000000"/>
              </w:rPr>
              <w:t>Ps</w:t>
            </w:r>
            <w:r w:rsidRPr="004043E9">
              <w:rPr>
                <w:rStyle w:val="Strong"/>
                <w:b w:val="0"/>
                <w:color w:val="000000"/>
              </w:rPr>
              <w:t xml:space="preserve"> 103:17-18</w:t>
            </w:r>
            <w:r>
              <w:rPr>
                <w:color w:val="000000"/>
              </w:rPr>
              <w:t xml:space="preserve"> - But from everlasting to everlasting the LORD's love is with those who fear him, and his</w:t>
            </w:r>
            <w:r w:rsidR="009234A7">
              <w:rPr>
                <w:color w:val="000000"/>
              </w:rPr>
              <w:t xml:space="preserve"> righteous-</w:t>
            </w:r>
          </w:p>
          <w:p w:rsidR="000E12EC" w:rsidRDefault="007A7F03" w:rsidP="009234A7">
            <w:pPr>
              <w:pStyle w:val="NoSpacing"/>
              <w:rPr>
                <w:color w:val="000000"/>
              </w:rPr>
            </w:pPr>
            <w:r>
              <w:rPr>
                <w:color w:val="000000"/>
              </w:rPr>
              <w:t xml:space="preserve">ness with their children's children- with those who keep his covenant and </w:t>
            </w:r>
            <w:r w:rsidRPr="009234A7">
              <w:rPr>
                <w:rStyle w:val="Strong"/>
                <w:b w:val="0"/>
                <w:color w:val="000000"/>
              </w:rPr>
              <w:t>remember to obey</w:t>
            </w:r>
            <w:r>
              <w:rPr>
                <w:rStyle w:val="Strong"/>
                <w:color w:val="000000"/>
              </w:rPr>
              <w:t xml:space="preserve"> </w:t>
            </w:r>
            <w:r>
              <w:rPr>
                <w:color w:val="000000"/>
              </w:rPr>
              <w:t>his precepts.</w:t>
            </w:r>
          </w:p>
          <w:p w:rsidR="007A7F03" w:rsidRPr="00E550F7" w:rsidRDefault="007A7F03" w:rsidP="009234A7">
            <w:pPr>
              <w:pStyle w:val="NoSpacing"/>
              <w:rPr>
                <w:color w:val="000000"/>
                <w:sz w:val="16"/>
                <w:szCs w:val="16"/>
              </w:rPr>
            </w:pPr>
            <w:r>
              <w:rPr>
                <w:color w:val="000000"/>
              </w:rPr>
              <w:br/>
            </w:r>
            <w:r w:rsidRPr="004043E9">
              <w:rPr>
                <w:rStyle w:val="Strong"/>
                <w:b w:val="0"/>
                <w:color w:val="000000"/>
              </w:rPr>
              <w:t>Ecclesiastes 12:13</w:t>
            </w:r>
            <w:r>
              <w:rPr>
                <w:color w:val="000000"/>
              </w:rPr>
              <w:t xml:space="preserve"> - Now all has been heard; here is the conclusion of the matter:  </w:t>
            </w:r>
            <w:r w:rsidR="009234A7">
              <w:rPr>
                <w:rStyle w:val="Strong"/>
                <w:color w:val="000000"/>
              </w:rPr>
              <w:t>Fe</w:t>
            </w:r>
            <w:r>
              <w:rPr>
                <w:rStyle w:val="Strong"/>
                <w:color w:val="000000"/>
              </w:rPr>
              <w:t>ar God and keep his commandments</w:t>
            </w:r>
            <w:r>
              <w:rPr>
                <w:color w:val="000000"/>
              </w:rPr>
              <w:t xml:space="preserve"> for this is the whole duty of man. </w:t>
            </w:r>
          </w:p>
        </w:tc>
      </w:tr>
    </w:tbl>
    <w:p w:rsidR="007A7F03" w:rsidRDefault="007A7F03" w:rsidP="007A7F0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804771">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3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A7F03" w:rsidRDefault="007A7F03" w:rsidP="007A7F03">
      <w:pPr>
        <w:pStyle w:val="NoSpacing"/>
        <w:rPr>
          <w:sz w:val="16"/>
          <w:szCs w:val="16"/>
        </w:rPr>
      </w:pPr>
    </w:p>
    <w:p w:rsidR="007A7F03" w:rsidRDefault="007A7F03" w:rsidP="007A7F03">
      <w:pPr>
        <w:pStyle w:val="NoSpacing"/>
        <w:rPr>
          <w:sz w:val="16"/>
          <w:szCs w:val="16"/>
        </w:rPr>
      </w:pPr>
    </w:p>
    <w:p w:rsidR="007A7F03" w:rsidRDefault="007A7F03" w:rsidP="007A7F03">
      <w:pPr>
        <w:pStyle w:val="NoSpacing"/>
        <w:rPr>
          <w:sz w:val="16"/>
          <w:szCs w:val="16"/>
        </w:rPr>
      </w:pPr>
    </w:p>
    <w:p w:rsidR="007A7F03" w:rsidRDefault="007A7F03" w:rsidP="007A7F03">
      <w:pPr>
        <w:pStyle w:val="NoSpacing"/>
        <w:rPr>
          <w:sz w:val="16"/>
          <w:szCs w:val="16"/>
        </w:rPr>
      </w:pPr>
    </w:p>
    <w:p w:rsidR="00124F68" w:rsidRDefault="00124F68" w:rsidP="00124F68">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OBEDIENCE</w:t>
      </w:r>
      <w:r w:rsidRPr="00C6571A">
        <w:rPr>
          <w:sz w:val="28"/>
          <w:szCs w:val="28"/>
        </w:rPr>
        <w:t xml:space="preserve">                                           </w:t>
      </w:r>
      <w:r w:rsidRPr="00C6571A">
        <w:rPr>
          <w:sz w:val="18"/>
          <w:szCs w:val="18"/>
        </w:rPr>
        <w:t xml:space="preserve">        </w:t>
      </w:r>
      <w:r>
        <w:rPr>
          <w:sz w:val="18"/>
          <w:szCs w:val="18"/>
        </w:rPr>
        <w:t xml:space="preserve">                  </w:t>
      </w:r>
      <w:r w:rsidRPr="007323E1">
        <w:rPr>
          <w:sz w:val="18"/>
          <w:szCs w:val="18"/>
        </w:rPr>
        <w:t>www.hearwelldone.org</w:t>
      </w:r>
    </w:p>
    <w:p w:rsidR="00124F68" w:rsidRPr="002254F4" w:rsidRDefault="00124F68" w:rsidP="00124F6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24F68" w:rsidTr="00804771">
        <w:tc>
          <w:tcPr>
            <w:tcW w:w="10440" w:type="dxa"/>
          </w:tcPr>
          <w:p w:rsidR="00124F68" w:rsidRDefault="00124F68" w:rsidP="00804771">
            <w:pPr>
              <w:pStyle w:val="NoSpacing"/>
              <w:rPr>
                <w:color w:val="000000"/>
              </w:rPr>
            </w:pPr>
            <w:r w:rsidRPr="004043E9">
              <w:rPr>
                <w:rStyle w:val="Strong"/>
                <w:b w:val="0"/>
                <w:color w:val="000000"/>
              </w:rPr>
              <w:t>Philippians 2:8</w:t>
            </w:r>
            <w:r>
              <w:rPr>
                <w:color w:val="000000"/>
              </w:rPr>
              <w:t xml:space="preserve"> - And being found in appearance as a man, he humbled himself and became </w:t>
            </w:r>
            <w:r>
              <w:rPr>
                <w:rStyle w:val="Strong"/>
                <w:color w:val="000000"/>
              </w:rPr>
              <w:t>obedient unto death</w:t>
            </w:r>
            <w:r>
              <w:rPr>
                <w:color w:val="000000"/>
              </w:rPr>
              <w:t xml:space="preserve"> - even death on a cross. </w:t>
            </w:r>
            <w:r>
              <w:rPr>
                <w:color w:val="000000"/>
              </w:rPr>
              <w:br/>
            </w:r>
            <w:r>
              <w:rPr>
                <w:color w:val="000000"/>
              </w:rPr>
              <w:br/>
            </w:r>
            <w:r w:rsidRPr="004043E9">
              <w:rPr>
                <w:rStyle w:val="Strong"/>
                <w:b w:val="0"/>
                <w:color w:val="000000"/>
              </w:rPr>
              <w:t>Romans 5:19</w:t>
            </w:r>
            <w:r>
              <w:rPr>
                <w:color w:val="000000"/>
              </w:rPr>
              <w:t xml:space="preserve"> - For just as through the </w:t>
            </w:r>
            <w:r>
              <w:rPr>
                <w:rStyle w:val="Strong"/>
                <w:color w:val="000000"/>
              </w:rPr>
              <w:t>disobedience</w:t>
            </w:r>
            <w:r>
              <w:rPr>
                <w:color w:val="000000"/>
              </w:rPr>
              <w:t xml:space="preserve"> of one man the many were made sinners, so also through the </w:t>
            </w:r>
            <w:r>
              <w:rPr>
                <w:rStyle w:val="Strong"/>
                <w:color w:val="000000"/>
              </w:rPr>
              <w:t>obedience</w:t>
            </w:r>
            <w:r>
              <w:rPr>
                <w:color w:val="000000"/>
              </w:rPr>
              <w:t xml:space="preserve"> of one man the many will be made righteous. </w:t>
            </w:r>
          </w:p>
          <w:p w:rsidR="00124F68" w:rsidRDefault="00124F68" w:rsidP="00804771">
            <w:pPr>
              <w:pStyle w:val="NoSpacing"/>
            </w:pPr>
          </w:p>
          <w:p w:rsidR="00124F68" w:rsidRDefault="00124F68" w:rsidP="00804771">
            <w:pPr>
              <w:pStyle w:val="NoSpacing"/>
              <w:rPr>
                <w:color w:val="000000"/>
              </w:rPr>
            </w:pPr>
            <w:r w:rsidRPr="004043E9">
              <w:rPr>
                <w:rStyle w:val="Strong"/>
                <w:b w:val="0"/>
                <w:color w:val="000000"/>
              </w:rPr>
              <w:t>Romans 1:5</w:t>
            </w:r>
            <w:r>
              <w:rPr>
                <w:color w:val="000000"/>
              </w:rPr>
              <w:t xml:space="preserve"> - Through him and for his name's sake, we received grace and apostleship </w:t>
            </w:r>
            <w:r>
              <w:rPr>
                <w:rStyle w:val="Strong"/>
                <w:color w:val="000000"/>
              </w:rPr>
              <w:t>to call people</w:t>
            </w:r>
            <w:r>
              <w:rPr>
                <w:color w:val="000000"/>
              </w:rPr>
              <w:t xml:space="preserve"> from among the gentiles </w:t>
            </w:r>
            <w:r>
              <w:rPr>
                <w:rStyle w:val="Strong"/>
                <w:color w:val="000000"/>
              </w:rPr>
              <w:t>to</w:t>
            </w:r>
            <w:r>
              <w:rPr>
                <w:color w:val="000000"/>
              </w:rPr>
              <w:t xml:space="preserve"> the </w:t>
            </w:r>
            <w:r>
              <w:rPr>
                <w:rStyle w:val="Strong"/>
                <w:color w:val="000000"/>
              </w:rPr>
              <w:t>obedience</w:t>
            </w:r>
            <w:r>
              <w:rPr>
                <w:color w:val="000000"/>
              </w:rPr>
              <w:t xml:space="preserve"> that comes from faith. </w:t>
            </w:r>
            <w:r>
              <w:rPr>
                <w:color w:val="000000"/>
              </w:rPr>
              <w:br/>
            </w:r>
            <w:r>
              <w:rPr>
                <w:color w:val="000000"/>
              </w:rPr>
              <w:br/>
            </w:r>
            <w:r w:rsidRPr="004043E9">
              <w:rPr>
                <w:rStyle w:val="Strong"/>
                <w:b w:val="0"/>
                <w:color w:val="000000"/>
              </w:rPr>
              <w:t>I Peter 1:2</w:t>
            </w:r>
            <w:r>
              <w:rPr>
                <w:color w:val="000000"/>
              </w:rPr>
              <w:t xml:space="preserve"> - who have been </w:t>
            </w:r>
            <w:r>
              <w:rPr>
                <w:rStyle w:val="Strong"/>
                <w:color w:val="000000"/>
              </w:rPr>
              <w:t>chosen</w:t>
            </w:r>
            <w:r>
              <w:rPr>
                <w:color w:val="000000"/>
              </w:rPr>
              <w:t xml:space="preserve"> according to the foreknowledge of God the Father, through the sanctifying work of the Spirit, </w:t>
            </w:r>
            <w:r>
              <w:rPr>
                <w:rStyle w:val="Strong"/>
                <w:color w:val="000000"/>
              </w:rPr>
              <w:t>for</w:t>
            </w:r>
            <w:r>
              <w:rPr>
                <w:color w:val="000000"/>
              </w:rPr>
              <w:t xml:space="preserve"> </w:t>
            </w:r>
            <w:r>
              <w:rPr>
                <w:rStyle w:val="Strong"/>
                <w:color w:val="000000"/>
              </w:rPr>
              <w:t>obedience</w:t>
            </w:r>
            <w:r>
              <w:rPr>
                <w:color w:val="000000"/>
              </w:rPr>
              <w:t xml:space="preserve"> to Jesus Christ and sprinkling by his blood;</w:t>
            </w:r>
            <w:r>
              <w:rPr>
                <w:color w:val="000000"/>
              </w:rPr>
              <w:br/>
            </w:r>
            <w:r>
              <w:rPr>
                <w:color w:val="000000"/>
              </w:rPr>
              <w:br/>
            </w:r>
            <w:r w:rsidRPr="004043E9">
              <w:rPr>
                <w:rStyle w:val="Strong"/>
                <w:b w:val="0"/>
                <w:color w:val="000000"/>
              </w:rPr>
              <w:t>Romans 6:16</w:t>
            </w:r>
            <w:r>
              <w:rPr>
                <w:color w:val="000000"/>
              </w:rPr>
              <w:t xml:space="preserve"> - Don't you know that when you offer yourselves to someone to obey him as slaves, you are slaves to the one whom you obey - whether you are slaves to sin, which leads to death or to </w:t>
            </w:r>
            <w:r>
              <w:rPr>
                <w:rStyle w:val="Strong"/>
                <w:color w:val="000000"/>
              </w:rPr>
              <w:t xml:space="preserve">obedience which leads </w:t>
            </w:r>
            <w:r>
              <w:rPr>
                <w:color w:val="000000"/>
              </w:rPr>
              <w:t>to righteousness.</w:t>
            </w:r>
            <w:r>
              <w:rPr>
                <w:color w:val="000000"/>
              </w:rPr>
              <w:br/>
            </w:r>
            <w:r w:rsidRPr="004043E9">
              <w:rPr>
                <w:color w:val="000000"/>
              </w:rPr>
              <w:br/>
            </w:r>
            <w:r w:rsidRPr="004043E9">
              <w:rPr>
                <w:rStyle w:val="Strong"/>
                <w:b w:val="0"/>
                <w:color w:val="000000"/>
              </w:rPr>
              <w:t>Romans 16:26</w:t>
            </w:r>
            <w:r>
              <w:rPr>
                <w:color w:val="000000"/>
              </w:rPr>
              <w:t xml:space="preserve"> - But now is made manifest, and by the scriptures of the prophets according to the commandment of the everlasting God, made known to all nations for the </w:t>
            </w:r>
            <w:r>
              <w:rPr>
                <w:rStyle w:val="Strong"/>
                <w:color w:val="000000"/>
              </w:rPr>
              <w:t>obedience</w:t>
            </w:r>
            <w:r>
              <w:rPr>
                <w:color w:val="000000"/>
              </w:rPr>
              <w:t xml:space="preserve"> of faith.</w:t>
            </w:r>
            <w:r>
              <w:rPr>
                <w:color w:val="000000"/>
              </w:rPr>
              <w:br/>
            </w:r>
            <w:r>
              <w:rPr>
                <w:color w:val="000000"/>
              </w:rPr>
              <w:br/>
            </w:r>
            <w:r w:rsidRPr="004043E9">
              <w:rPr>
                <w:rStyle w:val="Strong"/>
                <w:b w:val="0"/>
                <w:color w:val="000000"/>
              </w:rPr>
              <w:t>2 Corinthians 10:5</w:t>
            </w:r>
            <w:r>
              <w:rPr>
                <w:color w:val="000000"/>
              </w:rPr>
              <w:t xml:space="preserve"> - Casting down imaginations and every high thing that exalts itself against the knowledge of God, and bringing into captivity every thought to the</w:t>
            </w:r>
            <w:r>
              <w:rPr>
                <w:rStyle w:val="Strong"/>
                <w:color w:val="000000"/>
              </w:rPr>
              <w:t xml:space="preserve"> obedience</w:t>
            </w:r>
            <w:r>
              <w:rPr>
                <w:color w:val="000000"/>
              </w:rPr>
              <w:t xml:space="preserve"> of Christ. </w:t>
            </w:r>
            <w:r>
              <w:rPr>
                <w:color w:val="000000"/>
              </w:rPr>
              <w:br/>
            </w:r>
            <w:r>
              <w:rPr>
                <w:color w:val="000000"/>
              </w:rPr>
              <w:br/>
            </w:r>
            <w:r w:rsidRPr="004043E9">
              <w:rPr>
                <w:rStyle w:val="Strong"/>
                <w:b w:val="0"/>
                <w:color w:val="000000"/>
              </w:rPr>
              <w:t>Philemon 1:21</w:t>
            </w:r>
            <w:r>
              <w:rPr>
                <w:color w:val="000000"/>
              </w:rPr>
              <w:t xml:space="preserve"> - Confident of your </w:t>
            </w:r>
            <w:r>
              <w:rPr>
                <w:rStyle w:val="Strong"/>
                <w:color w:val="000000"/>
              </w:rPr>
              <w:t>obedience</w:t>
            </w:r>
            <w:r>
              <w:rPr>
                <w:color w:val="000000"/>
              </w:rPr>
              <w:t>, I write to you, knowing that you will do even more than I ask. </w:t>
            </w:r>
            <w:r>
              <w:rPr>
                <w:color w:val="000000"/>
              </w:rPr>
              <w:br/>
            </w:r>
            <w:r>
              <w:rPr>
                <w:color w:val="000000"/>
              </w:rPr>
              <w:br/>
            </w:r>
            <w:r w:rsidRPr="004043E9">
              <w:rPr>
                <w:rStyle w:val="Strong"/>
                <w:b w:val="0"/>
                <w:color w:val="000000"/>
              </w:rPr>
              <w:t>Hebrews 5:8-9</w:t>
            </w:r>
            <w:r>
              <w:rPr>
                <w:color w:val="000000"/>
              </w:rPr>
              <w:t xml:space="preserve"> - Although he was a son, he </w:t>
            </w:r>
            <w:r>
              <w:rPr>
                <w:rStyle w:val="Strong"/>
                <w:color w:val="000000"/>
              </w:rPr>
              <w:t>learned obedience</w:t>
            </w:r>
            <w:r>
              <w:rPr>
                <w:color w:val="000000"/>
              </w:rPr>
              <w:t xml:space="preserve"> from what he suffered and, once made perfect, he became the source of eternal salvation </w:t>
            </w:r>
            <w:r>
              <w:rPr>
                <w:rStyle w:val="Strong"/>
                <w:color w:val="000000"/>
              </w:rPr>
              <w:t>for all who obey</w:t>
            </w:r>
            <w:r>
              <w:rPr>
                <w:color w:val="000000"/>
              </w:rPr>
              <w:t xml:space="preserve"> him. </w:t>
            </w:r>
            <w:r>
              <w:rPr>
                <w:color w:val="000000"/>
              </w:rPr>
              <w:br/>
            </w:r>
            <w:r>
              <w:rPr>
                <w:color w:val="000000"/>
              </w:rPr>
              <w:br/>
            </w:r>
            <w:r w:rsidRPr="004043E9">
              <w:rPr>
                <w:rStyle w:val="Strong"/>
                <w:b w:val="0"/>
                <w:color w:val="000000"/>
              </w:rPr>
              <w:t>Isaiah 1:19</w:t>
            </w:r>
            <w:r>
              <w:rPr>
                <w:color w:val="000000"/>
              </w:rPr>
              <w:t xml:space="preserve"> - If you are willing and </w:t>
            </w:r>
            <w:r>
              <w:rPr>
                <w:rStyle w:val="Strong"/>
                <w:color w:val="000000"/>
              </w:rPr>
              <w:t xml:space="preserve">obedient </w:t>
            </w:r>
            <w:r>
              <w:rPr>
                <w:color w:val="000000"/>
              </w:rPr>
              <w:t xml:space="preserve">- you will eat the best from the land: but if you </w:t>
            </w:r>
            <w:r>
              <w:rPr>
                <w:rStyle w:val="Strong"/>
                <w:color w:val="000000"/>
              </w:rPr>
              <w:t>resist and rebel</w:t>
            </w:r>
            <w:r>
              <w:rPr>
                <w:color w:val="000000"/>
              </w:rPr>
              <w:t>, you will be devoured by the sword."  For the mouth of the LORD has spoken.</w:t>
            </w:r>
            <w:r>
              <w:rPr>
                <w:color w:val="000000"/>
              </w:rPr>
              <w:br/>
            </w:r>
            <w:r>
              <w:rPr>
                <w:color w:val="000000"/>
              </w:rPr>
              <w:br/>
            </w:r>
            <w:r w:rsidRPr="004043E9">
              <w:rPr>
                <w:rStyle w:val="Strong"/>
                <w:b w:val="0"/>
                <w:color w:val="000000"/>
              </w:rPr>
              <w:t>Romans 15:18</w:t>
            </w:r>
            <w:r>
              <w:rPr>
                <w:color w:val="000000"/>
              </w:rPr>
              <w:t xml:space="preserve"> - I will not venture to speak of anything except what Christ has accomplished through me in </w:t>
            </w:r>
            <w:r>
              <w:rPr>
                <w:rStyle w:val="Strong"/>
                <w:color w:val="000000"/>
              </w:rPr>
              <w:t>leading the gentiles to obey</w:t>
            </w:r>
            <w:r>
              <w:rPr>
                <w:color w:val="000000"/>
              </w:rPr>
              <w:t xml:space="preserve"> God, by what I have said and done. </w:t>
            </w:r>
            <w:r>
              <w:rPr>
                <w:color w:val="000000"/>
              </w:rPr>
              <w:br/>
            </w:r>
            <w:r>
              <w:rPr>
                <w:color w:val="000000"/>
              </w:rPr>
              <w:br/>
            </w:r>
            <w:r w:rsidRPr="004043E9">
              <w:rPr>
                <w:rStyle w:val="Strong"/>
                <w:b w:val="0"/>
                <w:color w:val="000000"/>
              </w:rPr>
              <w:t>Ephesians 6:5</w:t>
            </w:r>
            <w:r>
              <w:rPr>
                <w:color w:val="000000"/>
              </w:rPr>
              <w:t xml:space="preserve"> - Servants, </w:t>
            </w:r>
            <w:r>
              <w:rPr>
                <w:rStyle w:val="Strong"/>
                <w:color w:val="000000"/>
              </w:rPr>
              <w:t>be obedient</w:t>
            </w:r>
            <w:r>
              <w:rPr>
                <w:color w:val="000000"/>
              </w:rPr>
              <w:t xml:space="preserve"> to them that are your masters according to the flesh, with fear and trembling, with singleness of your heart, as unto Christ. </w:t>
            </w:r>
            <w:r>
              <w:rPr>
                <w:color w:val="000000"/>
              </w:rPr>
              <w:br/>
            </w:r>
            <w:r>
              <w:rPr>
                <w:color w:val="000000"/>
              </w:rPr>
              <w:br/>
            </w:r>
            <w:r w:rsidRPr="004043E9">
              <w:rPr>
                <w:rStyle w:val="Strong"/>
                <w:b w:val="0"/>
                <w:color w:val="000000"/>
              </w:rPr>
              <w:t>I Peter 1:14-15</w:t>
            </w:r>
            <w:r>
              <w:rPr>
                <w:color w:val="000000"/>
              </w:rPr>
              <w:t xml:space="preserve"> - As </w:t>
            </w:r>
            <w:r>
              <w:rPr>
                <w:rStyle w:val="Strong"/>
                <w:color w:val="000000"/>
              </w:rPr>
              <w:t>obedient children</w:t>
            </w:r>
            <w:r>
              <w:rPr>
                <w:color w:val="000000"/>
              </w:rPr>
              <w:t>, do not conform to the evil desires you had when you lived in</w:t>
            </w:r>
            <w:r w:rsidR="008D26F1">
              <w:rPr>
                <w:color w:val="000000"/>
              </w:rPr>
              <w:t xml:space="preserve"> ignorance.</w:t>
            </w:r>
            <w:r>
              <w:rPr>
                <w:color w:val="000000"/>
              </w:rPr>
              <w:t xml:space="preserve"> </w:t>
            </w:r>
          </w:p>
          <w:p w:rsidR="00652E49" w:rsidRDefault="00124F68" w:rsidP="00804771">
            <w:pPr>
              <w:pStyle w:val="NoSpacing"/>
              <w:rPr>
                <w:color w:val="000000"/>
              </w:rPr>
            </w:pPr>
            <w:r>
              <w:rPr>
                <w:color w:val="000000"/>
              </w:rPr>
              <w:t xml:space="preserve">But just as he who called you is holy, so </w:t>
            </w:r>
            <w:r>
              <w:rPr>
                <w:rStyle w:val="Strong"/>
                <w:color w:val="000000"/>
              </w:rPr>
              <w:t>be holy</w:t>
            </w:r>
            <w:r>
              <w:rPr>
                <w:color w:val="000000"/>
              </w:rPr>
              <w:t xml:space="preserve"> in all you do;</w:t>
            </w:r>
          </w:p>
          <w:p w:rsidR="00124F68" w:rsidRDefault="00124F68" w:rsidP="00804771">
            <w:pPr>
              <w:pStyle w:val="NoSpacing"/>
              <w:rPr>
                <w:color w:val="000000"/>
              </w:rPr>
            </w:pPr>
            <w:r>
              <w:rPr>
                <w:color w:val="000000"/>
              </w:rPr>
              <w:br/>
            </w:r>
            <w:r w:rsidRPr="004043E9">
              <w:rPr>
                <w:rStyle w:val="Strong"/>
                <w:b w:val="0"/>
                <w:color w:val="000000"/>
              </w:rPr>
              <w:t>Matthew 7:24</w:t>
            </w:r>
            <w:r>
              <w:rPr>
                <w:color w:val="000000"/>
              </w:rPr>
              <w:t xml:space="preserve"> - Therefore everyone who </w:t>
            </w:r>
            <w:r>
              <w:rPr>
                <w:rStyle w:val="Strong"/>
                <w:color w:val="000000"/>
              </w:rPr>
              <w:t>hears</w:t>
            </w:r>
            <w:r>
              <w:rPr>
                <w:color w:val="000000"/>
              </w:rPr>
              <w:t xml:space="preserve"> these words of mine and </w:t>
            </w:r>
            <w:r>
              <w:rPr>
                <w:rStyle w:val="Strong"/>
                <w:color w:val="000000"/>
              </w:rPr>
              <w:t>puts</w:t>
            </w:r>
            <w:r>
              <w:rPr>
                <w:color w:val="000000"/>
              </w:rPr>
              <w:t xml:space="preserve"> them into practice is like a wise </w:t>
            </w:r>
          </w:p>
          <w:p w:rsidR="00124F68" w:rsidRDefault="00124F68" w:rsidP="00804771">
            <w:pPr>
              <w:pStyle w:val="NoSpacing"/>
              <w:rPr>
                <w:color w:val="000000"/>
              </w:rPr>
            </w:pPr>
            <w:r>
              <w:rPr>
                <w:color w:val="000000"/>
              </w:rPr>
              <w:t xml:space="preserve">man who built his house on the rock. </w:t>
            </w:r>
          </w:p>
          <w:p w:rsidR="00124F68" w:rsidRPr="00222DD0" w:rsidRDefault="00124F68" w:rsidP="00804771">
            <w:pPr>
              <w:pStyle w:val="NoSpacing"/>
              <w:rPr>
                <w:color w:val="000000"/>
              </w:rPr>
            </w:pPr>
            <w:r w:rsidRPr="004043E9">
              <w:rPr>
                <w:rStyle w:val="Strong"/>
                <w:b w:val="0"/>
                <w:color w:val="000000"/>
              </w:rPr>
              <w:t>James 1:22</w:t>
            </w:r>
            <w:r>
              <w:rPr>
                <w:color w:val="000000"/>
              </w:rPr>
              <w:t xml:space="preserve"> - Do not merely listen to the word, and so deceive yourselves.  </w:t>
            </w:r>
            <w:r>
              <w:rPr>
                <w:rStyle w:val="Strong"/>
                <w:color w:val="000000"/>
              </w:rPr>
              <w:t>Do</w:t>
            </w:r>
            <w:r>
              <w:rPr>
                <w:color w:val="000000"/>
              </w:rPr>
              <w:t xml:space="preserve"> what it says. </w:t>
            </w:r>
          </w:p>
        </w:tc>
      </w:tr>
    </w:tbl>
    <w:p w:rsidR="00124F68" w:rsidRDefault="00124F68" w:rsidP="00124F6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33C6" w:rsidTr="00804771">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3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24F68" w:rsidRDefault="00124F68" w:rsidP="00124F68">
      <w:pPr>
        <w:pStyle w:val="NoSpacing"/>
        <w:rPr>
          <w:sz w:val="16"/>
          <w:szCs w:val="16"/>
        </w:rPr>
      </w:pPr>
    </w:p>
    <w:p w:rsidR="00124F68" w:rsidRDefault="00124F68" w:rsidP="00124F68">
      <w:pPr>
        <w:pStyle w:val="NoSpacing"/>
        <w:rPr>
          <w:sz w:val="16"/>
          <w:szCs w:val="16"/>
        </w:rPr>
      </w:pPr>
    </w:p>
    <w:p w:rsidR="00124F68" w:rsidRDefault="00124F68" w:rsidP="00124F68">
      <w:pPr>
        <w:pStyle w:val="NoSpacing"/>
        <w:rPr>
          <w:sz w:val="16"/>
          <w:szCs w:val="16"/>
        </w:rPr>
      </w:pPr>
    </w:p>
    <w:p w:rsidR="00124F68" w:rsidRDefault="00124F68" w:rsidP="00124F68">
      <w:pPr>
        <w:pStyle w:val="NoSpacing"/>
        <w:rPr>
          <w:sz w:val="16"/>
          <w:szCs w:val="16"/>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722399">
      <w:pPr>
        <w:pStyle w:val="NoSpacing"/>
        <w:rPr>
          <w:b/>
          <w:sz w:val="32"/>
          <w:szCs w:val="32"/>
        </w:rPr>
      </w:pPr>
    </w:p>
    <w:p w:rsidR="00A80F1F" w:rsidRDefault="00A80F1F" w:rsidP="00C2282F">
      <w:pPr>
        <w:pStyle w:val="NoSpacing"/>
        <w:rPr>
          <w:b/>
          <w:sz w:val="32"/>
          <w:szCs w:val="32"/>
        </w:rPr>
      </w:pPr>
    </w:p>
    <w:p w:rsidR="00722399" w:rsidRDefault="00722399" w:rsidP="00722399">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How To Put Your Hope In God       </w:t>
      </w:r>
      <w:r>
        <w:rPr>
          <w:sz w:val="28"/>
          <w:szCs w:val="28"/>
        </w:rPr>
        <w:t xml:space="preserve">      </w:t>
      </w:r>
      <w:r>
        <w:rPr>
          <w:sz w:val="18"/>
          <w:szCs w:val="18"/>
        </w:rPr>
        <w:t xml:space="preserve">              </w:t>
      </w:r>
      <w:r w:rsidRPr="007323E1">
        <w:rPr>
          <w:sz w:val="18"/>
          <w:szCs w:val="18"/>
        </w:rPr>
        <w:t>hearwelldone.org</w:t>
      </w:r>
    </w:p>
    <w:p w:rsidR="00722399" w:rsidRPr="002254F4" w:rsidRDefault="00722399" w:rsidP="0072239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22399" w:rsidTr="00722399">
        <w:tc>
          <w:tcPr>
            <w:tcW w:w="10440" w:type="dxa"/>
          </w:tcPr>
          <w:p w:rsidR="002B0E4E" w:rsidRDefault="00F66D31" w:rsidP="005441A5">
            <w:pPr>
              <w:pStyle w:val="NoSpacing"/>
              <w:tabs>
                <w:tab w:val="left" w:pos="1035"/>
              </w:tabs>
              <w:rPr>
                <w:b/>
              </w:rPr>
            </w:pPr>
            <w:r>
              <w:rPr>
                <w:rStyle w:val="Strong"/>
                <w:color w:val="2A2A2A"/>
              </w:rPr>
              <w:t xml:space="preserve">1. </w:t>
            </w:r>
            <w:r w:rsidR="002B0E4E" w:rsidRPr="00F66D31">
              <w:rPr>
                <w:rStyle w:val="Strong"/>
                <w:color w:val="2A2A2A"/>
              </w:rPr>
              <w:t>Tell God</w:t>
            </w:r>
            <w:r w:rsidR="002B0E4E" w:rsidRPr="00F66D31">
              <w:rPr>
                <w:color w:val="2A2A2A"/>
              </w:rPr>
              <w:t xml:space="preserve">  </w:t>
            </w:r>
            <w:r>
              <w:rPr>
                <w:color w:val="2A2A2A"/>
              </w:rPr>
              <w:t xml:space="preserve"> </w:t>
            </w:r>
            <w:r w:rsidRPr="00F66D31">
              <w:rPr>
                <w:b/>
                <w:color w:val="2A2A2A"/>
              </w:rPr>
              <w:t>2</w:t>
            </w:r>
            <w:r>
              <w:rPr>
                <w:b/>
                <w:color w:val="2A2A2A"/>
              </w:rPr>
              <w:t>.</w:t>
            </w:r>
            <w:r w:rsidRPr="00F66D31">
              <w:rPr>
                <w:color w:val="2A2A2A"/>
              </w:rPr>
              <w:t xml:space="preserve"> </w:t>
            </w:r>
            <w:r w:rsidR="002B0E4E" w:rsidRPr="00F66D31">
              <w:rPr>
                <w:rStyle w:val="Strong"/>
                <w:color w:val="2A2A2A"/>
              </w:rPr>
              <w:t>Tell Yourself</w:t>
            </w:r>
            <w:r>
              <w:rPr>
                <w:rStyle w:val="Strong"/>
                <w:color w:val="2A2A2A"/>
              </w:rPr>
              <w:t xml:space="preserve">   </w:t>
            </w:r>
            <w:r w:rsidRPr="00F66D31">
              <w:rPr>
                <w:b/>
                <w:color w:val="2A2A2A"/>
              </w:rPr>
              <w:t>3</w:t>
            </w:r>
            <w:r>
              <w:rPr>
                <w:b/>
                <w:color w:val="2A2A2A"/>
              </w:rPr>
              <w:t>.</w:t>
            </w:r>
            <w:r w:rsidRPr="00F66D31">
              <w:rPr>
                <w:color w:val="2A2A2A"/>
              </w:rPr>
              <w:t xml:space="preserve"> </w:t>
            </w:r>
            <w:r w:rsidR="002B0E4E" w:rsidRPr="00F66D31">
              <w:rPr>
                <w:rStyle w:val="Strong"/>
                <w:color w:val="2A2A2A"/>
              </w:rPr>
              <w:t>Recount</w:t>
            </w:r>
            <w:r>
              <w:rPr>
                <w:rStyle w:val="Strong"/>
                <w:color w:val="2A2A2A"/>
              </w:rPr>
              <w:t xml:space="preserve">   </w:t>
            </w:r>
            <w:r w:rsidRPr="00F66D31">
              <w:rPr>
                <w:b/>
                <w:color w:val="2A2A2A"/>
              </w:rPr>
              <w:t>4</w:t>
            </w:r>
            <w:r>
              <w:rPr>
                <w:b/>
                <w:color w:val="2A2A2A"/>
              </w:rPr>
              <w:t xml:space="preserve">. </w:t>
            </w:r>
            <w:r w:rsidR="002B0E4E" w:rsidRPr="00F66D31">
              <w:rPr>
                <w:rStyle w:val="Strong"/>
                <w:color w:val="2A2A2A"/>
              </w:rPr>
              <w:t>Praise</w:t>
            </w:r>
            <w:r>
              <w:rPr>
                <w:rStyle w:val="Strong"/>
                <w:color w:val="2A2A2A"/>
              </w:rPr>
              <w:t xml:space="preserve">   </w:t>
            </w:r>
            <w:r w:rsidRPr="00F66D31">
              <w:rPr>
                <w:b/>
                <w:color w:val="2A2A2A"/>
              </w:rPr>
              <w:t>5</w:t>
            </w:r>
            <w:r>
              <w:rPr>
                <w:b/>
                <w:color w:val="2A2A2A"/>
              </w:rPr>
              <w:t>.</w:t>
            </w:r>
            <w:r w:rsidRPr="00F66D31">
              <w:rPr>
                <w:color w:val="2A2A2A"/>
              </w:rPr>
              <w:t xml:space="preserve"> </w:t>
            </w:r>
            <w:r w:rsidR="002B0E4E" w:rsidRPr="00F66D31">
              <w:rPr>
                <w:rStyle w:val="Strong"/>
                <w:color w:val="2A2A2A"/>
              </w:rPr>
              <w:t>Read His Word</w:t>
            </w:r>
            <w:r w:rsidR="002B0E4E" w:rsidRPr="00F66D31">
              <w:rPr>
                <w:color w:val="2A2A2A"/>
              </w:rPr>
              <w:t xml:space="preserve">.  </w:t>
            </w:r>
            <w:r w:rsidR="002B0E4E" w:rsidRPr="00F66D31">
              <w:rPr>
                <w:color w:val="2A2A2A"/>
              </w:rPr>
              <w:br/>
            </w:r>
            <w:r w:rsidR="00410DF6">
              <w:rPr>
                <w:color w:val="2A2A2A"/>
              </w:rPr>
              <w:t>These are things</w:t>
            </w:r>
            <w:r w:rsidR="002B0E4E">
              <w:rPr>
                <w:color w:val="2A2A2A"/>
              </w:rPr>
              <w:t xml:space="preserve"> you could do right now, that would put your hope in God. </w:t>
            </w:r>
            <w:r w:rsidR="002B0E4E">
              <w:rPr>
                <w:color w:val="2A2A2A"/>
              </w:rPr>
              <w:br/>
              <w:t>This is the Fear of the LORD - and you can do it immediately!</w:t>
            </w:r>
            <w:r w:rsidR="00410DF6">
              <w:rPr>
                <w:color w:val="2A2A2A"/>
              </w:rPr>
              <w:t xml:space="preserve">  God will take pleasure in you!  </w:t>
            </w:r>
          </w:p>
          <w:p w:rsidR="005909A2" w:rsidRDefault="005909A2" w:rsidP="005441A5">
            <w:pPr>
              <w:pStyle w:val="NoSpacing"/>
              <w:tabs>
                <w:tab w:val="left" w:pos="1035"/>
              </w:tabs>
              <w:rPr>
                <w:b/>
              </w:rPr>
            </w:pPr>
          </w:p>
          <w:p w:rsidR="005441A5" w:rsidRDefault="005441A5" w:rsidP="005441A5">
            <w:pPr>
              <w:pStyle w:val="NoSpacing"/>
              <w:tabs>
                <w:tab w:val="left" w:pos="1035"/>
              </w:tabs>
            </w:pPr>
            <w:r w:rsidRPr="00CD1792">
              <w:t>Psalms 47:11</w:t>
            </w:r>
            <w:r>
              <w:rPr>
                <w:b/>
              </w:rPr>
              <w:t xml:space="preserve"> - </w:t>
            </w:r>
            <w:r>
              <w:t xml:space="preserve">The LORD takes pleasure in them </w:t>
            </w:r>
            <w:r w:rsidRPr="00410DF6">
              <w:rPr>
                <w:b/>
              </w:rPr>
              <w:t>that fear him</w:t>
            </w:r>
            <w:r>
              <w:t xml:space="preserve">, in those </w:t>
            </w:r>
            <w:r w:rsidRPr="00410DF6">
              <w:rPr>
                <w:b/>
              </w:rPr>
              <w:t>that hope in his unfailing love</w:t>
            </w:r>
            <w:r>
              <w:t>.</w:t>
            </w:r>
          </w:p>
          <w:p w:rsidR="005441A5" w:rsidRDefault="005441A5" w:rsidP="005441A5">
            <w:pPr>
              <w:pStyle w:val="NoSpacing"/>
              <w:rPr>
                <w:b/>
              </w:rPr>
            </w:pPr>
          </w:p>
          <w:p w:rsidR="00722399" w:rsidRDefault="00722399" w:rsidP="005441A5">
            <w:pPr>
              <w:pStyle w:val="NoSpacing"/>
              <w:rPr>
                <w:b/>
              </w:rPr>
            </w:pPr>
            <w:r>
              <w:rPr>
                <w:b/>
              </w:rPr>
              <w:t>Tell God:</w:t>
            </w:r>
          </w:p>
          <w:p w:rsidR="00410DF6" w:rsidRDefault="00410DF6" w:rsidP="00722399">
            <w:pPr>
              <w:pStyle w:val="NoSpacing"/>
            </w:pPr>
            <w:r>
              <w:t>God, You are my hope, my hope is in your unfailing love – Ps 47:11</w:t>
            </w:r>
          </w:p>
          <w:p w:rsidR="00722399" w:rsidRPr="00722399" w:rsidRDefault="00722399" w:rsidP="00722399">
            <w:pPr>
              <w:pStyle w:val="NoSpacing"/>
            </w:pPr>
            <w:r w:rsidRPr="00722399">
              <w:t>God, You are my hope, my hope is in You, O LORD -  Ps</w:t>
            </w:r>
            <w:r w:rsidR="00431FBD">
              <w:t>alms</w:t>
            </w:r>
            <w:r w:rsidRPr="00722399">
              <w:t xml:space="preserve"> 39:7  </w:t>
            </w:r>
          </w:p>
          <w:p w:rsidR="00722399" w:rsidRPr="00722399" w:rsidRDefault="00722399" w:rsidP="00722399">
            <w:pPr>
              <w:pStyle w:val="NoSpacing"/>
            </w:pPr>
            <w:r w:rsidRPr="00722399">
              <w:t>God, You are my hope, You have been my trust since my youth – Ps</w:t>
            </w:r>
            <w:r w:rsidR="00431FBD">
              <w:t>alms</w:t>
            </w:r>
            <w:r w:rsidRPr="00722399">
              <w:t xml:space="preserve"> 71:5</w:t>
            </w:r>
          </w:p>
          <w:p w:rsidR="00722399" w:rsidRDefault="00722399" w:rsidP="00722399">
            <w:pPr>
              <w:pStyle w:val="NoSpacing"/>
            </w:pPr>
            <w:r w:rsidRPr="00722399">
              <w:t>God, You are my hope, You will hear me! – Ps</w:t>
            </w:r>
            <w:r w:rsidR="00431FBD">
              <w:t>alms</w:t>
            </w:r>
            <w:r w:rsidRPr="00722399">
              <w:t xml:space="preserve"> 38:15</w:t>
            </w:r>
          </w:p>
          <w:p w:rsidR="00722399" w:rsidRDefault="00722399" w:rsidP="00722399">
            <w:pPr>
              <w:pStyle w:val="NoSpacing"/>
            </w:pPr>
            <w:r>
              <w:t xml:space="preserve">God, You are my hope, You have given me hope, Your promise preserves my life!  - </w:t>
            </w:r>
            <w:r w:rsidR="00431FBD">
              <w:t>Psalms</w:t>
            </w:r>
            <w:r>
              <w:t xml:space="preserve"> 38:15</w:t>
            </w:r>
          </w:p>
          <w:p w:rsidR="00722399" w:rsidRPr="00722399" w:rsidRDefault="00722399" w:rsidP="00722399">
            <w:pPr>
              <w:pStyle w:val="NoSpacing"/>
            </w:pPr>
            <w:r>
              <w:t xml:space="preserve">God, You are my hope, with You there is mercy and unlimited redemption </w:t>
            </w:r>
            <w:r w:rsidR="00431FBD">
              <w:t>–</w:t>
            </w:r>
            <w:r>
              <w:t xml:space="preserve"> </w:t>
            </w:r>
            <w:r w:rsidR="00431FBD">
              <w:t>Psalms 130:7</w:t>
            </w:r>
          </w:p>
          <w:p w:rsidR="005441A5" w:rsidRDefault="005441A5" w:rsidP="005441A5">
            <w:pPr>
              <w:pStyle w:val="NoSpacing"/>
              <w:rPr>
                <w:b/>
              </w:rPr>
            </w:pPr>
          </w:p>
          <w:p w:rsidR="00431FBD" w:rsidRDefault="00431FBD" w:rsidP="005441A5">
            <w:pPr>
              <w:pStyle w:val="NoSpacing"/>
              <w:rPr>
                <w:b/>
              </w:rPr>
            </w:pPr>
            <w:r>
              <w:rPr>
                <w:b/>
              </w:rPr>
              <w:t>Tell Yourself:</w:t>
            </w:r>
          </w:p>
          <w:p w:rsidR="00431FBD" w:rsidRPr="00722399" w:rsidRDefault="005F0203" w:rsidP="00431FBD">
            <w:pPr>
              <w:pStyle w:val="NoSpacing"/>
            </w:pPr>
            <w:r>
              <w:t xml:space="preserve">As for me </w:t>
            </w:r>
            <w:r w:rsidR="00431FBD">
              <w:t>I will always have hope, I will praise you more and more!</w:t>
            </w:r>
            <w:r w:rsidR="00431FBD" w:rsidRPr="00722399">
              <w:t xml:space="preserve"> -  Ps</w:t>
            </w:r>
            <w:r w:rsidR="00431FBD">
              <w:t>alms 71:14-15</w:t>
            </w:r>
          </w:p>
          <w:p w:rsidR="00722399" w:rsidRDefault="005F0203" w:rsidP="00722399">
            <w:pPr>
              <w:pStyle w:val="NoSpacing"/>
            </w:pPr>
            <w:r>
              <w:t xml:space="preserve">His eye is on me, I hope </w:t>
            </w:r>
            <w:r w:rsidR="00431FBD">
              <w:t>in his mercy! – Psalms 33:8</w:t>
            </w:r>
          </w:p>
          <w:p w:rsidR="00431FBD" w:rsidRDefault="00431FBD" w:rsidP="00722399">
            <w:pPr>
              <w:pStyle w:val="NoSpacing"/>
            </w:pPr>
            <w:r>
              <w:t xml:space="preserve">God will strengthen my heart, I will be of good courage, my hope is in the </w:t>
            </w:r>
            <w:r w:rsidR="00550073">
              <w:t>LORD -  Psalms 31:24</w:t>
            </w:r>
          </w:p>
          <w:p w:rsidR="005441A5" w:rsidRDefault="00550073" w:rsidP="00431FBD">
            <w:pPr>
              <w:pStyle w:val="NoSpacing"/>
            </w:pPr>
            <w:r>
              <w:t xml:space="preserve">I will encourage myself in the LORD because He is faithful!  My hope is in you, O God!  – I Samuel 30:6 </w:t>
            </w:r>
          </w:p>
          <w:p w:rsidR="00550073" w:rsidRPr="00550073" w:rsidRDefault="00550073" w:rsidP="00431FBD">
            <w:pPr>
              <w:pStyle w:val="NoSpacing"/>
            </w:pPr>
          </w:p>
          <w:p w:rsidR="00431FBD" w:rsidRDefault="00431FBD" w:rsidP="00431FBD">
            <w:pPr>
              <w:pStyle w:val="NoSpacing"/>
              <w:rPr>
                <w:b/>
              </w:rPr>
            </w:pPr>
            <w:r>
              <w:rPr>
                <w:b/>
              </w:rPr>
              <w:t xml:space="preserve">Recount:  </w:t>
            </w:r>
          </w:p>
          <w:p w:rsidR="00431FBD" w:rsidRDefault="00431FBD" w:rsidP="00431FBD">
            <w:pPr>
              <w:pStyle w:val="NoSpacing"/>
              <w:tabs>
                <w:tab w:val="left" w:pos="6705"/>
              </w:tabs>
            </w:pPr>
            <w:r>
              <w:t xml:space="preserve">Recount </w:t>
            </w:r>
            <w:r w:rsidR="00B13923">
              <w:t xml:space="preserve">5 things </w:t>
            </w:r>
            <w:r>
              <w:t xml:space="preserve">God </w:t>
            </w:r>
            <w:r w:rsidR="00B13923">
              <w:t>did f</w:t>
            </w:r>
            <w:r w:rsidR="005441A5">
              <w:t>or His people</w:t>
            </w:r>
            <w:r>
              <w:t xml:space="preserve"> – He has always been faithful – Psalms 78:7</w:t>
            </w:r>
          </w:p>
          <w:p w:rsidR="00431FBD" w:rsidRDefault="00431FBD" w:rsidP="00722399">
            <w:pPr>
              <w:pStyle w:val="NoSpacing"/>
            </w:pPr>
            <w:r>
              <w:t xml:space="preserve">Recount </w:t>
            </w:r>
            <w:r w:rsidR="00B13923">
              <w:t>5</w:t>
            </w:r>
            <w:r>
              <w:t xml:space="preserve"> things that God did for you in your life, when things seemed impossible – Psalms 77:11-12</w:t>
            </w:r>
          </w:p>
          <w:p w:rsidR="00431FBD" w:rsidRDefault="00431FBD" w:rsidP="00722399">
            <w:pPr>
              <w:pStyle w:val="NoSpacing"/>
            </w:pPr>
          </w:p>
          <w:p w:rsidR="00722399" w:rsidRPr="00431FBD" w:rsidRDefault="00431FBD" w:rsidP="00722399">
            <w:pPr>
              <w:pStyle w:val="NoSpacing"/>
              <w:rPr>
                <w:b/>
              </w:rPr>
            </w:pPr>
            <w:r w:rsidRPr="00431FBD">
              <w:rPr>
                <w:b/>
              </w:rPr>
              <w:t xml:space="preserve">Praise:  </w:t>
            </w:r>
          </w:p>
          <w:p w:rsidR="00431FBD" w:rsidRDefault="00431FBD" w:rsidP="00722399">
            <w:pPr>
              <w:pStyle w:val="NoSpacing"/>
            </w:pPr>
            <w:r>
              <w:t xml:space="preserve">Praise Out Loud.  Simply choose to Praise the Name of the LORD.  - Psalms 43:5 </w:t>
            </w:r>
          </w:p>
          <w:p w:rsidR="00431FBD" w:rsidRDefault="00431FBD" w:rsidP="00722399">
            <w:pPr>
              <w:pStyle w:val="NoSpacing"/>
            </w:pPr>
            <w:r>
              <w:t>Open your mouth right now and Praise him for Who He is, His Name, His Power, His Aut</w:t>
            </w:r>
            <w:r w:rsidR="005F0203">
              <w:t>hority, His Promise, His Word, e</w:t>
            </w:r>
            <w:r>
              <w:t xml:space="preserve">verything that He has done, and </w:t>
            </w:r>
            <w:r w:rsidR="005F0203">
              <w:t xml:space="preserve">everything </w:t>
            </w:r>
            <w:r>
              <w:t xml:space="preserve">that He will do.  – Psalms 71:14-15 </w:t>
            </w:r>
          </w:p>
          <w:p w:rsidR="00722399" w:rsidRDefault="00722399" w:rsidP="00722399">
            <w:pPr>
              <w:pStyle w:val="NoSpacing"/>
            </w:pPr>
          </w:p>
          <w:p w:rsidR="005848FB" w:rsidRPr="00431FBD" w:rsidRDefault="005848FB" w:rsidP="005848FB">
            <w:pPr>
              <w:pStyle w:val="NoSpacing"/>
              <w:rPr>
                <w:b/>
              </w:rPr>
            </w:pPr>
            <w:r>
              <w:rPr>
                <w:b/>
              </w:rPr>
              <w:t>Read His Word:</w:t>
            </w:r>
          </w:p>
          <w:p w:rsidR="00722399" w:rsidRDefault="005848FB" w:rsidP="005848FB">
            <w:pPr>
              <w:pStyle w:val="NoSpacing"/>
            </w:pPr>
            <w:r>
              <w:t>Open Your Bible and Read Out Loud</w:t>
            </w:r>
            <w:r w:rsidR="00410DF6">
              <w:t>.  Every time you read His Word, you are putting your hope in God.</w:t>
            </w:r>
          </w:p>
          <w:p w:rsidR="005848FB" w:rsidRDefault="005848FB" w:rsidP="005848FB">
            <w:pPr>
              <w:pStyle w:val="NoSpacing"/>
            </w:pPr>
            <w:r>
              <w:t>My soul faints for your salvation, but I hope in your Word! – Ps 119:81</w:t>
            </w:r>
          </w:p>
          <w:p w:rsidR="005848FB" w:rsidRDefault="005848FB" w:rsidP="005848FB">
            <w:pPr>
              <w:pStyle w:val="NoSpacing"/>
            </w:pPr>
            <w:r>
              <w:t>You are my hiding place and my shield: I hope in your Word! – Ps 119:114</w:t>
            </w:r>
          </w:p>
          <w:p w:rsidR="005848FB" w:rsidRDefault="005848FB" w:rsidP="005848FB">
            <w:pPr>
              <w:pStyle w:val="NoSpacing"/>
            </w:pPr>
            <w:r>
              <w:t>I wait for your LORD, my whole being waits, in your Word I put my hope!  -  Ps 130:5</w:t>
            </w:r>
          </w:p>
          <w:p w:rsidR="005848FB" w:rsidRDefault="005848FB" w:rsidP="005848FB">
            <w:pPr>
              <w:pStyle w:val="NoSpacing"/>
            </w:pPr>
          </w:p>
          <w:p w:rsidR="005848FB" w:rsidRDefault="005848FB" w:rsidP="005848FB">
            <w:pPr>
              <w:pStyle w:val="NoSpacing"/>
              <w:tabs>
                <w:tab w:val="left" w:pos="1035"/>
              </w:tabs>
            </w:pPr>
            <w:r w:rsidRPr="00CD1792">
              <w:t>Psalms 47:11</w:t>
            </w:r>
            <w:r>
              <w:rPr>
                <w:b/>
              </w:rPr>
              <w:t xml:space="preserve"> - </w:t>
            </w:r>
            <w:r>
              <w:t>The LORD takes pleasure in them that fear him, in those that hope in his unfailing love.</w:t>
            </w:r>
          </w:p>
          <w:p w:rsidR="00410DF6" w:rsidRDefault="00410DF6" w:rsidP="005848FB">
            <w:pPr>
              <w:pStyle w:val="NoSpacing"/>
              <w:tabs>
                <w:tab w:val="left" w:pos="1035"/>
              </w:tabs>
            </w:pPr>
          </w:p>
          <w:p w:rsidR="005848FB" w:rsidRDefault="005848FB" w:rsidP="005848FB">
            <w:pPr>
              <w:pStyle w:val="NoSpacing"/>
              <w:tabs>
                <w:tab w:val="left" w:pos="1035"/>
              </w:tabs>
              <w:rPr>
                <w:color w:val="000000"/>
              </w:rPr>
            </w:pPr>
            <w:r w:rsidRPr="00CD1792">
              <w:rPr>
                <w:rStyle w:val="Strong"/>
                <w:b w:val="0"/>
                <w:color w:val="000000"/>
              </w:rPr>
              <w:t>Psalms</w:t>
            </w:r>
            <w:r w:rsidRPr="00CD1792">
              <w:rPr>
                <w:b/>
                <w:color w:val="000000"/>
              </w:rPr>
              <w:t xml:space="preserve"> </w:t>
            </w:r>
            <w:r w:rsidRPr="00CD1792">
              <w:rPr>
                <w:rStyle w:val="Strong"/>
                <w:b w:val="0"/>
                <w:color w:val="000000"/>
              </w:rPr>
              <w:t>39:7</w:t>
            </w:r>
            <w:r>
              <w:rPr>
                <w:color w:val="000000"/>
              </w:rPr>
              <w:t xml:space="preserve"> - But now, Lord, what do I look for?  </w:t>
            </w:r>
            <w:r>
              <w:rPr>
                <w:rStyle w:val="Strong"/>
                <w:color w:val="000000"/>
              </w:rPr>
              <w:t>My hope is in you</w:t>
            </w:r>
            <w:r>
              <w:rPr>
                <w:color w:val="000000"/>
              </w:rPr>
              <w:t>.</w:t>
            </w:r>
          </w:p>
          <w:p w:rsidR="00410DF6" w:rsidRDefault="00410DF6" w:rsidP="005848FB">
            <w:pPr>
              <w:pStyle w:val="NoSpacing"/>
              <w:tabs>
                <w:tab w:val="left" w:pos="1035"/>
              </w:tabs>
              <w:rPr>
                <w:color w:val="000000"/>
              </w:rPr>
            </w:pPr>
          </w:p>
          <w:p w:rsidR="005848FB" w:rsidRDefault="005848FB" w:rsidP="005848FB">
            <w:pPr>
              <w:pStyle w:val="NoSpacing"/>
              <w:tabs>
                <w:tab w:val="left" w:pos="1035"/>
              </w:tabs>
              <w:rPr>
                <w:color w:val="2A2A2A"/>
              </w:rPr>
            </w:pPr>
            <w:r w:rsidRPr="00CD1792">
              <w:rPr>
                <w:rStyle w:val="Strong"/>
                <w:b w:val="0"/>
                <w:color w:val="2A2A2A"/>
              </w:rPr>
              <w:t>Psalms 71:5</w:t>
            </w:r>
            <w:r>
              <w:rPr>
                <w:color w:val="2A2A2A"/>
              </w:rPr>
              <w:t xml:space="preserve"> - </w:t>
            </w:r>
            <w:r>
              <w:rPr>
                <w:rStyle w:val="Strong"/>
                <w:color w:val="2A2A2A"/>
              </w:rPr>
              <w:t>For you are</w:t>
            </w:r>
            <w:r>
              <w:rPr>
                <w:color w:val="2A2A2A"/>
              </w:rPr>
              <w:t xml:space="preserve"> </w:t>
            </w:r>
            <w:r>
              <w:rPr>
                <w:rStyle w:val="Strong"/>
                <w:color w:val="2A2A2A"/>
              </w:rPr>
              <w:t>my hope</w:t>
            </w:r>
            <w:r>
              <w:rPr>
                <w:color w:val="2A2A2A"/>
              </w:rPr>
              <w:t xml:space="preserve">, O LORD GOD; </w:t>
            </w:r>
            <w:r w:rsidRPr="005848FB">
              <w:rPr>
                <w:b/>
                <w:color w:val="2A2A2A"/>
              </w:rPr>
              <w:t>you have been my trust</w:t>
            </w:r>
            <w:r>
              <w:rPr>
                <w:color w:val="2A2A2A"/>
              </w:rPr>
              <w:t xml:space="preserve"> since my youth.  </w:t>
            </w:r>
          </w:p>
          <w:p w:rsidR="00410DF6" w:rsidRDefault="00410DF6" w:rsidP="005848FB">
            <w:pPr>
              <w:pStyle w:val="NoSpacing"/>
              <w:tabs>
                <w:tab w:val="left" w:pos="1035"/>
              </w:tabs>
              <w:rPr>
                <w:color w:val="2A2A2A"/>
              </w:rPr>
            </w:pPr>
          </w:p>
          <w:p w:rsidR="005848FB" w:rsidRPr="005441A5" w:rsidRDefault="005848FB" w:rsidP="00410DF6">
            <w:pPr>
              <w:pStyle w:val="NoSpacing"/>
              <w:tabs>
                <w:tab w:val="left" w:pos="1035"/>
              </w:tabs>
              <w:rPr>
                <w:b/>
                <w:color w:val="2A2A2A"/>
              </w:rPr>
            </w:pPr>
            <w:r w:rsidRPr="00CD1792">
              <w:rPr>
                <w:rStyle w:val="Strong"/>
                <w:b w:val="0"/>
                <w:color w:val="2A2A2A"/>
              </w:rPr>
              <w:t>Psalms 38:15</w:t>
            </w:r>
            <w:r>
              <w:rPr>
                <w:color w:val="2A2A2A"/>
              </w:rPr>
              <w:t xml:space="preserve"> - For in you, O LORD, do I hope, </w:t>
            </w:r>
            <w:r w:rsidRPr="005848FB">
              <w:rPr>
                <w:b/>
                <w:color w:val="2A2A2A"/>
              </w:rPr>
              <w:t>you will hear</w:t>
            </w:r>
            <w:r>
              <w:rPr>
                <w:color w:val="2A2A2A"/>
              </w:rPr>
              <w:t>, O LORD my God.</w:t>
            </w:r>
          </w:p>
        </w:tc>
      </w:tr>
    </w:tbl>
    <w:p w:rsidR="00722399" w:rsidRDefault="00722399" w:rsidP="00722399">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722399">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3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22399" w:rsidRDefault="00722399" w:rsidP="00722399">
      <w:pPr>
        <w:pStyle w:val="NoSpacing"/>
        <w:rPr>
          <w:sz w:val="16"/>
          <w:szCs w:val="16"/>
        </w:rPr>
      </w:pPr>
    </w:p>
    <w:p w:rsidR="005441A5" w:rsidRDefault="005441A5" w:rsidP="00722399">
      <w:pPr>
        <w:pStyle w:val="NoSpacing"/>
        <w:rPr>
          <w:sz w:val="16"/>
          <w:szCs w:val="16"/>
        </w:rPr>
      </w:pPr>
    </w:p>
    <w:p w:rsidR="005441A5" w:rsidRDefault="005441A5" w:rsidP="00722399">
      <w:pPr>
        <w:pStyle w:val="NoSpacing"/>
        <w:rPr>
          <w:sz w:val="16"/>
          <w:szCs w:val="16"/>
        </w:rPr>
      </w:pPr>
    </w:p>
    <w:p w:rsidR="005441A5" w:rsidRDefault="005441A5" w:rsidP="00722399">
      <w:pPr>
        <w:pStyle w:val="NoSpacing"/>
        <w:rPr>
          <w:sz w:val="16"/>
          <w:szCs w:val="16"/>
        </w:rPr>
      </w:pPr>
    </w:p>
    <w:p w:rsidR="005441A5" w:rsidRDefault="005441A5" w:rsidP="005441A5">
      <w:pPr>
        <w:pStyle w:val="NoSpacing"/>
        <w:rPr>
          <w:sz w:val="28"/>
          <w:szCs w:val="28"/>
        </w:rPr>
      </w:pPr>
      <w:r>
        <w:rPr>
          <w:b/>
          <w:sz w:val="32"/>
          <w:szCs w:val="32"/>
        </w:rPr>
        <w:lastRenderedPageBreak/>
        <w:t xml:space="preserve">            </w:t>
      </w:r>
      <w:r w:rsidR="005B3554">
        <w:rPr>
          <w:b/>
          <w:sz w:val="32"/>
          <w:szCs w:val="32"/>
        </w:rPr>
        <w:t xml:space="preserve">  </w:t>
      </w:r>
      <w:r w:rsidRPr="00455C2B">
        <w:rPr>
          <w:b/>
          <w:sz w:val="36"/>
          <w:szCs w:val="36"/>
        </w:rPr>
        <w:t>P</w:t>
      </w:r>
      <w:r>
        <w:rPr>
          <w:b/>
          <w:sz w:val="36"/>
          <w:szCs w:val="36"/>
        </w:rPr>
        <w:t xml:space="preserve">RISM Topic </w:t>
      </w:r>
      <w:r>
        <w:rPr>
          <w:sz w:val="36"/>
          <w:szCs w:val="36"/>
        </w:rPr>
        <w:t xml:space="preserve">– How To Put Your Hope In God (2)  </w:t>
      </w:r>
      <w:r>
        <w:rPr>
          <w:sz w:val="28"/>
          <w:szCs w:val="28"/>
        </w:rPr>
        <w:t xml:space="preserve">     </w:t>
      </w:r>
      <w:r>
        <w:rPr>
          <w:sz w:val="18"/>
          <w:szCs w:val="18"/>
        </w:rPr>
        <w:t xml:space="preserve">             </w:t>
      </w:r>
      <w:r w:rsidRPr="007323E1">
        <w:rPr>
          <w:sz w:val="18"/>
          <w:szCs w:val="18"/>
        </w:rPr>
        <w:t>hearwelldone.org</w:t>
      </w:r>
    </w:p>
    <w:p w:rsidR="005441A5" w:rsidRPr="002254F4" w:rsidRDefault="005441A5" w:rsidP="005441A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441A5" w:rsidTr="00C160AE">
        <w:tc>
          <w:tcPr>
            <w:tcW w:w="10440" w:type="dxa"/>
          </w:tcPr>
          <w:p w:rsidR="005441A5" w:rsidRDefault="005441A5" w:rsidP="00C160AE">
            <w:pPr>
              <w:pStyle w:val="NoSpacing"/>
              <w:tabs>
                <w:tab w:val="left" w:pos="1035"/>
              </w:tabs>
              <w:rPr>
                <w:color w:val="000000"/>
              </w:rPr>
            </w:pPr>
            <w:r w:rsidRPr="00CD1792">
              <w:rPr>
                <w:rStyle w:val="Strong"/>
                <w:b w:val="0"/>
                <w:color w:val="000000"/>
              </w:rPr>
              <w:t>Psalms</w:t>
            </w:r>
            <w:r w:rsidRPr="00CD1792">
              <w:rPr>
                <w:b/>
                <w:color w:val="000000"/>
              </w:rPr>
              <w:t xml:space="preserve"> </w:t>
            </w:r>
            <w:r w:rsidRPr="00CD1792">
              <w:rPr>
                <w:rStyle w:val="Strong"/>
                <w:b w:val="0"/>
                <w:color w:val="000000"/>
              </w:rPr>
              <w:t>119:149</w:t>
            </w:r>
            <w:r>
              <w:rPr>
                <w:color w:val="000000"/>
              </w:rPr>
              <w:t xml:space="preserve"> - Remember your word to your servant, for </w:t>
            </w:r>
            <w:r>
              <w:rPr>
                <w:rStyle w:val="Strong"/>
                <w:color w:val="000000"/>
              </w:rPr>
              <w:t>you have given me hope</w:t>
            </w:r>
            <w:r>
              <w:rPr>
                <w:color w:val="000000"/>
              </w:rPr>
              <w:t xml:space="preserve">.  </w:t>
            </w:r>
          </w:p>
          <w:p w:rsidR="005441A5" w:rsidRDefault="005441A5" w:rsidP="00C160AE">
            <w:pPr>
              <w:pStyle w:val="NoSpacing"/>
              <w:tabs>
                <w:tab w:val="left" w:pos="1035"/>
              </w:tabs>
              <w:rPr>
                <w:color w:val="000000"/>
              </w:rPr>
            </w:pPr>
          </w:p>
          <w:p w:rsidR="005441A5" w:rsidRDefault="005441A5" w:rsidP="00C160AE">
            <w:pPr>
              <w:pStyle w:val="NoSpacing"/>
              <w:tabs>
                <w:tab w:val="left" w:pos="1035"/>
                <w:tab w:val="left" w:pos="8130"/>
              </w:tabs>
              <w:rPr>
                <w:color w:val="000000"/>
              </w:rPr>
            </w:pPr>
            <w:r w:rsidRPr="00CD1792">
              <w:rPr>
                <w:rStyle w:val="Strong"/>
                <w:b w:val="0"/>
                <w:color w:val="000000"/>
              </w:rPr>
              <w:t>Psalms</w:t>
            </w:r>
            <w:r w:rsidRPr="00CD1792">
              <w:rPr>
                <w:b/>
                <w:color w:val="000000"/>
              </w:rPr>
              <w:t xml:space="preserve"> </w:t>
            </w:r>
            <w:r w:rsidRPr="00CD1792">
              <w:rPr>
                <w:rStyle w:val="Strong"/>
                <w:b w:val="0"/>
                <w:color w:val="000000"/>
              </w:rPr>
              <w:t>119:150</w:t>
            </w:r>
            <w:r>
              <w:rPr>
                <w:color w:val="000000"/>
              </w:rPr>
              <w:t xml:space="preserve"> - My comfort in my suffering is this:  </w:t>
            </w:r>
            <w:r w:rsidRPr="005848FB">
              <w:rPr>
                <w:b/>
                <w:color w:val="000000"/>
              </w:rPr>
              <w:t>Your promise preserves my life</w:t>
            </w:r>
            <w:r>
              <w:rPr>
                <w:color w:val="000000"/>
              </w:rPr>
              <w:t>. </w:t>
            </w:r>
          </w:p>
          <w:p w:rsidR="005441A5" w:rsidRDefault="005441A5" w:rsidP="00C160AE">
            <w:pPr>
              <w:pStyle w:val="NoSpacing"/>
              <w:tabs>
                <w:tab w:val="left" w:pos="1035"/>
                <w:tab w:val="left" w:pos="8130"/>
              </w:tabs>
              <w:rPr>
                <w:color w:val="000000"/>
              </w:rPr>
            </w:pPr>
            <w:r>
              <w:rPr>
                <w:color w:val="000000"/>
              </w:rPr>
              <w:tab/>
            </w:r>
          </w:p>
          <w:p w:rsidR="005441A5" w:rsidRDefault="005441A5" w:rsidP="00C160AE">
            <w:pPr>
              <w:pStyle w:val="NoSpacing"/>
              <w:tabs>
                <w:tab w:val="left" w:pos="1035"/>
                <w:tab w:val="left" w:pos="8130"/>
              </w:tabs>
              <w:rPr>
                <w:color w:val="2A2A2A"/>
              </w:rPr>
            </w:pPr>
            <w:r w:rsidRPr="00CD1792">
              <w:rPr>
                <w:rStyle w:val="Strong"/>
                <w:b w:val="0"/>
                <w:color w:val="2A2A2A"/>
              </w:rPr>
              <w:t>Psalms 130:7</w:t>
            </w:r>
            <w:r>
              <w:rPr>
                <w:color w:val="2A2A2A"/>
              </w:rPr>
              <w:t xml:space="preserve"> - O Israel,</w:t>
            </w:r>
            <w:r>
              <w:rPr>
                <w:rStyle w:val="Strong"/>
                <w:color w:val="2A2A2A"/>
              </w:rPr>
              <w:t xml:space="preserve"> put your hope in</w:t>
            </w:r>
            <w:r>
              <w:rPr>
                <w:color w:val="2A2A2A"/>
              </w:rPr>
              <w:t xml:space="preserve"> </w:t>
            </w:r>
            <w:r>
              <w:rPr>
                <w:rStyle w:val="Strong"/>
                <w:color w:val="2A2A2A"/>
              </w:rPr>
              <w:t>the LORD</w:t>
            </w:r>
            <w:r>
              <w:rPr>
                <w:color w:val="2A2A2A"/>
              </w:rPr>
              <w:t xml:space="preserve">, because </w:t>
            </w:r>
            <w:r w:rsidRPr="005848FB">
              <w:rPr>
                <w:b/>
                <w:color w:val="2A2A2A"/>
              </w:rPr>
              <w:t>with the LORD there is mercy</w:t>
            </w:r>
            <w:r>
              <w:rPr>
                <w:color w:val="2A2A2A"/>
              </w:rPr>
              <w:t xml:space="preserve"> and with him there is unlimited redemption</w:t>
            </w:r>
            <w:r w:rsidR="00C160AE">
              <w:rPr>
                <w:color w:val="2A2A2A"/>
              </w:rPr>
              <w:t>.</w:t>
            </w:r>
          </w:p>
          <w:p w:rsidR="005441A5" w:rsidRDefault="005441A5" w:rsidP="00C160AE">
            <w:pPr>
              <w:pStyle w:val="NoSpacing"/>
              <w:tabs>
                <w:tab w:val="left" w:pos="1035"/>
                <w:tab w:val="left" w:pos="8130"/>
              </w:tabs>
              <w:rPr>
                <w:color w:val="2A2A2A"/>
              </w:rPr>
            </w:pPr>
          </w:p>
          <w:p w:rsidR="005441A5" w:rsidRDefault="005441A5" w:rsidP="00C160AE">
            <w:pPr>
              <w:pStyle w:val="NoSpacing"/>
              <w:tabs>
                <w:tab w:val="left" w:pos="1035"/>
                <w:tab w:val="left" w:pos="8130"/>
              </w:tabs>
              <w:rPr>
                <w:color w:val="2A2A2A"/>
              </w:rPr>
            </w:pPr>
            <w:r w:rsidRPr="00CD1792">
              <w:rPr>
                <w:rStyle w:val="Strong"/>
                <w:b w:val="0"/>
                <w:color w:val="2A2A2A"/>
              </w:rPr>
              <w:t>Psalms 71:14</w:t>
            </w:r>
            <w:r w:rsidR="002B0E4E" w:rsidRPr="00CD1792">
              <w:rPr>
                <w:rStyle w:val="Strong"/>
                <w:b w:val="0"/>
                <w:color w:val="2A2A2A"/>
              </w:rPr>
              <w:t>-15</w:t>
            </w:r>
            <w:r>
              <w:rPr>
                <w:color w:val="2A2A2A"/>
              </w:rPr>
              <w:t xml:space="preserve"> - But as for me, </w:t>
            </w:r>
            <w:r>
              <w:rPr>
                <w:rStyle w:val="Strong"/>
                <w:color w:val="2A2A2A"/>
              </w:rPr>
              <w:t>I will always have hope</w:t>
            </w:r>
            <w:r>
              <w:rPr>
                <w:color w:val="2A2A2A"/>
              </w:rPr>
              <w:t>.  I will praise you more and more.  My mouth will tell of your righteousness and of your salvation all day long, though I know not its measure.</w:t>
            </w:r>
          </w:p>
          <w:p w:rsidR="005441A5" w:rsidRDefault="005441A5" w:rsidP="00C160AE">
            <w:pPr>
              <w:pStyle w:val="NoSpacing"/>
              <w:tabs>
                <w:tab w:val="left" w:pos="1035"/>
                <w:tab w:val="left" w:pos="8130"/>
              </w:tabs>
              <w:rPr>
                <w:color w:val="2A2A2A"/>
              </w:rPr>
            </w:pPr>
          </w:p>
          <w:p w:rsidR="005441A5" w:rsidRDefault="005441A5" w:rsidP="00C160AE">
            <w:pPr>
              <w:pStyle w:val="NoSpacing"/>
              <w:tabs>
                <w:tab w:val="left" w:pos="1035"/>
                <w:tab w:val="left" w:pos="8130"/>
              </w:tabs>
              <w:rPr>
                <w:color w:val="2A2A2A"/>
              </w:rPr>
            </w:pPr>
            <w:r w:rsidRPr="00CD1792">
              <w:rPr>
                <w:rStyle w:val="Strong"/>
                <w:b w:val="0"/>
                <w:color w:val="2A2A2A"/>
              </w:rPr>
              <w:t>Psalms 33:8</w:t>
            </w:r>
            <w:r>
              <w:rPr>
                <w:color w:val="2A2A2A"/>
              </w:rPr>
              <w:t xml:space="preserve"> - Behold, the eye of the LORD is upon them </w:t>
            </w:r>
            <w:r>
              <w:rPr>
                <w:rStyle w:val="Strong"/>
                <w:color w:val="2A2A2A"/>
              </w:rPr>
              <w:t>that fear him</w:t>
            </w:r>
            <w:r>
              <w:rPr>
                <w:color w:val="2A2A2A"/>
              </w:rPr>
              <w:t>, upon them that hope in his mercy.</w:t>
            </w:r>
          </w:p>
          <w:p w:rsidR="005441A5" w:rsidRDefault="005441A5" w:rsidP="00C160AE">
            <w:pPr>
              <w:pStyle w:val="NoSpacing"/>
              <w:tabs>
                <w:tab w:val="left" w:pos="1035"/>
                <w:tab w:val="left" w:pos="8130"/>
              </w:tabs>
              <w:rPr>
                <w:color w:val="2A2A2A"/>
              </w:rPr>
            </w:pPr>
          </w:p>
          <w:p w:rsidR="005441A5" w:rsidRDefault="005441A5" w:rsidP="00C160AE">
            <w:pPr>
              <w:pStyle w:val="NoSpacing"/>
              <w:tabs>
                <w:tab w:val="left" w:pos="1035"/>
                <w:tab w:val="left" w:pos="8130"/>
              </w:tabs>
              <w:rPr>
                <w:color w:val="2A2A2A"/>
              </w:rPr>
            </w:pPr>
            <w:r w:rsidRPr="00CD1792">
              <w:rPr>
                <w:rStyle w:val="Strong"/>
                <w:b w:val="0"/>
                <w:color w:val="2A2A2A"/>
              </w:rPr>
              <w:t>Psalms 31:24</w:t>
            </w:r>
            <w:r w:rsidR="00486B66">
              <w:rPr>
                <w:color w:val="2A2A2A"/>
              </w:rPr>
              <w:t xml:space="preserve"> - </w:t>
            </w:r>
            <w:r>
              <w:rPr>
                <w:color w:val="2A2A2A"/>
              </w:rPr>
              <w:t xml:space="preserve">Be of good courage, and </w:t>
            </w:r>
            <w:r>
              <w:rPr>
                <w:rStyle w:val="Strong"/>
                <w:color w:val="2A2A2A"/>
              </w:rPr>
              <w:t>he will strengthen your heart</w:t>
            </w:r>
            <w:r>
              <w:rPr>
                <w:color w:val="2A2A2A"/>
              </w:rPr>
              <w:t>, all you that hope in the LORD.</w:t>
            </w:r>
          </w:p>
          <w:p w:rsidR="005441A5" w:rsidRDefault="005441A5" w:rsidP="00C160AE">
            <w:pPr>
              <w:pStyle w:val="NoSpacing"/>
              <w:tabs>
                <w:tab w:val="left" w:pos="1035"/>
                <w:tab w:val="left" w:pos="8130"/>
              </w:tabs>
              <w:rPr>
                <w:color w:val="2A2A2A"/>
              </w:rPr>
            </w:pPr>
          </w:p>
          <w:p w:rsidR="005441A5" w:rsidRDefault="005441A5" w:rsidP="00C160AE">
            <w:pPr>
              <w:pStyle w:val="NoSpacing"/>
              <w:tabs>
                <w:tab w:val="left" w:pos="1035"/>
                <w:tab w:val="left" w:pos="8130"/>
              </w:tabs>
              <w:rPr>
                <w:b/>
                <w:color w:val="2A2A2A"/>
              </w:rPr>
            </w:pPr>
            <w:r w:rsidRPr="00CD1792">
              <w:rPr>
                <w:rStyle w:val="Strong"/>
                <w:b w:val="0"/>
                <w:color w:val="2A2A2A"/>
              </w:rPr>
              <w:t>I Samuel 30:6</w:t>
            </w:r>
            <w:r>
              <w:rPr>
                <w:color w:val="2A2A2A"/>
              </w:rPr>
              <w:t xml:space="preserve"> - And David was greatly distressed; for the people spoke of stoning him, because the soul of all the people was grieved, every man for his sons and for his daughters</w:t>
            </w:r>
            <w:r w:rsidRPr="005848FB">
              <w:rPr>
                <w:b/>
                <w:color w:val="2A2A2A"/>
              </w:rPr>
              <w:t xml:space="preserve">: </w:t>
            </w:r>
            <w:r w:rsidRPr="005848FB">
              <w:rPr>
                <w:rStyle w:val="Strong"/>
                <w:b w:val="0"/>
                <w:color w:val="2A2A2A"/>
              </w:rPr>
              <w:t>but David encouraged himself in the LORD his God</w:t>
            </w:r>
            <w:r w:rsidRPr="005848FB">
              <w:rPr>
                <w:b/>
                <w:color w:val="2A2A2A"/>
              </w:rPr>
              <w:t>.</w:t>
            </w:r>
          </w:p>
          <w:p w:rsidR="005441A5" w:rsidRDefault="005441A5" w:rsidP="00C160AE">
            <w:pPr>
              <w:pStyle w:val="NoSpacing"/>
              <w:tabs>
                <w:tab w:val="left" w:pos="1035"/>
                <w:tab w:val="left" w:pos="8130"/>
              </w:tabs>
              <w:rPr>
                <w:b/>
                <w:color w:val="2A2A2A"/>
              </w:rPr>
            </w:pPr>
          </w:p>
          <w:p w:rsidR="005441A5" w:rsidRDefault="00B13923" w:rsidP="00C160AE">
            <w:pPr>
              <w:pStyle w:val="NoSpacing"/>
              <w:tabs>
                <w:tab w:val="left" w:pos="1035"/>
                <w:tab w:val="left" w:pos="8130"/>
              </w:tabs>
              <w:rPr>
                <w:color w:val="2A2A2A"/>
              </w:rPr>
            </w:pPr>
            <w:r w:rsidRPr="00CD1792">
              <w:rPr>
                <w:rStyle w:val="Strong"/>
                <w:b w:val="0"/>
                <w:color w:val="2A2A2A"/>
              </w:rPr>
              <w:t>Psalms 78:7</w:t>
            </w:r>
            <w:r>
              <w:rPr>
                <w:rStyle w:val="Strong"/>
                <w:color w:val="2A2A2A"/>
              </w:rPr>
              <w:t> </w:t>
            </w:r>
            <w:r w:rsidR="005441A5">
              <w:rPr>
                <w:color w:val="2A2A2A"/>
              </w:rPr>
              <w:t xml:space="preserve">- That they might </w:t>
            </w:r>
            <w:r w:rsidR="005441A5">
              <w:rPr>
                <w:rStyle w:val="Strong"/>
                <w:color w:val="2A2A2A"/>
              </w:rPr>
              <w:t>set their hope</w:t>
            </w:r>
            <w:r w:rsidR="005441A5">
              <w:rPr>
                <w:color w:val="2A2A2A"/>
              </w:rPr>
              <w:t xml:space="preserve"> in Go</w:t>
            </w:r>
            <w:r>
              <w:rPr>
                <w:color w:val="2A2A2A"/>
              </w:rPr>
              <w:t>d a</w:t>
            </w:r>
            <w:r w:rsidR="005441A5">
              <w:rPr>
                <w:rStyle w:val="Strong"/>
                <w:color w:val="2A2A2A"/>
              </w:rPr>
              <w:t>nd not forget</w:t>
            </w:r>
            <w:r w:rsidR="005441A5">
              <w:rPr>
                <w:color w:val="2A2A2A"/>
              </w:rPr>
              <w:t xml:space="preserve"> </w:t>
            </w:r>
            <w:r>
              <w:rPr>
                <w:color w:val="2A2A2A"/>
              </w:rPr>
              <w:t>his awesome deeds</w:t>
            </w:r>
            <w:r w:rsidR="005441A5">
              <w:rPr>
                <w:color w:val="2A2A2A"/>
              </w:rPr>
              <w:t>, but keep his commandments:</w:t>
            </w:r>
          </w:p>
          <w:p w:rsidR="005441A5" w:rsidRDefault="005441A5" w:rsidP="00C160AE">
            <w:pPr>
              <w:pStyle w:val="NoSpacing"/>
              <w:tabs>
                <w:tab w:val="left" w:pos="1035"/>
                <w:tab w:val="left" w:pos="8130"/>
              </w:tabs>
              <w:rPr>
                <w:color w:val="2A2A2A"/>
              </w:rPr>
            </w:pPr>
          </w:p>
          <w:p w:rsidR="005441A5" w:rsidRDefault="005441A5" w:rsidP="00C160AE">
            <w:pPr>
              <w:pStyle w:val="NoSpacing"/>
              <w:tabs>
                <w:tab w:val="left" w:pos="1035"/>
                <w:tab w:val="left" w:pos="8130"/>
              </w:tabs>
              <w:rPr>
                <w:color w:val="2A2A2A"/>
              </w:rPr>
            </w:pPr>
            <w:r w:rsidRPr="00CD1792">
              <w:rPr>
                <w:rStyle w:val="Strong"/>
                <w:b w:val="0"/>
                <w:color w:val="2A2A2A"/>
              </w:rPr>
              <w:t>Psalms 77:11-12</w:t>
            </w:r>
            <w:r>
              <w:rPr>
                <w:rStyle w:val="Strong"/>
                <w:color w:val="2A2A2A"/>
              </w:rPr>
              <w:t xml:space="preserve"> - </w:t>
            </w:r>
            <w:r>
              <w:rPr>
                <w:color w:val="2A2A2A"/>
              </w:rPr>
              <w:t xml:space="preserve">I will remember the deeds of the LORD; yes, </w:t>
            </w:r>
            <w:r>
              <w:rPr>
                <w:rStyle w:val="Strong"/>
                <w:color w:val="2A2A2A"/>
              </w:rPr>
              <w:t xml:space="preserve">I will remember </w:t>
            </w:r>
            <w:r>
              <w:rPr>
                <w:color w:val="2A2A2A"/>
              </w:rPr>
              <w:t>your miracles of long ago.  I will consider all your works and meditate on all your mighty deeds."</w:t>
            </w:r>
          </w:p>
          <w:p w:rsidR="005441A5" w:rsidRDefault="005441A5" w:rsidP="00C160AE">
            <w:pPr>
              <w:pStyle w:val="NoSpacing"/>
              <w:tabs>
                <w:tab w:val="left" w:pos="1035"/>
                <w:tab w:val="left" w:pos="8130"/>
              </w:tabs>
              <w:rPr>
                <w:color w:val="2A2A2A"/>
              </w:rPr>
            </w:pPr>
          </w:p>
          <w:p w:rsidR="005441A5" w:rsidRDefault="005441A5" w:rsidP="00C160AE">
            <w:pPr>
              <w:pStyle w:val="NoSpacing"/>
              <w:tabs>
                <w:tab w:val="left" w:pos="1035"/>
                <w:tab w:val="left" w:pos="8130"/>
              </w:tabs>
              <w:rPr>
                <w:color w:val="2A2A2A"/>
              </w:rPr>
            </w:pPr>
            <w:r w:rsidRPr="00CD1792">
              <w:rPr>
                <w:rStyle w:val="Strong"/>
                <w:b w:val="0"/>
                <w:color w:val="2A2A2A"/>
              </w:rPr>
              <w:t>Psalms 43:5</w:t>
            </w:r>
            <w:r w:rsidRPr="00CD1792">
              <w:rPr>
                <w:b/>
                <w:color w:val="2A2A2A"/>
              </w:rPr>
              <w:t xml:space="preserve"> -</w:t>
            </w:r>
            <w:r>
              <w:rPr>
                <w:color w:val="2A2A2A"/>
              </w:rPr>
              <w:t xml:space="preserve"> Why are you downcast, O my soul?  Why so disquieted within me?  Hope in God: </w:t>
            </w:r>
            <w:r>
              <w:rPr>
                <w:rStyle w:val="Strong"/>
                <w:color w:val="2A2A2A"/>
              </w:rPr>
              <w:t>for I will yet praise him</w:t>
            </w:r>
            <w:r>
              <w:rPr>
                <w:color w:val="2A2A2A"/>
              </w:rPr>
              <w:t>, who is the health of my countenance.</w:t>
            </w:r>
          </w:p>
          <w:p w:rsidR="005441A5" w:rsidRDefault="005441A5" w:rsidP="00C160AE">
            <w:pPr>
              <w:pStyle w:val="NoSpacing"/>
              <w:tabs>
                <w:tab w:val="left" w:pos="1035"/>
                <w:tab w:val="left" w:pos="8130"/>
              </w:tabs>
              <w:rPr>
                <w:color w:val="2A2A2A"/>
              </w:rPr>
            </w:pPr>
          </w:p>
          <w:p w:rsidR="005441A5" w:rsidRDefault="005441A5" w:rsidP="00C160AE">
            <w:pPr>
              <w:pStyle w:val="NoSpacing"/>
              <w:tabs>
                <w:tab w:val="left" w:pos="1035"/>
                <w:tab w:val="left" w:pos="8130"/>
              </w:tabs>
              <w:rPr>
                <w:color w:val="2A2A2A"/>
              </w:rPr>
            </w:pPr>
            <w:r w:rsidRPr="00CD1792">
              <w:rPr>
                <w:rStyle w:val="Strong"/>
                <w:b w:val="0"/>
                <w:color w:val="2A2A2A"/>
              </w:rPr>
              <w:t>Psalms 71:14-15</w:t>
            </w:r>
            <w:r>
              <w:rPr>
                <w:color w:val="2A2A2A"/>
              </w:rPr>
              <w:t xml:space="preserve"> - But as for me, I will always have hope</w:t>
            </w:r>
            <w:r>
              <w:rPr>
                <w:rStyle w:val="Strong"/>
                <w:color w:val="2A2A2A"/>
              </w:rPr>
              <w:t>.  I will praise you more and more</w:t>
            </w:r>
            <w:r>
              <w:rPr>
                <w:color w:val="2A2A2A"/>
              </w:rPr>
              <w:t>.  My mouth will tell of your righteousness and of your salvation all day long, though I know not its measure.</w:t>
            </w:r>
          </w:p>
          <w:p w:rsidR="005441A5" w:rsidRDefault="005441A5" w:rsidP="00C160AE">
            <w:pPr>
              <w:pStyle w:val="NoSpacing"/>
              <w:tabs>
                <w:tab w:val="left" w:pos="1035"/>
                <w:tab w:val="left" w:pos="8130"/>
              </w:tabs>
              <w:rPr>
                <w:color w:val="2A2A2A"/>
              </w:rPr>
            </w:pPr>
          </w:p>
          <w:p w:rsidR="005441A5" w:rsidRDefault="005441A5" w:rsidP="00C160AE">
            <w:pPr>
              <w:pStyle w:val="NoSpacing"/>
              <w:tabs>
                <w:tab w:val="left" w:pos="1035"/>
                <w:tab w:val="left" w:pos="8130"/>
              </w:tabs>
              <w:rPr>
                <w:color w:val="2A2A2A"/>
              </w:rPr>
            </w:pPr>
            <w:r w:rsidRPr="00CD1792">
              <w:rPr>
                <w:rStyle w:val="Strong"/>
                <w:b w:val="0"/>
                <w:color w:val="2A2A2A"/>
              </w:rPr>
              <w:t>Psalms 119:81</w:t>
            </w:r>
            <w:r>
              <w:rPr>
                <w:color w:val="2A2A2A"/>
              </w:rPr>
              <w:t xml:space="preserve"> - My soul faints for your salvation, But </w:t>
            </w:r>
            <w:r>
              <w:rPr>
                <w:rStyle w:val="Strong"/>
                <w:color w:val="2A2A2A"/>
              </w:rPr>
              <w:t>I hope in your word</w:t>
            </w:r>
            <w:r>
              <w:rPr>
                <w:color w:val="2A2A2A"/>
              </w:rPr>
              <w:t>.</w:t>
            </w:r>
          </w:p>
          <w:p w:rsidR="005441A5" w:rsidRDefault="005441A5" w:rsidP="00C160AE">
            <w:pPr>
              <w:pStyle w:val="NoSpacing"/>
              <w:tabs>
                <w:tab w:val="left" w:pos="1035"/>
                <w:tab w:val="left" w:pos="8130"/>
              </w:tabs>
              <w:rPr>
                <w:color w:val="2A2A2A"/>
              </w:rPr>
            </w:pPr>
            <w:r>
              <w:rPr>
                <w:color w:val="2A2A2A"/>
              </w:rPr>
              <w:br/>
            </w:r>
            <w:r w:rsidRPr="00CD1792">
              <w:rPr>
                <w:rStyle w:val="Strong"/>
                <w:b w:val="0"/>
                <w:color w:val="2A2A2A"/>
              </w:rPr>
              <w:t>Psalms 119:14</w:t>
            </w:r>
            <w:r>
              <w:rPr>
                <w:color w:val="2A2A2A"/>
              </w:rPr>
              <w:t xml:space="preserve"> - You are my hiding place and my shield:  </w:t>
            </w:r>
            <w:r>
              <w:rPr>
                <w:rStyle w:val="Strong"/>
                <w:color w:val="2A2A2A"/>
              </w:rPr>
              <w:t>I hope in your word</w:t>
            </w:r>
            <w:r>
              <w:rPr>
                <w:color w:val="2A2A2A"/>
              </w:rPr>
              <w:t>.</w:t>
            </w:r>
          </w:p>
          <w:p w:rsidR="005441A5" w:rsidRDefault="005441A5" w:rsidP="00C160AE">
            <w:pPr>
              <w:pStyle w:val="NoSpacing"/>
              <w:tabs>
                <w:tab w:val="left" w:pos="1035"/>
                <w:tab w:val="left" w:pos="8130"/>
              </w:tabs>
              <w:rPr>
                <w:color w:val="2A2A2A"/>
              </w:rPr>
            </w:pPr>
            <w:r>
              <w:rPr>
                <w:color w:val="2A2A2A"/>
              </w:rPr>
              <w:br/>
            </w:r>
            <w:r w:rsidRPr="00CD1792">
              <w:rPr>
                <w:rStyle w:val="Strong"/>
                <w:b w:val="0"/>
                <w:color w:val="2A2A2A"/>
              </w:rPr>
              <w:t>Psalms 130:5</w:t>
            </w:r>
            <w:r>
              <w:rPr>
                <w:color w:val="2A2A2A"/>
              </w:rPr>
              <w:t xml:space="preserve"> - I wait for the LORD, my whole being waits, and </w:t>
            </w:r>
            <w:r>
              <w:rPr>
                <w:rStyle w:val="Strong"/>
                <w:color w:val="2A2A2A"/>
              </w:rPr>
              <w:t>in his word I put my hope</w:t>
            </w:r>
            <w:r>
              <w:rPr>
                <w:color w:val="2A2A2A"/>
              </w:rPr>
              <w:t>.</w:t>
            </w:r>
          </w:p>
          <w:p w:rsidR="00F052FC" w:rsidRDefault="00F052FC" w:rsidP="00C160AE">
            <w:pPr>
              <w:pStyle w:val="NoSpacing"/>
              <w:tabs>
                <w:tab w:val="left" w:pos="1035"/>
                <w:tab w:val="left" w:pos="8130"/>
              </w:tabs>
              <w:rPr>
                <w:color w:val="2A2A2A"/>
              </w:rPr>
            </w:pPr>
          </w:p>
          <w:p w:rsidR="000C152E" w:rsidRDefault="00F052FC" w:rsidP="000C152E">
            <w:pPr>
              <w:pStyle w:val="NoSpacing"/>
              <w:tabs>
                <w:tab w:val="left" w:pos="1035"/>
                <w:tab w:val="left" w:pos="8130"/>
              </w:tabs>
              <w:rPr>
                <w:color w:val="2A2A2A"/>
              </w:rPr>
            </w:pPr>
            <w:r>
              <w:rPr>
                <w:color w:val="2A2A2A"/>
              </w:rPr>
              <w:t xml:space="preserve">Just telling God out loud, “You are my hope, I put my hope in you; just telling yourself, I will always have hope; just recounting the mighty things that God has done </w:t>
            </w:r>
            <w:r w:rsidR="000C152E">
              <w:rPr>
                <w:color w:val="2A2A2A"/>
              </w:rPr>
              <w:t>from days of old</w:t>
            </w:r>
            <w:r>
              <w:rPr>
                <w:color w:val="2A2A2A"/>
              </w:rPr>
              <w:t xml:space="preserve"> and in your life;</w:t>
            </w:r>
            <w:r w:rsidR="000C152E">
              <w:rPr>
                <w:color w:val="2A2A2A"/>
              </w:rPr>
              <w:t xml:space="preserve"> just praising him for who He is and what He has done, Just reading God’s Word, his promises, the story of his faithfulness, his precepts, the wonders he has done; </w:t>
            </w:r>
            <w:r>
              <w:rPr>
                <w:color w:val="2A2A2A"/>
              </w:rPr>
              <w:t>this</w:t>
            </w:r>
            <w:r w:rsidR="000C152E">
              <w:rPr>
                <w:color w:val="2A2A2A"/>
              </w:rPr>
              <w:t xml:space="preserve"> is putting your hope in God.  You can do it right now.  T</w:t>
            </w:r>
            <w:r>
              <w:rPr>
                <w:color w:val="2A2A2A"/>
              </w:rPr>
              <w:t>his is the Fear of the LO</w:t>
            </w:r>
            <w:r w:rsidR="000C152E">
              <w:rPr>
                <w:color w:val="2A2A2A"/>
              </w:rPr>
              <w:t xml:space="preserve">RD – He will take pleasure in you!  </w:t>
            </w:r>
          </w:p>
          <w:p w:rsidR="000C152E" w:rsidRDefault="000C152E" w:rsidP="000C152E">
            <w:pPr>
              <w:pStyle w:val="NoSpacing"/>
              <w:tabs>
                <w:tab w:val="left" w:pos="1035"/>
                <w:tab w:val="left" w:pos="8130"/>
              </w:tabs>
              <w:rPr>
                <w:b/>
                <w:color w:val="2A2A2A"/>
                <w:sz w:val="16"/>
                <w:szCs w:val="16"/>
              </w:rPr>
            </w:pPr>
          </w:p>
          <w:p w:rsidR="00C33328" w:rsidRPr="000C152E" w:rsidRDefault="00C33328" w:rsidP="000C152E">
            <w:pPr>
              <w:pStyle w:val="NoSpacing"/>
              <w:tabs>
                <w:tab w:val="left" w:pos="1035"/>
                <w:tab w:val="left" w:pos="8130"/>
              </w:tabs>
              <w:rPr>
                <w:b/>
                <w:color w:val="2A2A2A"/>
                <w:sz w:val="16"/>
                <w:szCs w:val="16"/>
              </w:rPr>
            </w:pPr>
          </w:p>
        </w:tc>
      </w:tr>
    </w:tbl>
    <w:p w:rsidR="005441A5" w:rsidRDefault="005441A5" w:rsidP="005441A5">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A633C6" w:rsidTr="00C160AE">
        <w:tc>
          <w:tcPr>
            <w:tcW w:w="6030" w:type="dxa"/>
          </w:tcPr>
          <w:p w:rsidR="00A633C6" w:rsidRDefault="00A633C6" w:rsidP="00A633C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33C6" w:rsidRPr="003100DF" w:rsidRDefault="00A633C6" w:rsidP="00A633C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3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33C6" w:rsidRPr="003100DF" w:rsidRDefault="00A633C6" w:rsidP="00A633C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33C6" w:rsidRDefault="00A633C6" w:rsidP="00A633C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22399" w:rsidRDefault="00722399" w:rsidP="00936F1E">
      <w:pPr>
        <w:pStyle w:val="NoSpacing"/>
        <w:rPr>
          <w:sz w:val="16"/>
          <w:szCs w:val="16"/>
        </w:rPr>
      </w:pPr>
    </w:p>
    <w:p w:rsidR="00BD3172" w:rsidRDefault="00BD3172" w:rsidP="00936F1E">
      <w:pPr>
        <w:pStyle w:val="NoSpacing"/>
        <w:rPr>
          <w:sz w:val="16"/>
          <w:szCs w:val="16"/>
        </w:rPr>
      </w:pPr>
    </w:p>
    <w:p w:rsidR="00BD3172" w:rsidRDefault="00BD3172" w:rsidP="00EE58A4">
      <w:pPr>
        <w:pStyle w:val="NoSpacing"/>
        <w:rPr>
          <w:sz w:val="16"/>
          <w:szCs w:val="16"/>
        </w:rPr>
      </w:pPr>
    </w:p>
    <w:p w:rsidR="008959D3" w:rsidRDefault="008959D3" w:rsidP="00936F1E">
      <w:pPr>
        <w:pStyle w:val="NoSpacing"/>
        <w:rPr>
          <w:sz w:val="16"/>
          <w:szCs w:val="16"/>
        </w:rPr>
      </w:pPr>
    </w:p>
    <w:sectPr w:rsidR="008959D3" w:rsidSect="00F86562">
      <w:headerReference w:type="default" r:id="rId3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7F0" w:rsidRDefault="000327F0" w:rsidP="003046A2">
      <w:r>
        <w:separator/>
      </w:r>
    </w:p>
  </w:endnote>
  <w:endnote w:type="continuationSeparator" w:id="0">
    <w:p w:rsidR="000327F0" w:rsidRDefault="000327F0"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7F0" w:rsidRDefault="000327F0" w:rsidP="003046A2">
      <w:r>
        <w:separator/>
      </w:r>
    </w:p>
  </w:footnote>
  <w:footnote w:type="continuationSeparator" w:id="0">
    <w:p w:rsidR="000327F0" w:rsidRDefault="000327F0"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C6" w:rsidRPr="003046A2" w:rsidRDefault="00A633C6">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21787"/>
    <w:rsid w:val="000218B5"/>
    <w:rsid w:val="000327F0"/>
    <w:rsid w:val="00037784"/>
    <w:rsid w:val="00037B7D"/>
    <w:rsid w:val="00042BEE"/>
    <w:rsid w:val="000449D0"/>
    <w:rsid w:val="00045EF4"/>
    <w:rsid w:val="00046E4A"/>
    <w:rsid w:val="00054666"/>
    <w:rsid w:val="00055986"/>
    <w:rsid w:val="0005621F"/>
    <w:rsid w:val="00057128"/>
    <w:rsid w:val="00065FB6"/>
    <w:rsid w:val="000675F0"/>
    <w:rsid w:val="000723DB"/>
    <w:rsid w:val="000771BD"/>
    <w:rsid w:val="00077C1C"/>
    <w:rsid w:val="00077F62"/>
    <w:rsid w:val="00082731"/>
    <w:rsid w:val="00087AC6"/>
    <w:rsid w:val="00093F84"/>
    <w:rsid w:val="00095720"/>
    <w:rsid w:val="00095FC9"/>
    <w:rsid w:val="000974CE"/>
    <w:rsid w:val="000A1495"/>
    <w:rsid w:val="000A3A89"/>
    <w:rsid w:val="000A440C"/>
    <w:rsid w:val="000A5529"/>
    <w:rsid w:val="000C152E"/>
    <w:rsid w:val="000C5D26"/>
    <w:rsid w:val="000D02CE"/>
    <w:rsid w:val="000D03AE"/>
    <w:rsid w:val="000D3769"/>
    <w:rsid w:val="000D5EEF"/>
    <w:rsid w:val="000D78BD"/>
    <w:rsid w:val="000E12EC"/>
    <w:rsid w:val="000E1A5C"/>
    <w:rsid w:val="000E29CA"/>
    <w:rsid w:val="000E2C4F"/>
    <w:rsid w:val="000E30A8"/>
    <w:rsid w:val="000E3F0D"/>
    <w:rsid w:val="000E457B"/>
    <w:rsid w:val="000E7012"/>
    <w:rsid w:val="000F03D6"/>
    <w:rsid w:val="000F1C90"/>
    <w:rsid w:val="000F21DB"/>
    <w:rsid w:val="000F7F89"/>
    <w:rsid w:val="00100E88"/>
    <w:rsid w:val="00105734"/>
    <w:rsid w:val="00106354"/>
    <w:rsid w:val="00107017"/>
    <w:rsid w:val="001071C8"/>
    <w:rsid w:val="00113522"/>
    <w:rsid w:val="00115C68"/>
    <w:rsid w:val="00120496"/>
    <w:rsid w:val="001215AC"/>
    <w:rsid w:val="001238B5"/>
    <w:rsid w:val="00124F68"/>
    <w:rsid w:val="001269EB"/>
    <w:rsid w:val="00127B73"/>
    <w:rsid w:val="00127F3D"/>
    <w:rsid w:val="00130F04"/>
    <w:rsid w:val="00132E32"/>
    <w:rsid w:val="00133892"/>
    <w:rsid w:val="00133FC4"/>
    <w:rsid w:val="00135C1D"/>
    <w:rsid w:val="00135E47"/>
    <w:rsid w:val="00154533"/>
    <w:rsid w:val="001566E7"/>
    <w:rsid w:val="00161672"/>
    <w:rsid w:val="00164FCA"/>
    <w:rsid w:val="001725A0"/>
    <w:rsid w:val="00174B0E"/>
    <w:rsid w:val="001842CC"/>
    <w:rsid w:val="00184397"/>
    <w:rsid w:val="00186C75"/>
    <w:rsid w:val="00190D15"/>
    <w:rsid w:val="00191669"/>
    <w:rsid w:val="001940FE"/>
    <w:rsid w:val="001A1913"/>
    <w:rsid w:val="001A6CF1"/>
    <w:rsid w:val="001A7BF1"/>
    <w:rsid w:val="001B0C49"/>
    <w:rsid w:val="001B2769"/>
    <w:rsid w:val="001C1C23"/>
    <w:rsid w:val="001C6C12"/>
    <w:rsid w:val="001D042C"/>
    <w:rsid w:val="001D5F56"/>
    <w:rsid w:val="001D6AA1"/>
    <w:rsid w:val="001E12B8"/>
    <w:rsid w:val="001E176B"/>
    <w:rsid w:val="001E21B5"/>
    <w:rsid w:val="001E2F52"/>
    <w:rsid w:val="001E30C4"/>
    <w:rsid w:val="001F5902"/>
    <w:rsid w:val="001F6982"/>
    <w:rsid w:val="001F730C"/>
    <w:rsid w:val="00202395"/>
    <w:rsid w:val="00203EA5"/>
    <w:rsid w:val="00214C8F"/>
    <w:rsid w:val="0021534C"/>
    <w:rsid w:val="00215FBF"/>
    <w:rsid w:val="0022014B"/>
    <w:rsid w:val="00221C0A"/>
    <w:rsid w:val="00222DD0"/>
    <w:rsid w:val="002254F4"/>
    <w:rsid w:val="00226E8B"/>
    <w:rsid w:val="002314C9"/>
    <w:rsid w:val="002328B9"/>
    <w:rsid w:val="002349C0"/>
    <w:rsid w:val="00246B16"/>
    <w:rsid w:val="0025133E"/>
    <w:rsid w:val="00262F8F"/>
    <w:rsid w:val="00266501"/>
    <w:rsid w:val="00270024"/>
    <w:rsid w:val="002718A4"/>
    <w:rsid w:val="002754B0"/>
    <w:rsid w:val="00275A5E"/>
    <w:rsid w:val="00277906"/>
    <w:rsid w:val="00284B8C"/>
    <w:rsid w:val="002915FB"/>
    <w:rsid w:val="00293E80"/>
    <w:rsid w:val="002A19E5"/>
    <w:rsid w:val="002A24C8"/>
    <w:rsid w:val="002A4F9E"/>
    <w:rsid w:val="002A585A"/>
    <w:rsid w:val="002A59B9"/>
    <w:rsid w:val="002A67E0"/>
    <w:rsid w:val="002B0E4E"/>
    <w:rsid w:val="002B310A"/>
    <w:rsid w:val="002B7489"/>
    <w:rsid w:val="002C1BBE"/>
    <w:rsid w:val="002C3458"/>
    <w:rsid w:val="002C533B"/>
    <w:rsid w:val="002C6760"/>
    <w:rsid w:val="002D1A24"/>
    <w:rsid w:val="002D4528"/>
    <w:rsid w:val="002D522B"/>
    <w:rsid w:val="002D7314"/>
    <w:rsid w:val="002E080E"/>
    <w:rsid w:val="002E52BD"/>
    <w:rsid w:val="002E5AD5"/>
    <w:rsid w:val="002F1C56"/>
    <w:rsid w:val="002F3082"/>
    <w:rsid w:val="002F45B4"/>
    <w:rsid w:val="003046A2"/>
    <w:rsid w:val="003100DF"/>
    <w:rsid w:val="003104C1"/>
    <w:rsid w:val="003119B4"/>
    <w:rsid w:val="003179D8"/>
    <w:rsid w:val="00335D92"/>
    <w:rsid w:val="00340037"/>
    <w:rsid w:val="003403D3"/>
    <w:rsid w:val="00340B8B"/>
    <w:rsid w:val="00351A1F"/>
    <w:rsid w:val="00353E71"/>
    <w:rsid w:val="00375CE0"/>
    <w:rsid w:val="003835E4"/>
    <w:rsid w:val="003922C6"/>
    <w:rsid w:val="00392925"/>
    <w:rsid w:val="003961C1"/>
    <w:rsid w:val="00396342"/>
    <w:rsid w:val="003A2C99"/>
    <w:rsid w:val="003A3843"/>
    <w:rsid w:val="003A4916"/>
    <w:rsid w:val="003B67B2"/>
    <w:rsid w:val="003B754F"/>
    <w:rsid w:val="003B7FC3"/>
    <w:rsid w:val="003C56B6"/>
    <w:rsid w:val="003D0F7E"/>
    <w:rsid w:val="003D38F5"/>
    <w:rsid w:val="003E126F"/>
    <w:rsid w:val="003E1DE9"/>
    <w:rsid w:val="003E2840"/>
    <w:rsid w:val="003E4672"/>
    <w:rsid w:val="003F000C"/>
    <w:rsid w:val="003F7235"/>
    <w:rsid w:val="003F7914"/>
    <w:rsid w:val="0040201E"/>
    <w:rsid w:val="004043E9"/>
    <w:rsid w:val="0040572E"/>
    <w:rsid w:val="00410DF6"/>
    <w:rsid w:val="00412BB3"/>
    <w:rsid w:val="004175E1"/>
    <w:rsid w:val="00417FD3"/>
    <w:rsid w:val="0042073E"/>
    <w:rsid w:val="00421753"/>
    <w:rsid w:val="00423691"/>
    <w:rsid w:val="00423CFA"/>
    <w:rsid w:val="004265D3"/>
    <w:rsid w:val="004268B5"/>
    <w:rsid w:val="00430FC4"/>
    <w:rsid w:val="004315DF"/>
    <w:rsid w:val="00431FBD"/>
    <w:rsid w:val="00440323"/>
    <w:rsid w:val="00440BCD"/>
    <w:rsid w:val="00445413"/>
    <w:rsid w:val="00455C2B"/>
    <w:rsid w:val="004631EB"/>
    <w:rsid w:val="00471390"/>
    <w:rsid w:val="0047164B"/>
    <w:rsid w:val="00476F43"/>
    <w:rsid w:val="00482C55"/>
    <w:rsid w:val="00486B66"/>
    <w:rsid w:val="0049004F"/>
    <w:rsid w:val="00492CF8"/>
    <w:rsid w:val="00496EED"/>
    <w:rsid w:val="00497C44"/>
    <w:rsid w:val="004A162B"/>
    <w:rsid w:val="004A6767"/>
    <w:rsid w:val="004A76A3"/>
    <w:rsid w:val="004C2C9D"/>
    <w:rsid w:val="004C2F02"/>
    <w:rsid w:val="004C40DA"/>
    <w:rsid w:val="004D0DAE"/>
    <w:rsid w:val="004D2FFC"/>
    <w:rsid w:val="004D4763"/>
    <w:rsid w:val="004D6BD1"/>
    <w:rsid w:val="004E4CCD"/>
    <w:rsid w:val="004E4D3C"/>
    <w:rsid w:val="004F5127"/>
    <w:rsid w:val="004F6049"/>
    <w:rsid w:val="004F7893"/>
    <w:rsid w:val="00500AAF"/>
    <w:rsid w:val="00501671"/>
    <w:rsid w:val="00505B40"/>
    <w:rsid w:val="005140AD"/>
    <w:rsid w:val="00520623"/>
    <w:rsid w:val="0052093A"/>
    <w:rsid w:val="005266E7"/>
    <w:rsid w:val="0053297C"/>
    <w:rsid w:val="0053774B"/>
    <w:rsid w:val="00537929"/>
    <w:rsid w:val="005417D8"/>
    <w:rsid w:val="005441A5"/>
    <w:rsid w:val="005444E5"/>
    <w:rsid w:val="00550073"/>
    <w:rsid w:val="0055186C"/>
    <w:rsid w:val="00553E48"/>
    <w:rsid w:val="005546F6"/>
    <w:rsid w:val="00555140"/>
    <w:rsid w:val="00556A64"/>
    <w:rsid w:val="00557BB2"/>
    <w:rsid w:val="005623C1"/>
    <w:rsid w:val="0056251A"/>
    <w:rsid w:val="00562F82"/>
    <w:rsid w:val="00563ADB"/>
    <w:rsid w:val="00567E41"/>
    <w:rsid w:val="00571A3C"/>
    <w:rsid w:val="00573CCB"/>
    <w:rsid w:val="005848FB"/>
    <w:rsid w:val="005909A2"/>
    <w:rsid w:val="00594355"/>
    <w:rsid w:val="005A0CE3"/>
    <w:rsid w:val="005A27F0"/>
    <w:rsid w:val="005A48BA"/>
    <w:rsid w:val="005B3554"/>
    <w:rsid w:val="005C242F"/>
    <w:rsid w:val="005C2A79"/>
    <w:rsid w:val="005C547D"/>
    <w:rsid w:val="005D4B51"/>
    <w:rsid w:val="005D6FDB"/>
    <w:rsid w:val="005E221A"/>
    <w:rsid w:val="005E379C"/>
    <w:rsid w:val="005E5C9F"/>
    <w:rsid w:val="005E640E"/>
    <w:rsid w:val="005E72B0"/>
    <w:rsid w:val="005F0203"/>
    <w:rsid w:val="005F13B2"/>
    <w:rsid w:val="00600BE4"/>
    <w:rsid w:val="00600D95"/>
    <w:rsid w:val="00610A47"/>
    <w:rsid w:val="00610F11"/>
    <w:rsid w:val="006146DA"/>
    <w:rsid w:val="0061506A"/>
    <w:rsid w:val="00616E83"/>
    <w:rsid w:val="00617A58"/>
    <w:rsid w:val="0062623C"/>
    <w:rsid w:val="0063045E"/>
    <w:rsid w:val="00635C87"/>
    <w:rsid w:val="006420FC"/>
    <w:rsid w:val="006443DD"/>
    <w:rsid w:val="00651110"/>
    <w:rsid w:val="00652E49"/>
    <w:rsid w:val="00656264"/>
    <w:rsid w:val="0066053C"/>
    <w:rsid w:val="00661185"/>
    <w:rsid w:val="00664227"/>
    <w:rsid w:val="006676BC"/>
    <w:rsid w:val="0067558E"/>
    <w:rsid w:val="00676707"/>
    <w:rsid w:val="00680538"/>
    <w:rsid w:val="0068228A"/>
    <w:rsid w:val="006828D0"/>
    <w:rsid w:val="00696D39"/>
    <w:rsid w:val="006A0439"/>
    <w:rsid w:val="006A3F28"/>
    <w:rsid w:val="006B2D91"/>
    <w:rsid w:val="006C1984"/>
    <w:rsid w:val="006C1FD7"/>
    <w:rsid w:val="006C34DD"/>
    <w:rsid w:val="006C515C"/>
    <w:rsid w:val="006C7E7A"/>
    <w:rsid w:val="006D005A"/>
    <w:rsid w:val="006D0096"/>
    <w:rsid w:val="006D2E7F"/>
    <w:rsid w:val="006D2F60"/>
    <w:rsid w:val="006D4B19"/>
    <w:rsid w:val="006E2E48"/>
    <w:rsid w:val="006E31C9"/>
    <w:rsid w:val="006E3D64"/>
    <w:rsid w:val="006F0091"/>
    <w:rsid w:val="006F0940"/>
    <w:rsid w:val="006F5E2E"/>
    <w:rsid w:val="00703F5A"/>
    <w:rsid w:val="007060B3"/>
    <w:rsid w:val="007167F8"/>
    <w:rsid w:val="007219F6"/>
    <w:rsid w:val="00722399"/>
    <w:rsid w:val="00724632"/>
    <w:rsid w:val="00726F8C"/>
    <w:rsid w:val="007323E1"/>
    <w:rsid w:val="00733914"/>
    <w:rsid w:val="007339ED"/>
    <w:rsid w:val="00737341"/>
    <w:rsid w:val="00740C6F"/>
    <w:rsid w:val="00742167"/>
    <w:rsid w:val="007473A2"/>
    <w:rsid w:val="0074753D"/>
    <w:rsid w:val="00747740"/>
    <w:rsid w:val="00750813"/>
    <w:rsid w:val="0075217E"/>
    <w:rsid w:val="007563EB"/>
    <w:rsid w:val="00760977"/>
    <w:rsid w:val="00764EE2"/>
    <w:rsid w:val="00776235"/>
    <w:rsid w:val="00776771"/>
    <w:rsid w:val="00780585"/>
    <w:rsid w:val="00786300"/>
    <w:rsid w:val="0078641D"/>
    <w:rsid w:val="007A0865"/>
    <w:rsid w:val="007A08BD"/>
    <w:rsid w:val="007A258D"/>
    <w:rsid w:val="007A2E26"/>
    <w:rsid w:val="007A6520"/>
    <w:rsid w:val="007A7F03"/>
    <w:rsid w:val="007B28C2"/>
    <w:rsid w:val="007B6F2E"/>
    <w:rsid w:val="007B731E"/>
    <w:rsid w:val="007C32B6"/>
    <w:rsid w:val="007C3451"/>
    <w:rsid w:val="007D45D3"/>
    <w:rsid w:val="007D675D"/>
    <w:rsid w:val="007E0635"/>
    <w:rsid w:val="007E533B"/>
    <w:rsid w:val="007E5619"/>
    <w:rsid w:val="007E5E01"/>
    <w:rsid w:val="007F142F"/>
    <w:rsid w:val="007F4011"/>
    <w:rsid w:val="007F505F"/>
    <w:rsid w:val="007F76F7"/>
    <w:rsid w:val="00801D2C"/>
    <w:rsid w:val="00803015"/>
    <w:rsid w:val="00804771"/>
    <w:rsid w:val="00806575"/>
    <w:rsid w:val="008112CE"/>
    <w:rsid w:val="0081433E"/>
    <w:rsid w:val="00814A61"/>
    <w:rsid w:val="0081559B"/>
    <w:rsid w:val="008164D4"/>
    <w:rsid w:val="0082407A"/>
    <w:rsid w:val="00824C6F"/>
    <w:rsid w:val="00824D96"/>
    <w:rsid w:val="008276AC"/>
    <w:rsid w:val="00827F82"/>
    <w:rsid w:val="008376DC"/>
    <w:rsid w:val="008407D0"/>
    <w:rsid w:val="0084316C"/>
    <w:rsid w:val="008437A3"/>
    <w:rsid w:val="00847D99"/>
    <w:rsid w:val="00853748"/>
    <w:rsid w:val="008541F3"/>
    <w:rsid w:val="008550E0"/>
    <w:rsid w:val="00862203"/>
    <w:rsid w:val="0086226D"/>
    <w:rsid w:val="0086492B"/>
    <w:rsid w:val="00867FC0"/>
    <w:rsid w:val="00870274"/>
    <w:rsid w:val="00870922"/>
    <w:rsid w:val="00870E03"/>
    <w:rsid w:val="00875FF1"/>
    <w:rsid w:val="00876D1D"/>
    <w:rsid w:val="00884C44"/>
    <w:rsid w:val="00885EBB"/>
    <w:rsid w:val="0088674E"/>
    <w:rsid w:val="008906EB"/>
    <w:rsid w:val="0089141E"/>
    <w:rsid w:val="00893A7E"/>
    <w:rsid w:val="008959D3"/>
    <w:rsid w:val="00895D97"/>
    <w:rsid w:val="00896292"/>
    <w:rsid w:val="008A032B"/>
    <w:rsid w:val="008A0646"/>
    <w:rsid w:val="008A63ED"/>
    <w:rsid w:val="008B1BCE"/>
    <w:rsid w:val="008B24C6"/>
    <w:rsid w:val="008B4EFD"/>
    <w:rsid w:val="008B6345"/>
    <w:rsid w:val="008B773B"/>
    <w:rsid w:val="008C20E0"/>
    <w:rsid w:val="008C2C51"/>
    <w:rsid w:val="008D1BAF"/>
    <w:rsid w:val="008D26F1"/>
    <w:rsid w:val="008D795A"/>
    <w:rsid w:val="008E5E60"/>
    <w:rsid w:val="008F176B"/>
    <w:rsid w:val="008F1C7C"/>
    <w:rsid w:val="008F2DF6"/>
    <w:rsid w:val="008F4618"/>
    <w:rsid w:val="008F565A"/>
    <w:rsid w:val="008F60A0"/>
    <w:rsid w:val="00904311"/>
    <w:rsid w:val="009067D3"/>
    <w:rsid w:val="00917155"/>
    <w:rsid w:val="00920E99"/>
    <w:rsid w:val="009234A7"/>
    <w:rsid w:val="00931515"/>
    <w:rsid w:val="0093207E"/>
    <w:rsid w:val="00934FC5"/>
    <w:rsid w:val="00936F1E"/>
    <w:rsid w:val="009376F8"/>
    <w:rsid w:val="00944667"/>
    <w:rsid w:val="0095394A"/>
    <w:rsid w:val="00957F47"/>
    <w:rsid w:val="0096067F"/>
    <w:rsid w:val="00974389"/>
    <w:rsid w:val="009746BC"/>
    <w:rsid w:val="00974D7D"/>
    <w:rsid w:val="0097584B"/>
    <w:rsid w:val="00975F33"/>
    <w:rsid w:val="00980F42"/>
    <w:rsid w:val="00981672"/>
    <w:rsid w:val="00990670"/>
    <w:rsid w:val="009919CD"/>
    <w:rsid w:val="009935EF"/>
    <w:rsid w:val="009A5556"/>
    <w:rsid w:val="009A58D9"/>
    <w:rsid w:val="009B0F3D"/>
    <w:rsid w:val="009B1004"/>
    <w:rsid w:val="009B1E7A"/>
    <w:rsid w:val="009C2A2E"/>
    <w:rsid w:val="009C663A"/>
    <w:rsid w:val="009D2618"/>
    <w:rsid w:val="009D6116"/>
    <w:rsid w:val="009E53E7"/>
    <w:rsid w:val="009F0C39"/>
    <w:rsid w:val="009F6E12"/>
    <w:rsid w:val="00A11C9E"/>
    <w:rsid w:val="00A13451"/>
    <w:rsid w:val="00A14D67"/>
    <w:rsid w:val="00A2124F"/>
    <w:rsid w:val="00A22A78"/>
    <w:rsid w:val="00A26DAD"/>
    <w:rsid w:val="00A40D7B"/>
    <w:rsid w:val="00A44739"/>
    <w:rsid w:val="00A46E49"/>
    <w:rsid w:val="00A4704C"/>
    <w:rsid w:val="00A472D5"/>
    <w:rsid w:val="00A5192E"/>
    <w:rsid w:val="00A633C6"/>
    <w:rsid w:val="00A63721"/>
    <w:rsid w:val="00A667CF"/>
    <w:rsid w:val="00A73010"/>
    <w:rsid w:val="00A80F1F"/>
    <w:rsid w:val="00AA4AC3"/>
    <w:rsid w:val="00AA5531"/>
    <w:rsid w:val="00AD0FCF"/>
    <w:rsid w:val="00AE0B25"/>
    <w:rsid w:val="00AE2804"/>
    <w:rsid w:val="00AE5F9B"/>
    <w:rsid w:val="00AF152C"/>
    <w:rsid w:val="00AF3949"/>
    <w:rsid w:val="00AF399C"/>
    <w:rsid w:val="00B00CEC"/>
    <w:rsid w:val="00B02064"/>
    <w:rsid w:val="00B06ABC"/>
    <w:rsid w:val="00B10504"/>
    <w:rsid w:val="00B1106B"/>
    <w:rsid w:val="00B12703"/>
    <w:rsid w:val="00B13923"/>
    <w:rsid w:val="00B20828"/>
    <w:rsid w:val="00B21CD8"/>
    <w:rsid w:val="00B234B1"/>
    <w:rsid w:val="00B26A13"/>
    <w:rsid w:val="00B32B8E"/>
    <w:rsid w:val="00B335FE"/>
    <w:rsid w:val="00B35B76"/>
    <w:rsid w:val="00B41265"/>
    <w:rsid w:val="00B470EF"/>
    <w:rsid w:val="00B5748D"/>
    <w:rsid w:val="00B57E54"/>
    <w:rsid w:val="00B6162A"/>
    <w:rsid w:val="00B61BA3"/>
    <w:rsid w:val="00B62D68"/>
    <w:rsid w:val="00B64C62"/>
    <w:rsid w:val="00B650BC"/>
    <w:rsid w:val="00B7220D"/>
    <w:rsid w:val="00B72BBE"/>
    <w:rsid w:val="00B75145"/>
    <w:rsid w:val="00B8651C"/>
    <w:rsid w:val="00B91C82"/>
    <w:rsid w:val="00B939DD"/>
    <w:rsid w:val="00B95FFF"/>
    <w:rsid w:val="00BA028C"/>
    <w:rsid w:val="00BA0B90"/>
    <w:rsid w:val="00BB5676"/>
    <w:rsid w:val="00BB6493"/>
    <w:rsid w:val="00BC1E02"/>
    <w:rsid w:val="00BD0BF1"/>
    <w:rsid w:val="00BD215E"/>
    <w:rsid w:val="00BD3172"/>
    <w:rsid w:val="00BD3915"/>
    <w:rsid w:val="00BD3B03"/>
    <w:rsid w:val="00BE2E26"/>
    <w:rsid w:val="00BE472D"/>
    <w:rsid w:val="00BE7134"/>
    <w:rsid w:val="00BF0179"/>
    <w:rsid w:val="00BF1243"/>
    <w:rsid w:val="00BF4E46"/>
    <w:rsid w:val="00BF6341"/>
    <w:rsid w:val="00C00120"/>
    <w:rsid w:val="00C019CF"/>
    <w:rsid w:val="00C042E9"/>
    <w:rsid w:val="00C1115F"/>
    <w:rsid w:val="00C1237B"/>
    <w:rsid w:val="00C160AE"/>
    <w:rsid w:val="00C17F2A"/>
    <w:rsid w:val="00C2282F"/>
    <w:rsid w:val="00C26034"/>
    <w:rsid w:val="00C26779"/>
    <w:rsid w:val="00C26BC8"/>
    <w:rsid w:val="00C33328"/>
    <w:rsid w:val="00C379FC"/>
    <w:rsid w:val="00C41DB2"/>
    <w:rsid w:val="00C42BBF"/>
    <w:rsid w:val="00C47EED"/>
    <w:rsid w:val="00C55AAA"/>
    <w:rsid w:val="00C56AD6"/>
    <w:rsid w:val="00C571E0"/>
    <w:rsid w:val="00C6571A"/>
    <w:rsid w:val="00C65EF6"/>
    <w:rsid w:val="00C70996"/>
    <w:rsid w:val="00C837CD"/>
    <w:rsid w:val="00C8684F"/>
    <w:rsid w:val="00C900DF"/>
    <w:rsid w:val="00C97335"/>
    <w:rsid w:val="00CA2B7E"/>
    <w:rsid w:val="00CA635D"/>
    <w:rsid w:val="00CB04AF"/>
    <w:rsid w:val="00CC122E"/>
    <w:rsid w:val="00CC3FEE"/>
    <w:rsid w:val="00CC5536"/>
    <w:rsid w:val="00CC69A8"/>
    <w:rsid w:val="00CC79ED"/>
    <w:rsid w:val="00CD1792"/>
    <w:rsid w:val="00CE0442"/>
    <w:rsid w:val="00CE6F54"/>
    <w:rsid w:val="00CF054C"/>
    <w:rsid w:val="00CF1D20"/>
    <w:rsid w:val="00CF406E"/>
    <w:rsid w:val="00D03412"/>
    <w:rsid w:val="00D0482A"/>
    <w:rsid w:val="00D05D00"/>
    <w:rsid w:val="00D05D27"/>
    <w:rsid w:val="00D14EE6"/>
    <w:rsid w:val="00D15EC0"/>
    <w:rsid w:val="00D21628"/>
    <w:rsid w:val="00D246CB"/>
    <w:rsid w:val="00D254E6"/>
    <w:rsid w:val="00D305FA"/>
    <w:rsid w:val="00D334C2"/>
    <w:rsid w:val="00D35101"/>
    <w:rsid w:val="00D3776E"/>
    <w:rsid w:val="00D4193B"/>
    <w:rsid w:val="00D42AB0"/>
    <w:rsid w:val="00D43142"/>
    <w:rsid w:val="00D470C9"/>
    <w:rsid w:val="00D52961"/>
    <w:rsid w:val="00D55FF4"/>
    <w:rsid w:val="00D577CD"/>
    <w:rsid w:val="00D6144A"/>
    <w:rsid w:val="00D6477E"/>
    <w:rsid w:val="00D75033"/>
    <w:rsid w:val="00D779FA"/>
    <w:rsid w:val="00D83C2E"/>
    <w:rsid w:val="00D86578"/>
    <w:rsid w:val="00D87D4F"/>
    <w:rsid w:val="00D90532"/>
    <w:rsid w:val="00D940EC"/>
    <w:rsid w:val="00DA2A3A"/>
    <w:rsid w:val="00DA5F5C"/>
    <w:rsid w:val="00DB4507"/>
    <w:rsid w:val="00DB7389"/>
    <w:rsid w:val="00DC25E2"/>
    <w:rsid w:val="00DC4F57"/>
    <w:rsid w:val="00DD192D"/>
    <w:rsid w:val="00DD1F7B"/>
    <w:rsid w:val="00DD2573"/>
    <w:rsid w:val="00DD3014"/>
    <w:rsid w:val="00DE2384"/>
    <w:rsid w:val="00DE3077"/>
    <w:rsid w:val="00DE69F2"/>
    <w:rsid w:val="00DF2BF4"/>
    <w:rsid w:val="00DF3081"/>
    <w:rsid w:val="00E00929"/>
    <w:rsid w:val="00E01C4B"/>
    <w:rsid w:val="00E05BDC"/>
    <w:rsid w:val="00E06210"/>
    <w:rsid w:val="00E0704D"/>
    <w:rsid w:val="00E100B0"/>
    <w:rsid w:val="00E121C2"/>
    <w:rsid w:val="00E142F0"/>
    <w:rsid w:val="00E24907"/>
    <w:rsid w:val="00E32E6A"/>
    <w:rsid w:val="00E43260"/>
    <w:rsid w:val="00E43A72"/>
    <w:rsid w:val="00E4669A"/>
    <w:rsid w:val="00E540A7"/>
    <w:rsid w:val="00E550F7"/>
    <w:rsid w:val="00E60C24"/>
    <w:rsid w:val="00E61D52"/>
    <w:rsid w:val="00E63D9B"/>
    <w:rsid w:val="00E671FD"/>
    <w:rsid w:val="00E71187"/>
    <w:rsid w:val="00E71C3A"/>
    <w:rsid w:val="00E73D39"/>
    <w:rsid w:val="00E91515"/>
    <w:rsid w:val="00E91CEB"/>
    <w:rsid w:val="00EA21F0"/>
    <w:rsid w:val="00EA2B83"/>
    <w:rsid w:val="00EA2EEE"/>
    <w:rsid w:val="00EA7FBD"/>
    <w:rsid w:val="00EB33F2"/>
    <w:rsid w:val="00EB4A01"/>
    <w:rsid w:val="00EB4E53"/>
    <w:rsid w:val="00EC14A0"/>
    <w:rsid w:val="00EC2AA5"/>
    <w:rsid w:val="00EC532E"/>
    <w:rsid w:val="00EC7C3B"/>
    <w:rsid w:val="00ED0E1B"/>
    <w:rsid w:val="00ED18B9"/>
    <w:rsid w:val="00ED292B"/>
    <w:rsid w:val="00ED65CD"/>
    <w:rsid w:val="00EE2257"/>
    <w:rsid w:val="00EE2C66"/>
    <w:rsid w:val="00EE58A4"/>
    <w:rsid w:val="00EF0C4D"/>
    <w:rsid w:val="00EF1214"/>
    <w:rsid w:val="00EF7C9B"/>
    <w:rsid w:val="00F03832"/>
    <w:rsid w:val="00F052FC"/>
    <w:rsid w:val="00F107B7"/>
    <w:rsid w:val="00F16FE1"/>
    <w:rsid w:val="00F22B63"/>
    <w:rsid w:val="00F27B23"/>
    <w:rsid w:val="00F34B39"/>
    <w:rsid w:val="00F5182C"/>
    <w:rsid w:val="00F52B60"/>
    <w:rsid w:val="00F55307"/>
    <w:rsid w:val="00F56C81"/>
    <w:rsid w:val="00F60F8B"/>
    <w:rsid w:val="00F65FEE"/>
    <w:rsid w:val="00F66D31"/>
    <w:rsid w:val="00F7378A"/>
    <w:rsid w:val="00F844DA"/>
    <w:rsid w:val="00F85697"/>
    <w:rsid w:val="00F86562"/>
    <w:rsid w:val="00F933BA"/>
    <w:rsid w:val="00F9380D"/>
    <w:rsid w:val="00FA0B4F"/>
    <w:rsid w:val="00FA2960"/>
    <w:rsid w:val="00FA4D8E"/>
    <w:rsid w:val="00FA5660"/>
    <w:rsid w:val="00FA7A66"/>
    <w:rsid w:val="00FA7FEB"/>
    <w:rsid w:val="00FB1783"/>
    <w:rsid w:val="00FB206D"/>
    <w:rsid w:val="00FB4D78"/>
    <w:rsid w:val="00FB549A"/>
    <w:rsid w:val="00FB6122"/>
    <w:rsid w:val="00FC3998"/>
    <w:rsid w:val="00FC54A5"/>
    <w:rsid w:val="00FC7807"/>
    <w:rsid w:val="00FC7B32"/>
    <w:rsid w:val="00FD2AF3"/>
    <w:rsid w:val="00FD72DB"/>
    <w:rsid w:val="00FE4B99"/>
    <w:rsid w:val="00FE523C"/>
    <w:rsid w:val="00FF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E3E0"/>
  <w15:chartTrackingRefBased/>
  <w15:docId w15:val="{D2F685AB-9E60-415E-B765-1F7A330C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yperlink" Target="http://www.hearwelldone.org" TargetMode="External"/><Relationship Id="rId26" Type="http://schemas.openxmlformats.org/officeDocument/2006/relationships/hyperlink" Target="http://www.hearwelldone.org" TargetMode="External"/><Relationship Id="rId3" Type="http://schemas.openxmlformats.org/officeDocument/2006/relationships/styles" Target="styles.xml"/><Relationship Id="rId21" Type="http://schemas.openxmlformats.org/officeDocument/2006/relationships/hyperlink" Target="http://www.hearwelldone.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5" Type="http://schemas.openxmlformats.org/officeDocument/2006/relationships/hyperlink" Target="http://www.hearwelldone.org" TargetMode="External"/><Relationship Id="rId33"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hyperlink" Target="http://www.hearwelldone.org" TargetMode="External"/><Relationship Id="rId29" Type="http://schemas.openxmlformats.org/officeDocument/2006/relationships/hyperlink" Target="http://www.hearwelldo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24" Type="http://schemas.openxmlformats.org/officeDocument/2006/relationships/hyperlink" Target="http://www.hearwelldone.org" TargetMode="External"/><Relationship Id="rId32"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23" Type="http://schemas.openxmlformats.org/officeDocument/2006/relationships/hyperlink" Target="http://www.hearwelldone.org" TargetMode="External"/><Relationship Id="rId28" Type="http://schemas.openxmlformats.org/officeDocument/2006/relationships/hyperlink" Target="http://www.hearwelldone.org" TargetMode="External"/><Relationship Id="rId36" Type="http://schemas.openxmlformats.org/officeDocument/2006/relationships/theme" Target="theme/theme1.xml"/><Relationship Id="rId10" Type="http://schemas.openxmlformats.org/officeDocument/2006/relationships/hyperlink" Target="http://www.hearwelldone.org" TargetMode="External"/><Relationship Id="rId19" Type="http://schemas.openxmlformats.org/officeDocument/2006/relationships/hyperlink" Target="http://www.hearwelldone.org" TargetMode="External"/><Relationship Id="rId31"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 Id="rId22" Type="http://schemas.openxmlformats.org/officeDocument/2006/relationships/hyperlink" Target="http://www.hearwelldone.org" TargetMode="External"/><Relationship Id="rId27" Type="http://schemas.openxmlformats.org/officeDocument/2006/relationships/hyperlink" Target="http://www.hearwelldone.org" TargetMode="External"/><Relationship Id="rId30" Type="http://schemas.openxmlformats.org/officeDocument/2006/relationships/hyperlink" Target="http://www.hearwelldone.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1B23-B846-4953-B306-F3AF4D15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8</Pages>
  <Words>14281</Words>
  <Characters>8140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5</cp:revision>
  <cp:lastPrinted>2017-05-24T15:14:00Z</cp:lastPrinted>
  <dcterms:created xsi:type="dcterms:W3CDTF">2017-12-29T16:41:00Z</dcterms:created>
  <dcterms:modified xsi:type="dcterms:W3CDTF">2017-12-29T23:29:00Z</dcterms:modified>
</cp:coreProperties>
</file>